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99070" w14:textId="77777777" w:rsidR="003E5537" w:rsidRPr="00600869" w:rsidRDefault="003E5537" w:rsidP="003E5537">
      <w:pPr>
        <w:jc w:val="center"/>
        <w:rPr>
          <w:rStyle w:val="BookTitle"/>
          <w:b w:val="0"/>
          <w:bCs w:val="0"/>
        </w:rPr>
      </w:pPr>
      <w:r w:rsidRPr="00600869">
        <w:rPr>
          <w:rStyle w:val="BookTitle"/>
        </w:rPr>
        <w:t>School of Computing and Information Technology, University of Technology Jamaica</w:t>
      </w:r>
    </w:p>
    <w:p w14:paraId="17470410" w14:textId="77777777" w:rsidR="003E5537" w:rsidRPr="00600869" w:rsidRDefault="003E5537" w:rsidP="003E5537">
      <w:pPr>
        <w:jc w:val="center"/>
        <w:rPr>
          <w:rStyle w:val="BookTitle"/>
          <w:b w:val="0"/>
          <w:bCs w:val="0"/>
        </w:rPr>
      </w:pPr>
      <w:r w:rsidRPr="00600869">
        <w:rPr>
          <w:rStyle w:val="BookTitle"/>
        </w:rPr>
        <w:t>CMP1025: Programming 2</w:t>
      </w:r>
    </w:p>
    <w:p w14:paraId="1A739875" w14:textId="77777777" w:rsidR="003E5537" w:rsidRPr="00600869" w:rsidRDefault="003E5537" w:rsidP="003E5537">
      <w:pPr>
        <w:jc w:val="center"/>
        <w:rPr>
          <w:rStyle w:val="BookTitle"/>
        </w:rPr>
      </w:pPr>
    </w:p>
    <w:p w14:paraId="5FAC6E49" w14:textId="77777777" w:rsidR="003E5537" w:rsidRPr="00F467AD" w:rsidRDefault="003E5537" w:rsidP="003E5537">
      <w:pPr>
        <w:jc w:val="center"/>
        <w:rPr>
          <w:rStyle w:val="BookTitle"/>
          <w:b w:val="0"/>
        </w:rPr>
      </w:pPr>
    </w:p>
    <w:p w14:paraId="750FBFAE" w14:textId="77777777" w:rsidR="003E5537" w:rsidRPr="00600869" w:rsidRDefault="003E5537" w:rsidP="003E5537">
      <w:pPr>
        <w:jc w:val="center"/>
        <w:rPr>
          <w:rStyle w:val="BookTitle"/>
          <w:b w:val="0"/>
          <w:bCs w:val="0"/>
        </w:rPr>
      </w:pPr>
      <w:r w:rsidRPr="00F467AD">
        <w:rPr>
          <w:rStyle w:val="BookTitle"/>
          <w:b w:val="0"/>
        </w:rPr>
        <w:t>Jonathan C. Blackwood - 2306822</w:t>
      </w:r>
    </w:p>
    <w:p w14:paraId="78397C41" w14:textId="77777777" w:rsidR="003E5537" w:rsidRPr="00F467AD" w:rsidRDefault="003E5537" w:rsidP="003E5537">
      <w:pPr>
        <w:jc w:val="center"/>
        <w:rPr>
          <w:rStyle w:val="BookTitle"/>
          <w:b w:val="0"/>
        </w:rPr>
      </w:pPr>
      <w:r w:rsidRPr="00F467AD">
        <w:rPr>
          <w:rStyle w:val="BookTitle"/>
          <w:b w:val="0"/>
        </w:rPr>
        <w:t>Chevannese M. Ellis – 2301109</w:t>
      </w:r>
    </w:p>
    <w:p w14:paraId="00727385" w14:textId="21C707F0" w:rsidR="008229DA" w:rsidRPr="00F467AD" w:rsidRDefault="008229DA" w:rsidP="003E5537">
      <w:pPr>
        <w:jc w:val="center"/>
        <w:rPr>
          <w:rStyle w:val="BookTitle"/>
          <w:b w:val="0"/>
        </w:rPr>
      </w:pPr>
      <w:r w:rsidRPr="00F467AD">
        <w:rPr>
          <w:rStyle w:val="BookTitle"/>
          <w:b w:val="0"/>
        </w:rPr>
        <w:t xml:space="preserve">Gabrielle Tucker </w:t>
      </w:r>
      <w:r w:rsidR="00B16CFA" w:rsidRPr="00F467AD">
        <w:rPr>
          <w:rStyle w:val="BookTitle"/>
          <w:b w:val="0"/>
        </w:rPr>
        <w:t>–</w:t>
      </w:r>
      <w:r w:rsidRPr="00F467AD">
        <w:rPr>
          <w:rStyle w:val="BookTitle"/>
          <w:b w:val="0"/>
        </w:rPr>
        <w:t xml:space="preserve"> 2206681</w:t>
      </w:r>
    </w:p>
    <w:p w14:paraId="69A1290C" w14:textId="1FDC0241" w:rsidR="00B16CFA" w:rsidRPr="00600869" w:rsidRDefault="00E76683" w:rsidP="003E5537">
      <w:pPr>
        <w:jc w:val="center"/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>Shanoi Walker-Gayle - 180</w:t>
      </w:r>
      <w:r w:rsidR="00972111">
        <w:rPr>
          <w:rStyle w:val="BookTitle"/>
          <w:b w:val="0"/>
          <w:bCs w:val="0"/>
        </w:rPr>
        <w:t>8177</w:t>
      </w:r>
    </w:p>
    <w:p w14:paraId="5060C82B" w14:textId="4DDE6CFA" w:rsidR="003E5537" w:rsidRDefault="003E5537" w:rsidP="003E5537">
      <w:pPr>
        <w:jc w:val="center"/>
        <w:rPr>
          <w:rStyle w:val="BookTitle"/>
        </w:rPr>
      </w:pPr>
    </w:p>
    <w:p w14:paraId="616FA3C8" w14:textId="09D54B03" w:rsidR="00B7209E" w:rsidRPr="00B7209E" w:rsidRDefault="00B7209E" w:rsidP="00B7209E">
      <w:pPr>
        <w:jc w:val="center"/>
        <w:rPr>
          <w:rStyle w:val="BookTitle"/>
          <w:rFonts w:cs="Times New Roman"/>
          <w:b w:val="0"/>
          <w:bCs w:val="0"/>
          <w:iCs w:val="0"/>
          <w:spacing w:val="0"/>
          <w:sz w:val="24"/>
          <w:szCs w:val="24"/>
        </w:rPr>
      </w:pPr>
      <w:r>
        <w:rPr>
          <w:rFonts w:cs="Times New Roman"/>
          <w:szCs w:val="24"/>
        </w:rPr>
        <w:t>Occurrence: UN1</w:t>
      </w:r>
      <w:r w:rsidR="006052DE">
        <w:rPr>
          <w:rFonts w:cs="Times New Roman"/>
          <w:szCs w:val="24"/>
        </w:rPr>
        <w:t xml:space="preserve"> and </w:t>
      </w:r>
      <w:r w:rsidR="0051363A">
        <w:rPr>
          <w:rFonts w:cs="Times New Roman"/>
          <w:szCs w:val="24"/>
        </w:rPr>
        <w:t>UE2</w:t>
      </w:r>
    </w:p>
    <w:p w14:paraId="2BEBEB85" w14:textId="77777777" w:rsidR="003E5537" w:rsidRPr="00600869" w:rsidRDefault="003E5537" w:rsidP="003E5537">
      <w:pPr>
        <w:jc w:val="center"/>
        <w:rPr>
          <w:rStyle w:val="BookTitle"/>
          <w:b w:val="0"/>
          <w:bCs w:val="0"/>
          <w:szCs w:val="28"/>
        </w:rPr>
      </w:pPr>
      <w:r w:rsidRPr="0025111D">
        <w:rPr>
          <w:rStyle w:val="BookTitle"/>
          <w:b w:val="0"/>
          <w:szCs w:val="28"/>
        </w:rPr>
        <w:t>Oneil Charles</w:t>
      </w:r>
    </w:p>
    <w:p w14:paraId="32B7C0E2" w14:textId="53BD950C" w:rsidR="0025111D" w:rsidRPr="0025111D" w:rsidRDefault="0025111D" w:rsidP="003E5537">
      <w:pPr>
        <w:jc w:val="center"/>
        <w:rPr>
          <w:rStyle w:val="BookTitle"/>
          <w:b w:val="0"/>
          <w:bCs w:val="0"/>
          <w:szCs w:val="28"/>
        </w:rPr>
      </w:pPr>
      <w:r>
        <w:rPr>
          <w:rStyle w:val="BookTitle"/>
          <w:b w:val="0"/>
          <w:bCs w:val="0"/>
          <w:szCs w:val="28"/>
        </w:rPr>
        <w:t xml:space="preserve"> </w:t>
      </w:r>
      <w:r w:rsidR="00D02316">
        <w:rPr>
          <w:rStyle w:val="BookTitle"/>
          <w:b w:val="0"/>
          <w:bCs w:val="0"/>
          <w:szCs w:val="28"/>
        </w:rPr>
        <w:t xml:space="preserve">Mrs Bowen </w:t>
      </w:r>
      <w:r>
        <w:rPr>
          <w:rStyle w:val="BookTitle"/>
          <w:b w:val="0"/>
          <w:bCs w:val="0"/>
          <w:szCs w:val="28"/>
        </w:rPr>
        <w:t>Mighty</w:t>
      </w:r>
    </w:p>
    <w:p w14:paraId="14B71540" w14:textId="77777777" w:rsidR="003E5537" w:rsidRPr="00600869" w:rsidRDefault="003E5537" w:rsidP="003E5537">
      <w:pPr>
        <w:jc w:val="center"/>
        <w:rPr>
          <w:rStyle w:val="BookTitle"/>
          <w:b w:val="0"/>
          <w:bCs w:val="0"/>
          <w:szCs w:val="28"/>
        </w:rPr>
      </w:pPr>
      <w:r w:rsidRPr="00600869">
        <w:rPr>
          <w:rStyle w:val="BookTitle"/>
          <w:szCs w:val="28"/>
        </w:rPr>
        <w:t>Due Date: April 12, 2024</w:t>
      </w:r>
    </w:p>
    <w:p w14:paraId="14F73CC2" w14:textId="4B332222" w:rsidR="00AD6C41" w:rsidRPr="00C97DA2" w:rsidRDefault="003D1882">
      <w:pPr>
        <w:spacing w:line="259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:lang w:val="en-GB"/>
          <w14:ligatures w14:val="standardContextual"/>
        </w:rPr>
        <w:id w:val="-6942316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E2FBCD" w14:textId="52BE5856" w:rsidR="00C97DA2" w:rsidRPr="00C97DA2" w:rsidRDefault="00C97DA2" w:rsidP="00C97DA2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</w:pPr>
          <w:r w:rsidRPr="00C97DA2">
            <w:rPr>
              <w:rFonts w:ascii="Times New Roman" w:hAnsi="Times New Roman" w:cs="Times New Roman"/>
              <w:color w:val="000000" w:themeColor="text1"/>
              <w:sz w:val="48"/>
              <w:szCs w:val="48"/>
            </w:rPr>
            <w:t>Table of Contents</w:t>
          </w:r>
        </w:p>
        <w:p w14:paraId="32CA548E" w14:textId="6D2A0FB4" w:rsidR="00C97DA2" w:rsidRDefault="00C97D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43905" w:history="1">
            <w:r w:rsidRPr="00422E1C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A175" w14:textId="5287BE44" w:rsidR="00C97DA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US"/>
            </w:rPr>
          </w:pPr>
          <w:hyperlink w:anchor="_Toc163943906" w:history="1">
            <w:r w:rsidR="00C97DA2" w:rsidRPr="00422E1C">
              <w:rPr>
                <w:rStyle w:val="Hyperlink"/>
                <w:noProof/>
              </w:rPr>
              <w:t>Pseudocode</w:t>
            </w:r>
            <w:r w:rsidR="00C97DA2">
              <w:rPr>
                <w:noProof/>
                <w:webHidden/>
              </w:rPr>
              <w:tab/>
            </w:r>
            <w:r w:rsidR="00C97DA2">
              <w:rPr>
                <w:noProof/>
                <w:webHidden/>
              </w:rPr>
              <w:fldChar w:fldCharType="begin"/>
            </w:r>
            <w:r w:rsidR="00C97DA2">
              <w:rPr>
                <w:noProof/>
                <w:webHidden/>
              </w:rPr>
              <w:instrText xml:space="preserve"> PAGEREF _Toc163943906 \h </w:instrText>
            </w:r>
            <w:r w:rsidR="00C97DA2">
              <w:rPr>
                <w:noProof/>
                <w:webHidden/>
              </w:rPr>
            </w:r>
            <w:r w:rsidR="00C97DA2">
              <w:rPr>
                <w:noProof/>
                <w:webHidden/>
              </w:rPr>
              <w:fldChar w:fldCharType="separate"/>
            </w:r>
            <w:r w:rsidR="00C97DA2">
              <w:rPr>
                <w:noProof/>
                <w:webHidden/>
              </w:rPr>
              <w:t>7</w:t>
            </w:r>
            <w:r w:rsidR="00C97DA2">
              <w:rPr>
                <w:noProof/>
                <w:webHidden/>
              </w:rPr>
              <w:fldChar w:fldCharType="end"/>
            </w:r>
          </w:hyperlink>
        </w:p>
        <w:p w14:paraId="73B0BF1F" w14:textId="1ABB1C30" w:rsidR="00C97DA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US"/>
            </w:rPr>
          </w:pPr>
          <w:hyperlink w:anchor="_Toc163943907" w:history="1">
            <w:r w:rsidR="00C97DA2" w:rsidRPr="00422E1C">
              <w:rPr>
                <w:rStyle w:val="Hyperlink"/>
                <w:noProof/>
              </w:rPr>
              <w:t>C Source Code</w:t>
            </w:r>
            <w:r w:rsidR="00C97DA2">
              <w:rPr>
                <w:noProof/>
                <w:webHidden/>
              </w:rPr>
              <w:tab/>
            </w:r>
            <w:r w:rsidR="00C97DA2">
              <w:rPr>
                <w:noProof/>
                <w:webHidden/>
              </w:rPr>
              <w:fldChar w:fldCharType="begin"/>
            </w:r>
            <w:r w:rsidR="00C97DA2">
              <w:rPr>
                <w:noProof/>
                <w:webHidden/>
              </w:rPr>
              <w:instrText xml:space="preserve"> PAGEREF _Toc163943907 \h </w:instrText>
            </w:r>
            <w:r w:rsidR="00C97DA2">
              <w:rPr>
                <w:noProof/>
                <w:webHidden/>
              </w:rPr>
            </w:r>
            <w:r w:rsidR="00C97DA2">
              <w:rPr>
                <w:noProof/>
                <w:webHidden/>
              </w:rPr>
              <w:fldChar w:fldCharType="separate"/>
            </w:r>
            <w:r w:rsidR="00C97DA2">
              <w:rPr>
                <w:noProof/>
                <w:webHidden/>
              </w:rPr>
              <w:t>28</w:t>
            </w:r>
            <w:r w:rsidR="00C97DA2">
              <w:rPr>
                <w:noProof/>
                <w:webHidden/>
              </w:rPr>
              <w:fldChar w:fldCharType="end"/>
            </w:r>
          </w:hyperlink>
        </w:p>
        <w:p w14:paraId="5EA0FC40" w14:textId="6216396D" w:rsidR="00C97DA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US"/>
            </w:rPr>
          </w:pPr>
          <w:hyperlink w:anchor="_Toc163943908" w:history="1">
            <w:r w:rsidR="00C97DA2" w:rsidRPr="00422E1C">
              <w:rPr>
                <w:rStyle w:val="Hyperlink"/>
                <w:noProof/>
              </w:rPr>
              <w:t>Declaration of Authorship</w:t>
            </w:r>
            <w:r w:rsidR="00C97DA2">
              <w:rPr>
                <w:noProof/>
                <w:webHidden/>
              </w:rPr>
              <w:tab/>
            </w:r>
            <w:r w:rsidR="00C97DA2">
              <w:rPr>
                <w:noProof/>
                <w:webHidden/>
              </w:rPr>
              <w:fldChar w:fldCharType="begin"/>
            </w:r>
            <w:r w:rsidR="00C97DA2">
              <w:rPr>
                <w:noProof/>
                <w:webHidden/>
              </w:rPr>
              <w:instrText xml:space="preserve"> PAGEREF _Toc163943908 \h </w:instrText>
            </w:r>
            <w:r w:rsidR="00C97DA2">
              <w:rPr>
                <w:noProof/>
                <w:webHidden/>
              </w:rPr>
            </w:r>
            <w:r w:rsidR="00C97DA2">
              <w:rPr>
                <w:noProof/>
                <w:webHidden/>
              </w:rPr>
              <w:fldChar w:fldCharType="separate"/>
            </w:r>
            <w:r w:rsidR="00C97DA2">
              <w:rPr>
                <w:noProof/>
                <w:webHidden/>
              </w:rPr>
              <w:t>68</w:t>
            </w:r>
            <w:r w:rsidR="00C97DA2">
              <w:rPr>
                <w:noProof/>
                <w:webHidden/>
              </w:rPr>
              <w:fldChar w:fldCharType="end"/>
            </w:r>
          </w:hyperlink>
        </w:p>
        <w:p w14:paraId="60FA03FB" w14:textId="510BBBB8" w:rsidR="00C97DA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US"/>
            </w:rPr>
          </w:pPr>
          <w:hyperlink w:anchor="_Toc163943909" w:history="1">
            <w:r w:rsidR="00C97DA2" w:rsidRPr="00422E1C">
              <w:rPr>
                <w:rStyle w:val="Hyperlink"/>
                <w:noProof/>
              </w:rPr>
              <w:t>Shanoi Walker Gayle</w:t>
            </w:r>
            <w:r w:rsidR="00C97DA2">
              <w:rPr>
                <w:noProof/>
                <w:webHidden/>
              </w:rPr>
              <w:tab/>
            </w:r>
            <w:r w:rsidR="00C97DA2">
              <w:rPr>
                <w:noProof/>
                <w:webHidden/>
              </w:rPr>
              <w:fldChar w:fldCharType="begin"/>
            </w:r>
            <w:r w:rsidR="00C97DA2">
              <w:rPr>
                <w:noProof/>
                <w:webHidden/>
              </w:rPr>
              <w:instrText xml:space="preserve"> PAGEREF _Toc163943909 \h </w:instrText>
            </w:r>
            <w:r w:rsidR="00C97DA2">
              <w:rPr>
                <w:noProof/>
                <w:webHidden/>
              </w:rPr>
            </w:r>
            <w:r w:rsidR="00C97DA2">
              <w:rPr>
                <w:noProof/>
                <w:webHidden/>
              </w:rPr>
              <w:fldChar w:fldCharType="separate"/>
            </w:r>
            <w:r w:rsidR="00C97DA2">
              <w:rPr>
                <w:noProof/>
                <w:webHidden/>
              </w:rPr>
              <w:t>68</w:t>
            </w:r>
            <w:r w:rsidR="00C97DA2">
              <w:rPr>
                <w:noProof/>
                <w:webHidden/>
              </w:rPr>
              <w:fldChar w:fldCharType="end"/>
            </w:r>
          </w:hyperlink>
        </w:p>
        <w:p w14:paraId="7277A120" w14:textId="27D14DC2" w:rsidR="00C97DA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US"/>
            </w:rPr>
          </w:pPr>
          <w:hyperlink w:anchor="_Toc163943910" w:history="1">
            <w:r w:rsidR="00C97DA2" w:rsidRPr="00422E1C">
              <w:rPr>
                <w:rStyle w:val="Hyperlink"/>
                <w:noProof/>
              </w:rPr>
              <w:t>Gabrielle Tucker</w:t>
            </w:r>
            <w:r w:rsidR="00C97DA2">
              <w:rPr>
                <w:noProof/>
                <w:webHidden/>
              </w:rPr>
              <w:tab/>
            </w:r>
            <w:r w:rsidR="00C97DA2">
              <w:rPr>
                <w:noProof/>
                <w:webHidden/>
              </w:rPr>
              <w:fldChar w:fldCharType="begin"/>
            </w:r>
            <w:r w:rsidR="00C97DA2">
              <w:rPr>
                <w:noProof/>
                <w:webHidden/>
              </w:rPr>
              <w:instrText xml:space="preserve"> PAGEREF _Toc163943910 \h </w:instrText>
            </w:r>
            <w:r w:rsidR="00C97DA2">
              <w:rPr>
                <w:noProof/>
                <w:webHidden/>
              </w:rPr>
            </w:r>
            <w:r w:rsidR="00C97DA2">
              <w:rPr>
                <w:noProof/>
                <w:webHidden/>
              </w:rPr>
              <w:fldChar w:fldCharType="separate"/>
            </w:r>
            <w:r w:rsidR="00C97DA2">
              <w:rPr>
                <w:noProof/>
                <w:webHidden/>
              </w:rPr>
              <w:t>69</w:t>
            </w:r>
            <w:r w:rsidR="00C97DA2">
              <w:rPr>
                <w:noProof/>
                <w:webHidden/>
              </w:rPr>
              <w:fldChar w:fldCharType="end"/>
            </w:r>
          </w:hyperlink>
        </w:p>
        <w:p w14:paraId="726D4CDF" w14:textId="66AEE8D7" w:rsidR="00C97DA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US"/>
            </w:rPr>
          </w:pPr>
          <w:hyperlink w:anchor="_Toc163943911" w:history="1">
            <w:r w:rsidR="00C97DA2" w:rsidRPr="00422E1C">
              <w:rPr>
                <w:rStyle w:val="Hyperlink"/>
                <w:noProof/>
              </w:rPr>
              <w:t>Chevannese Ellis</w:t>
            </w:r>
            <w:r w:rsidR="00C97DA2">
              <w:rPr>
                <w:noProof/>
                <w:webHidden/>
              </w:rPr>
              <w:tab/>
            </w:r>
            <w:r w:rsidR="00C97DA2">
              <w:rPr>
                <w:noProof/>
                <w:webHidden/>
              </w:rPr>
              <w:fldChar w:fldCharType="begin"/>
            </w:r>
            <w:r w:rsidR="00C97DA2">
              <w:rPr>
                <w:noProof/>
                <w:webHidden/>
              </w:rPr>
              <w:instrText xml:space="preserve"> PAGEREF _Toc163943911 \h </w:instrText>
            </w:r>
            <w:r w:rsidR="00C97DA2">
              <w:rPr>
                <w:noProof/>
                <w:webHidden/>
              </w:rPr>
            </w:r>
            <w:r w:rsidR="00C97DA2">
              <w:rPr>
                <w:noProof/>
                <w:webHidden/>
              </w:rPr>
              <w:fldChar w:fldCharType="separate"/>
            </w:r>
            <w:r w:rsidR="00C97DA2">
              <w:rPr>
                <w:noProof/>
                <w:webHidden/>
              </w:rPr>
              <w:t>70</w:t>
            </w:r>
            <w:r w:rsidR="00C97DA2">
              <w:rPr>
                <w:noProof/>
                <w:webHidden/>
              </w:rPr>
              <w:fldChar w:fldCharType="end"/>
            </w:r>
          </w:hyperlink>
        </w:p>
        <w:p w14:paraId="662AF7C7" w14:textId="5AF03E9A" w:rsidR="00C97DA2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val="en-US"/>
            </w:rPr>
          </w:pPr>
          <w:hyperlink w:anchor="_Toc163943912" w:history="1">
            <w:r w:rsidR="00C97DA2" w:rsidRPr="00422E1C">
              <w:rPr>
                <w:rStyle w:val="Hyperlink"/>
                <w:noProof/>
              </w:rPr>
              <w:t>Jonathan Blackwood</w:t>
            </w:r>
            <w:r w:rsidR="00C97DA2">
              <w:rPr>
                <w:noProof/>
                <w:webHidden/>
              </w:rPr>
              <w:tab/>
            </w:r>
            <w:r w:rsidR="00C97DA2">
              <w:rPr>
                <w:noProof/>
                <w:webHidden/>
              </w:rPr>
              <w:fldChar w:fldCharType="begin"/>
            </w:r>
            <w:r w:rsidR="00C97DA2">
              <w:rPr>
                <w:noProof/>
                <w:webHidden/>
              </w:rPr>
              <w:instrText xml:space="preserve"> PAGEREF _Toc163943912 \h </w:instrText>
            </w:r>
            <w:r w:rsidR="00C97DA2">
              <w:rPr>
                <w:noProof/>
                <w:webHidden/>
              </w:rPr>
            </w:r>
            <w:r w:rsidR="00C97DA2">
              <w:rPr>
                <w:noProof/>
                <w:webHidden/>
              </w:rPr>
              <w:fldChar w:fldCharType="separate"/>
            </w:r>
            <w:r w:rsidR="00C97DA2">
              <w:rPr>
                <w:noProof/>
                <w:webHidden/>
              </w:rPr>
              <w:t>71</w:t>
            </w:r>
            <w:r w:rsidR="00C97DA2">
              <w:rPr>
                <w:noProof/>
                <w:webHidden/>
              </w:rPr>
              <w:fldChar w:fldCharType="end"/>
            </w:r>
          </w:hyperlink>
        </w:p>
        <w:p w14:paraId="41E2D997" w14:textId="4D9E7369" w:rsidR="00C97DA2" w:rsidRDefault="00C97DA2">
          <w:r>
            <w:rPr>
              <w:b/>
              <w:bCs/>
              <w:noProof/>
            </w:rPr>
            <w:fldChar w:fldCharType="end"/>
          </w:r>
        </w:p>
      </w:sdtContent>
    </w:sdt>
    <w:p w14:paraId="6DEF1058" w14:textId="157D64F6" w:rsidR="00AD6C41" w:rsidRDefault="00AD6C41"/>
    <w:p w14:paraId="53B0F124" w14:textId="31EABA3B" w:rsidR="00AD6C41" w:rsidRDefault="00AD6C41">
      <w:pPr>
        <w:spacing w:line="259" w:lineRule="auto"/>
        <w:rPr>
          <w:rFonts w:eastAsiaTheme="majorEastAsia" w:cstheme="majorBidi"/>
          <w:b/>
          <w:szCs w:val="40"/>
        </w:rPr>
      </w:pPr>
    </w:p>
    <w:p w14:paraId="624D6451" w14:textId="77777777" w:rsidR="00AD6C41" w:rsidRDefault="00AD6C41">
      <w:pPr>
        <w:spacing w:line="259" w:lineRule="auto"/>
        <w:rPr>
          <w:rFonts w:eastAsiaTheme="majorEastAsia" w:cstheme="majorBidi"/>
          <w:b/>
          <w:szCs w:val="40"/>
        </w:rPr>
      </w:pPr>
      <w:r>
        <w:br w:type="page"/>
      </w:r>
    </w:p>
    <w:p w14:paraId="41344F85" w14:textId="36A7E6C8" w:rsidR="003E5537" w:rsidRDefault="00BD793D" w:rsidP="00BD793D">
      <w:pPr>
        <w:pStyle w:val="Heading1"/>
      </w:pPr>
      <w:bookmarkStart w:id="0" w:name="_Toc163943880"/>
      <w:bookmarkStart w:id="1" w:name="_Toc163943905"/>
      <w:r>
        <w:lastRenderedPageBreak/>
        <w:t>Report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2643"/>
        <w:gridCol w:w="5016"/>
      </w:tblGrid>
      <w:tr w:rsidR="00EE4B7E" w14:paraId="1D2B06D8" w14:textId="77777777" w:rsidTr="00EE4B7E">
        <w:tc>
          <w:tcPr>
            <w:tcW w:w="1691" w:type="dxa"/>
            <w:shd w:val="clear" w:color="auto" w:fill="262626" w:themeFill="text1" w:themeFillTint="D9"/>
          </w:tcPr>
          <w:p w14:paraId="47D93C84" w14:textId="464F4C3D" w:rsidR="00F514AC" w:rsidRPr="00913AB3" w:rsidRDefault="00F514AC" w:rsidP="00551682">
            <w:pPr>
              <w:rPr>
                <w:color w:val="FFFFFF" w:themeColor="background1"/>
              </w:rPr>
            </w:pPr>
            <w:r w:rsidRPr="00913AB3">
              <w:rPr>
                <w:color w:val="FFFFFF" w:themeColor="background1"/>
              </w:rPr>
              <w:t>Group Member</w:t>
            </w:r>
          </w:p>
        </w:tc>
        <w:tc>
          <w:tcPr>
            <w:tcW w:w="2643" w:type="dxa"/>
            <w:shd w:val="clear" w:color="auto" w:fill="262626" w:themeFill="text1" w:themeFillTint="D9"/>
          </w:tcPr>
          <w:p w14:paraId="73F363E6" w14:textId="58A4B5EC" w:rsidR="00F514AC" w:rsidRPr="00913AB3" w:rsidRDefault="00F514AC" w:rsidP="00551682">
            <w:pPr>
              <w:rPr>
                <w:color w:val="FFFFFF" w:themeColor="background1"/>
              </w:rPr>
            </w:pPr>
            <w:r w:rsidRPr="00913AB3">
              <w:rPr>
                <w:color w:val="FFFFFF" w:themeColor="background1"/>
              </w:rPr>
              <w:t xml:space="preserve">Activity </w:t>
            </w:r>
          </w:p>
        </w:tc>
        <w:tc>
          <w:tcPr>
            <w:tcW w:w="5016" w:type="dxa"/>
            <w:shd w:val="clear" w:color="auto" w:fill="262626" w:themeFill="text1" w:themeFillTint="D9"/>
          </w:tcPr>
          <w:p w14:paraId="5B4C677D" w14:textId="1F7AD713" w:rsidR="00F514AC" w:rsidRPr="00913AB3" w:rsidRDefault="00F514AC" w:rsidP="00551682">
            <w:pPr>
              <w:rPr>
                <w:color w:val="FFFFFF" w:themeColor="background1"/>
              </w:rPr>
            </w:pPr>
            <w:r w:rsidRPr="00913AB3">
              <w:rPr>
                <w:color w:val="FFFFFF" w:themeColor="background1"/>
              </w:rPr>
              <w:t>Description</w:t>
            </w:r>
          </w:p>
        </w:tc>
      </w:tr>
      <w:tr w:rsidR="00AA3F3F" w14:paraId="2CD34B6C" w14:textId="77777777" w:rsidTr="00EE4B7E">
        <w:tc>
          <w:tcPr>
            <w:tcW w:w="1691" w:type="dxa"/>
            <w:shd w:val="clear" w:color="auto" w:fill="83CAEB" w:themeFill="accent1" w:themeFillTint="66"/>
          </w:tcPr>
          <w:p w14:paraId="37D94811" w14:textId="3A000B88" w:rsidR="00AA3F3F" w:rsidRPr="00582076" w:rsidRDefault="00AA3F3F" w:rsidP="00582076">
            <w:pPr>
              <w:rPr>
                <w:b/>
                <w:bCs/>
              </w:rPr>
            </w:pPr>
            <w:r w:rsidRPr="00582076">
              <w:rPr>
                <w:b/>
                <w:bCs/>
              </w:rPr>
              <w:t>Jonathan Blackwood</w:t>
            </w:r>
          </w:p>
          <w:p w14:paraId="16B25D8B" w14:textId="77777777" w:rsidR="00AA3F3F" w:rsidRDefault="00AA3F3F" w:rsidP="00551682"/>
        </w:tc>
        <w:tc>
          <w:tcPr>
            <w:tcW w:w="2643" w:type="dxa"/>
          </w:tcPr>
          <w:p w14:paraId="53BB6580" w14:textId="46339562" w:rsidR="00AA3F3F" w:rsidRDefault="00AA3F3F" w:rsidP="00551682">
            <w:r>
              <w:t>Enums</w:t>
            </w:r>
          </w:p>
        </w:tc>
        <w:tc>
          <w:tcPr>
            <w:tcW w:w="5016" w:type="dxa"/>
          </w:tcPr>
          <w:p w14:paraId="5731CEB1" w14:textId="41070C8E" w:rsidR="00AA3F3F" w:rsidRDefault="00AA3F3F" w:rsidP="00551682">
            <w:r>
              <w:t>Identified the importance of implementing enums such as PREFERENCE, PAYMENT_TYPE, FUEL_TYPE, REPORT_TYPE, CustType to make the program more readable when navigating through the various menus.</w:t>
            </w:r>
          </w:p>
        </w:tc>
      </w:tr>
      <w:tr w:rsidR="00AA3F3F" w14:paraId="583B49AD" w14:textId="77777777" w:rsidTr="00EE4B7E">
        <w:tc>
          <w:tcPr>
            <w:tcW w:w="1691" w:type="dxa"/>
            <w:shd w:val="clear" w:color="auto" w:fill="83CAEB" w:themeFill="accent1" w:themeFillTint="66"/>
          </w:tcPr>
          <w:p w14:paraId="520273F0" w14:textId="77777777" w:rsidR="00AA3F3F" w:rsidRPr="00582076" w:rsidRDefault="00AA3F3F" w:rsidP="00582076">
            <w:pPr>
              <w:rPr>
                <w:b/>
                <w:bCs/>
              </w:rPr>
            </w:pPr>
          </w:p>
        </w:tc>
        <w:tc>
          <w:tcPr>
            <w:tcW w:w="2643" w:type="dxa"/>
          </w:tcPr>
          <w:p w14:paraId="4326A9A3" w14:textId="0B4A0984" w:rsidR="00AA3F3F" w:rsidRDefault="00AA3F3F" w:rsidP="00551682">
            <w:r>
              <w:t>LOGIN Function</w:t>
            </w:r>
          </w:p>
        </w:tc>
        <w:tc>
          <w:tcPr>
            <w:tcW w:w="5016" w:type="dxa"/>
          </w:tcPr>
          <w:p w14:paraId="3D4697D3" w14:textId="17A26241" w:rsidR="00AA3F3F" w:rsidRDefault="00AA3F3F" w:rsidP="00551682">
            <w:r>
              <w:t>Implemented login feature that inputs a string and denies access if the string does not match the system password.</w:t>
            </w:r>
          </w:p>
        </w:tc>
      </w:tr>
      <w:tr w:rsidR="00F514AC" w14:paraId="447AEAE2" w14:textId="77777777" w:rsidTr="00EE4B7E">
        <w:tc>
          <w:tcPr>
            <w:tcW w:w="1691" w:type="dxa"/>
            <w:shd w:val="clear" w:color="auto" w:fill="83CAEB" w:themeFill="accent1" w:themeFillTint="66"/>
          </w:tcPr>
          <w:p w14:paraId="41013006" w14:textId="77777777" w:rsidR="00F514AC" w:rsidRDefault="00F514AC" w:rsidP="00551682"/>
        </w:tc>
        <w:tc>
          <w:tcPr>
            <w:tcW w:w="2643" w:type="dxa"/>
          </w:tcPr>
          <w:p w14:paraId="659C1C16" w14:textId="4605CC02" w:rsidR="00F514AC" w:rsidRDefault="00AC6477" w:rsidP="00551682">
            <w:r>
              <w:t>PROMPT_INT_RANGE</w:t>
            </w:r>
          </w:p>
        </w:tc>
        <w:tc>
          <w:tcPr>
            <w:tcW w:w="5016" w:type="dxa"/>
          </w:tcPr>
          <w:p w14:paraId="30EE63E4" w14:textId="4C91592C" w:rsidR="00F514AC" w:rsidRDefault="00AC6477" w:rsidP="00551682">
            <w:r>
              <w:t>Established a function that takes in a range of options, checks, reads, and validates that a variable is within the specified option range. It improves the efficiency of the program and reduces tremendous lines of code.</w:t>
            </w:r>
          </w:p>
        </w:tc>
      </w:tr>
      <w:tr w:rsidR="009942D3" w14:paraId="7C0CA948" w14:textId="77777777" w:rsidTr="00EE4B7E">
        <w:trPr>
          <w:trHeight w:val="1781"/>
        </w:trPr>
        <w:tc>
          <w:tcPr>
            <w:tcW w:w="1691" w:type="dxa"/>
            <w:shd w:val="clear" w:color="auto" w:fill="83CAEB" w:themeFill="accent1" w:themeFillTint="66"/>
          </w:tcPr>
          <w:p w14:paraId="7CD9BB86" w14:textId="77777777" w:rsidR="009942D3" w:rsidRDefault="009942D3" w:rsidP="00551682"/>
        </w:tc>
        <w:tc>
          <w:tcPr>
            <w:tcW w:w="2643" w:type="dxa"/>
          </w:tcPr>
          <w:p w14:paraId="6C633A81" w14:textId="5FD9DA61" w:rsidR="007C53BA" w:rsidRDefault="007C53BA" w:rsidP="007C53BA">
            <w:r>
              <w:t>Global Variables</w:t>
            </w:r>
          </w:p>
          <w:p w14:paraId="47FC07EE" w14:textId="77777777" w:rsidR="009942D3" w:rsidRDefault="009942D3" w:rsidP="00551682"/>
        </w:tc>
        <w:tc>
          <w:tcPr>
            <w:tcW w:w="5016" w:type="dxa"/>
          </w:tcPr>
          <w:p w14:paraId="2AC8FFDE" w14:textId="1B738040" w:rsidR="009942D3" w:rsidRDefault="007C53BA" w:rsidP="00551682">
            <w:r>
              <w:t xml:space="preserve">Identified the </w:t>
            </w:r>
            <w:r w:rsidR="00DE3D5F">
              <w:t>essence</w:t>
            </w:r>
            <w:r>
              <w:t xml:space="preserve"> </w:t>
            </w:r>
            <w:r w:rsidR="00DE3D5F">
              <w:t>of</w:t>
            </w:r>
            <w:r>
              <w:t xml:space="preserve"> global </w:t>
            </w:r>
            <w:r w:rsidR="00DE3D5F">
              <w:t>v</w:t>
            </w:r>
            <w:r>
              <w:t>ariables</w:t>
            </w:r>
            <w:r w:rsidR="00DE3D5F">
              <w:t xml:space="preserve">, for </w:t>
            </w:r>
            <w:r w:rsidR="00F4088D">
              <w:t xml:space="preserve">they make the </w:t>
            </w:r>
            <w:r>
              <w:t xml:space="preserve">program easier to implement the various functionalities without redeclaring </w:t>
            </w:r>
            <w:r w:rsidR="00F4088D">
              <w:t>variable</w:t>
            </w:r>
            <w:r w:rsidR="00DE5EAC">
              <w:t xml:space="preserve"> types</w:t>
            </w:r>
            <w:r>
              <w:t>.</w:t>
            </w:r>
          </w:p>
        </w:tc>
      </w:tr>
      <w:tr w:rsidR="009942D3" w14:paraId="4DD0B47A" w14:textId="77777777" w:rsidTr="00EE4B7E">
        <w:tc>
          <w:tcPr>
            <w:tcW w:w="1691" w:type="dxa"/>
            <w:shd w:val="clear" w:color="auto" w:fill="83CAEB" w:themeFill="accent1" w:themeFillTint="66"/>
          </w:tcPr>
          <w:p w14:paraId="400E3E74" w14:textId="4F07C85A" w:rsidR="009942D3" w:rsidRDefault="009942D3" w:rsidP="00551682"/>
        </w:tc>
        <w:tc>
          <w:tcPr>
            <w:tcW w:w="2643" w:type="dxa"/>
          </w:tcPr>
          <w:p w14:paraId="7D7EC725" w14:textId="123F2AFE" w:rsidR="009942D3" w:rsidRDefault="00586425" w:rsidP="00551682">
            <w:r>
              <w:t xml:space="preserve">Random </w:t>
            </w:r>
            <w:r w:rsidR="00834F21">
              <w:t>Numbers/Characters</w:t>
            </w:r>
          </w:p>
        </w:tc>
        <w:tc>
          <w:tcPr>
            <w:tcW w:w="5016" w:type="dxa"/>
          </w:tcPr>
          <w:p w14:paraId="03AAE2F0" w14:textId="51D09E81" w:rsidR="009942D3" w:rsidRDefault="00586425" w:rsidP="00551682">
            <w:r>
              <w:t xml:space="preserve">Identified and implemented functions that would </w:t>
            </w:r>
            <w:r w:rsidR="00834F21">
              <w:t xml:space="preserve">randomly </w:t>
            </w:r>
            <w:r w:rsidR="00676E00">
              <w:t xml:space="preserve">assign values to a variable. </w:t>
            </w:r>
            <w:r w:rsidR="00764114">
              <w:t xml:space="preserve">These </w:t>
            </w:r>
            <w:r w:rsidR="00764114">
              <w:lastRenderedPageBreak/>
              <w:t xml:space="preserve">would be needed to generate customer receipt. </w:t>
            </w:r>
            <w:r w:rsidR="00676E00">
              <w:t>Th</w:t>
            </w:r>
            <w:r w:rsidR="00870670">
              <w:t xml:space="preserve">e prototype function </w:t>
            </w:r>
            <w:r w:rsidR="00AB06E3">
              <w:t>is</w:t>
            </w:r>
            <w:r w:rsidR="00870670">
              <w:t xml:space="preserve"> </w:t>
            </w:r>
            <w:r w:rsidR="00341AC4" w:rsidRPr="00341AC4">
              <w:t>lub_req()</w:t>
            </w:r>
            <w:r w:rsidR="005E22C7">
              <w:t>.</w:t>
            </w:r>
          </w:p>
        </w:tc>
      </w:tr>
      <w:tr w:rsidR="00FC3C0B" w14:paraId="2617088B" w14:textId="77777777" w:rsidTr="00EE4B7E">
        <w:tc>
          <w:tcPr>
            <w:tcW w:w="1691" w:type="dxa"/>
            <w:shd w:val="clear" w:color="auto" w:fill="83CAEB" w:themeFill="accent1" w:themeFillTint="66"/>
          </w:tcPr>
          <w:p w14:paraId="494047E6" w14:textId="77777777" w:rsidR="00FC3C0B" w:rsidRDefault="00FC3C0B" w:rsidP="00551682"/>
        </w:tc>
        <w:tc>
          <w:tcPr>
            <w:tcW w:w="2643" w:type="dxa"/>
          </w:tcPr>
          <w:p w14:paraId="42132BE7" w14:textId="37B7E600" w:rsidR="00FC3C0B" w:rsidRDefault="002369BA" w:rsidP="00551682">
            <w:r>
              <w:t>Retrieve current date</w:t>
            </w:r>
          </w:p>
        </w:tc>
        <w:tc>
          <w:tcPr>
            <w:tcW w:w="5016" w:type="dxa"/>
          </w:tcPr>
          <w:p w14:paraId="74882597" w14:textId="3ACEFC79" w:rsidR="00FC3C0B" w:rsidRDefault="00DA08AD" w:rsidP="00551682">
            <w:r>
              <w:t xml:space="preserve">The </w:t>
            </w:r>
            <w:r w:rsidR="002369BA" w:rsidRPr="00C12C53">
              <w:t>get_current_date()</w:t>
            </w:r>
            <w:r>
              <w:t xml:space="preserve"> function which will return the current date as a string</w:t>
            </w:r>
            <w:r w:rsidR="002556DA">
              <w:t>.</w:t>
            </w:r>
          </w:p>
        </w:tc>
      </w:tr>
      <w:tr w:rsidR="009942D3" w14:paraId="6286DE09" w14:textId="77777777" w:rsidTr="00EE4B7E">
        <w:tc>
          <w:tcPr>
            <w:tcW w:w="1691" w:type="dxa"/>
            <w:shd w:val="clear" w:color="auto" w:fill="83CAEB" w:themeFill="accent1" w:themeFillTint="66"/>
          </w:tcPr>
          <w:p w14:paraId="696F8BC8" w14:textId="77777777" w:rsidR="009942D3" w:rsidRDefault="009942D3" w:rsidP="00551682"/>
        </w:tc>
        <w:tc>
          <w:tcPr>
            <w:tcW w:w="2643" w:type="dxa"/>
          </w:tcPr>
          <w:p w14:paraId="77526A98" w14:textId="5C58E2B2" w:rsidR="009942D3" w:rsidRDefault="003E7AA4" w:rsidP="00551682">
            <w:r>
              <w:t>Structure</w:t>
            </w:r>
          </w:p>
        </w:tc>
        <w:tc>
          <w:tcPr>
            <w:tcW w:w="5016" w:type="dxa"/>
          </w:tcPr>
          <w:p w14:paraId="2FD03B7C" w14:textId="0EE05018" w:rsidR="009942D3" w:rsidRDefault="00162FB1" w:rsidP="00551682">
            <w:r>
              <w:t>Identified and created ChargeCustomer structure to maintain the records of charge customer</w:t>
            </w:r>
            <w:r w:rsidR="00254AC8">
              <w:t xml:space="preserve">s. </w:t>
            </w:r>
          </w:p>
        </w:tc>
      </w:tr>
      <w:tr w:rsidR="009942D3" w14:paraId="76B99F3D" w14:textId="77777777" w:rsidTr="00EE4B7E">
        <w:tc>
          <w:tcPr>
            <w:tcW w:w="1691" w:type="dxa"/>
            <w:shd w:val="clear" w:color="auto" w:fill="47D459" w:themeFill="accent3" w:themeFillTint="99"/>
          </w:tcPr>
          <w:p w14:paraId="56DA58A1" w14:textId="34453081" w:rsidR="009942D3" w:rsidRPr="00582076" w:rsidRDefault="00490D05" w:rsidP="00582076">
            <w:pPr>
              <w:rPr>
                <w:b/>
                <w:bCs/>
              </w:rPr>
            </w:pPr>
            <w:r w:rsidRPr="00582076">
              <w:rPr>
                <w:b/>
                <w:bCs/>
              </w:rPr>
              <w:t>Chevannese Ellis</w:t>
            </w:r>
          </w:p>
        </w:tc>
        <w:tc>
          <w:tcPr>
            <w:tcW w:w="2643" w:type="dxa"/>
          </w:tcPr>
          <w:p w14:paraId="118703DD" w14:textId="489ED64D" w:rsidR="009942D3" w:rsidRDefault="00FF2E45" w:rsidP="00551682">
            <w:r>
              <w:t>Random Generator</w:t>
            </w:r>
          </w:p>
        </w:tc>
        <w:tc>
          <w:tcPr>
            <w:tcW w:w="5016" w:type="dxa"/>
          </w:tcPr>
          <w:p w14:paraId="03ABF3EE" w14:textId="31162824" w:rsidR="009942D3" w:rsidRDefault="00FF2E45" w:rsidP="00551682">
            <w:r>
              <w:t xml:space="preserve">Identified and implemented </w:t>
            </w:r>
            <w:r w:rsidR="00AB7376">
              <w:t xml:space="preserve">a </w:t>
            </w:r>
            <w:r>
              <w:t xml:space="preserve">function that would randomly assign values to a variable. These would be needed to generate </w:t>
            </w:r>
            <w:r w:rsidR="00DC0967">
              <w:t>license plate number</w:t>
            </w:r>
            <w:r w:rsidR="00695BC4">
              <w:t xml:space="preserve"> and preference respectively which</w:t>
            </w:r>
            <w:r w:rsidR="00AB7376">
              <w:t xml:space="preserve"> </w:t>
            </w:r>
            <w:r w:rsidR="00695BC4">
              <w:t>are</w:t>
            </w:r>
            <w:r w:rsidR="00AB7376">
              <w:t xml:space="preserve"> generate_license</w:t>
            </w:r>
            <w:r w:rsidR="00695BC4">
              <w:t xml:space="preserve"> and </w:t>
            </w:r>
            <w:r w:rsidR="007F398F">
              <w:t>generate_preference</w:t>
            </w:r>
            <w:r>
              <w:t>.</w:t>
            </w:r>
            <w:r w:rsidR="00AB7376">
              <w:t xml:space="preserve"> </w:t>
            </w:r>
          </w:p>
        </w:tc>
      </w:tr>
      <w:tr w:rsidR="00EE4B7E" w14:paraId="0A211FA7" w14:textId="77777777" w:rsidTr="00EE4B7E">
        <w:tc>
          <w:tcPr>
            <w:tcW w:w="1691" w:type="dxa"/>
            <w:shd w:val="clear" w:color="auto" w:fill="47D459" w:themeFill="accent3" w:themeFillTint="99"/>
          </w:tcPr>
          <w:p w14:paraId="3A91BDC3" w14:textId="77777777" w:rsidR="00EE4B7E" w:rsidRDefault="00EE4B7E" w:rsidP="00EE4B7E"/>
        </w:tc>
        <w:tc>
          <w:tcPr>
            <w:tcW w:w="2643" w:type="dxa"/>
          </w:tcPr>
          <w:p w14:paraId="0429BDA2" w14:textId="06A3E1F4" w:rsidR="00EE4B7E" w:rsidRDefault="00EE4B7E" w:rsidP="00EE4B7E">
            <w:r>
              <w:t>Structure</w:t>
            </w:r>
          </w:p>
        </w:tc>
        <w:tc>
          <w:tcPr>
            <w:tcW w:w="5016" w:type="dxa"/>
          </w:tcPr>
          <w:p w14:paraId="505C9085" w14:textId="5820059C" w:rsidR="00EE4B7E" w:rsidRDefault="00EE4B7E" w:rsidP="00EE4B7E">
            <w:r>
              <w:t>Identified and created Customer structure to maintain the records of cash customers.</w:t>
            </w:r>
          </w:p>
        </w:tc>
      </w:tr>
      <w:tr w:rsidR="008A3CB7" w14:paraId="738A911A" w14:textId="77777777" w:rsidTr="00EE4B7E">
        <w:tc>
          <w:tcPr>
            <w:tcW w:w="1691" w:type="dxa"/>
            <w:shd w:val="clear" w:color="auto" w:fill="47D459" w:themeFill="accent3" w:themeFillTint="99"/>
          </w:tcPr>
          <w:p w14:paraId="314CAFFE" w14:textId="77777777" w:rsidR="008A3CB7" w:rsidRDefault="008A3CB7" w:rsidP="00EE4B7E"/>
        </w:tc>
        <w:tc>
          <w:tcPr>
            <w:tcW w:w="2643" w:type="dxa"/>
          </w:tcPr>
          <w:p w14:paraId="66086FC6" w14:textId="2484D377" w:rsidR="008A3CB7" w:rsidRDefault="008A3CB7" w:rsidP="00EE4B7E">
            <w:r>
              <w:t>Global Variables</w:t>
            </w:r>
          </w:p>
        </w:tc>
        <w:tc>
          <w:tcPr>
            <w:tcW w:w="5016" w:type="dxa"/>
          </w:tcPr>
          <w:p w14:paraId="6CB4EA39" w14:textId="3DBC69E9" w:rsidR="008A3CB7" w:rsidRDefault="00B67974" w:rsidP="00EE4B7E">
            <w:r>
              <w:t xml:space="preserve">Implemented </w:t>
            </w:r>
            <w:r w:rsidR="00E4301E">
              <w:t xml:space="preserve">global variables onto the system to make ease of declaring </w:t>
            </w:r>
            <w:r w:rsidR="00901E53">
              <w:t>variables</w:t>
            </w:r>
            <w:r w:rsidR="003F2E0A">
              <w:t xml:space="preserve"> and passing </w:t>
            </w:r>
            <w:r w:rsidR="00522D25">
              <w:t>them though functions</w:t>
            </w:r>
            <w:r w:rsidR="00901E53">
              <w:t>.</w:t>
            </w:r>
          </w:p>
        </w:tc>
      </w:tr>
      <w:tr w:rsidR="00EE4B7E" w14:paraId="25E54041" w14:textId="77777777" w:rsidTr="00EE4B7E">
        <w:tc>
          <w:tcPr>
            <w:tcW w:w="1691" w:type="dxa"/>
            <w:shd w:val="clear" w:color="auto" w:fill="47D459" w:themeFill="accent3" w:themeFillTint="99"/>
          </w:tcPr>
          <w:p w14:paraId="33C7FB46" w14:textId="77777777" w:rsidR="00EE4B7E" w:rsidRDefault="00EE4B7E" w:rsidP="00EE4B7E"/>
        </w:tc>
        <w:tc>
          <w:tcPr>
            <w:tcW w:w="2643" w:type="dxa"/>
          </w:tcPr>
          <w:p w14:paraId="19FF6959" w14:textId="7E3EB31B" w:rsidR="00EE4B7E" w:rsidRDefault="00925A36" w:rsidP="00EE4B7E">
            <w:r>
              <w:t xml:space="preserve">Calculating Prototype </w:t>
            </w:r>
            <w:r w:rsidR="006C6387">
              <w:t>Function</w:t>
            </w:r>
            <w:r>
              <w:t>s</w:t>
            </w:r>
          </w:p>
        </w:tc>
        <w:tc>
          <w:tcPr>
            <w:tcW w:w="5016" w:type="dxa"/>
          </w:tcPr>
          <w:p w14:paraId="767948A8" w14:textId="3A0ECC76" w:rsidR="00EE4B7E" w:rsidRDefault="00BB3711" w:rsidP="00EE4B7E">
            <w:r>
              <w:t xml:space="preserve">Identified and implemented several functions that would convert </w:t>
            </w:r>
            <w:r w:rsidR="007A2945">
              <w:t>a unit type to another unit type</w:t>
            </w:r>
            <w:r w:rsidR="001C155A">
              <w:t xml:space="preserve"> and other essent</w:t>
            </w:r>
            <w:r w:rsidR="00FF0A76">
              <w:t>ial</w:t>
            </w:r>
            <w:r w:rsidR="00625735">
              <w:t xml:space="preserve"> calculating functions. The prototype functions are as follows: </w:t>
            </w:r>
            <w:r w:rsidR="00695BC4">
              <w:t>litre,</w:t>
            </w:r>
            <w:r w:rsidR="00AB6E2B">
              <w:t xml:space="preserve"> gallon, gct</w:t>
            </w:r>
            <w:r w:rsidR="00925A36">
              <w:t>, convert_gallon_litres</w:t>
            </w:r>
            <w:r w:rsidR="002F3B02">
              <w:t>, accumulate_litre, accumulate_</w:t>
            </w:r>
            <w:r w:rsidR="00433DB3">
              <w:t>litres2,</w:t>
            </w:r>
            <w:r w:rsidR="003C4D55">
              <w:t xml:space="preserve"> accumulate_fuel, accumulate_fuel2</w:t>
            </w:r>
            <w:r w:rsidR="00634E3C">
              <w:t>.</w:t>
            </w:r>
          </w:p>
        </w:tc>
      </w:tr>
      <w:tr w:rsidR="00EE4B7E" w14:paraId="7999D400" w14:textId="77777777" w:rsidTr="00EE4B7E">
        <w:tc>
          <w:tcPr>
            <w:tcW w:w="1691" w:type="dxa"/>
            <w:shd w:val="clear" w:color="auto" w:fill="47D459" w:themeFill="accent3" w:themeFillTint="99"/>
          </w:tcPr>
          <w:p w14:paraId="144BF0D8" w14:textId="77777777" w:rsidR="00EE4B7E" w:rsidRDefault="00EE4B7E" w:rsidP="00EE4B7E"/>
        </w:tc>
        <w:tc>
          <w:tcPr>
            <w:tcW w:w="2643" w:type="dxa"/>
          </w:tcPr>
          <w:p w14:paraId="40633DC0" w14:textId="373FBF32" w:rsidR="00EE4B7E" w:rsidRDefault="002719A4" w:rsidP="00EE4B7E">
            <w:r>
              <w:t>Receipt Prototypes</w:t>
            </w:r>
          </w:p>
        </w:tc>
        <w:tc>
          <w:tcPr>
            <w:tcW w:w="5016" w:type="dxa"/>
          </w:tcPr>
          <w:p w14:paraId="3A44B9D4" w14:textId="470BB3B9" w:rsidR="00EE4B7E" w:rsidRDefault="002719A4" w:rsidP="00EE4B7E">
            <w:r>
              <w:t xml:space="preserve">Identified and implemented functions that </w:t>
            </w:r>
            <w:r w:rsidR="00983CEF">
              <w:t xml:space="preserve">reads the collected data from </w:t>
            </w:r>
            <w:r w:rsidR="00032CA1">
              <w:t xml:space="preserve">user and displays </w:t>
            </w:r>
            <w:r w:rsidR="00BC1307">
              <w:t xml:space="preserve">a </w:t>
            </w:r>
            <w:r w:rsidR="00F16CC4">
              <w:t>user-friendly</w:t>
            </w:r>
            <w:r w:rsidR="00BC1307">
              <w:t xml:space="preserve"> receipt</w:t>
            </w:r>
            <w:r w:rsidR="00F16CC4">
              <w:t xml:space="preserve"> to user. </w:t>
            </w:r>
            <w:r w:rsidR="006A3145">
              <w:t>These prototype functions</w:t>
            </w:r>
            <w:r w:rsidR="009D3C1E">
              <w:t xml:space="preserve"> are receipt1 and receipt2</w:t>
            </w:r>
            <w:r w:rsidR="006A3145">
              <w:t>.</w:t>
            </w:r>
          </w:p>
        </w:tc>
      </w:tr>
      <w:tr w:rsidR="00EE4B7E" w14:paraId="628E7D37" w14:textId="77777777" w:rsidTr="00EE4B7E">
        <w:tc>
          <w:tcPr>
            <w:tcW w:w="1691" w:type="dxa"/>
            <w:shd w:val="clear" w:color="auto" w:fill="47D459" w:themeFill="accent3" w:themeFillTint="99"/>
          </w:tcPr>
          <w:p w14:paraId="4949103B" w14:textId="77777777" w:rsidR="00EE4B7E" w:rsidRDefault="00EE4B7E" w:rsidP="00EE4B7E"/>
        </w:tc>
        <w:tc>
          <w:tcPr>
            <w:tcW w:w="2643" w:type="dxa"/>
          </w:tcPr>
          <w:p w14:paraId="13007091" w14:textId="17CF63EA" w:rsidR="00EE4B7E" w:rsidRDefault="00E8225F" w:rsidP="00EE4B7E">
            <w:r>
              <w:t>Core</w:t>
            </w:r>
            <w:r w:rsidR="009C1D08">
              <w:t xml:space="preserve"> Function Prototypes</w:t>
            </w:r>
          </w:p>
        </w:tc>
        <w:tc>
          <w:tcPr>
            <w:tcW w:w="5016" w:type="dxa"/>
          </w:tcPr>
          <w:p w14:paraId="12EB28F2" w14:textId="1145570C" w:rsidR="00EE4B7E" w:rsidRDefault="007D1CD9" w:rsidP="00EE4B7E">
            <w:r>
              <w:t>Implemented and mo</w:t>
            </w:r>
            <w:r w:rsidR="005F1829">
              <w:t>dified existing System Functionalities</w:t>
            </w:r>
            <w:r w:rsidR="009033FC">
              <w:t xml:space="preserve"> </w:t>
            </w:r>
            <w:r w:rsidR="00E46780">
              <w:t xml:space="preserve">function </w:t>
            </w:r>
            <w:r w:rsidR="00CE2D3E">
              <w:t>which</w:t>
            </w:r>
            <w:r w:rsidR="009033FC">
              <w:t xml:space="preserve"> </w:t>
            </w:r>
            <w:r w:rsidR="00EB6691">
              <w:t>contains</w:t>
            </w:r>
            <w:r w:rsidR="009033FC">
              <w:t xml:space="preserve"> other functions </w:t>
            </w:r>
            <w:r w:rsidR="009446FC">
              <w:t xml:space="preserve">to allow </w:t>
            </w:r>
            <w:r w:rsidR="003227FB">
              <w:t xml:space="preserve">user to </w:t>
            </w:r>
            <w:r w:rsidR="00242FDF">
              <w:t xml:space="preserve">perform any of the eight options in the program. The prototype functions are as follows: serve_customer, </w:t>
            </w:r>
            <w:r w:rsidR="00BC7D63">
              <w:t>add_c</w:t>
            </w:r>
            <w:r w:rsidR="001346F6">
              <w:t>harge_customer</w:t>
            </w:r>
            <w:r w:rsidR="00BC7D63">
              <w:t>, update_c</w:t>
            </w:r>
            <w:r w:rsidR="00B10F2E">
              <w:t>harge_customer</w:t>
            </w:r>
            <w:r w:rsidR="00BC7D63">
              <w:t xml:space="preserve">, </w:t>
            </w:r>
            <w:r w:rsidR="00DE00DA">
              <w:t>remove</w:t>
            </w:r>
            <w:r w:rsidR="00F272D7">
              <w:t>_</w:t>
            </w:r>
            <w:r w:rsidR="00D56FE3">
              <w:t>charge_customer,</w:t>
            </w:r>
            <w:r w:rsidR="00B500F5">
              <w:t xml:space="preserve"> payment_charge</w:t>
            </w:r>
            <w:r w:rsidR="002621F9">
              <w:t>_customer</w:t>
            </w:r>
            <w:r w:rsidR="001D1AB1">
              <w:t>,</w:t>
            </w:r>
            <w:r w:rsidR="003635DD">
              <w:t xml:space="preserve"> </w:t>
            </w:r>
            <w:r w:rsidR="003039FB">
              <w:t>refuel_tank</w:t>
            </w:r>
            <w:r w:rsidR="00327DD8">
              <w:t>, generate_report</w:t>
            </w:r>
            <w:r w:rsidR="00A813A3">
              <w:t>.</w:t>
            </w:r>
          </w:p>
        </w:tc>
      </w:tr>
      <w:tr w:rsidR="00581008" w14:paraId="0C447067" w14:textId="77777777" w:rsidTr="00EE4B7E">
        <w:tc>
          <w:tcPr>
            <w:tcW w:w="1691" w:type="dxa"/>
            <w:shd w:val="clear" w:color="auto" w:fill="47D459" w:themeFill="accent3" w:themeFillTint="99"/>
          </w:tcPr>
          <w:p w14:paraId="5418D850" w14:textId="77777777" w:rsidR="00581008" w:rsidRDefault="00581008" w:rsidP="00EE4B7E"/>
        </w:tc>
        <w:tc>
          <w:tcPr>
            <w:tcW w:w="2643" w:type="dxa"/>
          </w:tcPr>
          <w:p w14:paraId="582F6827" w14:textId="741EDE13" w:rsidR="00581008" w:rsidRDefault="00B7407D" w:rsidP="00EE4B7E">
            <w:r>
              <w:t xml:space="preserve">Retrieve </w:t>
            </w:r>
            <w:r w:rsidR="00AE6744">
              <w:t xml:space="preserve">Charge </w:t>
            </w:r>
            <w:r>
              <w:t xml:space="preserve">Customer </w:t>
            </w:r>
            <w:r w:rsidR="008C4937">
              <w:t>Data</w:t>
            </w:r>
            <w:r w:rsidR="00271306">
              <w:t xml:space="preserve"> </w:t>
            </w:r>
          </w:p>
        </w:tc>
        <w:tc>
          <w:tcPr>
            <w:tcW w:w="5016" w:type="dxa"/>
          </w:tcPr>
          <w:p w14:paraId="2DBB7A02" w14:textId="701CF531" w:rsidR="00581008" w:rsidRDefault="00E3572A" w:rsidP="00EE4B7E">
            <w:r>
              <w:t xml:space="preserve">Identified the importance of </w:t>
            </w:r>
            <w:r w:rsidR="001B1D86">
              <w:t xml:space="preserve">implementing </w:t>
            </w:r>
            <w:r w:rsidR="005E7159">
              <w:t xml:space="preserve">search </w:t>
            </w:r>
            <w:r>
              <w:t>functions</w:t>
            </w:r>
            <w:r w:rsidR="00216179">
              <w:t xml:space="preserve"> </w:t>
            </w:r>
            <w:r w:rsidR="00723C5B">
              <w:t>to</w:t>
            </w:r>
            <w:r w:rsidR="00921AD7">
              <w:t xml:space="preserve"> compare if the </w:t>
            </w:r>
            <w:r w:rsidR="005F1619">
              <w:t xml:space="preserve">value inputted by </w:t>
            </w:r>
            <w:r w:rsidR="00FE7042">
              <w:t xml:space="preserve">user matches </w:t>
            </w:r>
            <w:r w:rsidR="00CF17B6">
              <w:t xml:space="preserve">the record </w:t>
            </w:r>
            <w:r w:rsidR="00031014">
              <w:t xml:space="preserve">on Charge Customer. These </w:t>
            </w:r>
            <w:r w:rsidR="00B139FA">
              <w:t>prototype functions are search_id and search_reps.</w:t>
            </w:r>
          </w:p>
        </w:tc>
      </w:tr>
      <w:tr w:rsidR="00EE4B7E" w14:paraId="2176360B" w14:textId="77777777" w:rsidTr="00520DDC">
        <w:tc>
          <w:tcPr>
            <w:tcW w:w="1691" w:type="dxa"/>
            <w:shd w:val="clear" w:color="auto" w:fill="F1A983" w:themeFill="accent2" w:themeFillTint="99"/>
          </w:tcPr>
          <w:p w14:paraId="2A3325B7" w14:textId="576D4419" w:rsidR="00EE4B7E" w:rsidRPr="00582076" w:rsidRDefault="002B1C80" w:rsidP="00582076">
            <w:pPr>
              <w:rPr>
                <w:b/>
                <w:bCs/>
              </w:rPr>
            </w:pPr>
            <w:r w:rsidRPr="00582076">
              <w:rPr>
                <w:b/>
                <w:bCs/>
              </w:rPr>
              <w:t xml:space="preserve">Gabby Tucker </w:t>
            </w:r>
          </w:p>
        </w:tc>
        <w:tc>
          <w:tcPr>
            <w:tcW w:w="2643" w:type="dxa"/>
          </w:tcPr>
          <w:p w14:paraId="073AA02C" w14:textId="67E603CA" w:rsidR="00EE4B7E" w:rsidRDefault="00520DDC" w:rsidP="00EE4B7E">
            <w:r>
              <w:t>Add Charge Customer</w:t>
            </w:r>
          </w:p>
        </w:tc>
        <w:tc>
          <w:tcPr>
            <w:tcW w:w="5016" w:type="dxa"/>
          </w:tcPr>
          <w:p w14:paraId="6F1F5E6C" w14:textId="489AADC4" w:rsidR="00EE4B7E" w:rsidRDefault="006521CC" w:rsidP="00EE4B7E">
            <w:r>
              <w:t>Identified</w:t>
            </w:r>
            <w:r w:rsidR="007D1CD9">
              <w:t xml:space="preserve"> </w:t>
            </w:r>
            <w:r w:rsidR="009033FC">
              <w:t xml:space="preserve">and </w:t>
            </w:r>
            <w:r w:rsidR="00372423">
              <w:t>i</w:t>
            </w:r>
            <w:r w:rsidR="009033FC">
              <w:t xml:space="preserve">mplemented </w:t>
            </w:r>
            <w:r w:rsidR="00353022">
              <w:t xml:space="preserve">a feature that allows </w:t>
            </w:r>
            <w:r w:rsidR="003C47E9">
              <w:t xml:space="preserve">a new charge customer to be </w:t>
            </w:r>
            <w:r w:rsidR="004B5C72">
              <w:t>added</w:t>
            </w:r>
            <w:r w:rsidR="003C47E9">
              <w:t xml:space="preserve"> </w:t>
            </w:r>
            <w:r w:rsidR="00B10A9F">
              <w:t>on the system</w:t>
            </w:r>
            <w:r w:rsidR="00D02990">
              <w:t>.</w:t>
            </w:r>
          </w:p>
        </w:tc>
      </w:tr>
      <w:tr w:rsidR="00EE4B7E" w14:paraId="6A5AB8D0" w14:textId="77777777" w:rsidTr="00520DDC">
        <w:tc>
          <w:tcPr>
            <w:tcW w:w="1691" w:type="dxa"/>
            <w:shd w:val="clear" w:color="auto" w:fill="F1A983" w:themeFill="accent2" w:themeFillTint="99"/>
          </w:tcPr>
          <w:p w14:paraId="1B0F9F87" w14:textId="77777777" w:rsidR="00EE4B7E" w:rsidRDefault="00EE4B7E" w:rsidP="00EE4B7E"/>
        </w:tc>
        <w:tc>
          <w:tcPr>
            <w:tcW w:w="2643" w:type="dxa"/>
          </w:tcPr>
          <w:p w14:paraId="4167CBE5" w14:textId="74F82D8F" w:rsidR="00EE4B7E" w:rsidRDefault="00372423" w:rsidP="00EE4B7E">
            <w:r>
              <w:t>Existing Charge Customer</w:t>
            </w:r>
          </w:p>
        </w:tc>
        <w:tc>
          <w:tcPr>
            <w:tcW w:w="5016" w:type="dxa"/>
          </w:tcPr>
          <w:p w14:paraId="4605DF77" w14:textId="22E99BD3" w:rsidR="00EE4B7E" w:rsidRDefault="00302AF2" w:rsidP="00EE4B7E">
            <w:r>
              <w:t>Identified and implemented</w:t>
            </w:r>
            <w:r w:rsidR="0022180C">
              <w:t xml:space="preserve"> a feature that allows users to </w:t>
            </w:r>
            <w:r w:rsidR="00492562">
              <w:t>view</w:t>
            </w:r>
            <w:r w:rsidR="009B321C">
              <w:t xml:space="preserve"> customers that </w:t>
            </w:r>
            <w:r w:rsidR="001E736F">
              <w:t>are registered on the system.</w:t>
            </w:r>
          </w:p>
        </w:tc>
      </w:tr>
      <w:tr w:rsidR="00113B29" w14:paraId="24A00C06" w14:textId="77777777" w:rsidTr="00520DDC">
        <w:tc>
          <w:tcPr>
            <w:tcW w:w="1691" w:type="dxa"/>
            <w:shd w:val="clear" w:color="auto" w:fill="F1A983" w:themeFill="accent2" w:themeFillTint="99"/>
          </w:tcPr>
          <w:p w14:paraId="209242C1" w14:textId="77777777" w:rsidR="00113B29" w:rsidRDefault="00113B29" w:rsidP="00EE4B7E"/>
        </w:tc>
        <w:tc>
          <w:tcPr>
            <w:tcW w:w="2643" w:type="dxa"/>
          </w:tcPr>
          <w:p w14:paraId="2617AF53" w14:textId="7AFEC73B" w:rsidR="00113B29" w:rsidRDefault="007C48DA" w:rsidP="00EE4B7E">
            <w:r>
              <w:t>Update Charge Customer</w:t>
            </w:r>
          </w:p>
        </w:tc>
        <w:tc>
          <w:tcPr>
            <w:tcW w:w="5016" w:type="dxa"/>
          </w:tcPr>
          <w:p w14:paraId="75ADB906" w14:textId="34EA238F" w:rsidR="00113B29" w:rsidRDefault="00327C74" w:rsidP="00EE4B7E">
            <w:r>
              <w:t xml:space="preserve">Identified and implemented a feature that </w:t>
            </w:r>
            <w:r w:rsidR="006A3AC2">
              <w:t xml:space="preserve">allows admin to edit a single </w:t>
            </w:r>
            <w:r w:rsidR="00A743D8">
              <w:t>field,</w:t>
            </w:r>
            <w:r w:rsidR="006A3AC2">
              <w:t xml:space="preserve"> or </w:t>
            </w:r>
            <w:r w:rsidR="000B0927">
              <w:t>all fields related to an existing charge customer.</w:t>
            </w:r>
          </w:p>
        </w:tc>
      </w:tr>
      <w:tr w:rsidR="00EE4B7E" w14:paraId="7EBAC990" w14:textId="77777777" w:rsidTr="00CF7809">
        <w:tc>
          <w:tcPr>
            <w:tcW w:w="1691" w:type="dxa"/>
            <w:shd w:val="clear" w:color="auto" w:fill="92D050"/>
          </w:tcPr>
          <w:p w14:paraId="66DED4C1" w14:textId="491A1B72" w:rsidR="00EE4B7E" w:rsidRPr="00582076" w:rsidRDefault="00582076" w:rsidP="00582076">
            <w:pPr>
              <w:rPr>
                <w:b/>
                <w:bCs/>
              </w:rPr>
            </w:pPr>
            <w:r w:rsidRPr="00582076">
              <w:rPr>
                <w:b/>
                <w:bCs/>
              </w:rPr>
              <w:t>Shanoi Walker-Gayle</w:t>
            </w:r>
          </w:p>
        </w:tc>
        <w:tc>
          <w:tcPr>
            <w:tcW w:w="2643" w:type="dxa"/>
          </w:tcPr>
          <w:p w14:paraId="0D94D379" w14:textId="104C6A0E" w:rsidR="00EE4B7E" w:rsidRDefault="006521CC" w:rsidP="00EE4B7E">
            <w:r>
              <w:t>Pseudocode</w:t>
            </w:r>
          </w:p>
        </w:tc>
        <w:tc>
          <w:tcPr>
            <w:tcW w:w="5016" w:type="dxa"/>
          </w:tcPr>
          <w:p w14:paraId="218176E4" w14:textId="293779D4" w:rsidR="00EE4B7E" w:rsidRDefault="00D62FDB" w:rsidP="00EE4B7E">
            <w:r>
              <w:t xml:space="preserve">Identified and implemented the pseudocode to </w:t>
            </w:r>
            <w:r w:rsidR="00571052">
              <w:t>demonstrate how the program</w:t>
            </w:r>
            <w:r w:rsidR="00D96BA6">
              <w:t xml:space="preserve"> </w:t>
            </w:r>
            <w:r w:rsidR="003C2F9C">
              <w:t>should be like</w:t>
            </w:r>
            <w:r w:rsidR="00A82C6A">
              <w:t xml:space="preserve">. </w:t>
            </w:r>
          </w:p>
        </w:tc>
      </w:tr>
      <w:tr w:rsidR="00EE4B7E" w14:paraId="3CC6BEBB" w14:textId="77777777" w:rsidTr="00CF7809">
        <w:tc>
          <w:tcPr>
            <w:tcW w:w="1691" w:type="dxa"/>
            <w:shd w:val="clear" w:color="auto" w:fill="92D050"/>
          </w:tcPr>
          <w:p w14:paraId="5ED3971E" w14:textId="77777777" w:rsidR="00EE4B7E" w:rsidRDefault="00EE4B7E" w:rsidP="00EE4B7E"/>
        </w:tc>
        <w:tc>
          <w:tcPr>
            <w:tcW w:w="2643" w:type="dxa"/>
          </w:tcPr>
          <w:p w14:paraId="765932D6" w14:textId="43354783" w:rsidR="00EE4B7E" w:rsidRDefault="00D344A9" w:rsidP="00EE4B7E">
            <w:r>
              <w:t>Refuel Tank</w:t>
            </w:r>
          </w:p>
        </w:tc>
        <w:tc>
          <w:tcPr>
            <w:tcW w:w="5016" w:type="dxa"/>
          </w:tcPr>
          <w:p w14:paraId="57002CE2" w14:textId="1EEA719A" w:rsidR="00EE4B7E" w:rsidRDefault="00A73657" w:rsidP="00EE4B7E">
            <w:r>
              <w:t xml:space="preserve">Identified and implemented </w:t>
            </w:r>
            <w:r w:rsidR="00997096">
              <w:t xml:space="preserve">a </w:t>
            </w:r>
            <w:r w:rsidR="00951141">
              <w:t xml:space="preserve">feature that allows the admin </w:t>
            </w:r>
            <w:r w:rsidR="0052521A">
              <w:t xml:space="preserve">to </w:t>
            </w:r>
            <w:r w:rsidR="00FE7607">
              <w:t>refuel</w:t>
            </w:r>
            <w:r w:rsidR="00E172E7">
              <w:t xml:space="preserve"> the fuel quantity</w:t>
            </w:r>
            <w:r w:rsidR="00FC5ED1">
              <w:t>.</w:t>
            </w:r>
          </w:p>
        </w:tc>
      </w:tr>
    </w:tbl>
    <w:p w14:paraId="03B68691" w14:textId="77777777" w:rsidR="003E5537" w:rsidRPr="00600869" w:rsidRDefault="003E5537" w:rsidP="003E5537">
      <w:pPr>
        <w:spacing w:line="259" w:lineRule="auto"/>
      </w:pPr>
      <w:r w:rsidRPr="00600869">
        <w:br w:type="page"/>
      </w:r>
    </w:p>
    <w:p w14:paraId="64099194" w14:textId="54BC737A" w:rsidR="00421EC5" w:rsidRDefault="00421EC5" w:rsidP="001C02F9">
      <w:pPr>
        <w:pStyle w:val="Heading1"/>
      </w:pPr>
      <w:bookmarkStart w:id="2" w:name="_Toc163943881"/>
      <w:bookmarkStart w:id="3" w:name="_Toc163943906"/>
      <w:r w:rsidRPr="001C02F9">
        <w:lastRenderedPageBreak/>
        <w:t>Pseudocode</w:t>
      </w:r>
      <w:bookmarkEnd w:id="2"/>
      <w:bookmarkEnd w:id="3"/>
    </w:p>
    <w:p w14:paraId="65B12BE5" w14:textId="77777777" w:rsidR="009B686A" w:rsidRDefault="009B686A" w:rsidP="009B686A">
      <w:r>
        <w:t>START</w:t>
      </w:r>
    </w:p>
    <w:p w14:paraId="58EDE65A" w14:textId="77777777" w:rsidR="009B686A" w:rsidRDefault="009B686A" w:rsidP="009B686A"/>
    <w:p w14:paraId="39AAF5B2" w14:textId="5A325AF9" w:rsidR="009B686A" w:rsidRDefault="00BC16A1" w:rsidP="009B686A">
      <w:r>
        <w:t xml:space="preserve">DECLARE </w:t>
      </w:r>
      <w:r w:rsidR="009B686A">
        <w:t xml:space="preserve"> SIZE = 100</w:t>
      </w:r>
      <w:r>
        <w:t xml:space="preserve"> AS CONSTANT INTEGER</w:t>
      </w:r>
    </w:p>
    <w:p w14:paraId="6EA06FD3" w14:textId="77777777" w:rsidR="009B686A" w:rsidRDefault="009B686A" w:rsidP="009B686A"/>
    <w:p w14:paraId="1BEEDA68" w14:textId="77777777" w:rsidR="009B686A" w:rsidRDefault="009B686A" w:rsidP="009B686A">
      <w:r>
        <w:t>DECLARE chargelist = 3, serve_list = 0, overall_list = 0 AS INTEGER</w:t>
      </w:r>
    </w:p>
    <w:p w14:paraId="353D78DC" w14:textId="77777777" w:rsidR="009B686A" w:rsidRDefault="009B686A" w:rsidP="009B686A">
      <w:r>
        <w:t>DECLARE AS current_charge_id = 4 AS INTEGER</w:t>
      </w:r>
    </w:p>
    <w:p w14:paraId="125268CA" w14:textId="77777777" w:rsidR="009B686A" w:rsidRDefault="009B686A" w:rsidP="009B686A">
      <w:r>
        <w:t>DECLARE AS chargecount AS INTEGER</w:t>
      </w:r>
    </w:p>
    <w:p w14:paraId="7E8AD130" w14:textId="77777777" w:rsidR="009B686A" w:rsidRDefault="009B686A" w:rsidP="009B686A"/>
    <w:p w14:paraId="2E882D67" w14:textId="77777777" w:rsidR="009B686A" w:rsidRDefault="009B686A" w:rsidP="009B686A">
      <w:r>
        <w:t>DECLARE cust_type, option, cod_type, fuel, lub, cashcount = 0, charge_count = 0 AS INTEGER</w:t>
      </w:r>
    </w:p>
    <w:p w14:paraId="394291C6" w14:textId="77777777" w:rsidR="009B686A" w:rsidRDefault="009B686A" w:rsidP="009B686A">
      <w:r>
        <w:t>DECLARE money AS FLOAT</w:t>
      </w:r>
    </w:p>
    <w:p w14:paraId="49DF2C1A" w14:textId="77777777" w:rsidR="009B686A" w:rsidRDefault="009B686A" w:rsidP="009B686A">
      <w:r>
        <w:t>DECLARE fuel_types[][] = {"None", "E10-87", "E10-90", "Diesel"} AS CONSTANT STRING</w:t>
      </w:r>
    </w:p>
    <w:p w14:paraId="11ABACC0" w14:textId="77777777" w:rsidR="009B686A" w:rsidRDefault="009B686A" w:rsidP="009B686A">
      <w:r>
        <w:t>DECLARE lubricant_types[][] = {"None", "5W-30", "5W-40", "15W-40", "SAE-40"} AS CONSTANT STRING</w:t>
      </w:r>
    </w:p>
    <w:p w14:paraId="020F0A49" w14:textId="77777777" w:rsidR="009B686A" w:rsidRDefault="009B686A" w:rsidP="009B686A">
      <w:r>
        <w:t>DECLARE preference_method[][] = {"DEPOSIT", "MAXIMUM"} AS CONSTANT STRING</w:t>
      </w:r>
    </w:p>
    <w:p w14:paraId="160A3F68" w14:textId="77777777" w:rsidR="009B686A" w:rsidRDefault="009B686A" w:rsidP="009B686A">
      <w:r>
        <w:t>DECLARE lub_price[6] = {0, 2900, 3500, 3600, 2100} AS CONSTANT STRING</w:t>
      </w:r>
    </w:p>
    <w:p w14:paraId="222F24B2" w14:textId="77777777" w:rsidR="009B686A" w:rsidRDefault="009B686A" w:rsidP="009B686A">
      <w:r>
        <w:t>DECLARE fuel_per_litre[5] = {0, 184.90, 193.60, 182.30} AS CONSTANT STRING</w:t>
      </w:r>
    </w:p>
    <w:p w14:paraId="059F75B8" w14:textId="77777777" w:rsidR="009B686A" w:rsidRDefault="009B686A" w:rsidP="009B686A">
      <w:r>
        <w:t>DECLARE AS Constant Float min_money_card = 1000.00, min_litre_cash = 2.00</w:t>
      </w:r>
    </w:p>
    <w:p w14:paraId="5173B809" w14:textId="77777777" w:rsidR="009B686A" w:rsidRDefault="009B686A" w:rsidP="009B686A"/>
    <w:p w14:paraId="5F6800D7" w14:textId="77777777" w:rsidR="009B686A" w:rsidRDefault="009B686A" w:rsidP="009B686A">
      <w:r>
        <w:t>DECLARE  license[7] AS CHARACTER</w:t>
      </w:r>
    </w:p>
    <w:p w14:paraId="33F53490" w14:textId="77777777" w:rsidR="009B686A" w:rsidRDefault="009B686A" w:rsidP="009B686A">
      <w:r>
        <w:t>DECLARE  reps, id, item_count, current_customer AS INTEGER</w:t>
      </w:r>
    </w:p>
    <w:p w14:paraId="60EE46D6" w14:textId="77777777" w:rsidR="009B686A" w:rsidRDefault="009B686A" w:rsidP="009B686A">
      <w:r>
        <w:t>DECLARE  min_deposit = 10000, max_litres = 3785.41, min_cheque = 5000 AS CONSTANT FLOAT</w:t>
      </w:r>
    </w:p>
    <w:p w14:paraId="3020675F" w14:textId="77777777" w:rsidR="009B686A" w:rsidRDefault="009B686A" w:rsidP="009B686A"/>
    <w:p w14:paraId="662A6301" w14:textId="77777777" w:rsidR="009B686A" w:rsidRDefault="009B686A" w:rsidP="009B686A">
      <w:r>
        <w:t>DECLARE type_pay AS INTEGER</w:t>
      </w:r>
    </w:p>
    <w:p w14:paraId="0324FFC0" w14:textId="77777777" w:rsidR="009B686A" w:rsidRDefault="009B686A" w:rsidP="009B686A">
      <w:r>
        <w:t>DECLARE payment, payment_litre AS FLOAT</w:t>
      </w:r>
    </w:p>
    <w:p w14:paraId="3D7408D2" w14:textId="77777777" w:rsidR="009B686A" w:rsidRDefault="009B686A" w:rsidP="009B686A"/>
    <w:p w14:paraId="2783303E" w14:textId="77777777" w:rsidR="009B686A" w:rsidRDefault="009B686A" w:rsidP="009B686A">
      <w:r>
        <w:t>DECLARE  field_option, field_type AS INTEGER</w:t>
      </w:r>
    </w:p>
    <w:p w14:paraId="6EDE7DBB" w14:textId="77777777" w:rsidR="009B686A" w:rsidRDefault="009B686A" w:rsidP="009B686A"/>
    <w:p w14:paraId="688A6C83" w14:textId="77777777" w:rsidR="009B686A" w:rsidRDefault="009B686A" w:rsidP="009B686A">
      <w:r>
        <w:t>DECLARE FUEL_TANK_CAPACITY[5] = {0, 75708.23, 113562.35, 94635.29} AS CONSTANT STRING</w:t>
      </w:r>
    </w:p>
    <w:p w14:paraId="2171C7EA" w14:textId="77777777" w:rsidR="009B686A" w:rsidRDefault="009B686A" w:rsidP="009B686A">
      <w:r>
        <w:t>DECLARE refuel_per_gallon[5] = {0, 165.64, 171.74, 159.38} AS CONSTANT STRING</w:t>
      </w:r>
    </w:p>
    <w:p w14:paraId="250F2C2F" w14:textId="77777777" w:rsidR="009B686A" w:rsidRDefault="009B686A" w:rsidP="009B686A">
      <w:r>
        <w:t>DECLARE CURRENT_FUEL_TANK_CAPACITY[5] = {0, 75708.23, 113562.35, 94635.29} AS STRING</w:t>
      </w:r>
    </w:p>
    <w:p w14:paraId="521EC830" w14:textId="77777777" w:rsidR="009B686A" w:rsidRDefault="009B686A" w:rsidP="009B686A">
      <w:r>
        <w:t>DECLARE refuel_amount AS FLOAT</w:t>
      </w:r>
    </w:p>
    <w:p w14:paraId="01F2AD5C" w14:textId="77777777" w:rsidR="009B686A" w:rsidRDefault="009B686A" w:rsidP="009B686A"/>
    <w:p w14:paraId="55F166AE" w14:textId="77777777" w:rsidR="009B686A" w:rsidRDefault="009B686A" w:rsidP="009B686A">
      <w:r>
        <w:t>DECLARE report_option AS INTEGER</w:t>
      </w:r>
    </w:p>
    <w:p w14:paraId="28FD0D43" w14:textId="77777777" w:rsidR="009B686A" w:rsidRDefault="009B686A" w:rsidP="009B686A">
      <w:r>
        <w:lastRenderedPageBreak/>
        <w:t>DECLARE FUEL_SALES[5] = {0, 0, 0, 0} AS STRING</w:t>
      </w:r>
    </w:p>
    <w:p w14:paraId="0EF28AFA" w14:textId="77777777" w:rsidR="009B686A" w:rsidRDefault="009B686A" w:rsidP="009B686A">
      <w:r>
        <w:t>DECLARE TOTAL_LITRES = 0 AS FLOAT</w:t>
      </w:r>
    </w:p>
    <w:p w14:paraId="09CA3ED0" w14:textId="77777777" w:rsidR="009B686A" w:rsidRDefault="009B686A" w:rsidP="009B686A">
      <w:r>
        <w:t>DECLARE SALES_GRAND_TOTAL[4] = {0, 0, 0} AS STRING</w:t>
      </w:r>
    </w:p>
    <w:p w14:paraId="2ED86890" w14:textId="77777777" w:rsidR="009B686A" w:rsidRDefault="009B686A" w:rsidP="009B686A"/>
    <w:p w14:paraId="3F301C3A" w14:textId="77777777" w:rsidR="009B686A" w:rsidRDefault="009B686A" w:rsidP="009B686A"/>
    <w:p w14:paraId="33B7B496" w14:textId="77777777" w:rsidR="009B686A" w:rsidRDefault="009B686A" w:rsidP="009B686A">
      <w:r>
        <w:t>FUNCTION luq_req() RETURN CHARACTER</w:t>
      </w:r>
    </w:p>
    <w:p w14:paraId="2997BE54" w14:textId="77777777" w:rsidR="009B686A" w:rsidRDefault="009B686A" w:rsidP="009B686A">
      <w:r>
        <w:tab/>
        <w:t>CONSTANT CHARACTER lub[2] = {'Y','N'}</w:t>
      </w:r>
    </w:p>
    <w:p w14:paraId="3D6D5C35" w14:textId="77777777" w:rsidR="009B686A" w:rsidRDefault="009B686A" w:rsidP="009B686A">
      <w:r>
        <w:tab/>
        <w:t>RETURN lub [RANDOMLY 'Y' OR 'N']</w:t>
      </w:r>
    </w:p>
    <w:p w14:paraId="27771FDE" w14:textId="77777777" w:rsidR="009B686A" w:rsidRDefault="009B686A" w:rsidP="009B686A">
      <w:r>
        <w:t>END FUNCTION</w:t>
      </w:r>
    </w:p>
    <w:p w14:paraId="200E4D7C" w14:textId="77777777" w:rsidR="009B686A" w:rsidRDefault="009B686A" w:rsidP="009B686A"/>
    <w:p w14:paraId="5FBF4C9C" w14:textId="77777777" w:rsidR="009B686A" w:rsidRDefault="009B686A" w:rsidP="009B686A">
      <w:r>
        <w:t>FUNCTION generate_preference() RETURN CHARACTER</w:t>
      </w:r>
    </w:p>
    <w:p w14:paraId="48EAF036" w14:textId="77777777" w:rsidR="009B686A" w:rsidRDefault="009B686A" w:rsidP="009B686A">
      <w:r>
        <w:tab/>
        <w:t>CONSTANT CHARACTER pre[2] = {'D','M'}</w:t>
      </w:r>
    </w:p>
    <w:p w14:paraId="780E24E6" w14:textId="77777777" w:rsidR="009B686A" w:rsidRDefault="009B686A" w:rsidP="009B686A">
      <w:r>
        <w:tab/>
        <w:t>RETURN pre[RANDOMLY 'Y' OR 'N']</w:t>
      </w:r>
    </w:p>
    <w:p w14:paraId="51AA913A" w14:textId="77777777" w:rsidR="009B686A" w:rsidRDefault="009B686A" w:rsidP="009B686A">
      <w:r>
        <w:t>END FUNCTION</w:t>
      </w:r>
    </w:p>
    <w:p w14:paraId="179239B6" w14:textId="77777777" w:rsidR="009B686A" w:rsidRDefault="009B686A" w:rsidP="009B686A"/>
    <w:p w14:paraId="5FBCB436" w14:textId="77777777" w:rsidR="009B686A" w:rsidRDefault="009B686A" w:rsidP="009B686A">
      <w:r>
        <w:t>FUNCTION generate_preference_output(client)</w:t>
      </w:r>
    </w:p>
    <w:p w14:paraId="655A6530" w14:textId="77777777" w:rsidR="009B686A" w:rsidRDefault="009B686A" w:rsidP="009B686A">
      <w:r>
        <w:tab/>
        <w:t xml:space="preserve">DECLARE response = generate_preference AS INTEGER </w:t>
      </w:r>
    </w:p>
    <w:p w14:paraId="57E8E004" w14:textId="77777777" w:rsidR="009B686A" w:rsidRDefault="009B686A" w:rsidP="009B686A">
      <w:r>
        <w:tab/>
        <w:t>PRINT "Generating Preference: ", response</w:t>
      </w:r>
    </w:p>
    <w:p w14:paraId="1BE6E3C7" w14:textId="77777777" w:rsidR="009B686A" w:rsidRDefault="009B686A" w:rsidP="009B686A">
      <w:r>
        <w:lastRenderedPageBreak/>
        <w:tab/>
        <w:t>IF response == 'D' THEN</w:t>
      </w:r>
    </w:p>
    <w:p w14:paraId="03BD1978" w14:textId="77777777" w:rsidR="009B686A" w:rsidRDefault="009B686A" w:rsidP="009B686A">
      <w:r>
        <w:tab/>
      </w:r>
      <w:r>
        <w:tab/>
        <w:t>PRINT "Preference Deposit has been assigned to customer"</w:t>
      </w:r>
    </w:p>
    <w:p w14:paraId="0886D1B6" w14:textId="77777777" w:rsidR="009B686A" w:rsidRDefault="009B686A" w:rsidP="009B686A">
      <w:r>
        <w:tab/>
      </w:r>
      <w:r>
        <w:tab/>
        <w:t>preference_number = DEPOSIT</w:t>
      </w:r>
    </w:p>
    <w:p w14:paraId="3727E0AD" w14:textId="77777777" w:rsidR="009B686A" w:rsidRDefault="009B686A" w:rsidP="009B686A">
      <w:r>
        <w:tab/>
      </w:r>
      <w:r>
        <w:tab/>
        <w:t>preference = preference_method[0]</w:t>
      </w:r>
    </w:p>
    <w:p w14:paraId="0FE3111C" w14:textId="77777777" w:rsidR="009B686A" w:rsidRDefault="009B686A" w:rsidP="009B686A">
      <w:r>
        <w:tab/>
        <w:t>ELSE IF response == 'M' THEN</w:t>
      </w:r>
    </w:p>
    <w:p w14:paraId="151424DC" w14:textId="77777777" w:rsidR="009B686A" w:rsidRDefault="009B686A" w:rsidP="009B686A">
      <w:r>
        <w:tab/>
      </w:r>
      <w:r>
        <w:tab/>
        <w:t>PRINT "Preference Maximum litres has been assigned to customer"</w:t>
      </w:r>
    </w:p>
    <w:p w14:paraId="40D6BC8D" w14:textId="77777777" w:rsidR="009B686A" w:rsidRDefault="009B686A" w:rsidP="009B686A">
      <w:r>
        <w:tab/>
      </w:r>
      <w:r>
        <w:tab/>
        <w:t>preference_number = MAXIMUM</w:t>
      </w:r>
    </w:p>
    <w:p w14:paraId="090C42A5" w14:textId="77777777" w:rsidR="009B686A" w:rsidRDefault="009B686A" w:rsidP="009B686A">
      <w:r>
        <w:tab/>
      </w:r>
      <w:r>
        <w:tab/>
        <w:t>preference = preference_method[0]</w:t>
      </w:r>
    </w:p>
    <w:p w14:paraId="36656A1E" w14:textId="77777777" w:rsidR="009B686A" w:rsidRDefault="009B686A" w:rsidP="009B686A">
      <w:r>
        <w:tab/>
        <w:t>ENDIF</w:t>
      </w:r>
    </w:p>
    <w:p w14:paraId="6BA4C0E3" w14:textId="77777777" w:rsidR="009B686A" w:rsidRDefault="009B686A" w:rsidP="009B686A">
      <w:r>
        <w:tab/>
        <w:t>ENDIF</w:t>
      </w:r>
    </w:p>
    <w:p w14:paraId="2A88A2F3" w14:textId="77777777" w:rsidR="009B686A" w:rsidRDefault="009B686A" w:rsidP="009B686A">
      <w:r>
        <w:tab/>
      </w:r>
      <w:r>
        <w:tab/>
      </w:r>
    </w:p>
    <w:p w14:paraId="56E02010" w14:textId="5A066551" w:rsidR="009B686A" w:rsidRDefault="009B686A" w:rsidP="009B686A">
      <w:r>
        <w:t>FUNCTION get_current_date()</w:t>
      </w:r>
      <w:r w:rsidR="004747F8">
        <w:t xml:space="preserve"> </w:t>
      </w:r>
      <w:r w:rsidR="000E18AE">
        <w:t xml:space="preserve"> RETURN STRING</w:t>
      </w:r>
    </w:p>
    <w:p w14:paraId="6F3AF335" w14:textId="77777777" w:rsidR="009B686A" w:rsidRDefault="009B686A" w:rsidP="009B686A">
      <w:r>
        <w:tab/>
        <w:t>CHARACTER date[11]</w:t>
      </w:r>
    </w:p>
    <w:p w14:paraId="43911996" w14:textId="77777777" w:rsidR="009B686A" w:rsidRDefault="009B686A" w:rsidP="009B686A">
      <w:r>
        <w:tab/>
        <w:t>CONSTANT clock = time("")</w:t>
      </w:r>
    </w:p>
    <w:p w14:paraId="308F6789" w14:textId="77777777" w:rsidR="009B686A" w:rsidRDefault="009B686A" w:rsidP="009B686A">
      <w:r>
        <w:tab/>
        <w:t>time = localtime(CLOCK)</w:t>
      </w:r>
    </w:p>
    <w:p w14:paraId="0883B6A9" w14:textId="4269CB30" w:rsidR="009B686A" w:rsidRDefault="009B686A" w:rsidP="009B686A">
      <w:r>
        <w:tab/>
        <w:t>strftime</w:t>
      </w:r>
      <w:r w:rsidR="000E18AE">
        <w:t xml:space="preserve"> </w:t>
      </w:r>
      <w:r>
        <w:t>(date, 11, CURRENT_DATE, time)</w:t>
      </w:r>
    </w:p>
    <w:p w14:paraId="512C2D65" w14:textId="26C08C85" w:rsidR="009B686A" w:rsidRDefault="009B686A" w:rsidP="009B686A">
      <w:r>
        <w:tab/>
        <w:t>RETURN DATE</w:t>
      </w:r>
    </w:p>
    <w:p w14:paraId="26D64F3D" w14:textId="77777777" w:rsidR="009B686A" w:rsidRDefault="009B686A" w:rsidP="009B686A"/>
    <w:p w14:paraId="06AA9EF2" w14:textId="77777777" w:rsidR="009B686A" w:rsidRDefault="009B686A" w:rsidP="009B686A">
      <w:r>
        <w:lastRenderedPageBreak/>
        <w:t>FUNCTION accumulate_fuel_sales() RETURN FLOAT</w:t>
      </w:r>
    </w:p>
    <w:p w14:paraId="5AA05DD7" w14:textId="77777777" w:rsidR="009B686A" w:rsidRDefault="009B686A" w:rsidP="009B686A">
      <w:r>
        <w:tab/>
        <w:t>DO CASE fuel</w:t>
      </w:r>
    </w:p>
    <w:p w14:paraId="553CD639" w14:textId="77777777" w:rsidR="009B686A" w:rsidRDefault="009B686A" w:rsidP="009B686A">
      <w:r>
        <w:tab/>
      </w:r>
      <w:r>
        <w:tab/>
        <w:t>CASE 1 RETURN FUEL_SALES[1] += money</w:t>
      </w:r>
    </w:p>
    <w:p w14:paraId="19F32FBC" w14:textId="77777777" w:rsidR="009B686A" w:rsidRDefault="009B686A" w:rsidP="009B686A">
      <w:r>
        <w:tab/>
      </w:r>
      <w:r>
        <w:tab/>
        <w:t>CASE 2 RETURN FUEL_SALES[2] += money</w:t>
      </w:r>
    </w:p>
    <w:p w14:paraId="217B0FC6" w14:textId="77777777" w:rsidR="009B686A" w:rsidRDefault="009B686A" w:rsidP="009B686A">
      <w:r>
        <w:tab/>
      </w:r>
      <w:r>
        <w:tab/>
        <w:t>CASE 3 RETURN FUEL_SALES[3] += money</w:t>
      </w:r>
    </w:p>
    <w:p w14:paraId="0918D58E" w14:textId="77777777" w:rsidR="009B686A" w:rsidRDefault="009B686A" w:rsidP="009B686A">
      <w:r>
        <w:tab/>
        <w:t>ENDCASE</w:t>
      </w:r>
    </w:p>
    <w:p w14:paraId="18C56C06" w14:textId="77777777" w:rsidR="009B686A" w:rsidRDefault="009B686A" w:rsidP="009B686A">
      <w:r>
        <w:t>END FUNCTION</w:t>
      </w:r>
    </w:p>
    <w:p w14:paraId="68CDE7F0" w14:textId="77777777" w:rsidR="009B686A" w:rsidRDefault="009B686A" w:rsidP="009B686A"/>
    <w:p w14:paraId="3E47C026" w14:textId="77777777" w:rsidR="009B686A" w:rsidRDefault="009B686A" w:rsidP="009B686A">
      <w:r>
        <w:t>FUNCTION accumulate_litres() RETURN FLOAT</w:t>
      </w:r>
    </w:p>
    <w:p w14:paraId="61A3431A" w14:textId="77777777" w:rsidR="009B686A" w:rsidRDefault="009B686A" w:rsidP="009B686A">
      <w:r>
        <w:t xml:space="preserve">  RETURN TOTAL_LITRES += litre()</w:t>
      </w:r>
    </w:p>
    <w:p w14:paraId="4F52195B" w14:textId="77777777" w:rsidR="009B686A" w:rsidRDefault="009B686A" w:rsidP="009B686A">
      <w:r>
        <w:t>END FUNCTION</w:t>
      </w:r>
    </w:p>
    <w:p w14:paraId="1BA39AE4" w14:textId="77777777" w:rsidR="009B686A" w:rsidRDefault="009B686A" w:rsidP="009B686A"/>
    <w:p w14:paraId="6E79E6B4" w14:textId="77777777" w:rsidR="009B686A" w:rsidRDefault="009B686A" w:rsidP="009B686A">
      <w:r>
        <w:t>FUNCTION convert_gallon_litres(FLOAT X) RETURN FLOAT</w:t>
      </w:r>
    </w:p>
    <w:p w14:paraId="55948B57" w14:textId="77777777" w:rsidR="009B686A" w:rsidRDefault="009B686A" w:rsidP="009B686A">
      <w:r>
        <w:tab/>
        <w:t>RETURN X * 3.785</w:t>
      </w:r>
    </w:p>
    <w:p w14:paraId="3EB25D80" w14:textId="77777777" w:rsidR="009B686A" w:rsidRDefault="009B686A" w:rsidP="009B686A">
      <w:r>
        <w:t>END FUNCTION</w:t>
      </w:r>
    </w:p>
    <w:p w14:paraId="5BB9C99F" w14:textId="77777777" w:rsidR="009B686A" w:rsidRDefault="009B686A" w:rsidP="009B686A"/>
    <w:p w14:paraId="0178B59A" w14:textId="77777777" w:rsidR="009B686A" w:rsidRDefault="009B686A" w:rsidP="009B686A">
      <w:r>
        <w:t>FUNCTION gct() RETURN FLOAT</w:t>
      </w:r>
    </w:p>
    <w:p w14:paraId="0EDB8A73" w14:textId="77777777" w:rsidR="009B686A" w:rsidRDefault="009B686A" w:rsidP="009B686A">
      <w:r>
        <w:tab/>
        <w:t>RETURN lub_price[lub] * 0.16</w:t>
      </w:r>
    </w:p>
    <w:p w14:paraId="175B056B" w14:textId="77777777" w:rsidR="009B686A" w:rsidRDefault="009B686A" w:rsidP="009B686A">
      <w:r>
        <w:lastRenderedPageBreak/>
        <w:t>END FUNCTION</w:t>
      </w:r>
    </w:p>
    <w:p w14:paraId="19EB9C39" w14:textId="77777777" w:rsidR="009B686A" w:rsidRDefault="009B686A" w:rsidP="009B686A"/>
    <w:p w14:paraId="7ED4F754" w14:textId="77777777" w:rsidR="009B686A" w:rsidRDefault="009B686A" w:rsidP="009B686A">
      <w:r>
        <w:t>FUNCTION litre() RETURN FLOAT</w:t>
      </w:r>
    </w:p>
    <w:p w14:paraId="4B21580D" w14:textId="77777777" w:rsidR="009B686A" w:rsidRDefault="009B686A" w:rsidP="009B686A">
      <w:r>
        <w:tab/>
        <w:t>DOCASE fuel</w:t>
      </w:r>
    </w:p>
    <w:p w14:paraId="593BB6A0" w14:textId="77777777" w:rsidR="009B686A" w:rsidRDefault="009B686A" w:rsidP="009B686A">
      <w:r>
        <w:tab/>
      </w:r>
      <w:r>
        <w:tab/>
        <w:t>CASE 1 RETURN money / 184.9</w:t>
      </w:r>
    </w:p>
    <w:p w14:paraId="62D9F20A" w14:textId="77777777" w:rsidR="009B686A" w:rsidRDefault="009B686A" w:rsidP="009B686A">
      <w:r>
        <w:tab/>
      </w:r>
      <w:r>
        <w:tab/>
        <w:t>CASE 2 RETURN money / 193.6</w:t>
      </w:r>
    </w:p>
    <w:p w14:paraId="5E274245" w14:textId="77777777" w:rsidR="009B686A" w:rsidRDefault="009B686A" w:rsidP="009B686A">
      <w:r>
        <w:tab/>
      </w:r>
      <w:r>
        <w:tab/>
        <w:t>CASE 3 RETURN money / 182.3</w:t>
      </w:r>
    </w:p>
    <w:p w14:paraId="23264CB3" w14:textId="77777777" w:rsidR="009B686A" w:rsidRDefault="009B686A" w:rsidP="009B686A">
      <w:r>
        <w:tab/>
        <w:t>ENDCASE</w:t>
      </w:r>
    </w:p>
    <w:p w14:paraId="0F593DA1" w14:textId="77777777" w:rsidR="009B686A" w:rsidRDefault="009B686A" w:rsidP="009B686A">
      <w:r>
        <w:t>END FUNCTION</w:t>
      </w:r>
    </w:p>
    <w:p w14:paraId="6D9E11B7" w14:textId="77777777" w:rsidR="009B686A" w:rsidRDefault="009B686A" w:rsidP="009B686A"/>
    <w:p w14:paraId="641A9D94" w14:textId="77777777" w:rsidR="009B686A" w:rsidRDefault="009B686A" w:rsidP="009B686A">
      <w:r>
        <w:t>FUNCTION login() RETURN BOOLEAN</w:t>
      </w:r>
    </w:p>
    <w:p w14:paraId="6C1C1998" w14:textId="77777777" w:rsidR="009B686A" w:rsidRDefault="009B686A" w:rsidP="009B686A">
      <w:r>
        <w:t>BEGIN</w:t>
      </w:r>
    </w:p>
    <w:p w14:paraId="0D0ECC77" w14:textId="77777777" w:rsidR="009B686A" w:rsidRDefault="009B686A" w:rsidP="009B686A">
      <w:r>
        <w:tab/>
        <w:t>CONST PASSWORD = "bruh"</w:t>
      </w:r>
    </w:p>
    <w:p w14:paraId="0BC6A89B" w14:textId="77777777" w:rsidR="009B686A" w:rsidRDefault="009B686A" w:rsidP="009B686A">
      <w:r>
        <w:tab/>
        <w:t>DECLARE input AS STRING</w:t>
      </w:r>
    </w:p>
    <w:p w14:paraId="5F3EFEB3" w14:textId="77777777" w:rsidR="009B686A" w:rsidRDefault="009B686A" w:rsidP="009B686A">
      <w:r>
        <w:tab/>
        <w:t>READ input</w:t>
      </w:r>
    </w:p>
    <w:p w14:paraId="0EBE024E" w14:textId="77777777" w:rsidR="009B686A" w:rsidRDefault="009B686A" w:rsidP="009B686A">
      <w:r>
        <w:tab/>
        <w:t>RETURN INPUT != PASSWORD</w:t>
      </w:r>
    </w:p>
    <w:p w14:paraId="2A6B25AE" w14:textId="77777777" w:rsidR="009B686A" w:rsidRDefault="009B686A" w:rsidP="009B686A">
      <w:r>
        <w:t>END FUNCTION</w:t>
      </w:r>
    </w:p>
    <w:p w14:paraId="6B9158A7" w14:textId="77777777" w:rsidR="009B686A" w:rsidRDefault="009B686A" w:rsidP="009B686A"/>
    <w:p w14:paraId="4202F3B5" w14:textId="77777777" w:rsidR="009B686A" w:rsidRDefault="009B686A" w:rsidP="009B686A">
      <w:r>
        <w:lastRenderedPageBreak/>
        <w:t>FUNCTION search_id (client ,INTEGER key) RETURN INTEGER</w:t>
      </w:r>
    </w:p>
    <w:p w14:paraId="064C361B" w14:textId="77777777" w:rsidR="009B686A" w:rsidRDefault="009B686A" w:rsidP="009B686A">
      <w:r>
        <w:tab/>
        <w:t>FOR INTEGER i = 0 TO SIZE STEP 1</w:t>
      </w:r>
    </w:p>
    <w:p w14:paraId="34C46AFF" w14:textId="77777777" w:rsidR="009B686A" w:rsidRDefault="009B686A" w:rsidP="009B686A">
      <w:r>
        <w:tab/>
      </w:r>
      <w:r>
        <w:tab/>
        <w:t>IF id  == key THEN</w:t>
      </w:r>
    </w:p>
    <w:p w14:paraId="6E499386" w14:textId="77777777" w:rsidR="009B686A" w:rsidRDefault="009B686A" w:rsidP="009B686A">
      <w:r>
        <w:tab/>
      </w:r>
      <w:r>
        <w:tab/>
      </w:r>
      <w:r>
        <w:tab/>
        <w:t>RETURN i</w:t>
      </w:r>
    </w:p>
    <w:p w14:paraId="17AD622F" w14:textId="77777777" w:rsidR="009B686A" w:rsidRDefault="009B686A" w:rsidP="009B686A">
      <w:r>
        <w:tab/>
      </w:r>
      <w:r>
        <w:tab/>
        <w:t>ENDIF</w:t>
      </w:r>
    </w:p>
    <w:p w14:paraId="719C6B21" w14:textId="77777777" w:rsidR="009B686A" w:rsidRDefault="009B686A" w:rsidP="009B686A">
      <w:r>
        <w:tab/>
        <w:t>ENDFOR</w:t>
      </w:r>
    </w:p>
    <w:p w14:paraId="18C6CAD3" w14:textId="77777777" w:rsidR="009B686A" w:rsidRDefault="009B686A" w:rsidP="009B686A">
      <w:r>
        <w:tab/>
        <w:t>RETURN -1</w:t>
      </w:r>
    </w:p>
    <w:p w14:paraId="1D5FC19E" w14:textId="77777777" w:rsidR="009B686A" w:rsidRDefault="009B686A" w:rsidP="009B686A">
      <w:r>
        <w:t>END FUNCTION</w:t>
      </w:r>
    </w:p>
    <w:p w14:paraId="7D939061" w14:textId="77777777" w:rsidR="009B686A" w:rsidRDefault="009B686A" w:rsidP="009B686A"/>
    <w:p w14:paraId="2116CC1B" w14:textId="77777777" w:rsidR="009B686A" w:rsidRDefault="009B686A" w:rsidP="009B686A">
      <w:r>
        <w:t>FUNCTION search_id(client AS ARRAY OF ChargeCustomer, key AS INTEGER) AS INTEGER</w:t>
      </w:r>
    </w:p>
    <w:p w14:paraId="02A0ECD2" w14:textId="77777777" w:rsidR="009B686A" w:rsidRDefault="009B686A" w:rsidP="009B686A">
      <w:r>
        <w:t xml:space="preserve">    DECLARE i AS INTEGER</w:t>
      </w:r>
    </w:p>
    <w:p w14:paraId="72A9F2ED" w14:textId="77777777" w:rsidR="009B686A" w:rsidRDefault="009B686A" w:rsidP="009B686A">
      <w:r>
        <w:tab/>
        <w:t>FOR INTEGER i = 0 TO SIZE STEP 1</w:t>
      </w:r>
    </w:p>
    <w:p w14:paraId="7CD9689B" w14:textId="77777777" w:rsidR="009B686A" w:rsidRDefault="009B686A" w:rsidP="009B686A">
      <w:r>
        <w:tab/>
      </w:r>
      <w:r>
        <w:tab/>
        <w:t>IF clienct[i].id == key THEN</w:t>
      </w:r>
    </w:p>
    <w:p w14:paraId="3B8EF27A" w14:textId="77777777" w:rsidR="009B686A" w:rsidRDefault="009B686A" w:rsidP="009B686A">
      <w:r>
        <w:tab/>
      </w:r>
      <w:r>
        <w:tab/>
      </w:r>
      <w:r>
        <w:tab/>
        <w:t>RETURN i</w:t>
      </w:r>
    </w:p>
    <w:p w14:paraId="75F90902" w14:textId="77777777" w:rsidR="009B686A" w:rsidRDefault="009B686A" w:rsidP="009B686A">
      <w:r>
        <w:tab/>
      </w:r>
      <w:r>
        <w:tab/>
        <w:t>ENDIF</w:t>
      </w:r>
    </w:p>
    <w:p w14:paraId="6DDB97FF" w14:textId="77777777" w:rsidR="009B686A" w:rsidRDefault="009B686A" w:rsidP="009B686A">
      <w:r>
        <w:tab/>
        <w:t>ENDFOR</w:t>
      </w:r>
    </w:p>
    <w:p w14:paraId="1C62FEA9" w14:textId="77777777" w:rsidR="009B686A" w:rsidRDefault="009B686A" w:rsidP="009B686A">
      <w:r>
        <w:tab/>
        <w:t>RETURN -1</w:t>
      </w:r>
    </w:p>
    <w:p w14:paraId="1CD057F6" w14:textId="77777777" w:rsidR="009B686A" w:rsidRDefault="009B686A" w:rsidP="009B686A">
      <w:r>
        <w:t>END FUNCTION</w:t>
      </w:r>
    </w:p>
    <w:p w14:paraId="7FCB458A" w14:textId="77777777" w:rsidR="009B686A" w:rsidRDefault="009B686A" w:rsidP="009B686A"/>
    <w:p w14:paraId="3437C2C8" w14:textId="77777777" w:rsidR="009B686A" w:rsidRDefault="009B686A" w:rsidP="009B686A"/>
    <w:p w14:paraId="5A38520A" w14:textId="77777777" w:rsidR="009B686A" w:rsidRDefault="009B686A" w:rsidP="009B686A">
      <w:r>
        <w:t>FUNCTION search_reps(client, INTEGER key) RETURN INTEGER</w:t>
      </w:r>
    </w:p>
    <w:p w14:paraId="3DB02C3D" w14:textId="77777777" w:rsidR="009B686A" w:rsidRDefault="009B686A" w:rsidP="009B686A">
      <w:r>
        <w:tab/>
        <w:t>FOR INTEGER i = 0 TO SIZE STEP 1</w:t>
      </w:r>
    </w:p>
    <w:p w14:paraId="2A9DFB80" w14:textId="77777777" w:rsidR="009B686A" w:rsidRDefault="009B686A" w:rsidP="009B686A">
      <w:r>
        <w:tab/>
      </w:r>
      <w:r>
        <w:tab/>
        <w:t>IF representatives[i]  == key THEN</w:t>
      </w:r>
    </w:p>
    <w:p w14:paraId="09C62117" w14:textId="77777777" w:rsidR="009B686A" w:rsidRDefault="009B686A" w:rsidP="009B686A">
      <w:r>
        <w:tab/>
      </w:r>
      <w:r>
        <w:tab/>
      </w:r>
      <w:r>
        <w:tab/>
        <w:t>RETURN i</w:t>
      </w:r>
    </w:p>
    <w:p w14:paraId="10F01CB1" w14:textId="77777777" w:rsidR="009B686A" w:rsidRDefault="009B686A" w:rsidP="009B686A">
      <w:r>
        <w:tab/>
      </w:r>
      <w:r>
        <w:tab/>
        <w:t>ENDIF</w:t>
      </w:r>
    </w:p>
    <w:p w14:paraId="668961A7" w14:textId="77777777" w:rsidR="009B686A" w:rsidRDefault="009B686A" w:rsidP="009B686A">
      <w:r>
        <w:tab/>
        <w:t>ENDFOR</w:t>
      </w:r>
    </w:p>
    <w:p w14:paraId="3F743C14" w14:textId="77777777" w:rsidR="009B686A" w:rsidRDefault="009B686A" w:rsidP="009B686A">
      <w:r>
        <w:tab/>
        <w:t>RETURN -1</w:t>
      </w:r>
    </w:p>
    <w:p w14:paraId="6931A122" w14:textId="77777777" w:rsidR="009B686A" w:rsidRDefault="009B686A" w:rsidP="009B686A">
      <w:r>
        <w:t>END FUNCTION</w:t>
      </w:r>
    </w:p>
    <w:p w14:paraId="2FFF7556" w14:textId="77777777" w:rsidR="009B686A" w:rsidRDefault="009B686A" w:rsidP="009B686A"/>
    <w:p w14:paraId="764531DD" w14:textId="77777777" w:rsidR="009B686A" w:rsidRDefault="009B686A" w:rsidP="009B686A">
      <w:r>
        <w:t>FUNCTION add_charge_customer()</w:t>
      </w:r>
    </w:p>
    <w:p w14:paraId="5796F261" w14:textId="77777777" w:rsidR="009B686A" w:rsidRDefault="009B686A" w:rsidP="009B686A">
      <w:r>
        <w:t xml:space="preserve">    PRINTF "Enter admin password: "</w:t>
      </w:r>
    </w:p>
    <w:p w14:paraId="54DD6042" w14:textId="77777777" w:rsidR="009B686A" w:rsidRDefault="009B686A" w:rsidP="009B686A">
      <w:r>
        <w:t xml:space="preserve">    IF NOT login() THEN</w:t>
      </w:r>
    </w:p>
    <w:p w14:paraId="4BC2A8D4" w14:textId="77777777" w:rsidR="009B686A" w:rsidRDefault="009B686A" w:rsidP="009B686A">
      <w:r>
        <w:t xml:space="preserve">        PRINT "Incorrect password"</w:t>
      </w:r>
    </w:p>
    <w:p w14:paraId="05D3B997" w14:textId="77777777" w:rsidR="009B686A" w:rsidRDefault="009B686A" w:rsidP="009B686A">
      <w:r>
        <w:t xml:space="preserve">    ELSE</w:t>
      </w:r>
    </w:p>
    <w:p w14:paraId="268390E7" w14:textId="77777777" w:rsidR="009B686A" w:rsidRDefault="009B686A" w:rsidP="009B686A">
      <w:r>
        <w:t xml:space="preserve">        PRINT "Login successful"</w:t>
      </w:r>
    </w:p>
    <w:p w14:paraId="205AA67E" w14:textId="77777777" w:rsidR="009B686A" w:rsidRDefault="009B686A" w:rsidP="009B686A">
      <w:r>
        <w:t xml:space="preserve">        </w:t>
      </w:r>
    </w:p>
    <w:p w14:paraId="50B1E892" w14:textId="77777777" w:rsidR="009B686A" w:rsidRDefault="009B686A" w:rsidP="009B686A">
      <w:r>
        <w:lastRenderedPageBreak/>
        <w:t xml:space="preserve">        PRINT "New customer has been automatically assigned to id " + current_charge_id</w:t>
      </w:r>
    </w:p>
    <w:p w14:paraId="5433F6BD" w14:textId="77777777" w:rsidR="009B686A" w:rsidRDefault="009B686A" w:rsidP="009B686A">
      <w:r>
        <w:t xml:space="preserve">        id = current_charge_id</w:t>
      </w:r>
    </w:p>
    <w:p w14:paraId="688D985C" w14:textId="77777777" w:rsidR="009B686A" w:rsidRDefault="009B686A" w:rsidP="009B686A">
      <w:r>
        <w:t xml:space="preserve">        </w:t>
      </w:r>
    </w:p>
    <w:p w14:paraId="1B1AEA40" w14:textId="77777777" w:rsidR="009B686A" w:rsidRDefault="009B686A" w:rsidP="009B686A">
      <w:r>
        <w:t xml:space="preserve">        PRINT "Enter business name: "</w:t>
      </w:r>
    </w:p>
    <w:p w14:paraId="72995125" w14:textId="77777777" w:rsidR="009B686A" w:rsidRDefault="009B686A" w:rsidP="009B686A">
      <w:r>
        <w:t xml:space="preserve">        READ name</w:t>
      </w:r>
    </w:p>
    <w:p w14:paraId="7ECAE59C" w14:textId="77777777" w:rsidR="009B686A" w:rsidRDefault="009B686A" w:rsidP="009B686A">
      <w:r>
        <w:t xml:space="preserve">        </w:t>
      </w:r>
    </w:p>
    <w:p w14:paraId="48D78489" w14:textId="77777777" w:rsidR="009B686A" w:rsidRDefault="009B686A" w:rsidP="009B686A">
      <w:r>
        <w:t xml:space="preserve">        reps = prompt_int_range("Enter the number of representatives", 1, 5, "Number must be from 1 to 5")</w:t>
      </w:r>
    </w:p>
    <w:p w14:paraId="0F046725" w14:textId="77777777" w:rsidR="009B686A" w:rsidRDefault="009B686A" w:rsidP="009B686A">
      <w:r>
        <w:t xml:space="preserve">  </w:t>
      </w:r>
      <w:r>
        <w:tab/>
        <w:t>representatives = reps</w:t>
      </w:r>
    </w:p>
    <w:p w14:paraId="36F5B515" w14:textId="77777777" w:rsidR="009B686A" w:rsidRDefault="009B686A" w:rsidP="009B686A">
      <w:r>
        <w:t xml:space="preserve">        </w:t>
      </w:r>
    </w:p>
    <w:p w14:paraId="0B30BAC7" w14:textId="77777777" w:rsidR="009B686A" w:rsidRDefault="009B686A" w:rsidP="009B686A">
      <w:r>
        <w:t xml:space="preserve">        FOR INTEGER i = 0 To reps STEP 1</w:t>
      </w:r>
    </w:p>
    <w:p w14:paraId="677A1718" w14:textId="77777777" w:rsidR="009B686A" w:rsidRDefault="009B686A" w:rsidP="009B686A">
      <w:r>
        <w:t xml:space="preserve">            generate_license(client, i)</w:t>
      </w:r>
    </w:p>
    <w:p w14:paraId="51D4D367" w14:textId="77777777" w:rsidR="009B686A" w:rsidRDefault="009B686A" w:rsidP="009B686A">
      <w:r>
        <w:t xml:space="preserve">        END FOR</w:t>
      </w:r>
    </w:p>
    <w:p w14:paraId="6CBEEE88" w14:textId="77777777" w:rsidR="009B686A" w:rsidRDefault="009B686A" w:rsidP="009B686A">
      <w:r>
        <w:t xml:space="preserve">        </w:t>
      </w:r>
    </w:p>
    <w:p w14:paraId="73D1C89F" w14:textId="77777777" w:rsidR="009B686A" w:rsidRDefault="009B686A" w:rsidP="009B686A">
      <w:r>
        <w:t xml:space="preserve">        generate_preference_output(client)</w:t>
      </w:r>
    </w:p>
    <w:p w14:paraId="520A6748" w14:textId="77777777" w:rsidR="009B686A" w:rsidRDefault="009B686A" w:rsidP="009B686A">
      <w:r>
        <w:t xml:space="preserve">        </w:t>
      </w:r>
    </w:p>
    <w:p w14:paraId="7429282B" w14:textId="77777777" w:rsidR="009B686A" w:rsidRDefault="009B686A" w:rsidP="009B686A">
      <w:r>
        <w:t xml:space="preserve">        IF preference_number == DEPOSIT Then</w:t>
      </w:r>
    </w:p>
    <w:p w14:paraId="69F6F2DA" w14:textId="77777777" w:rsidR="009B686A" w:rsidRDefault="009B686A" w:rsidP="009B686A">
      <w:r>
        <w:t xml:space="preserve">            PRINT "Enter the initial money: $"</w:t>
      </w:r>
    </w:p>
    <w:p w14:paraId="41CF9180" w14:textId="77777777" w:rsidR="009B686A" w:rsidRDefault="009B686A" w:rsidP="009B686A">
      <w:r>
        <w:t xml:space="preserve">            READ initial_money</w:t>
      </w:r>
    </w:p>
    <w:p w14:paraId="530DC273" w14:textId="77777777" w:rsidR="009B686A" w:rsidRDefault="009B686A" w:rsidP="009B686A">
      <w:r>
        <w:lastRenderedPageBreak/>
        <w:t xml:space="preserve">            </w:t>
      </w:r>
    </w:p>
    <w:p w14:paraId="51E9A5A5" w14:textId="77777777" w:rsidR="009B686A" w:rsidRDefault="009B686A" w:rsidP="009B686A">
      <w:r>
        <w:t xml:space="preserve">            WHILE initial_money &lt; min_deposit</w:t>
      </w:r>
    </w:p>
    <w:p w14:paraId="0B848C0D" w14:textId="77777777" w:rsidR="009B686A" w:rsidRDefault="009B686A" w:rsidP="009B686A">
      <w:r>
        <w:t xml:space="preserve">                PRINT "The minimum deposit is $" min_deposit</w:t>
      </w:r>
    </w:p>
    <w:p w14:paraId="76FD91C8" w14:textId="77777777" w:rsidR="009B686A" w:rsidRDefault="009B686A" w:rsidP="009B686A">
      <w:r>
        <w:t xml:space="preserve">                PRINT "Enter the initial money: $"</w:t>
      </w:r>
    </w:p>
    <w:p w14:paraId="78CE954C" w14:textId="77777777" w:rsidR="009B686A" w:rsidRDefault="009B686A" w:rsidP="009B686A">
      <w:r>
        <w:t xml:space="preserve">                READ initial_money</w:t>
      </w:r>
    </w:p>
    <w:p w14:paraId="28427754" w14:textId="77777777" w:rsidR="009B686A" w:rsidRDefault="009B686A" w:rsidP="009B686A">
      <w:r>
        <w:t xml:space="preserve">            END WHILE</w:t>
      </w:r>
    </w:p>
    <w:p w14:paraId="18E88897" w14:textId="77777777" w:rsidR="009B686A" w:rsidRDefault="009B686A" w:rsidP="009B686A">
      <w:r>
        <w:t xml:space="preserve">            </w:t>
      </w:r>
    </w:p>
    <w:p w14:paraId="2BCCCFBD" w14:textId="77777777" w:rsidR="009B686A" w:rsidRDefault="009B686A" w:rsidP="009B686A">
      <w:r>
        <w:t xml:space="preserve">        Else IF preference_number == MAXIMUM THEN</w:t>
      </w:r>
    </w:p>
    <w:p w14:paraId="6B4A590E" w14:textId="77777777" w:rsidR="009B686A" w:rsidRDefault="009B686A" w:rsidP="009B686A">
      <w:r>
        <w:t xml:space="preserve">            PRINT "Enter the initial litres: "</w:t>
      </w:r>
    </w:p>
    <w:p w14:paraId="1E474E4C" w14:textId="77777777" w:rsidR="009B686A" w:rsidRDefault="009B686A" w:rsidP="009B686A">
      <w:r>
        <w:t xml:space="preserve">            READ initial_litres</w:t>
      </w:r>
    </w:p>
    <w:p w14:paraId="309375C7" w14:textId="77777777" w:rsidR="009B686A" w:rsidRDefault="009B686A" w:rsidP="009B686A">
      <w:r>
        <w:t xml:space="preserve">            </w:t>
      </w:r>
    </w:p>
    <w:p w14:paraId="241A27AA" w14:textId="77777777" w:rsidR="009B686A" w:rsidRDefault="009B686A" w:rsidP="009B686A">
      <w:r>
        <w:t xml:space="preserve">            While initial_litres &gt; max_litres</w:t>
      </w:r>
    </w:p>
    <w:p w14:paraId="1A706C78" w14:textId="77777777" w:rsidR="009B686A" w:rsidRDefault="009B686A" w:rsidP="009B686A">
      <w:r>
        <w:t xml:space="preserve">                PRINT "The maximum litres is $" + max_litres</w:t>
      </w:r>
    </w:p>
    <w:p w14:paraId="65FDE48C" w14:textId="77777777" w:rsidR="009B686A" w:rsidRDefault="009B686A" w:rsidP="009B686A">
      <w:r>
        <w:t xml:space="preserve">                PRINT "Enter the initial money: $"</w:t>
      </w:r>
    </w:p>
    <w:p w14:paraId="5835CE76" w14:textId="77777777" w:rsidR="009B686A" w:rsidRDefault="009B686A" w:rsidP="009B686A">
      <w:r>
        <w:t xml:space="preserve">                READ initial_litres</w:t>
      </w:r>
    </w:p>
    <w:p w14:paraId="233E6B85" w14:textId="77777777" w:rsidR="009B686A" w:rsidRDefault="009B686A" w:rsidP="009B686A">
      <w:r>
        <w:t xml:space="preserve">            END WHILE</w:t>
      </w:r>
    </w:p>
    <w:p w14:paraId="2CAFA150" w14:textId="77777777" w:rsidR="009B686A" w:rsidRDefault="009B686A" w:rsidP="009B686A">
      <w:r>
        <w:t xml:space="preserve">            </w:t>
      </w:r>
    </w:p>
    <w:p w14:paraId="68CC454A" w14:textId="77777777" w:rsidR="009B686A" w:rsidRDefault="009B686A" w:rsidP="009B686A">
      <w:r>
        <w:t xml:space="preserve">        END IF</w:t>
      </w:r>
    </w:p>
    <w:p w14:paraId="7F8B0FCE" w14:textId="77777777" w:rsidR="009B686A" w:rsidRDefault="009B686A" w:rsidP="009B686A">
      <w:r>
        <w:lastRenderedPageBreak/>
        <w:t xml:space="preserve">        </w:t>
      </w:r>
    </w:p>
    <w:p w14:paraId="14EA4F92" w14:textId="77777777" w:rsidR="009B686A" w:rsidRDefault="009B686A" w:rsidP="009B686A">
      <w:r>
        <w:t xml:space="preserve">        PRINT "New customer has been successfully added to the system"</w:t>
      </w:r>
    </w:p>
    <w:p w14:paraId="7BFB3FB8" w14:textId="77777777" w:rsidR="009B686A" w:rsidRDefault="009B686A" w:rsidP="009B686A">
      <w:r>
        <w:t xml:space="preserve">        chargelist+=1</w:t>
      </w:r>
    </w:p>
    <w:p w14:paraId="70C87212" w14:textId="77777777" w:rsidR="009B686A" w:rsidRDefault="009B686A" w:rsidP="009B686A">
      <w:r>
        <w:t xml:space="preserve">        current_charge_id+=1</w:t>
      </w:r>
    </w:p>
    <w:p w14:paraId="54CD2309" w14:textId="77777777" w:rsidR="009B686A" w:rsidRDefault="009B686A" w:rsidP="009B686A">
      <w:r>
        <w:t xml:space="preserve">        </w:t>
      </w:r>
    </w:p>
    <w:p w14:paraId="5CC5EBE8" w14:textId="77777777" w:rsidR="009B686A" w:rsidRDefault="009B686A" w:rsidP="009B686A">
      <w:r>
        <w:t xml:space="preserve">    END IF</w:t>
      </w:r>
    </w:p>
    <w:p w14:paraId="2FF802BE" w14:textId="77777777" w:rsidR="009B686A" w:rsidRDefault="009B686A" w:rsidP="009B686A"/>
    <w:p w14:paraId="588DF63C" w14:textId="77777777" w:rsidR="009B686A" w:rsidRDefault="009B686A" w:rsidP="009B686A">
      <w:r>
        <w:t>END FUNCTION</w:t>
      </w:r>
    </w:p>
    <w:p w14:paraId="592C3303" w14:textId="77777777" w:rsidR="009B686A" w:rsidRDefault="009B686A" w:rsidP="009B686A"/>
    <w:p w14:paraId="0FADE46B" w14:textId="77777777" w:rsidR="009B686A" w:rsidRDefault="009B686A" w:rsidP="009B686A">
      <w:r>
        <w:t>FUNCTION generate_license(client, INTEGER i)</w:t>
      </w:r>
    </w:p>
    <w:p w14:paraId="1D2086AF" w14:textId="77777777" w:rsidR="009B686A" w:rsidRDefault="009B686A" w:rsidP="009B686A">
      <w:r>
        <w:t xml:space="preserve">    CHARACTER string[20]</w:t>
      </w:r>
    </w:p>
    <w:p w14:paraId="03DBA8B1" w14:textId="77777777" w:rsidR="009B686A" w:rsidRDefault="009B686A" w:rsidP="009B686A">
      <w:r>
        <w:t xml:space="preserve">    FOR INTEGER i = 0 TO 4 STEP 1</w:t>
      </w:r>
    </w:p>
    <w:p w14:paraId="1CE33BDC" w14:textId="77777777" w:rsidR="009B686A" w:rsidRDefault="009B686A" w:rsidP="009B686A">
      <w:r>
        <w:t xml:space="preserve">      string[i] = 48 + (RANDOM INTEGER % 57)</w:t>
      </w:r>
    </w:p>
    <w:p w14:paraId="547C2B2E" w14:textId="77777777" w:rsidR="009B686A" w:rsidRDefault="009B686A" w:rsidP="009B686A">
      <w:r>
        <w:t xml:space="preserve">      WHILE string[i] &lt;48 OR string[i] &gt; 57</w:t>
      </w:r>
    </w:p>
    <w:p w14:paraId="3A916FC2" w14:textId="77777777" w:rsidR="009B686A" w:rsidRDefault="009B686A" w:rsidP="009B686A">
      <w:r>
        <w:t xml:space="preserve">        string[i] = 48 + (RANDOM INTEGER % 57)</w:t>
      </w:r>
    </w:p>
    <w:p w14:paraId="78793C77" w14:textId="77777777" w:rsidR="009B686A" w:rsidRDefault="009B686A" w:rsidP="009B686A">
      <w:r>
        <w:t xml:space="preserve">      ENDWHILE</w:t>
      </w:r>
    </w:p>
    <w:p w14:paraId="5E119D03" w14:textId="77777777" w:rsidR="009B686A" w:rsidRDefault="009B686A" w:rsidP="009B686A">
      <w:r>
        <w:t xml:space="preserve">    ENDFOR</w:t>
      </w:r>
    </w:p>
    <w:p w14:paraId="64C158A0" w14:textId="77777777" w:rsidR="009B686A" w:rsidRDefault="009B686A" w:rsidP="009B686A">
      <w:r>
        <w:t xml:space="preserve">    </w:t>
      </w:r>
    </w:p>
    <w:p w14:paraId="6871D87A" w14:textId="77777777" w:rsidR="009B686A" w:rsidRDefault="009B686A" w:rsidP="009B686A">
      <w:r>
        <w:lastRenderedPageBreak/>
        <w:t xml:space="preserve">    FOR INTEGER i = 4 TO 6 STEP 1</w:t>
      </w:r>
    </w:p>
    <w:p w14:paraId="728A9ECD" w14:textId="77777777" w:rsidR="009B686A" w:rsidRDefault="009B686A" w:rsidP="009B686A">
      <w:r>
        <w:t xml:space="preserve">      string[i] = 65 + (RANDOM INTEGER % 90)</w:t>
      </w:r>
    </w:p>
    <w:p w14:paraId="4AFB208C" w14:textId="77777777" w:rsidR="009B686A" w:rsidRDefault="009B686A" w:rsidP="009B686A">
      <w:r>
        <w:t xml:space="preserve">      WHILE string[i] &lt;65 OR string[i] &gt; 90</w:t>
      </w:r>
    </w:p>
    <w:p w14:paraId="1F1C814A" w14:textId="77777777" w:rsidR="009B686A" w:rsidRDefault="009B686A" w:rsidP="009B686A">
      <w:r>
        <w:t xml:space="preserve">        string[i] = 65 + (RANDOM INTEGER % 90)</w:t>
      </w:r>
    </w:p>
    <w:p w14:paraId="2398B2F9" w14:textId="77777777" w:rsidR="009B686A" w:rsidRDefault="009B686A" w:rsidP="009B686A">
      <w:r>
        <w:t xml:space="preserve">      ENDWHILE</w:t>
      </w:r>
    </w:p>
    <w:p w14:paraId="3416D20D" w14:textId="77777777" w:rsidR="009B686A" w:rsidRDefault="009B686A" w:rsidP="009B686A">
      <w:r>
        <w:t xml:space="preserve">    ENDFOR</w:t>
      </w:r>
    </w:p>
    <w:p w14:paraId="6A84FD29" w14:textId="77777777" w:rsidR="009B686A" w:rsidRDefault="009B686A" w:rsidP="009B686A">
      <w:r>
        <w:t xml:space="preserve">    licenses[i] = string</w:t>
      </w:r>
    </w:p>
    <w:p w14:paraId="0AF0EFD4" w14:textId="77777777" w:rsidR="009B686A" w:rsidRDefault="009B686A" w:rsidP="009B686A">
      <w:r>
        <w:t xml:space="preserve">    PRINT "",string "has been assigned to license number",i + 1</w:t>
      </w:r>
    </w:p>
    <w:p w14:paraId="582D5B00" w14:textId="77777777" w:rsidR="009B686A" w:rsidRDefault="009B686A" w:rsidP="009B686A">
      <w:r>
        <w:t>END FUNCTION</w:t>
      </w:r>
    </w:p>
    <w:p w14:paraId="5F08F7AC" w14:textId="77777777" w:rsidR="009B686A" w:rsidRDefault="009B686A" w:rsidP="009B686A"/>
    <w:p w14:paraId="7612782B" w14:textId="77777777" w:rsidR="009B686A" w:rsidRDefault="009B686A" w:rsidP="009B686A">
      <w:r>
        <w:t>FUNCTION generate_report(client)</w:t>
      </w:r>
    </w:p>
    <w:p w14:paraId="3D98FF09" w14:textId="77777777" w:rsidR="009B686A" w:rsidRDefault="009B686A" w:rsidP="009B686A">
      <w:r>
        <w:tab/>
        <w:t>PRINT "Enter admin password"</w:t>
      </w:r>
    </w:p>
    <w:p w14:paraId="317CC806" w14:textId="77777777" w:rsidR="009B686A" w:rsidRDefault="009B686A" w:rsidP="009B686A">
      <w:r>
        <w:tab/>
        <w:t>IF NOT login()</w:t>
      </w:r>
    </w:p>
    <w:p w14:paraId="1B125A29" w14:textId="77777777" w:rsidR="009B686A" w:rsidRDefault="009B686A" w:rsidP="009B686A">
      <w:r>
        <w:tab/>
      </w:r>
      <w:r>
        <w:tab/>
        <w:t>PRINT "Incorrect password"</w:t>
      </w:r>
    </w:p>
    <w:p w14:paraId="2A19916A" w14:textId="77777777" w:rsidR="009B686A" w:rsidRDefault="009B686A" w:rsidP="009B686A">
      <w:r>
        <w:tab/>
        <w:t>ELSE</w:t>
      </w:r>
    </w:p>
    <w:p w14:paraId="31EC6407" w14:textId="77777777" w:rsidR="009B686A" w:rsidRDefault="009B686A" w:rsidP="009B686A">
      <w:r>
        <w:tab/>
      </w:r>
      <w:r>
        <w:tab/>
        <w:t>PRINT "Login successfully"</w:t>
      </w:r>
    </w:p>
    <w:p w14:paraId="54C6362F" w14:textId="77777777" w:rsidR="009B686A" w:rsidRDefault="009B686A" w:rsidP="009B686A">
      <w:r>
        <w:tab/>
      </w:r>
      <w:r>
        <w:tab/>
        <w:t>report_option = prompt_int_range("Enter the number of representatives",report_option, 1, 5, "Number must be from 1 to 5")</w:t>
      </w:r>
    </w:p>
    <w:p w14:paraId="53199A84" w14:textId="77777777" w:rsidR="009B686A" w:rsidRDefault="009B686A" w:rsidP="009B686A">
      <w:r>
        <w:tab/>
      </w:r>
      <w:r>
        <w:tab/>
        <w:t>PRINT ""</w:t>
      </w:r>
    </w:p>
    <w:p w14:paraId="184993F2" w14:textId="77777777" w:rsidR="009B686A" w:rsidRDefault="009B686A" w:rsidP="009B686A">
      <w:r>
        <w:lastRenderedPageBreak/>
        <w:tab/>
      </w:r>
      <w:r>
        <w:tab/>
        <w:t>DOCASE report_option</w:t>
      </w:r>
    </w:p>
    <w:p w14:paraId="59BD6428" w14:textId="77777777" w:rsidR="009B686A" w:rsidRDefault="009B686A" w:rsidP="009B686A">
      <w:r>
        <w:tab/>
      </w:r>
      <w:r>
        <w:tab/>
      </w:r>
      <w:r>
        <w:tab/>
        <w:t>CASE 1</w:t>
      </w:r>
    </w:p>
    <w:p w14:paraId="51B84A0B" w14:textId="77777777" w:rsidR="009B686A" w:rsidRDefault="009B686A" w:rsidP="009B686A">
      <w:r>
        <w:tab/>
      </w:r>
      <w:r>
        <w:tab/>
      </w:r>
      <w:r>
        <w:tab/>
      </w:r>
      <w:r>
        <w:tab/>
        <w:t>PRINT "Stateline Gas Station Sales Report"</w:t>
      </w:r>
    </w:p>
    <w:p w14:paraId="25FD56F9" w14:textId="77777777" w:rsidR="009B686A" w:rsidRDefault="009B686A" w:rsidP="009B686A">
      <w:r>
        <w:tab/>
      </w:r>
      <w:r>
        <w:tab/>
      </w:r>
      <w:r>
        <w:tab/>
      </w:r>
      <w:r>
        <w:tab/>
        <w:t>PRINT "Total Cash Customers: ", cashcount</w:t>
      </w:r>
    </w:p>
    <w:p w14:paraId="02FE532C" w14:textId="77777777" w:rsidR="009B686A" w:rsidRDefault="009B686A" w:rsidP="009B686A">
      <w:r>
        <w:tab/>
      </w:r>
      <w:r>
        <w:tab/>
      </w:r>
      <w:r>
        <w:tab/>
      </w:r>
      <w:r>
        <w:tab/>
        <w:t>PRINT "Total Charge Customers: ",chargecount</w:t>
      </w:r>
    </w:p>
    <w:p w14:paraId="71C961C0" w14:textId="77777777" w:rsidR="009B686A" w:rsidRDefault="009B686A" w:rsidP="009B686A">
      <w:r>
        <w:tab/>
      </w:r>
      <w:r>
        <w:tab/>
      </w:r>
      <w:r>
        <w:tab/>
      </w:r>
      <w:r>
        <w:tab/>
        <w:t>PRINT "Total Cash Amount: $",SALES_GRAND_TOTAL[1]</w:t>
      </w:r>
    </w:p>
    <w:p w14:paraId="55B7E761" w14:textId="77777777" w:rsidR="009B686A" w:rsidRDefault="009B686A" w:rsidP="009B686A">
      <w:r>
        <w:tab/>
      </w:r>
      <w:r>
        <w:tab/>
      </w:r>
      <w:r>
        <w:tab/>
      </w:r>
      <w:r>
        <w:tab/>
        <w:t>PRINT "Total Charge Amount: $", SALES_GRAND_TOTAL[2]</w:t>
      </w:r>
    </w:p>
    <w:p w14:paraId="0B3462E9" w14:textId="77777777" w:rsidR="009B686A" w:rsidRDefault="009B686A" w:rsidP="009B686A">
      <w:r>
        <w:tab/>
      </w:r>
      <w:r>
        <w:tab/>
      </w:r>
      <w:r>
        <w:tab/>
      </w:r>
      <w:r>
        <w:tab/>
        <w:t>PRINT "Grand Total: $", SALES_GRAND_TOTAL[1] + SALES_GRAND_TOTAL[2]</w:t>
      </w:r>
    </w:p>
    <w:p w14:paraId="73C342FB" w14:textId="77777777" w:rsidR="009B686A" w:rsidRDefault="009B686A" w:rsidP="009B686A">
      <w:r>
        <w:tab/>
      </w:r>
      <w:r>
        <w:tab/>
      </w:r>
      <w:r>
        <w:tab/>
        <w:t>CASE 2</w:t>
      </w:r>
    </w:p>
    <w:p w14:paraId="24ED9C2F" w14:textId="77777777" w:rsidR="009B686A" w:rsidRDefault="009B686A" w:rsidP="009B686A">
      <w:r>
        <w:tab/>
      </w:r>
      <w:r>
        <w:tab/>
      </w:r>
      <w:r>
        <w:tab/>
      </w:r>
      <w:r>
        <w:tab/>
        <w:t>PRINT "Stateline Gas Station Charge Report"</w:t>
      </w:r>
    </w:p>
    <w:p w14:paraId="4A8D7A6F" w14:textId="77777777" w:rsidR="009B686A" w:rsidRDefault="009B686A" w:rsidP="009B686A">
      <w:r>
        <w:tab/>
      </w:r>
      <w:r>
        <w:tab/>
      </w:r>
      <w:r>
        <w:tab/>
      </w:r>
      <w:r>
        <w:tab/>
        <w:t>FOR INTEGER i = 0 TO 3 STEP 1</w:t>
      </w:r>
    </w:p>
    <w:p w14:paraId="309ED97B" w14:textId="77777777" w:rsidR="009B686A" w:rsidRDefault="009B686A" w:rsidP="009B686A">
      <w:r>
        <w:tab/>
      </w:r>
      <w:r>
        <w:tab/>
      </w:r>
      <w:r>
        <w:tab/>
      </w:r>
      <w:r>
        <w:tab/>
      </w:r>
      <w:r>
        <w:tab/>
        <w:t>PRINT "Customer id: ", id[i]</w:t>
      </w:r>
    </w:p>
    <w:p w14:paraId="5909FF66" w14:textId="77777777" w:rsidR="009B686A" w:rsidRDefault="009B686A" w:rsidP="009B686A">
      <w:r>
        <w:tab/>
      </w:r>
      <w:r>
        <w:tab/>
      </w:r>
      <w:r>
        <w:tab/>
      </w:r>
      <w:r>
        <w:tab/>
      </w:r>
      <w:r>
        <w:tab/>
        <w:t>PRINT "Customer name: ", name[i]</w:t>
      </w:r>
    </w:p>
    <w:p w14:paraId="6F97E357" w14:textId="77777777" w:rsidR="009B686A" w:rsidRDefault="009B686A" w:rsidP="009B686A">
      <w:r>
        <w:tab/>
      </w:r>
      <w:r>
        <w:tab/>
      </w:r>
      <w:r>
        <w:tab/>
      </w:r>
      <w:r>
        <w:tab/>
      </w:r>
      <w:r>
        <w:tab/>
        <w:t>PRINT "Initial Deposit: $", initial_money[i]</w:t>
      </w:r>
    </w:p>
    <w:p w14:paraId="30F9610A" w14:textId="77777777" w:rsidR="009B686A" w:rsidRDefault="009B686A" w:rsidP="009B686A">
      <w:r>
        <w:tab/>
      </w:r>
      <w:r>
        <w:tab/>
      </w:r>
      <w:r>
        <w:tab/>
      </w:r>
      <w:r>
        <w:tab/>
      </w:r>
      <w:r>
        <w:tab/>
        <w:t>PRINT "Balance Remaining: $", initial_money - money</w:t>
      </w:r>
    </w:p>
    <w:p w14:paraId="6A0C8DC7" w14:textId="77777777" w:rsidR="009B686A" w:rsidRDefault="009B686A" w:rsidP="009B686A">
      <w:r>
        <w:tab/>
      </w:r>
      <w:r>
        <w:tab/>
      </w:r>
      <w:r>
        <w:tab/>
      </w:r>
      <w:r>
        <w:tab/>
      </w:r>
      <w:r>
        <w:tab/>
        <w:t>PRINT "Initial Litres Amount: ", initial_litres</w:t>
      </w:r>
    </w:p>
    <w:p w14:paraId="7EA800A1" w14:textId="77777777" w:rsidR="009B686A" w:rsidRDefault="009B686A" w:rsidP="009B686A">
      <w:r>
        <w:tab/>
      </w:r>
      <w:r>
        <w:tab/>
      </w:r>
      <w:r>
        <w:tab/>
      </w:r>
      <w:r>
        <w:tab/>
      </w:r>
      <w:r>
        <w:tab/>
        <w:t>PRINT "Amount Owned: ",</w:t>
      </w:r>
    </w:p>
    <w:p w14:paraId="0E2D0B90" w14:textId="77777777" w:rsidR="009B686A" w:rsidRDefault="009B686A" w:rsidP="009B686A">
      <w:r>
        <w:tab/>
      </w:r>
      <w:r>
        <w:tab/>
      </w:r>
      <w:r>
        <w:tab/>
      </w:r>
      <w:r>
        <w:tab/>
      </w:r>
      <w:r>
        <w:tab/>
        <w:t>PRINT "Amount Paid: ",</w:t>
      </w:r>
    </w:p>
    <w:p w14:paraId="71215C84" w14:textId="77777777" w:rsidR="009B686A" w:rsidRDefault="009B686A" w:rsidP="009B686A">
      <w:r>
        <w:lastRenderedPageBreak/>
        <w:tab/>
      </w:r>
      <w:r>
        <w:tab/>
      </w:r>
      <w:r>
        <w:tab/>
      </w:r>
      <w:r>
        <w:tab/>
      </w:r>
      <w:r>
        <w:tab/>
        <w:t>PRINT "Balance Remaining: ", balance</w:t>
      </w:r>
    </w:p>
    <w:p w14:paraId="27E71F8D" w14:textId="77777777" w:rsidR="009B686A" w:rsidRDefault="009B686A" w:rsidP="009B686A">
      <w:r>
        <w:tab/>
      </w:r>
      <w:r>
        <w:tab/>
      </w:r>
      <w:r>
        <w:tab/>
      </w:r>
      <w:r>
        <w:tab/>
      </w:r>
      <w:r>
        <w:tab/>
        <w:t>PRINT ""</w:t>
      </w:r>
    </w:p>
    <w:p w14:paraId="68B237C4" w14:textId="77777777" w:rsidR="009B686A" w:rsidRDefault="009B686A" w:rsidP="009B686A">
      <w:r>
        <w:tab/>
      </w:r>
      <w:r>
        <w:tab/>
      </w:r>
      <w:r>
        <w:tab/>
        <w:t>CASE 3</w:t>
      </w:r>
    </w:p>
    <w:p w14:paraId="1812485A" w14:textId="77777777" w:rsidR="009B686A" w:rsidRDefault="009B686A" w:rsidP="009B686A">
      <w:r>
        <w:tab/>
      </w:r>
      <w:r>
        <w:tab/>
      </w:r>
      <w:r>
        <w:tab/>
      </w:r>
      <w:r>
        <w:tab/>
        <w:t>PRINT "Stateline Gas Station Fuel Report"</w:t>
      </w:r>
    </w:p>
    <w:p w14:paraId="106E58A0" w14:textId="77777777" w:rsidR="009B686A" w:rsidRDefault="009B686A" w:rsidP="009B686A">
      <w:r>
        <w:tab/>
      </w:r>
      <w:r>
        <w:tab/>
      </w:r>
      <w:r>
        <w:tab/>
      </w:r>
      <w:r>
        <w:tab/>
        <w:t>PRINT "Total Fuel Sales: $", FUEL_SALES[1] + FUEL_SALES[2] + FUEL_SALES[3]</w:t>
      </w:r>
    </w:p>
    <w:p w14:paraId="744AA0E1" w14:textId="77777777" w:rsidR="009B686A" w:rsidRDefault="009B686A" w:rsidP="009B686A">
      <w:r>
        <w:tab/>
      </w:r>
      <w:r>
        <w:tab/>
      </w:r>
      <w:r>
        <w:tab/>
      </w:r>
      <w:r>
        <w:tab/>
        <w:t>PRINT "E10-87 Sales: $", FUEL_SALES[1]</w:t>
      </w:r>
    </w:p>
    <w:p w14:paraId="6E0ABEC3" w14:textId="77777777" w:rsidR="009B686A" w:rsidRDefault="009B686A" w:rsidP="009B686A">
      <w:r>
        <w:tab/>
      </w:r>
      <w:r>
        <w:tab/>
      </w:r>
      <w:r>
        <w:tab/>
      </w:r>
      <w:r>
        <w:tab/>
        <w:t>PRINT "E10-90 Sales: $", FUEL_SALES[2]</w:t>
      </w:r>
    </w:p>
    <w:p w14:paraId="2D4535C1" w14:textId="77777777" w:rsidR="009B686A" w:rsidRDefault="009B686A" w:rsidP="009B686A">
      <w:r>
        <w:tab/>
      </w:r>
      <w:r>
        <w:tab/>
      </w:r>
      <w:r>
        <w:tab/>
      </w:r>
      <w:r>
        <w:tab/>
        <w:t>PRINT "Diesel Sales: $", FUEL_SALES[3]</w:t>
      </w:r>
    </w:p>
    <w:p w14:paraId="532BEAC7" w14:textId="77777777" w:rsidR="009B686A" w:rsidRDefault="009B686A" w:rsidP="009B686A">
      <w:r>
        <w:tab/>
      </w:r>
      <w:r>
        <w:tab/>
      </w:r>
      <w:r>
        <w:tab/>
      </w:r>
      <w:r>
        <w:tab/>
        <w:t>PRINT "Total Litres Purchased: ", TOTAL_LITRES</w:t>
      </w:r>
    </w:p>
    <w:p w14:paraId="56DAC0F0" w14:textId="77777777" w:rsidR="009B686A" w:rsidRDefault="009B686A" w:rsidP="009B686A">
      <w:r>
        <w:tab/>
      </w:r>
      <w:r>
        <w:tab/>
        <w:t>ENDCASE</w:t>
      </w:r>
    </w:p>
    <w:p w14:paraId="21289F91" w14:textId="77777777" w:rsidR="009B686A" w:rsidRDefault="009B686A" w:rsidP="009B686A">
      <w:r>
        <w:t>END FUNCTION</w:t>
      </w:r>
    </w:p>
    <w:p w14:paraId="2E7E3221" w14:textId="77777777" w:rsidR="009B686A" w:rsidRDefault="009B686A" w:rsidP="009B686A"/>
    <w:p w14:paraId="3A55D529" w14:textId="77777777" w:rsidR="009B686A" w:rsidRDefault="009B686A" w:rsidP="009B686A">
      <w:r>
        <w:t>void prompt_int_range(const char *message, int *option</w:t>
      </w:r>
    </w:p>
    <w:p w14:paraId="09DF5014" w14:textId="77777777" w:rsidR="009B686A" w:rsidRDefault="009B686A" w:rsidP="009B686A"/>
    <w:p w14:paraId="570FBBFF" w14:textId="77777777" w:rsidR="009B686A" w:rsidRDefault="009B686A" w:rsidP="009B686A">
      <w:r>
        <w:t>FUNCTION prompt_int_range (CONSTANT CHARACTER message, INTEGER option, INTEGER min, INTEGER max, CONSTANT CHARACTER error)</w:t>
      </w:r>
    </w:p>
    <w:p w14:paraId="11AC1056" w14:textId="77777777" w:rsidR="009B686A" w:rsidRDefault="009B686A" w:rsidP="009B686A">
      <w:r>
        <w:tab/>
        <w:t>WHILE 1</w:t>
      </w:r>
    </w:p>
    <w:p w14:paraId="10FB7FE6" w14:textId="77777777" w:rsidR="009B686A" w:rsidRDefault="009B686A" w:rsidP="009B686A">
      <w:r>
        <w:tab/>
      </w:r>
      <w:r>
        <w:tab/>
        <w:t>PRINT "",message,":"</w:t>
      </w:r>
    </w:p>
    <w:p w14:paraId="1B664711" w14:textId="77777777" w:rsidR="009B686A" w:rsidRDefault="009B686A" w:rsidP="009B686A">
      <w:r>
        <w:lastRenderedPageBreak/>
        <w:tab/>
      </w:r>
      <w:r>
        <w:tab/>
        <w:t>READ option</w:t>
      </w:r>
    </w:p>
    <w:p w14:paraId="3DC1069B" w14:textId="77777777" w:rsidR="009B686A" w:rsidRDefault="009B686A" w:rsidP="009B686A">
      <w:r>
        <w:tab/>
      </w:r>
      <w:r>
        <w:tab/>
        <w:t>IF option &gt;= min AND option &lt;= max</w:t>
      </w:r>
    </w:p>
    <w:p w14:paraId="31274153" w14:textId="77777777" w:rsidR="009B686A" w:rsidRDefault="009B686A" w:rsidP="009B686A">
      <w:r>
        <w:tab/>
      </w:r>
      <w:r>
        <w:tab/>
      </w:r>
      <w:r>
        <w:tab/>
        <w:t>BREAK</w:t>
      </w:r>
    </w:p>
    <w:p w14:paraId="4A01DEE6" w14:textId="77777777" w:rsidR="009B686A" w:rsidRDefault="009B686A" w:rsidP="009B686A">
      <w:r>
        <w:tab/>
      </w:r>
      <w:r>
        <w:tab/>
        <w:t>ELSE IF error != ""</w:t>
      </w:r>
    </w:p>
    <w:p w14:paraId="44D0FDEA" w14:textId="77777777" w:rsidR="009B686A" w:rsidRDefault="009B686A" w:rsidP="009B686A">
      <w:r>
        <w:tab/>
      </w:r>
      <w:r>
        <w:tab/>
      </w:r>
      <w:r>
        <w:tab/>
        <w:t>PRINT "", error</w:t>
      </w:r>
    </w:p>
    <w:p w14:paraId="20A9C41D" w14:textId="77777777" w:rsidR="009B686A" w:rsidRDefault="009B686A" w:rsidP="009B686A">
      <w:r>
        <w:tab/>
      </w:r>
      <w:r>
        <w:tab/>
        <w:t xml:space="preserve">ELSE </w:t>
      </w:r>
    </w:p>
    <w:p w14:paraId="2BD558AA" w14:textId="77777777" w:rsidR="009B686A" w:rsidRDefault="009B686A" w:rsidP="009B686A">
      <w:r>
        <w:tab/>
      </w:r>
      <w:r>
        <w:tab/>
      </w:r>
      <w:r>
        <w:tab/>
        <w:t>PRINT "Invalid option"</w:t>
      </w:r>
    </w:p>
    <w:p w14:paraId="32B73A37" w14:textId="77777777" w:rsidR="009B686A" w:rsidRDefault="009B686A" w:rsidP="009B686A">
      <w:r>
        <w:tab/>
      </w:r>
      <w:r>
        <w:tab/>
        <w:t>ENDIF</w:t>
      </w:r>
    </w:p>
    <w:p w14:paraId="3A411C42" w14:textId="77777777" w:rsidR="009B686A" w:rsidRDefault="009B686A" w:rsidP="009B686A">
      <w:r>
        <w:tab/>
      </w:r>
      <w:r>
        <w:tab/>
        <w:t>ENDIF</w:t>
      </w:r>
    </w:p>
    <w:p w14:paraId="6EE5E65E" w14:textId="77777777" w:rsidR="009B686A" w:rsidRDefault="009B686A" w:rsidP="009B686A">
      <w:r>
        <w:tab/>
      </w:r>
      <w:r>
        <w:tab/>
        <w:t>ENDIF</w:t>
      </w:r>
      <w:r>
        <w:tab/>
      </w:r>
      <w:r>
        <w:tab/>
      </w:r>
    </w:p>
    <w:p w14:paraId="04C38E8D" w14:textId="77777777" w:rsidR="009B686A" w:rsidRDefault="009B686A" w:rsidP="009B686A">
      <w:r>
        <w:t>END FUNCTION</w:t>
      </w:r>
    </w:p>
    <w:p w14:paraId="5D406800" w14:textId="77777777" w:rsidR="009B686A" w:rsidRDefault="009B686A" w:rsidP="009B686A"/>
    <w:p w14:paraId="0AE2AB5C" w14:textId="77777777" w:rsidR="009B686A" w:rsidRDefault="009B686A" w:rsidP="009B686A">
      <w:r>
        <w:t>FUNCTION receipt()</w:t>
      </w:r>
    </w:p>
    <w:p w14:paraId="34D4965B" w14:textId="77777777" w:rsidR="009B686A" w:rsidRDefault="009B686A" w:rsidP="009B686A">
      <w:r>
        <w:tab/>
        <w:t>PRINT ""</w:t>
      </w:r>
    </w:p>
    <w:p w14:paraId="5A98E1CC" w14:textId="77777777" w:rsidR="009B686A" w:rsidRDefault="009B686A" w:rsidP="009B686A">
      <w:r>
        <w:tab/>
        <w:t>PRINT "Stateline Gas Station"</w:t>
      </w:r>
    </w:p>
    <w:p w14:paraId="361B268D" w14:textId="77777777" w:rsidR="009B686A" w:rsidRDefault="009B686A" w:rsidP="009B686A">
      <w:r>
        <w:tab/>
        <w:t>PRINT "Date of transaction: ", get_current_date()</w:t>
      </w:r>
    </w:p>
    <w:p w14:paraId="4AA2C816" w14:textId="77777777" w:rsidR="009B686A" w:rsidRDefault="009B686A" w:rsidP="009B686A">
      <w:r>
        <w:tab/>
        <w:t>PRINT "Customer Type: ", cust_type</w:t>
      </w:r>
    </w:p>
    <w:p w14:paraId="61E2DE2A" w14:textId="77777777" w:rsidR="009B686A" w:rsidRDefault="009B686A" w:rsidP="009B686A">
      <w:r>
        <w:tab/>
        <w:t>PRINT "Item count: ", item_count</w:t>
      </w:r>
    </w:p>
    <w:p w14:paraId="5771D9DB" w14:textId="77777777" w:rsidR="009B686A" w:rsidRDefault="009B686A" w:rsidP="009B686A">
      <w:r>
        <w:lastRenderedPageBreak/>
        <w:tab/>
        <w:t>PRINT "==============================="</w:t>
      </w:r>
    </w:p>
    <w:p w14:paraId="45BF9647" w14:textId="77777777" w:rsidR="009B686A" w:rsidRDefault="009B686A" w:rsidP="009B686A">
      <w:r>
        <w:tab/>
        <w:t xml:space="preserve">PRINT "Fuel Type: ", fuel_type </w:t>
      </w:r>
    </w:p>
    <w:p w14:paraId="61F4F4F6" w14:textId="77777777" w:rsidR="009B686A" w:rsidRDefault="009B686A" w:rsidP="009B686A">
      <w:r>
        <w:tab/>
        <w:t>PRINT "Cost: $", fuel_amount</w:t>
      </w:r>
    </w:p>
    <w:p w14:paraId="0D667309" w14:textId="77777777" w:rsidR="009B686A" w:rsidRDefault="009B686A" w:rsidP="009B686A">
      <w:r>
        <w:tab/>
        <w:t>PRINT "Lubricant Type: ", lubricant</w:t>
      </w:r>
    </w:p>
    <w:p w14:paraId="2E57E8CD" w14:textId="77777777" w:rsidR="009B686A" w:rsidRDefault="009B686A" w:rsidP="009B686A">
      <w:r>
        <w:tab/>
        <w:t>PRINT "Cost: $", lubricant_amount</w:t>
      </w:r>
    </w:p>
    <w:p w14:paraId="7D8AD3B7" w14:textId="77777777" w:rsidR="009B686A" w:rsidRDefault="009B686A" w:rsidP="009B686A">
      <w:r>
        <w:tab/>
        <w:t>PRINT "==============================="</w:t>
      </w:r>
    </w:p>
    <w:p w14:paraId="51E90C1D" w14:textId="77777777" w:rsidR="009B686A" w:rsidRDefault="009B686A" w:rsidP="009B686A">
      <w:r>
        <w:tab/>
        <w:t>PRINT "Sub-Total: $", sub_total</w:t>
      </w:r>
    </w:p>
    <w:p w14:paraId="74829F74" w14:textId="77777777" w:rsidR="009B686A" w:rsidRDefault="009B686A" w:rsidP="009B686A">
      <w:r>
        <w:tab/>
        <w:t>PRINT "GCT: $", gct_amount</w:t>
      </w:r>
    </w:p>
    <w:p w14:paraId="522C2D0F" w14:textId="77777777" w:rsidR="009B686A" w:rsidRDefault="009B686A" w:rsidP="009B686A">
      <w:r>
        <w:tab/>
        <w:t>PRINT "Grand Total: $", grand_total</w:t>
      </w:r>
    </w:p>
    <w:p w14:paraId="03C98579" w14:textId="77777777" w:rsidR="009B686A" w:rsidRDefault="009B686A" w:rsidP="009B686A">
      <w:r>
        <w:tab/>
        <w:t>PRINT "Cash: $", grand_total</w:t>
      </w:r>
    </w:p>
    <w:p w14:paraId="65123172" w14:textId="77777777" w:rsidR="009B686A" w:rsidRDefault="009B686A" w:rsidP="009B686A">
      <w:r>
        <w:tab/>
        <w:t>PRINT "Amount Tendered: $", money</w:t>
      </w:r>
    </w:p>
    <w:p w14:paraId="05FFCEFD" w14:textId="77777777" w:rsidR="009B686A" w:rsidRDefault="009B686A" w:rsidP="009B686A">
      <w:r>
        <w:tab/>
        <w:t>PRINT "Change/Amount Owned: $", change</w:t>
      </w:r>
    </w:p>
    <w:p w14:paraId="41B47AF4" w14:textId="77777777" w:rsidR="009B686A" w:rsidRDefault="009B686A" w:rsidP="009B686A">
      <w:r>
        <w:t>END FUNCTION</w:t>
      </w:r>
    </w:p>
    <w:p w14:paraId="43DDC193" w14:textId="77777777" w:rsidR="009B686A" w:rsidRDefault="009B686A" w:rsidP="009B686A"/>
    <w:p w14:paraId="2D580390" w14:textId="77777777" w:rsidR="009B686A" w:rsidRDefault="009B686A" w:rsidP="009B686A">
      <w:r>
        <w:t>FUNCTION refuel_tank_tank()</w:t>
      </w:r>
    </w:p>
    <w:p w14:paraId="248D7904" w14:textId="77777777" w:rsidR="009B686A" w:rsidRDefault="009B686A" w:rsidP="009B686A">
      <w:r>
        <w:tab/>
        <w:t>PRINT "Enter admin password: "</w:t>
      </w:r>
    </w:p>
    <w:p w14:paraId="62684FCA" w14:textId="77777777" w:rsidR="009B686A" w:rsidRDefault="009B686A" w:rsidP="009B686A">
      <w:r>
        <w:tab/>
        <w:t>IF NOT login()</w:t>
      </w:r>
    </w:p>
    <w:p w14:paraId="56C9E135" w14:textId="77777777" w:rsidR="009B686A" w:rsidRDefault="009B686A" w:rsidP="009B686A">
      <w:r>
        <w:tab/>
      </w:r>
      <w:r>
        <w:tab/>
        <w:t>PRINT "Incorrect password"</w:t>
      </w:r>
    </w:p>
    <w:p w14:paraId="19D18C84" w14:textId="77777777" w:rsidR="009B686A" w:rsidRDefault="009B686A" w:rsidP="009B686A">
      <w:r>
        <w:lastRenderedPageBreak/>
        <w:tab/>
        <w:t>ELSE</w:t>
      </w:r>
    </w:p>
    <w:p w14:paraId="17086AC3" w14:textId="77777777" w:rsidR="009B686A" w:rsidRDefault="009B686A" w:rsidP="009B686A">
      <w:r>
        <w:tab/>
      </w:r>
      <w:r>
        <w:tab/>
        <w:t>PRINT "Login successful"</w:t>
      </w:r>
    </w:p>
    <w:p w14:paraId="38F48744" w14:textId="77777777" w:rsidR="009B686A" w:rsidRDefault="009B686A" w:rsidP="009B686A">
      <w:r>
        <w:tab/>
      </w:r>
      <w:r>
        <w:tab/>
        <w:t>fuel = prompt_int_range("Enter fuel type (E10—87 = 1, E10-90 = 2, Diesel = 3)", fuel, 1, 3);</w:t>
      </w:r>
    </w:p>
    <w:p w14:paraId="17F62009" w14:textId="77777777" w:rsidR="009B686A" w:rsidRDefault="009B686A" w:rsidP="009B686A">
      <w:r>
        <w:tab/>
      </w:r>
      <w:r>
        <w:tab/>
        <w:t>DO CASE fuel</w:t>
      </w:r>
    </w:p>
    <w:p w14:paraId="5837B510" w14:textId="77777777" w:rsidR="009B686A" w:rsidRDefault="009B686A" w:rsidP="009B686A">
      <w:r>
        <w:tab/>
      </w:r>
      <w:r>
        <w:tab/>
      </w:r>
      <w:r>
        <w:tab/>
        <w:t>CASE 1 refuel_tank_output()</w:t>
      </w:r>
    </w:p>
    <w:p w14:paraId="6C29FEB3" w14:textId="77777777" w:rsidR="009B686A" w:rsidRDefault="009B686A" w:rsidP="009B686A">
      <w:r>
        <w:tab/>
      </w:r>
      <w:r>
        <w:tab/>
      </w:r>
      <w:r>
        <w:tab/>
        <w:t>CASE 2 refuel_tank_output()</w:t>
      </w:r>
    </w:p>
    <w:p w14:paraId="221D1BB4" w14:textId="77777777" w:rsidR="009B686A" w:rsidRDefault="009B686A" w:rsidP="009B686A">
      <w:r>
        <w:tab/>
      </w:r>
      <w:r>
        <w:tab/>
      </w:r>
      <w:r>
        <w:tab/>
        <w:t>CASE 3 refuel_tank_output()</w:t>
      </w:r>
    </w:p>
    <w:p w14:paraId="51BC99D6" w14:textId="77777777" w:rsidR="009B686A" w:rsidRDefault="009B686A" w:rsidP="009B686A">
      <w:r>
        <w:tab/>
      </w:r>
      <w:r>
        <w:tab/>
        <w:t>ENDCASE</w:t>
      </w:r>
    </w:p>
    <w:p w14:paraId="4B669197" w14:textId="77777777" w:rsidR="009B686A" w:rsidRDefault="009B686A" w:rsidP="009B686A">
      <w:r>
        <w:tab/>
        <w:t>ENDIF</w:t>
      </w:r>
    </w:p>
    <w:p w14:paraId="38EC2872" w14:textId="77777777" w:rsidR="009B686A" w:rsidRDefault="009B686A" w:rsidP="009B686A"/>
    <w:p w14:paraId="56D8680B" w14:textId="77777777" w:rsidR="009B686A" w:rsidRDefault="009B686A" w:rsidP="009B686A">
      <w:r>
        <w:t>END FUNCTION</w:t>
      </w:r>
    </w:p>
    <w:p w14:paraId="471C448A" w14:textId="77777777" w:rsidR="009B686A" w:rsidRDefault="009B686A" w:rsidP="009B686A"/>
    <w:p w14:paraId="227E341B" w14:textId="77777777" w:rsidR="009B686A" w:rsidRDefault="009B686A" w:rsidP="009B686A">
      <w:r>
        <w:t>FUNCTION refuel_tank_output()</w:t>
      </w:r>
    </w:p>
    <w:p w14:paraId="5EA1BEB5" w14:textId="77777777" w:rsidR="009B686A" w:rsidRDefault="009B686A" w:rsidP="009B686A">
      <w:r>
        <w:tab/>
        <w:t>PRINT "Current Tank Capacity: "",CURRENT_FUEL_TANK_CAPACITY[fuel], "litres"</w:t>
      </w:r>
    </w:p>
    <w:p w14:paraId="7E1E09DB" w14:textId="77777777" w:rsidR="009B686A" w:rsidRDefault="009B686A" w:rsidP="009B686A">
      <w:r>
        <w:tab/>
        <w:t>PRINT "Enter the refuel amount in gallons or Press 0 to exit: "</w:t>
      </w:r>
    </w:p>
    <w:p w14:paraId="616D0A2C" w14:textId="77777777" w:rsidR="009B686A" w:rsidRDefault="009B686A" w:rsidP="009B686A">
      <w:r>
        <w:tab/>
        <w:t>READ refuel_amount</w:t>
      </w:r>
    </w:p>
    <w:p w14:paraId="2F2C1E51" w14:textId="77777777" w:rsidR="009B686A" w:rsidRDefault="009B686A" w:rsidP="009B686A">
      <w:r>
        <w:lastRenderedPageBreak/>
        <w:tab/>
        <w:t>WHILE CURRENT_FUEL_TANK_CAPACITY[fuel] + convert_gallon_to_litres((gallon())) &gt; FUEL_TANK_CAPACITY[fuel] OR refuel_amount &lt; refuel_per_gallon[fuel]</w:t>
      </w:r>
    </w:p>
    <w:p w14:paraId="4A93C538" w14:textId="77777777" w:rsidR="009B686A" w:rsidRDefault="009B686A" w:rsidP="009B686A">
      <w:r>
        <w:tab/>
      </w:r>
      <w:r>
        <w:tab/>
        <w:t>IF refuel_amount == 0</w:t>
      </w:r>
    </w:p>
    <w:p w14:paraId="2201CD3D" w14:textId="77777777" w:rsidR="009B686A" w:rsidRDefault="009B686A" w:rsidP="009B686A">
      <w:r>
        <w:tab/>
      </w:r>
      <w:r>
        <w:tab/>
      </w:r>
      <w:r>
        <w:tab/>
        <w:t>BREAK</w:t>
      </w:r>
    </w:p>
    <w:p w14:paraId="3A2B531C" w14:textId="77777777" w:rsidR="009B686A" w:rsidRDefault="009B686A" w:rsidP="009B686A">
      <w:r>
        <w:tab/>
      </w:r>
      <w:r>
        <w:tab/>
        <w:t>ENDIF</w:t>
      </w:r>
    </w:p>
    <w:p w14:paraId="2B202A9F" w14:textId="77777777" w:rsidR="009B686A" w:rsidRDefault="009B686A" w:rsidP="009B686A">
      <w:r>
        <w:tab/>
        <w:t>PRINT "Higher than $",refuel_amount,"is required"</w:t>
      </w:r>
    </w:p>
    <w:p w14:paraId="0C0FDA40" w14:textId="77777777" w:rsidR="009B686A" w:rsidRDefault="009B686A" w:rsidP="009B686A">
      <w:r>
        <w:tab/>
        <w:t>PRINT "Enter refuel amount in gallons or Press 0 to Exit"</w:t>
      </w:r>
    </w:p>
    <w:p w14:paraId="57347D79" w14:textId="77777777" w:rsidR="009B686A" w:rsidRDefault="009B686A" w:rsidP="009B686A">
      <w:r>
        <w:tab/>
        <w:t>READ refuel_amount</w:t>
      </w:r>
    </w:p>
    <w:p w14:paraId="13BE7BF4" w14:textId="77777777" w:rsidR="009B686A" w:rsidRDefault="009B686A" w:rsidP="009B686A">
      <w:r>
        <w:tab/>
        <w:t>CURRENT_FUEL_TANK_CAPACITY[fuel] += convert_gallon_to_litres(gallon())</w:t>
      </w:r>
    </w:p>
    <w:p w14:paraId="0DA5EFD3" w14:textId="77777777" w:rsidR="009B686A" w:rsidRDefault="009B686A" w:rsidP="009B686A">
      <w:r>
        <w:tab/>
        <w:t>PRINT "Tank has been successfully refueled"</w:t>
      </w:r>
    </w:p>
    <w:p w14:paraId="31EE1D43" w14:textId="77777777" w:rsidR="009B686A" w:rsidRDefault="009B686A" w:rsidP="009B686A">
      <w:r>
        <w:tab/>
        <w:t>PRINT "Current Tank Capacity: ",CURRENT_FUEL_TANK_CAPACITY,"litres"</w:t>
      </w:r>
    </w:p>
    <w:p w14:paraId="16E5623E" w14:textId="77777777" w:rsidR="009B686A" w:rsidRDefault="009B686A" w:rsidP="009B686A">
      <w:r>
        <w:t>END FUNCTION</w:t>
      </w:r>
    </w:p>
    <w:p w14:paraId="78F6A243" w14:textId="77777777" w:rsidR="009B686A" w:rsidRDefault="009B686A" w:rsidP="009B686A"/>
    <w:p w14:paraId="28BBD7F5" w14:textId="77777777" w:rsidR="009B686A" w:rsidRDefault="009B686A" w:rsidP="009B686A"/>
    <w:p w14:paraId="49588FF8" w14:textId="77777777" w:rsidR="009B686A" w:rsidRDefault="009B686A" w:rsidP="009B686A"/>
    <w:p w14:paraId="6597FF3F" w14:textId="23CA8995" w:rsidR="009B686A" w:rsidRDefault="002C2A14" w:rsidP="009B686A">
      <w:r>
        <w:t>FUNCTION MAIN()</w:t>
      </w:r>
    </w:p>
    <w:p w14:paraId="13281225" w14:textId="77777777" w:rsidR="009B686A" w:rsidRDefault="009B686A" w:rsidP="009B686A">
      <w:r>
        <w:t xml:space="preserve">   WHILE 1</w:t>
      </w:r>
    </w:p>
    <w:p w14:paraId="034CCB65" w14:textId="77777777" w:rsidR="009B686A" w:rsidRDefault="009B686A" w:rsidP="009B686A">
      <w:r>
        <w:tab/>
      </w:r>
    </w:p>
    <w:p w14:paraId="34238CC7" w14:textId="77777777" w:rsidR="009B686A" w:rsidRDefault="009B686A" w:rsidP="009B686A">
      <w:r>
        <w:lastRenderedPageBreak/>
        <w:tab/>
        <w:t>PRINT "1 - Serve Customer"</w:t>
      </w:r>
    </w:p>
    <w:p w14:paraId="52DC72C7" w14:textId="77777777" w:rsidR="009B686A" w:rsidRDefault="009B686A" w:rsidP="009B686A">
      <w:r>
        <w:tab/>
        <w:t xml:space="preserve">PRINT "2 - Add Charge Customer" </w:t>
      </w:r>
    </w:p>
    <w:p w14:paraId="6E2C2DE2" w14:textId="77777777" w:rsidR="009B686A" w:rsidRDefault="009B686A" w:rsidP="009B686A">
      <w:r>
        <w:tab/>
        <w:t>PRINT "3 - Update Charge Customer"</w:t>
      </w:r>
    </w:p>
    <w:p w14:paraId="2FE91F07" w14:textId="77777777" w:rsidR="009B686A" w:rsidRDefault="009B686A" w:rsidP="009B686A">
      <w:r>
        <w:tab/>
        <w:t>PRINT "4 - Delete Charge Customer"</w:t>
      </w:r>
    </w:p>
    <w:p w14:paraId="1D5826FD" w14:textId="77777777" w:rsidR="009B686A" w:rsidRDefault="009B686A" w:rsidP="009B686A">
      <w:r>
        <w:tab/>
        <w:t xml:space="preserve">PRINT "5 - Make Payment to Charge Account" </w:t>
      </w:r>
    </w:p>
    <w:p w14:paraId="59DC6A69" w14:textId="77777777" w:rsidR="009B686A" w:rsidRDefault="009B686A" w:rsidP="009B686A">
      <w:r>
        <w:tab/>
        <w:t>PRINT "6 - Refuel Tank"</w:t>
      </w:r>
    </w:p>
    <w:p w14:paraId="77EB2851" w14:textId="77777777" w:rsidR="009B686A" w:rsidRDefault="009B686A" w:rsidP="009B686A">
      <w:r>
        <w:tab/>
        <w:t>PRINT "7 - Generate Report"</w:t>
      </w:r>
    </w:p>
    <w:p w14:paraId="13769407" w14:textId="77777777" w:rsidR="009B686A" w:rsidRDefault="009B686A" w:rsidP="009B686A">
      <w:r>
        <w:tab/>
        <w:t>PRINT "8 - Exit"</w:t>
      </w:r>
    </w:p>
    <w:p w14:paraId="471999E6" w14:textId="77777777" w:rsidR="009B686A" w:rsidRDefault="009B686A" w:rsidP="009B686A">
      <w:r>
        <w:tab/>
        <w:t>PRINT "Enter a option (1-8):"</w:t>
      </w:r>
    </w:p>
    <w:p w14:paraId="3C31DFBA" w14:textId="77777777" w:rsidR="009B686A" w:rsidRDefault="009B686A" w:rsidP="009B686A">
      <w:r>
        <w:tab/>
        <w:t>DOCASE option</w:t>
      </w:r>
    </w:p>
    <w:p w14:paraId="6060ADDF" w14:textId="77777777" w:rsidR="009B686A" w:rsidRDefault="009B686A" w:rsidP="009B686A">
      <w:r>
        <w:tab/>
        <w:t xml:space="preserve"> </w:t>
      </w:r>
      <w:r>
        <w:tab/>
        <w:t>CASE 1</w:t>
      </w:r>
    </w:p>
    <w:p w14:paraId="77FB32E7" w14:textId="77777777" w:rsidR="009B686A" w:rsidRDefault="009B686A" w:rsidP="009B686A">
      <w:r>
        <w:tab/>
      </w:r>
      <w:r>
        <w:tab/>
      </w:r>
      <w:r>
        <w:tab/>
        <w:t>IF overall_list &lt; SIZE</w:t>
      </w:r>
    </w:p>
    <w:p w14:paraId="7ADCC186" w14:textId="77777777" w:rsidR="009B686A" w:rsidRDefault="009B686A" w:rsidP="009B686A">
      <w:r>
        <w:tab/>
      </w:r>
      <w:r>
        <w:tab/>
      </w:r>
      <w:r>
        <w:tab/>
      </w:r>
      <w:r>
        <w:tab/>
        <w:t>CALL serve_customer(cust,client)</w:t>
      </w:r>
    </w:p>
    <w:p w14:paraId="01F92A65" w14:textId="77777777" w:rsidR="009B686A" w:rsidRDefault="009B686A" w:rsidP="009B686A">
      <w:r>
        <w:tab/>
      </w:r>
      <w:r>
        <w:tab/>
      </w:r>
      <w:r>
        <w:tab/>
        <w:t>ELSE</w:t>
      </w:r>
    </w:p>
    <w:p w14:paraId="4EDC09C8" w14:textId="77777777" w:rsidR="009B686A" w:rsidRDefault="009B686A" w:rsidP="009B686A">
      <w:r>
        <w:tab/>
      </w:r>
      <w:r>
        <w:tab/>
      </w:r>
      <w:r>
        <w:tab/>
      </w:r>
      <w:r>
        <w:tab/>
        <w:t>PRINT "The system has reached max capacity"</w:t>
      </w:r>
    </w:p>
    <w:p w14:paraId="6A701420" w14:textId="77777777" w:rsidR="009B686A" w:rsidRDefault="009B686A" w:rsidP="009B686A">
      <w:r>
        <w:tab/>
      </w:r>
      <w:r>
        <w:tab/>
      </w:r>
      <w:r>
        <w:tab/>
        <w:t>ENDIF</w:t>
      </w:r>
    </w:p>
    <w:p w14:paraId="68C0F1A1" w14:textId="77777777" w:rsidR="009B686A" w:rsidRDefault="009B686A" w:rsidP="009B686A">
      <w:r>
        <w:tab/>
      </w:r>
      <w:r>
        <w:tab/>
        <w:t>CASE 2</w:t>
      </w:r>
    </w:p>
    <w:p w14:paraId="4D029DCE" w14:textId="77777777" w:rsidR="009B686A" w:rsidRDefault="009B686A" w:rsidP="009B686A">
      <w:r>
        <w:tab/>
      </w:r>
      <w:r>
        <w:tab/>
      </w:r>
      <w:r>
        <w:tab/>
        <w:t>IF overall_list &lt; SIZE</w:t>
      </w:r>
    </w:p>
    <w:p w14:paraId="786CCC63" w14:textId="77777777" w:rsidR="009B686A" w:rsidRDefault="009B686A" w:rsidP="009B686A">
      <w:r>
        <w:lastRenderedPageBreak/>
        <w:tab/>
      </w:r>
      <w:r>
        <w:tab/>
      </w:r>
      <w:r>
        <w:tab/>
      </w:r>
      <w:r>
        <w:tab/>
        <w:t>CALL add_charge_customer(client)</w:t>
      </w:r>
    </w:p>
    <w:p w14:paraId="00E9E908" w14:textId="77777777" w:rsidR="009B686A" w:rsidRDefault="009B686A" w:rsidP="009B686A">
      <w:r>
        <w:tab/>
      </w:r>
      <w:r>
        <w:tab/>
      </w:r>
      <w:r>
        <w:tab/>
        <w:t>ELSE</w:t>
      </w:r>
    </w:p>
    <w:p w14:paraId="289D7D26" w14:textId="77777777" w:rsidR="009B686A" w:rsidRDefault="009B686A" w:rsidP="009B686A">
      <w:r>
        <w:tab/>
      </w:r>
      <w:r>
        <w:tab/>
      </w:r>
      <w:r>
        <w:tab/>
      </w:r>
      <w:r>
        <w:tab/>
        <w:t>PRINT "The system has reached max capacity"</w:t>
      </w:r>
    </w:p>
    <w:p w14:paraId="3CD6D8D9" w14:textId="77777777" w:rsidR="009B686A" w:rsidRDefault="009B686A" w:rsidP="009B686A">
      <w:r>
        <w:tab/>
      </w:r>
      <w:r>
        <w:tab/>
      </w:r>
      <w:r>
        <w:tab/>
        <w:t>ENDIF</w:t>
      </w:r>
    </w:p>
    <w:p w14:paraId="1949CB19" w14:textId="77777777" w:rsidR="009B686A" w:rsidRDefault="009B686A" w:rsidP="009B686A">
      <w:r>
        <w:tab/>
      </w:r>
      <w:r>
        <w:tab/>
        <w:t>CASE 3</w:t>
      </w:r>
    </w:p>
    <w:p w14:paraId="3F013A2D" w14:textId="77777777" w:rsidR="009B686A" w:rsidRDefault="009B686A" w:rsidP="009B686A">
      <w:r>
        <w:tab/>
      </w:r>
      <w:r>
        <w:tab/>
      </w:r>
      <w:r>
        <w:tab/>
        <w:t>CALL update_customer(cust,client)</w:t>
      </w:r>
    </w:p>
    <w:p w14:paraId="2D219DC0" w14:textId="77777777" w:rsidR="009B686A" w:rsidRDefault="009B686A" w:rsidP="009B686A">
      <w:r>
        <w:tab/>
      </w:r>
      <w:r>
        <w:tab/>
        <w:t>CASE 4</w:t>
      </w:r>
    </w:p>
    <w:p w14:paraId="7DAD9A93" w14:textId="77777777" w:rsidR="009B686A" w:rsidRDefault="009B686A" w:rsidP="009B686A">
      <w:r>
        <w:tab/>
      </w:r>
      <w:r>
        <w:tab/>
      </w:r>
      <w:r>
        <w:tab/>
        <w:t>CALL remove_charge_customer(client)</w:t>
      </w:r>
    </w:p>
    <w:p w14:paraId="080FF2B7" w14:textId="77777777" w:rsidR="009B686A" w:rsidRDefault="009B686A" w:rsidP="009B686A"/>
    <w:p w14:paraId="66DF0CF4" w14:textId="77777777" w:rsidR="009B686A" w:rsidRDefault="009B686A" w:rsidP="009B686A">
      <w:r>
        <w:tab/>
      </w:r>
      <w:r>
        <w:tab/>
        <w:t>CASE 5</w:t>
      </w:r>
    </w:p>
    <w:p w14:paraId="1600C881" w14:textId="77777777" w:rsidR="009B686A" w:rsidRDefault="009B686A" w:rsidP="009B686A">
      <w:r>
        <w:tab/>
      </w:r>
      <w:r>
        <w:tab/>
      </w:r>
      <w:r>
        <w:tab/>
        <w:t>CALL payment_charge_customer(client)</w:t>
      </w:r>
    </w:p>
    <w:p w14:paraId="3718CADD" w14:textId="77777777" w:rsidR="009B686A" w:rsidRDefault="009B686A" w:rsidP="009B686A"/>
    <w:p w14:paraId="4D2B5D7F" w14:textId="77777777" w:rsidR="009B686A" w:rsidRDefault="009B686A" w:rsidP="009B686A">
      <w:r>
        <w:tab/>
      </w:r>
      <w:r>
        <w:tab/>
        <w:t xml:space="preserve">CASE 6 </w:t>
      </w:r>
    </w:p>
    <w:p w14:paraId="13AEA97B" w14:textId="77777777" w:rsidR="009B686A" w:rsidRDefault="009B686A" w:rsidP="009B686A">
      <w:r>
        <w:tab/>
      </w:r>
      <w:r>
        <w:tab/>
      </w:r>
      <w:r>
        <w:tab/>
        <w:t>CALL refuel_tank()</w:t>
      </w:r>
    </w:p>
    <w:p w14:paraId="2EA88D14" w14:textId="77777777" w:rsidR="009B686A" w:rsidRDefault="009B686A" w:rsidP="009B686A"/>
    <w:p w14:paraId="1339175A" w14:textId="77777777" w:rsidR="009B686A" w:rsidRDefault="009B686A" w:rsidP="009B686A">
      <w:r>
        <w:tab/>
      </w:r>
      <w:r>
        <w:tab/>
        <w:t>CASE 7</w:t>
      </w:r>
    </w:p>
    <w:p w14:paraId="10419E6E" w14:textId="77777777" w:rsidR="009B686A" w:rsidRDefault="009B686A" w:rsidP="009B686A">
      <w:r>
        <w:tab/>
      </w:r>
      <w:r>
        <w:tab/>
      </w:r>
      <w:r>
        <w:tab/>
        <w:t>CALL generate_report(client)</w:t>
      </w:r>
    </w:p>
    <w:p w14:paraId="4067A76B" w14:textId="77777777" w:rsidR="009B686A" w:rsidRDefault="009B686A" w:rsidP="009B686A"/>
    <w:p w14:paraId="638E9C52" w14:textId="77777777" w:rsidR="009B686A" w:rsidRDefault="009B686A" w:rsidP="009B686A">
      <w:r>
        <w:lastRenderedPageBreak/>
        <w:tab/>
      </w:r>
      <w:r>
        <w:tab/>
        <w:t>CASE 8</w:t>
      </w:r>
    </w:p>
    <w:p w14:paraId="710FD791" w14:textId="77777777" w:rsidR="009B686A" w:rsidRDefault="009B686A" w:rsidP="009B686A">
      <w:r>
        <w:tab/>
      </w:r>
      <w:r>
        <w:tab/>
      </w:r>
      <w:r>
        <w:tab/>
        <w:t>CALL saveToFileCash()</w:t>
      </w:r>
    </w:p>
    <w:p w14:paraId="07CDD775" w14:textId="77777777" w:rsidR="009B686A" w:rsidRDefault="009B686A" w:rsidP="009B686A">
      <w:r>
        <w:tab/>
      </w:r>
      <w:r>
        <w:tab/>
      </w:r>
      <w:r>
        <w:tab/>
        <w:t>CALL savetoFileCharge()</w:t>
      </w:r>
    </w:p>
    <w:p w14:paraId="7ECF47B1" w14:textId="77777777" w:rsidR="009B686A" w:rsidRDefault="009B686A" w:rsidP="009B686A">
      <w:r>
        <w:tab/>
      </w:r>
      <w:r>
        <w:tab/>
      </w:r>
      <w:r>
        <w:tab/>
        <w:t>CALL savetoFileCharge2()</w:t>
      </w:r>
    </w:p>
    <w:p w14:paraId="70FE473C" w14:textId="77777777" w:rsidR="009B686A" w:rsidRDefault="009B686A" w:rsidP="009B686A">
      <w:r>
        <w:tab/>
        <w:t>ENDCASE</w:t>
      </w:r>
      <w:r>
        <w:tab/>
      </w:r>
      <w:r>
        <w:tab/>
      </w:r>
      <w:r>
        <w:tab/>
      </w:r>
    </w:p>
    <w:p w14:paraId="65FFC567" w14:textId="77777777" w:rsidR="009B686A" w:rsidRDefault="009B686A" w:rsidP="009B686A">
      <w:r>
        <w:t xml:space="preserve">    ENDWHILE</w:t>
      </w:r>
    </w:p>
    <w:p w14:paraId="4EC20667" w14:textId="094304DD" w:rsidR="00AB2BC7" w:rsidRPr="00AB2BC7" w:rsidRDefault="00CF5028" w:rsidP="009B686A">
      <w:r>
        <w:t>STOP</w:t>
      </w:r>
    </w:p>
    <w:p w14:paraId="5E00A881" w14:textId="5A4D56D8" w:rsidR="00421EC5" w:rsidRDefault="00421EC5">
      <w:pPr>
        <w:spacing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C552C31" w14:textId="5424B26B" w:rsidR="003E5537" w:rsidRDefault="00877A71" w:rsidP="001C02F9">
      <w:pPr>
        <w:pStyle w:val="Heading1"/>
      </w:pPr>
      <w:bookmarkStart w:id="4" w:name="_Toc163943882"/>
      <w:bookmarkStart w:id="5" w:name="_Toc163943907"/>
      <w:r>
        <w:lastRenderedPageBreak/>
        <w:t>C Source Code</w:t>
      </w:r>
      <w:bookmarkEnd w:id="4"/>
      <w:bookmarkEnd w:id="5"/>
    </w:p>
    <w:p w14:paraId="0BE6EF45" w14:textId="77777777" w:rsidR="00321016" w:rsidRDefault="00321016" w:rsidP="00321016">
      <w:pPr>
        <w:spacing w:line="259" w:lineRule="auto"/>
      </w:pPr>
      <w:r>
        <w:t>/*</w:t>
      </w:r>
    </w:p>
    <w:p w14:paraId="3575D4B1" w14:textId="77777777" w:rsidR="00321016" w:rsidRDefault="00321016" w:rsidP="00321016">
      <w:pPr>
        <w:spacing w:line="259" w:lineRule="auto"/>
      </w:pPr>
      <w:r>
        <w:t>Names of Group Members:</w:t>
      </w:r>
    </w:p>
    <w:p w14:paraId="046D6273" w14:textId="77777777" w:rsidR="00321016" w:rsidRDefault="00321016" w:rsidP="00321016">
      <w:pPr>
        <w:spacing w:line="259" w:lineRule="auto"/>
      </w:pPr>
    </w:p>
    <w:p w14:paraId="736681AF" w14:textId="77777777" w:rsidR="00321016" w:rsidRDefault="00321016" w:rsidP="00321016">
      <w:pPr>
        <w:spacing w:line="259" w:lineRule="auto"/>
      </w:pPr>
      <w:r>
        <w:t>Occurence: UN1</w:t>
      </w:r>
    </w:p>
    <w:p w14:paraId="3E8A0159" w14:textId="44E2BB0F" w:rsidR="00321016" w:rsidRDefault="00321016" w:rsidP="00321016">
      <w:pPr>
        <w:spacing w:line="259" w:lineRule="auto"/>
      </w:pPr>
      <w:r>
        <w:t>T</w:t>
      </w:r>
      <w:r w:rsidR="00D35630">
        <w:t>utorial Teacher:</w:t>
      </w:r>
      <w:r>
        <w:t xml:space="preserve"> Oniel Charles</w:t>
      </w:r>
    </w:p>
    <w:p w14:paraId="4F628707" w14:textId="77777777" w:rsidR="00321016" w:rsidRDefault="00321016" w:rsidP="00321016">
      <w:pPr>
        <w:spacing w:line="259" w:lineRule="auto"/>
      </w:pPr>
      <w:r>
        <w:t xml:space="preserve">Chevannese Ellis 2301109 </w:t>
      </w:r>
    </w:p>
    <w:p w14:paraId="11E2ED44" w14:textId="77777777" w:rsidR="00321016" w:rsidRDefault="00321016" w:rsidP="00321016">
      <w:pPr>
        <w:spacing w:line="259" w:lineRule="auto"/>
      </w:pPr>
      <w:r>
        <w:t>Jonathan Blackwood 2306822</w:t>
      </w:r>
    </w:p>
    <w:p w14:paraId="49B4F563" w14:textId="77777777" w:rsidR="00321016" w:rsidRDefault="00321016" w:rsidP="00321016">
      <w:pPr>
        <w:spacing w:line="259" w:lineRule="auto"/>
      </w:pPr>
      <w:r>
        <w:t>Gabby Tucker 2206681</w:t>
      </w:r>
    </w:p>
    <w:p w14:paraId="3E36ACD5" w14:textId="77777777" w:rsidR="00321016" w:rsidRDefault="00321016" w:rsidP="00321016">
      <w:pPr>
        <w:spacing w:line="259" w:lineRule="auto"/>
      </w:pPr>
    </w:p>
    <w:p w14:paraId="5291475C" w14:textId="77777777" w:rsidR="00321016" w:rsidRDefault="00321016" w:rsidP="00321016">
      <w:pPr>
        <w:spacing w:line="259" w:lineRule="auto"/>
      </w:pPr>
      <w:r>
        <w:t>Occurrences: UE2</w:t>
      </w:r>
    </w:p>
    <w:p w14:paraId="2A6B886A" w14:textId="6CC47EB8" w:rsidR="00321016" w:rsidRDefault="00D35630" w:rsidP="00321016">
      <w:pPr>
        <w:spacing w:line="259" w:lineRule="auto"/>
      </w:pPr>
      <w:r>
        <w:t xml:space="preserve">Tutorial </w:t>
      </w:r>
      <w:r w:rsidR="00321016">
        <w:t>Teacher: Mrs. Aleisa Bowen-Mighty</w:t>
      </w:r>
    </w:p>
    <w:p w14:paraId="7A5D04E0" w14:textId="77777777" w:rsidR="00321016" w:rsidRDefault="00321016" w:rsidP="00321016">
      <w:pPr>
        <w:spacing w:line="259" w:lineRule="auto"/>
      </w:pPr>
      <w:r>
        <w:t>Shanoi Walker-Gayle 1808177</w:t>
      </w:r>
    </w:p>
    <w:p w14:paraId="5D90F252" w14:textId="77777777" w:rsidR="00321016" w:rsidRDefault="00321016" w:rsidP="00321016">
      <w:pPr>
        <w:spacing w:line="259" w:lineRule="auto"/>
      </w:pPr>
    </w:p>
    <w:p w14:paraId="1CAD11D4" w14:textId="77777777" w:rsidR="00321016" w:rsidRDefault="00321016" w:rsidP="00321016">
      <w:pPr>
        <w:spacing w:line="259" w:lineRule="auto"/>
      </w:pPr>
      <w:r>
        <w:t>Description: Stateline Gas Station Programming 2 Major Project</w:t>
      </w:r>
    </w:p>
    <w:p w14:paraId="3691A3EB" w14:textId="77777777" w:rsidR="00321016" w:rsidRDefault="00321016" w:rsidP="00321016">
      <w:pPr>
        <w:spacing w:line="259" w:lineRule="auto"/>
      </w:pPr>
    </w:p>
    <w:p w14:paraId="0C4A472A" w14:textId="77777777" w:rsidR="00321016" w:rsidRDefault="00321016" w:rsidP="00321016">
      <w:pPr>
        <w:spacing w:line="259" w:lineRule="auto"/>
      </w:pPr>
      <w:r>
        <w:t>The default password to access admin features is set to bruh</w:t>
      </w:r>
    </w:p>
    <w:p w14:paraId="1898D31A" w14:textId="77777777" w:rsidR="00321016" w:rsidRDefault="00321016" w:rsidP="00321016">
      <w:pPr>
        <w:spacing w:line="259" w:lineRule="auto"/>
      </w:pPr>
      <w:r>
        <w:t>*/</w:t>
      </w:r>
    </w:p>
    <w:p w14:paraId="39E752CE" w14:textId="77777777" w:rsidR="00321016" w:rsidRDefault="00321016" w:rsidP="00321016">
      <w:pPr>
        <w:spacing w:line="259" w:lineRule="auto"/>
      </w:pPr>
      <w:r>
        <w:t>#include &lt;stdio.h&gt;</w:t>
      </w:r>
    </w:p>
    <w:p w14:paraId="7A6071D0" w14:textId="77777777" w:rsidR="00321016" w:rsidRDefault="00321016" w:rsidP="00321016">
      <w:pPr>
        <w:spacing w:line="259" w:lineRule="auto"/>
      </w:pPr>
      <w:r>
        <w:t>#include &lt;string.h&gt;</w:t>
      </w:r>
    </w:p>
    <w:p w14:paraId="60FB359E" w14:textId="77777777" w:rsidR="00321016" w:rsidRDefault="00321016" w:rsidP="00321016">
      <w:pPr>
        <w:spacing w:line="259" w:lineRule="auto"/>
      </w:pPr>
      <w:r>
        <w:t>#include &lt;stdlib.h&gt;</w:t>
      </w:r>
    </w:p>
    <w:p w14:paraId="2044CE62" w14:textId="77777777" w:rsidR="00321016" w:rsidRDefault="00321016" w:rsidP="00321016">
      <w:pPr>
        <w:spacing w:line="259" w:lineRule="auto"/>
      </w:pPr>
      <w:r>
        <w:t>#include &lt;time.h&gt;</w:t>
      </w:r>
    </w:p>
    <w:p w14:paraId="0AAE533B" w14:textId="77777777" w:rsidR="00321016" w:rsidRDefault="00321016" w:rsidP="00321016">
      <w:pPr>
        <w:spacing w:line="259" w:lineRule="auto"/>
      </w:pPr>
      <w:r>
        <w:t>#include &lt;ctype.h&gt;</w:t>
      </w:r>
    </w:p>
    <w:p w14:paraId="5CBBB8CD" w14:textId="77777777" w:rsidR="00321016" w:rsidRDefault="00321016" w:rsidP="00321016">
      <w:pPr>
        <w:spacing w:line="259" w:lineRule="auto"/>
      </w:pPr>
      <w:r>
        <w:t>#define SIZE 100</w:t>
      </w:r>
    </w:p>
    <w:p w14:paraId="28AD7D6C" w14:textId="77777777" w:rsidR="00321016" w:rsidRDefault="00321016" w:rsidP="00321016">
      <w:pPr>
        <w:spacing w:line="259" w:lineRule="auto"/>
      </w:pPr>
    </w:p>
    <w:p w14:paraId="22B14FC2" w14:textId="77777777" w:rsidR="00321016" w:rsidRDefault="00321016" w:rsidP="00321016">
      <w:pPr>
        <w:spacing w:line="259" w:lineRule="auto"/>
      </w:pPr>
      <w:r>
        <w:t>//Declarations of Enums</w:t>
      </w:r>
    </w:p>
    <w:p w14:paraId="074D8FCF" w14:textId="77777777" w:rsidR="00321016" w:rsidRDefault="00321016" w:rsidP="00321016">
      <w:pPr>
        <w:spacing w:line="259" w:lineRule="auto"/>
      </w:pPr>
      <w:r>
        <w:t xml:space="preserve">enum CustType </w:t>
      </w:r>
    </w:p>
    <w:p w14:paraId="4592B2DE" w14:textId="77777777" w:rsidR="00321016" w:rsidRDefault="00321016" w:rsidP="00321016">
      <w:pPr>
        <w:spacing w:line="259" w:lineRule="auto"/>
      </w:pPr>
      <w:r>
        <w:t>{</w:t>
      </w:r>
    </w:p>
    <w:p w14:paraId="27E4D11B" w14:textId="77777777" w:rsidR="00321016" w:rsidRDefault="00321016" w:rsidP="00321016">
      <w:pPr>
        <w:spacing w:line="259" w:lineRule="auto"/>
      </w:pPr>
      <w:r>
        <w:lastRenderedPageBreak/>
        <w:tab/>
        <w:t>CASH = 1, CHARGE = 2</w:t>
      </w:r>
    </w:p>
    <w:p w14:paraId="1036C636" w14:textId="77777777" w:rsidR="00321016" w:rsidRDefault="00321016" w:rsidP="00321016">
      <w:pPr>
        <w:spacing w:line="259" w:lineRule="auto"/>
      </w:pPr>
      <w:r>
        <w:t>};</w:t>
      </w:r>
    </w:p>
    <w:p w14:paraId="205ED172" w14:textId="77777777" w:rsidR="00321016" w:rsidRDefault="00321016" w:rsidP="00321016">
      <w:pPr>
        <w:spacing w:line="259" w:lineRule="auto"/>
      </w:pPr>
    </w:p>
    <w:p w14:paraId="7095D55B" w14:textId="77777777" w:rsidR="00321016" w:rsidRDefault="00321016" w:rsidP="00321016">
      <w:pPr>
        <w:spacing w:line="259" w:lineRule="auto"/>
      </w:pPr>
      <w:r>
        <w:t>enum FUEL_TYPE</w:t>
      </w:r>
    </w:p>
    <w:p w14:paraId="3F27072F" w14:textId="77777777" w:rsidR="00321016" w:rsidRDefault="00321016" w:rsidP="00321016">
      <w:pPr>
        <w:spacing w:line="259" w:lineRule="auto"/>
      </w:pPr>
      <w:r>
        <w:t>{</w:t>
      </w:r>
    </w:p>
    <w:p w14:paraId="574B6B1E" w14:textId="77777777" w:rsidR="00321016" w:rsidRDefault="00321016" w:rsidP="00321016">
      <w:pPr>
        <w:spacing w:line="259" w:lineRule="auto"/>
      </w:pPr>
      <w:r>
        <w:tab/>
        <w:t>E10_87 = 1, E10_90 = 2, DIESEL = 3</w:t>
      </w:r>
    </w:p>
    <w:p w14:paraId="03593DF6" w14:textId="77777777" w:rsidR="00321016" w:rsidRDefault="00321016" w:rsidP="00321016">
      <w:pPr>
        <w:spacing w:line="259" w:lineRule="auto"/>
      </w:pPr>
      <w:r>
        <w:t>};</w:t>
      </w:r>
    </w:p>
    <w:p w14:paraId="11AAB49A" w14:textId="77777777" w:rsidR="00321016" w:rsidRDefault="00321016" w:rsidP="00321016">
      <w:pPr>
        <w:spacing w:line="259" w:lineRule="auto"/>
      </w:pPr>
    </w:p>
    <w:p w14:paraId="5CDF2E31" w14:textId="77777777" w:rsidR="00321016" w:rsidRDefault="00321016" w:rsidP="00321016">
      <w:pPr>
        <w:spacing w:line="259" w:lineRule="auto"/>
      </w:pPr>
      <w:r>
        <w:t xml:space="preserve">enum PREFERENCE </w:t>
      </w:r>
    </w:p>
    <w:p w14:paraId="78FBFB1E" w14:textId="77777777" w:rsidR="00321016" w:rsidRDefault="00321016" w:rsidP="00321016">
      <w:pPr>
        <w:spacing w:line="259" w:lineRule="auto"/>
      </w:pPr>
      <w:r>
        <w:t>{</w:t>
      </w:r>
    </w:p>
    <w:p w14:paraId="75DDAE9F" w14:textId="77777777" w:rsidR="00321016" w:rsidRDefault="00321016" w:rsidP="00321016">
      <w:pPr>
        <w:spacing w:line="259" w:lineRule="auto"/>
      </w:pPr>
      <w:r>
        <w:tab/>
        <w:t>DEPOSIT = 0, MAXIMUM = 1</w:t>
      </w:r>
    </w:p>
    <w:p w14:paraId="54810C5C" w14:textId="77777777" w:rsidR="00321016" w:rsidRDefault="00321016" w:rsidP="00321016">
      <w:pPr>
        <w:spacing w:line="259" w:lineRule="auto"/>
      </w:pPr>
      <w:r>
        <w:t>};</w:t>
      </w:r>
    </w:p>
    <w:p w14:paraId="75C41656" w14:textId="77777777" w:rsidR="00321016" w:rsidRDefault="00321016" w:rsidP="00321016">
      <w:pPr>
        <w:spacing w:line="259" w:lineRule="auto"/>
      </w:pPr>
    </w:p>
    <w:p w14:paraId="7E99D72D" w14:textId="77777777" w:rsidR="00321016" w:rsidRDefault="00321016" w:rsidP="00321016">
      <w:pPr>
        <w:spacing w:line="259" w:lineRule="auto"/>
      </w:pPr>
      <w:r>
        <w:t>enum PAYMENT_TYPE</w:t>
      </w:r>
    </w:p>
    <w:p w14:paraId="6EE0D5F3" w14:textId="77777777" w:rsidR="00321016" w:rsidRDefault="00321016" w:rsidP="00321016">
      <w:pPr>
        <w:spacing w:line="259" w:lineRule="auto"/>
      </w:pPr>
      <w:r>
        <w:t>{</w:t>
      </w:r>
    </w:p>
    <w:p w14:paraId="427CCE2D" w14:textId="77777777" w:rsidR="00321016" w:rsidRDefault="00321016" w:rsidP="00321016">
      <w:pPr>
        <w:spacing w:line="259" w:lineRule="auto"/>
      </w:pPr>
      <w:r>
        <w:t xml:space="preserve">    CARDCASH = 1, CHEQUE = 2  </w:t>
      </w:r>
    </w:p>
    <w:p w14:paraId="48FE7AC6" w14:textId="77777777" w:rsidR="00321016" w:rsidRDefault="00321016" w:rsidP="00321016">
      <w:pPr>
        <w:spacing w:line="259" w:lineRule="auto"/>
      </w:pPr>
      <w:r>
        <w:t>};</w:t>
      </w:r>
    </w:p>
    <w:p w14:paraId="65B8E361" w14:textId="77777777" w:rsidR="00321016" w:rsidRDefault="00321016" w:rsidP="00321016">
      <w:pPr>
        <w:spacing w:line="259" w:lineRule="auto"/>
      </w:pPr>
    </w:p>
    <w:p w14:paraId="00F7FE32" w14:textId="77777777" w:rsidR="00321016" w:rsidRDefault="00321016" w:rsidP="00321016">
      <w:pPr>
        <w:spacing w:line="259" w:lineRule="auto"/>
      </w:pPr>
      <w:r>
        <w:t>enum REPORT_TYPE</w:t>
      </w:r>
    </w:p>
    <w:p w14:paraId="44DF849A" w14:textId="77777777" w:rsidR="00321016" w:rsidRDefault="00321016" w:rsidP="00321016">
      <w:pPr>
        <w:spacing w:line="259" w:lineRule="auto"/>
      </w:pPr>
      <w:r>
        <w:t>{</w:t>
      </w:r>
    </w:p>
    <w:p w14:paraId="4DEEE9E1" w14:textId="77777777" w:rsidR="00321016" w:rsidRDefault="00321016" w:rsidP="00321016">
      <w:pPr>
        <w:spacing w:line="259" w:lineRule="auto"/>
      </w:pPr>
      <w:r>
        <w:t xml:space="preserve">  SALES_REPORT = 1, CHARGE_REPORT = 2, FUEL_REPORT = 3</w:t>
      </w:r>
    </w:p>
    <w:p w14:paraId="618F2B30" w14:textId="77777777" w:rsidR="00321016" w:rsidRDefault="00321016" w:rsidP="00321016">
      <w:pPr>
        <w:spacing w:line="259" w:lineRule="auto"/>
      </w:pPr>
      <w:r>
        <w:t>};</w:t>
      </w:r>
    </w:p>
    <w:p w14:paraId="4C78B118" w14:textId="77777777" w:rsidR="00321016" w:rsidRDefault="00321016" w:rsidP="00321016">
      <w:pPr>
        <w:spacing w:line="259" w:lineRule="auto"/>
      </w:pPr>
    </w:p>
    <w:p w14:paraId="4D2ECBB2" w14:textId="77777777" w:rsidR="00321016" w:rsidRDefault="00321016" w:rsidP="00321016">
      <w:pPr>
        <w:spacing w:line="259" w:lineRule="auto"/>
      </w:pPr>
      <w:r>
        <w:t>//Declarations of Structs</w:t>
      </w:r>
    </w:p>
    <w:p w14:paraId="17494DAC" w14:textId="77777777" w:rsidR="00321016" w:rsidRDefault="00321016" w:rsidP="00321016">
      <w:pPr>
        <w:spacing w:line="259" w:lineRule="auto"/>
      </w:pPr>
      <w:r>
        <w:t>typedef struct {</w:t>
      </w:r>
    </w:p>
    <w:p w14:paraId="72358970" w14:textId="77777777" w:rsidR="00321016" w:rsidRDefault="00321016" w:rsidP="00321016">
      <w:pPr>
        <w:spacing w:line="259" w:lineRule="auto"/>
      </w:pPr>
      <w:r>
        <w:tab/>
        <w:t>char cust_type [6];</w:t>
      </w:r>
    </w:p>
    <w:p w14:paraId="0AE6723F" w14:textId="77777777" w:rsidR="00321016" w:rsidRDefault="00321016" w:rsidP="00321016">
      <w:pPr>
        <w:spacing w:line="259" w:lineRule="auto"/>
      </w:pPr>
      <w:r>
        <w:tab/>
        <w:t>char fuel_type[9];</w:t>
      </w:r>
    </w:p>
    <w:p w14:paraId="45B9855F" w14:textId="77777777" w:rsidR="00321016" w:rsidRDefault="00321016" w:rsidP="00321016">
      <w:pPr>
        <w:spacing w:line="259" w:lineRule="auto"/>
      </w:pPr>
      <w:r>
        <w:tab/>
        <w:t>float fuel_amount;</w:t>
      </w:r>
    </w:p>
    <w:p w14:paraId="793E66F9" w14:textId="77777777" w:rsidR="00321016" w:rsidRDefault="00321016" w:rsidP="00321016">
      <w:pPr>
        <w:spacing w:line="259" w:lineRule="auto"/>
      </w:pPr>
      <w:r>
        <w:lastRenderedPageBreak/>
        <w:tab/>
        <w:t>float money;</w:t>
      </w:r>
    </w:p>
    <w:p w14:paraId="6A015A03" w14:textId="77777777" w:rsidR="00321016" w:rsidRDefault="00321016" w:rsidP="00321016">
      <w:pPr>
        <w:spacing w:line="259" w:lineRule="auto"/>
      </w:pPr>
      <w:r>
        <w:tab/>
        <w:t>float change;</w:t>
      </w:r>
    </w:p>
    <w:p w14:paraId="50E71329" w14:textId="77777777" w:rsidR="00321016" w:rsidRDefault="00321016" w:rsidP="00321016">
      <w:pPr>
        <w:spacing w:line="259" w:lineRule="auto"/>
      </w:pPr>
      <w:r>
        <w:tab/>
        <w:t>char lubricant[6];</w:t>
      </w:r>
    </w:p>
    <w:p w14:paraId="4BD6DF37" w14:textId="77777777" w:rsidR="00321016" w:rsidRDefault="00321016" w:rsidP="00321016">
      <w:pPr>
        <w:spacing w:line="259" w:lineRule="auto"/>
      </w:pPr>
      <w:r>
        <w:tab/>
        <w:t>float lubricant_amount;</w:t>
      </w:r>
    </w:p>
    <w:p w14:paraId="0D3E1A39" w14:textId="77777777" w:rsidR="00321016" w:rsidRDefault="00321016" w:rsidP="00321016">
      <w:pPr>
        <w:spacing w:line="259" w:lineRule="auto"/>
      </w:pPr>
      <w:r>
        <w:tab/>
        <w:t>float gct_amount;</w:t>
      </w:r>
    </w:p>
    <w:p w14:paraId="2280BCFF" w14:textId="77777777" w:rsidR="00321016" w:rsidRDefault="00321016" w:rsidP="00321016">
      <w:pPr>
        <w:spacing w:line="259" w:lineRule="auto"/>
      </w:pPr>
      <w:r>
        <w:tab/>
        <w:t>float sub_total;</w:t>
      </w:r>
    </w:p>
    <w:p w14:paraId="3FDF56A2" w14:textId="77777777" w:rsidR="00321016" w:rsidRDefault="00321016" w:rsidP="00321016">
      <w:pPr>
        <w:spacing w:line="259" w:lineRule="auto"/>
      </w:pPr>
      <w:r>
        <w:tab/>
        <w:t>float grand_total;</w:t>
      </w:r>
    </w:p>
    <w:p w14:paraId="760B5014" w14:textId="77777777" w:rsidR="00321016" w:rsidRDefault="00321016" w:rsidP="00321016">
      <w:pPr>
        <w:spacing w:line="259" w:lineRule="auto"/>
      </w:pPr>
      <w:r>
        <w:t>}Customer;</w:t>
      </w:r>
    </w:p>
    <w:p w14:paraId="2B0BF731" w14:textId="77777777" w:rsidR="00321016" w:rsidRDefault="00321016" w:rsidP="00321016">
      <w:pPr>
        <w:spacing w:line="259" w:lineRule="auto"/>
      </w:pPr>
    </w:p>
    <w:p w14:paraId="0516EA3F" w14:textId="77777777" w:rsidR="00321016" w:rsidRDefault="00321016" w:rsidP="00321016">
      <w:pPr>
        <w:spacing w:line="259" w:lineRule="auto"/>
      </w:pPr>
      <w:r>
        <w:t>typedef struct {</w:t>
      </w:r>
    </w:p>
    <w:p w14:paraId="5B252563" w14:textId="77777777" w:rsidR="00321016" w:rsidRDefault="00321016" w:rsidP="00321016">
      <w:pPr>
        <w:spacing w:line="259" w:lineRule="auto"/>
      </w:pPr>
      <w:r>
        <w:tab/>
        <w:t>int id;</w:t>
      </w:r>
    </w:p>
    <w:p w14:paraId="3B183124" w14:textId="77777777" w:rsidR="00321016" w:rsidRDefault="00321016" w:rsidP="00321016">
      <w:pPr>
        <w:spacing w:line="259" w:lineRule="auto"/>
      </w:pPr>
      <w:r>
        <w:tab/>
        <w:t>char name[51];</w:t>
      </w:r>
    </w:p>
    <w:p w14:paraId="2A21F451" w14:textId="77777777" w:rsidR="00321016" w:rsidRDefault="00321016" w:rsidP="00321016">
      <w:pPr>
        <w:spacing w:line="259" w:lineRule="auto"/>
      </w:pPr>
      <w:r>
        <w:tab/>
        <w:t>char licenses[5][7];</w:t>
      </w:r>
    </w:p>
    <w:p w14:paraId="73A690C7" w14:textId="77777777" w:rsidR="00321016" w:rsidRDefault="00321016" w:rsidP="00321016">
      <w:pPr>
        <w:spacing w:line="259" w:lineRule="auto"/>
      </w:pPr>
      <w:r>
        <w:tab/>
        <w:t>int representatives;</w:t>
      </w:r>
    </w:p>
    <w:p w14:paraId="580D1BD3" w14:textId="77777777" w:rsidR="00321016" w:rsidRDefault="00321016" w:rsidP="00321016">
      <w:pPr>
        <w:spacing w:line="259" w:lineRule="auto"/>
      </w:pPr>
      <w:r>
        <w:tab/>
        <w:t>char fuel_type[9];</w:t>
      </w:r>
    </w:p>
    <w:p w14:paraId="09F15F79" w14:textId="77777777" w:rsidR="00321016" w:rsidRDefault="00321016" w:rsidP="00321016">
      <w:pPr>
        <w:spacing w:line="259" w:lineRule="auto"/>
      </w:pPr>
      <w:r>
        <w:tab/>
        <w:t>char preference[9];</w:t>
      </w:r>
    </w:p>
    <w:p w14:paraId="0BE85511" w14:textId="77777777" w:rsidR="00321016" w:rsidRDefault="00321016" w:rsidP="00321016">
      <w:pPr>
        <w:spacing w:line="259" w:lineRule="auto"/>
      </w:pPr>
      <w:r>
        <w:tab/>
        <w:t>char lubricant[6];</w:t>
      </w:r>
    </w:p>
    <w:p w14:paraId="6B1411D0" w14:textId="77777777" w:rsidR="00321016" w:rsidRDefault="00321016" w:rsidP="00321016">
      <w:pPr>
        <w:spacing w:line="259" w:lineRule="auto"/>
      </w:pPr>
      <w:r>
        <w:tab/>
        <w:t>float lubricant_amount;</w:t>
      </w:r>
    </w:p>
    <w:p w14:paraId="7BFC51F1" w14:textId="77777777" w:rsidR="00321016" w:rsidRDefault="00321016" w:rsidP="00321016">
      <w:pPr>
        <w:spacing w:line="259" w:lineRule="auto"/>
      </w:pPr>
      <w:r>
        <w:tab/>
        <w:t>float fuel_amount;</w:t>
      </w:r>
    </w:p>
    <w:p w14:paraId="19E094A5" w14:textId="77777777" w:rsidR="00321016" w:rsidRDefault="00321016" w:rsidP="00321016">
      <w:pPr>
        <w:spacing w:line="259" w:lineRule="auto"/>
      </w:pPr>
      <w:r>
        <w:tab/>
        <w:t>int preference_number;</w:t>
      </w:r>
    </w:p>
    <w:p w14:paraId="57B34ECA" w14:textId="77777777" w:rsidR="00321016" w:rsidRDefault="00321016" w:rsidP="00321016">
      <w:pPr>
        <w:spacing w:line="259" w:lineRule="auto"/>
      </w:pPr>
      <w:r>
        <w:tab/>
        <w:t>float money;</w:t>
      </w:r>
    </w:p>
    <w:p w14:paraId="14E274DA" w14:textId="77777777" w:rsidR="00321016" w:rsidRDefault="00321016" w:rsidP="00321016">
      <w:pPr>
        <w:spacing w:line="259" w:lineRule="auto"/>
      </w:pPr>
      <w:r>
        <w:tab/>
        <w:t>float current_money;</w:t>
      </w:r>
    </w:p>
    <w:p w14:paraId="4EA97E06" w14:textId="77777777" w:rsidR="00321016" w:rsidRDefault="00321016" w:rsidP="00321016">
      <w:pPr>
        <w:spacing w:line="259" w:lineRule="auto"/>
      </w:pPr>
      <w:r>
        <w:tab/>
        <w:t>float initial_money;</w:t>
      </w:r>
    </w:p>
    <w:p w14:paraId="57549A2C" w14:textId="77777777" w:rsidR="00321016" w:rsidRDefault="00321016" w:rsidP="00321016">
      <w:pPr>
        <w:spacing w:line="259" w:lineRule="auto"/>
      </w:pPr>
      <w:r>
        <w:tab/>
        <w:t>float litres;</w:t>
      </w:r>
    </w:p>
    <w:p w14:paraId="63AB7CB3" w14:textId="77777777" w:rsidR="00321016" w:rsidRDefault="00321016" w:rsidP="00321016">
      <w:pPr>
        <w:spacing w:line="259" w:lineRule="auto"/>
      </w:pPr>
      <w:r>
        <w:tab/>
        <w:t>float current_litres;</w:t>
      </w:r>
    </w:p>
    <w:p w14:paraId="44DBBC63" w14:textId="77777777" w:rsidR="00321016" w:rsidRDefault="00321016" w:rsidP="00321016">
      <w:pPr>
        <w:spacing w:line="259" w:lineRule="auto"/>
      </w:pPr>
      <w:r>
        <w:tab/>
        <w:t>float initial_litres;</w:t>
      </w:r>
    </w:p>
    <w:p w14:paraId="3CD7083E" w14:textId="77777777" w:rsidR="00321016" w:rsidRDefault="00321016" w:rsidP="00321016">
      <w:pPr>
        <w:spacing w:line="259" w:lineRule="auto"/>
      </w:pPr>
      <w:r>
        <w:tab/>
        <w:t>float gct_amount;</w:t>
      </w:r>
    </w:p>
    <w:p w14:paraId="20640A0B" w14:textId="77777777" w:rsidR="00321016" w:rsidRDefault="00321016" w:rsidP="00321016">
      <w:pPr>
        <w:spacing w:line="259" w:lineRule="auto"/>
      </w:pPr>
      <w:r>
        <w:tab/>
        <w:t>float sub_total;</w:t>
      </w:r>
    </w:p>
    <w:p w14:paraId="38E20178" w14:textId="77777777" w:rsidR="00321016" w:rsidRDefault="00321016" w:rsidP="00321016">
      <w:pPr>
        <w:spacing w:line="259" w:lineRule="auto"/>
      </w:pPr>
      <w:r>
        <w:lastRenderedPageBreak/>
        <w:tab/>
        <w:t>float grand_total;</w:t>
      </w:r>
    </w:p>
    <w:p w14:paraId="515F1848" w14:textId="77777777" w:rsidR="00321016" w:rsidRDefault="00321016" w:rsidP="00321016">
      <w:pPr>
        <w:spacing w:line="259" w:lineRule="auto"/>
      </w:pPr>
      <w:r>
        <w:tab/>
        <w:t>float change;</w:t>
      </w:r>
    </w:p>
    <w:p w14:paraId="48336B21" w14:textId="77777777" w:rsidR="00321016" w:rsidRDefault="00321016" w:rsidP="00321016">
      <w:pPr>
        <w:spacing w:line="259" w:lineRule="auto"/>
      </w:pPr>
      <w:r>
        <w:t>}ChargeCustomer;</w:t>
      </w:r>
    </w:p>
    <w:p w14:paraId="77A1BD2F" w14:textId="77777777" w:rsidR="00321016" w:rsidRDefault="00321016" w:rsidP="00321016">
      <w:pPr>
        <w:spacing w:line="259" w:lineRule="auto"/>
      </w:pPr>
    </w:p>
    <w:p w14:paraId="12E39901" w14:textId="77777777" w:rsidR="00321016" w:rsidRDefault="00321016" w:rsidP="00321016">
      <w:pPr>
        <w:spacing w:line="259" w:lineRule="auto"/>
      </w:pPr>
      <w:r>
        <w:t xml:space="preserve">//Global Variables that manages the list </w:t>
      </w:r>
    </w:p>
    <w:p w14:paraId="4071889D" w14:textId="77777777" w:rsidR="00321016" w:rsidRDefault="00321016" w:rsidP="00321016">
      <w:pPr>
        <w:spacing w:line="259" w:lineRule="auto"/>
      </w:pPr>
      <w:r>
        <w:t>int chargelist = 3, serve_list = 0, overall_list = 0;</w:t>
      </w:r>
    </w:p>
    <w:p w14:paraId="5E92D34A" w14:textId="77777777" w:rsidR="00321016" w:rsidRDefault="00321016" w:rsidP="00321016">
      <w:pPr>
        <w:spacing w:line="259" w:lineRule="auto"/>
      </w:pPr>
      <w:r>
        <w:t>int current_charge_id = 4;</w:t>
      </w:r>
    </w:p>
    <w:p w14:paraId="41C09912" w14:textId="77777777" w:rsidR="00321016" w:rsidRDefault="00321016" w:rsidP="00321016">
      <w:pPr>
        <w:spacing w:line="259" w:lineRule="auto"/>
      </w:pPr>
      <w:r>
        <w:t>int chargecount;</w:t>
      </w:r>
    </w:p>
    <w:p w14:paraId="14BD238E" w14:textId="77777777" w:rsidR="00321016" w:rsidRDefault="00321016" w:rsidP="00321016">
      <w:pPr>
        <w:spacing w:line="259" w:lineRule="auto"/>
      </w:pPr>
      <w:r>
        <w:t xml:space="preserve">//Global Variables of Serve Customer </w:t>
      </w:r>
    </w:p>
    <w:p w14:paraId="3709B429" w14:textId="77777777" w:rsidR="00321016" w:rsidRDefault="00321016" w:rsidP="00321016">
      <w:pPr>
        <w:spacing w:line="259" w:lineRule="auto"/>
      </w:pPr>
      <w:r>
        <w:t>int cust_type, option, cod_type, fuel, lub, cashcount = 0, charge_count = 0;</w:t>
      </w:r>
    </w:p>
    <w:p w14:paraId="0A515DDE" w14:textId="77777777" w:rsidR="00321016" w:rsidRDefault="00321016" w:rsidP="00321016">
      <w:pPr>
        <w:spacing w:line="259" w:lineRule="auto"/>
      </w:pPr>
      <w:r>
        <w:t>float money;</w:t>
      </w:r>
    </w:p>
    <w:p w14:paraId="6E8AC05F" w14:textId="77777777" w:rsidR="00321016" w:rsidRDefault="00321016" w:rsidP="00321016">
      <w:pPr>
        <w:spacing w:line="259" w:lineRule="auto"/>
      </w:pPr>
      <w:r>
        <w:t>const char fuel_types[][7] = {"None","E10-87","E10-90","Diesel"};</w:t>
      </w:r>
    </w:p>
    <w:p w14:paraId="5C02FB97" w14:textId="77777777" w:rsidR="00321016" w:rsidRDefault="00321016" w:rsidP="00321016">
      <w:pPr>
        <w:spacing w:line="259" w:lineRule="auto"/>
      </w:pPr>
      <w:r>
        <w:t>const char lubricant_types[][7] = {"None","5W-30","5W-40","15W-40","SAE-40"};</w:t>
      </w:r>
    </w:p>
    <w:p w14:paraId="797AAC17" w14:textId="77777777" w:rsidR="00321016" w:rsidRDefault="00321016" w:rsidP="00321016">
      <w:pPr>
        <w:spacing w:line="259" w:lineRule="auto"/>
      </w:pPr>
      <w:r>
        <w:t>const char preference_method[][8] = {"DEPOSIT","MAXIMUM"};</w:t>
      </w:r>
    </w:p>
    <w:p w14:paraId="7228DF32" w14:textId="77777777" w:rsidR="00321016" w:rsidRDefault="00321016" w:rsidP="00321016">
      <w:pPr>
        <w:spacing w:line="259" w:lineRule="auto"/>
      </w:pPr>
      <w:r>
        <w:t>const float lub_price[6] = {0, 2900, 3500, 3600, 2100};</w:t>
      </w:r>
    </w:p>
    <w:p w14:paraId="25077049" w14:textId="77777777" w:rsidR="00321016" w:rsidRDefault="00321016" w:rsidP="00321016">
      <w:pPr>
        <w:spacing w:line="259" w:lineRule="auto"/>
      </w:pPr>
      <w:r>
        <w:t>const float fuel_per_litre[5] = {0, 184.90, 193.60, 182.30};</w:t>
      </w:r>
    </w:p>
    <w:p w14:paraId="296B6262" w14:textId="77777777" w:rsidR="00321016" w:rsidRDefault="00321016" w:rsidP="00321016">
      <w:pPr>
        <w:spacing w:line="259" w:lineRule="auto"/>
      </w:pPr>
      <w:r>
        <w:t>const float  min_money_card = 1000.00, min_litre_cash = 2.00;</w:t>
      </w:r>
    </w:p>
    <w:p w14:paraId="17AA167B" w14:textId="77777777" w:rsidR="00321016" w:rsidRDefault="00321016" w:rsidP="00321016">
      <w:pPr>
        <w:spacing w:line="259" w:lineRule="auto"/>
      </w:pPr>
      <w:r>
        <w:t>//Global Variables of Add Charge Customer</w:t>
      </w:r>
    </w:p>
    <w:p w14:paraId="732D2E18" w14:textId="77777777" w:rsidR="00321016" w:rsidRDefault="00321016" w:rsidP="00321016">
      <w:pPr>
        <w:spacing w:line="259" w:lineRule="auto"/>
      </w:pPr>
      <w:r>
        <w:t>char license [7];</w:t>
      </w:r>
    </w:p>
    <w:p w14:paraId="274E3E83" w14:textId="77777777" w:rsidR="00321016" w:rsidRDefault="00321016" w:rsidP="00321016">
      <w:pPr>
        <w:spacing w:line="259" w:lineRule="auto"/>
      </w:pPr>
      <w:r>
        <w:t>int reps, id, item_count, current_customer;</w:t>
      </w:r>
    </w:p>
    <w:p w14:paraId="7FC101BA" w14:textId="77777777" w:rsidR="00321016" w:rsidRDefault="00321016" w:rsidP="00321016">
      <w:pPr>
        <w:spacing w:line="259" w:lineRule="auto"/>
      </w:pPr>
      <w:r>
        <w:t>const float min_deposit = 10000, max_litres = 3785.41, min_cheque = 5000;</w:t>
      </w:r>
    </w:p>
    <w:p w14:paraId="2A6C2A1E" w14:textId="77777777" w:rsidR="00321016" w:rsidRDefault="00321016" w:rsidP="00321016">
      <w:pPr>
        <w:spacing w:line="259" w:lineRule="auto"/>
      </w:pPr>
      <w:r>
        <w:t>//Global Variables of Make Payment to Charge Customer</w:t>
      </w:r>
    </w:p>
    <w:p w14:paraId="129889F5" w14:textId="77777777" w:rsidR="00321016" w:rsidRDefault="00321016" w:rsidP="00321016">
      <w:pPr>
        <w:spacing w:line="259" w:lineRule="auto"/>
      </w:pPr>
      <w:r>
        <w:t>int type_pay;</w:t>
      </w:r>
    </w:p>
    <w:p w14:paraId="00F1334E" w14:textId="77777777" w:rsidR="00321016" w:rsidRDefault="00321016" w:rsidP="00321016">
      <w:pPr>
        <w:spacing w:line="259" w:lineRule="auto"/>
      </w:pPr>
      <w:r>
        <w:t>float payment;</w:t>
      </w:r>
    </w:p>
    <w:p w14:paraId="4049ECC3" w14:textId="77777777" w:rsidR="00321016" w:rsidRDefault="00321016" w:rsidP="00321016">
      <w:pPr>
        <w:spacing w:line="259" w:lineRule="auto"/>
      </w:pPr>
      <w:r>
        <w:t>float payment_litre;</w:t>
      </w:r>
    </w:p>
    <w:p w14:paraId="6F0CBBDF" w14:textId="77777777" w:rsidR="00321016" w:rsidRDefault="00321016" w:rsidP="00321016">
      <w:pPr>
        <w:spacing w:line="259" w:lineRule="auto"/>
      </w:pPr>
      <w:r>
        <w:t>//Global Variables that Update Charge Customer</w:t>
      </w:r>
    </w:p>
    <w:p w14:paraId="569046CE" w14:textId="77777777" w:rsidR="00321016" w:rsidRDefault="00321016" w:rsidP="00321016">
      <w:pPr>
        <w:spacing w:line="259" w:lineRule="auto"/>
      </w:pPr>
      <w:r>
        <w:t>int field_option, field_type;</w:t>
      </w:r>
    </w:p>
    <w:p w14:paraId="77F94325" w14:textId="77777777" w:rsidR="00321016" w:rsidRDefault="00321016" w:rsidP="00321016">
      <w:pPr>
        <w:spacing w:line="259" w:lineRule="auto"/>
      </w:pPr>
      <w:r>
        <w:t>//Global Variables that Refuel Tank</w:t>
      </w:r>
    </w:p>
    <w:p w14:paraId="3091DB60" w14:textId="77777777" w:rsidR="00321016" w:rsidRDefault="00321016" w:rsidP="00321016">
      <w:pPr>
        <w:spacing w:line="259" w:lineRule="auto"/>
      </w:pPr>
      <w:r>
        <w:lastRenderedPageBreak/>
        <w:t>const float FUEL_TANK_CAPACITY[5] = {0, 75708.23, 113562.35, 94635.29};</w:t>
      </w:r>
    </w:p>
    <w:p w14:paraId="6699D24E" w14:textId="77777777" w:rsidR="00321016" w:rsidRDefault="00321016" w:rsidP="00321016">
      <w:pPr>
        <w:spacing w:line="259" w:lineRule="auto"/>
      </w:pPr>
      <w:r>
        <w:t>const float refuel_per_gallon [5] = {0, 165.64, 171.74, 159.38};</w:t>
      </w:r>
    </w:p>
    <w:p w14:paraId="3625F1C6" w14:textId="77777777" w:rsidR="00321016" w:rsidRDefault="00321016" w:rsidP="00321016">
      <w:pPr>
        <w:spacing w:line="259" w:lineRule="auto"/>
      </w:pPr>
      <w:r>
        <w:t>float CURRENT_FUEL_TANK_CAPACITY [5] = {0, 75708.23, 113562.35, 94635.29};</w:t>
      </w:r>
    </w:p>
    <w:p w14:paraId="68B900EF" w14:textId="77777777" w:rsidR="00321016" w:rsidRDefault="00321016" w:rsidP="00321016">
      <w:pPr>
        <w:spacing w:line="259" w:lineRule="auto"/>
      </w:pPr>
      <w:r>
        <w:t>float refuel_amount;</w:t>
      </w:r>
    </w:p>
    <w:p w14:paraId="1C65C005" w14:textId="77777777" w:rsidR="00321016" w:rsidRDefault="00321016" w:rsidP="00321016">
      <w:pPr>
        <w:spacing w:line="259" w:lineRule="auto"/>
      </w:pPr>
      <w:r>
        <w:t>//Global Variables of Generate Report</w:t>
      </w:r>
    </w:p>
    <w:p w14:paraId="06844893" w14:textId="77777777" w:rsidR="00321016" w:rsidRDefault="00321016" w:rsidP="00321016">
      <w:pPr>
        <w:spacing w:line="259" w:lineRule="auto"/>
      </w:pPr>
      <w:r>
        <w:t>int report_option;</w:t>
      </w:r>
    </w:p>
    <w:p w14:paraId="1BE0F131" w14:textId="77777777" w:rsidR="00321016" w:rsidRDefault="00321016" w:rsidP="00321016">
      <w:pPr>
        <w:spacing w:line="259" w:lineRule="auto"/>
      </w:pPr>
      <w:r>
        <w:t>float FUEL_SALES[5] = {0, 0, 0, 0};</w:t>
      </w:r>
    </w:p>
    <w:p w14:paraId="1F91AAB6" w14:textId="77777777" w:rsidR="00321016" w:rsidRDefault="00321016" w:rsidP="00321016">
      <w:pPr>
        <w:spacing w:line="259" w:lineRule="auto"/>
      </w:pPr>
      <w:r>
        <w:t>float TOTAL_LITRES = 0;</w:t>
      </w:r>
    </w:p>
    <w:p w14:paraId="324ECDA7" w14:textId="77777777" w:rsidR="00321016" w:rsidRDefault="00321016" w:rsidP="00321016">
      <w:pPr>
        <w:spacing w:line="259" w:lineRule="auto"/>
      </w:pPr>
      <w:r>
        <w:t>float SALES_GRAND_TOTAL[4] = {0, 0, 0};</w:t>
      </w:r>
    </w:p>
    <w:p w14:paraId="143448BA" w14:textId="77777777" w:rsidR="00321016" w:rsidRDefault="00321016" w:rsidP="00321016">
      <w:pPr>
        <w:spacing w:line="259" w:lineRule="auto"/>
      </w:pPr>
    </w:p>
    <w:p w14:paraId="34D6BEDE" w14:textId="77777777" w:rsidR="00321016" w:rsidRDefault="00321016" w:rsidP="00321016">
      <w:pPr>
        <w:spacing w:line="259" w:lineRule="auto"/>
      </w:pPr>
      <w:r>
        <w:t>//ProtoType Functions</w:t>
      </w:r>
    </w:p>
    <w:p w14:paraId="2D652670" w14:textId="77777777" w:rsidR="00321016" w:rsidRDefault="00321016" w:rsidP="00321016">
      <w:pPr>
        <w:spacing w:line="259" w:lineRule="auto"/>
      </w:pPr>
      <w:r>
        <w:t>char luq_req();</w:t>
      </w:r>
    </w:p>
    <w:p w14:paraId="1C805DB9" w14:textId="77777777" w:rsidR="00321016" w:rsidRDefault="00321016" w:rsidP="00321016">
      <w:pPr>
        <w:spacing w:line="259" w:lineRule="auto"/>
      </w:pPr>
      <w:r>
        <w:t>char generate_preference();</w:t>
      </w:r>
    </w:p>
    <w:p w14:paraId="03983D2E" w14:textId="77777777" w:rsidR="00321016" w:rsidRDefault="00321016" w:rsidP="00321016">
      <w:pPr>
        <w:spacing w:line="259" w:lineRule="auto"/>
      </w:pPr>
      <w:r>
        <w:t>const char *get_current_date();</w:t>
      </w:r>
    </w:p>
    <w:p w14:paraId="026FBF51" w14:textId="77777777" w:rsidR="00321016" w:rsidRDefault="00321016" w:rsidP="00321016">
      <w:pPr>
        <w:spacing w:line="259" w:lineRule="auto"/>
      </w:pPr>
      <w:r>
        <w:t>float accumulate_fuel_sales();</w:t>
      </w:r>
    </w:p>
    <w:p w14:paraId="140B4358" w14:textId="77777777" w:rsidR="00321016" w:rsidRDefault="00321016" w:rsidP="00321016">
      <w:pPr>
        <w:spacing w:line="259" w:lineRule="auto"/>
      </w:pPr>
      <w:r>
        <w:t>float accumulate_fuel_sales2();</w:t>
      </w:r>
    </w:p>
    <w:p w14:paraId="0F23544D" w14:textId="77777777" w:rsidR="00321016" w:rsidRDefault="00321016" w:rsidP="00321016">
      <w:pPr>
        <w:spacing w:line="259" w:lineRule="auto"/>
      </w:pPr>
      <w:r>
        <w:t>float accumulate_litres();</w:t>
      </w:r>
    </w:p>
    <w:p w14:paraId="5965C378" w14:textId="77777777" w:rsidR="00321016" w:rsidRDefault="00321016" w:rsidP="00321016">
      <w:pPr>
        <w:spacing w:line="259" w:lineRule="auto"/>
      </w:pPr>
      <w:r>
        <w:t>float accumulate_litres2();</w:t>
      </w:r>
    </w:p>
    <w:p w14:paraId="3008C6F5" w14:textId="77777777" w:rsidR="00321016" w:rsidRDefault="00321016" w:rsidP="00321016">
      <w:pPr>
        <w:spacing w:line="259" w:lineRule="auto"/>
      </w:pPr>
      <w:r>
        <w:t>float convert_gallon_to_litres(float x);</w:t>
      </w:r>
    </w:p>
    <w:p w14:paraId="5BC58237" w14:textId="77777777" w:rsidR="00321016" w:rsidRDefault="00321016" w:rsidP="00321016">
      <w:pPr>
        <w:spacing w:line="259" w:lineRule="auto"/>
      </w:pPr>
      <w:r>
        <w:t>float gallon();</w:t>
      </w:r>
    </w:p>
    <w:p w14:paraId="43215052" w14:textId="77777777" w:rsidR="00321016" w:rsidRDefault="00321016" w:rsidP="00321016">
      <w:pPr>
        <w:spacing w:line="259" w:lineRule="auto"/>
      </w:pPr>
      <w:r>
        <w:t>float gct();</w:t>
      </w:r>
    </w:p>
    <w:p w14:paraId="7013398B" w14:textId="77777777" w:rsidR="00321016" w:rsidRDefault="00321016" w:rsidP="00321016">
      <w:pPr>
        <w:spacing w:line="259" w:lineRule="auto"/>
      </w:pPr>
      <w:r>
        <w:t>float litre();</w:t>
      </w:r>
    </w:p>
    <w:p w14:paraId="2C938EF2" w14:textId="77777777" w:rsidR="00321016" w:rsidRDefault="00321016" w:rsidP="00321016">
      <w:pPr>
        <w:spacing w:line="259" w:lineRule="auto"/>
      </w:pPr>
      <w:r>
        <w:t>int login();</w:t>
      </w:r>
    </w:p>
    <w:p w14:paraId="33DFA0B9" w14:textId="77777777" w:rsidR="00321016" w:rsidRDefault="00321016" w:rsidP="00321016">
      <w:pPr>
        <w:spacing w:line="259" w:lineRule="auto"/>
      </w:pPr>
      <w:r>
        <w:t>int search_id(ChargeCustomer *client, int key);</w:t>
      </w:r>
    </w:p>
    <w:p w14:paraId="2525A5A3" w14:textId="77777777" w:rsidR="00321016" w:rsidRDefault="00321016" w:rsidP="00321016">
      <w:pPr>
        <w:spacing w:line="259" w:lineRule="auto"/>
      </w:pPr>
      <w:r>
        <w:t>int search_reps(ChargeCustomer *client, int key);</w:t>
      </w:r>
    </w:p>
    <w:p w14:paraId="30501C2F" w14:textId="77777777" w:rsidR="00321016" w:rsidRDefault="00321016" w:rsidP="00321016">
      <w:pPr>
        <w:spacing w:line="259" w:lineRule="auto"/>
      </w:pPr>
      <w:r>
        <w:t>void add_charge_customer(ChargeCustomer *ptrclient);</w:t>
      </w:r>
    </w:p>
    <w:p w14:paraId="0C55F2DF" w14:textId="77777777" w:rsidR="00321016" w:rsidRDefault="00321016" w:rsidP="00321016">
      <w:pPr>
        <w:spacing w:line="259" w:lineRule="auto"/>
      </w:pPr>
      <w:r>
        <w:t>void payment_charge_customer(ChargeCustomer *ptrclient);</w:t>
      </w:r>
    </w:p>
    <w:p w14:paraId="5853068A" w14:textId="77777777" w:rsidR="00321016" w:rsidRDefault="00321016" w:rsidP="00321016">
      <w:pPr>
        <w:spacing w:line="259" w:lineRule="auto"/>
      </w:pPr>
      <w:r>
        <w:t>void deposit_serve(ChargeCustomer *ptrclient);</w:t>
      </w:r>
    </w:p>
    <w:p w14:paraId="042EB873" w14:textId="77777777" w:rsidR="00321016" w:rsidRDefault="00321016" w:rsidP="00321016">
      <w:pPr>
        <w:spacing w:line="259" w:lineRule="auto"/>
      </w:pPr>
      <w:r>
        <w:lastRenderedPageBreak/>
        <w:t>void create_default_customers(ChargeCustomer *ptrclient);</w:t>
      </w:r>
    </w:p>
    <w:p w14:paraId="0F66BEDD" w14:textId="77777777" w:rsidR="00321016" w:rsidRDefault="00321016" w:rsidP="00321016">
      <w:pPr>
        <w:spacing w:line="259" w:lineRule="auto"/>
      </w:pPr>
      <w:r>
        <w:t>void prompt_int_range(const char *message, int *option, int min, int max, const char *error);</w:t>
      </w:r>
    </w:p>
    <w:p w14:paraId="73B4E8C4" w14:textId="77777777" w:rsidR="00321016" w:rsidRDefault="00321016" w:rsidP="00321016">
      <w:pPr>
        <w:spacing w:line="259" w:lineRule="auto"/>
      </w:pPr>
      <w:r>
        <w:t>void generate_license(ChargeCustomer *ptrcust, int i);</w:t>
      </w:r>
    </w:p>
    <w:p w14:paraId="7E52A827" w14:textId="77777777" w:rsidR="00321016" w:rsidRDefault="00321016" w:rsidP="00321016">
      <w:pPr>
        <w:spacing w:line="259" w:lineRule="auto"/>
      </w:pPr>
      <w:r>
        <w:t>void generate_preference_output(ChargeCustomer *ptrclient);</w:t>
      </w:r>
    </w:p>
    <w:p w14:paraId="4409D13C" w14:textId="77777777" w:rsidR="00321016" w:rsidRDefault="00321016" w:rsidP="00321016">
      <w:pPr>
        <w:spacing w:line="259" w:lineRule="auto"/>
      </w:pPr>
      <w:r>
        <w:t>void generate_report(ChargeCustomer *ptrclient);</w:t>
      </w:r>
    </w:p>
    <w:p w14:paraId="47ACC862" w14:textId="77777777" w:rsidR="00321016" w:rsidRDefault="00321016" w:rsidP="00321016">
      <w:pPr>
        <w:spacing w:line="259" w:lineRule="auto"/>
      </w:pPr>
      <w:r>
        <w:t>void receipt1(Customer *ptrcust);</w:t>
      </w:r>
    </w:p>
    <w:p w14:paraId="4A902C6C" w14:textId="77777777" w:rsidR="00321016" w:rsidRDefault="00321016" w:rsidP="00321016">
      <w:pPr>
        <w:spacing w:line="259" w:lineRule="auto"/>
      </w:pPr>
      <w:r>
        <w:t>void receipt2(ChargeCustomer *ptrclient);</w:t>
      </w:r>
    </w:p>
    <w:p w14:paraId="1804F664" w14:textId="77777777" w:rsidR="00321016" w:rsidRDefault="00321016" w:rsidP="00321016">
      <w:pPr>
        <w:spacing w:line="259" w:lineRule="auto"/>
      </w:pPr>
      <w:r>
        <w:t>void refuel_tank();</w:t>
      </w:r>
    </w:p>
    <w:p w14:paraId="116D14ED" w14:textId="77777777" w:rsidR="00321016" w:rsidRDefault="00321016" w:rsidP="00321016">
      <w:pPr>
        <w:spacing w:line="259" w:lineRule="auto"/>
      </w:pPr>
      <w:r>
        <w:t>void refuel_tank_output();</w:t>
      </w:r>
    </w:p>
    <w:p w14:paraId="20C87D39" w14:textId="77777777" w:rsidR="00321016" w:rsidRDefault="00321016" w:rsidP="00321016">
      <w:pPr>
        <w:spacing w:line="259" w:lineRule="auto"/>
      </w:pPr>
      <w:r>
        <w:t>void remove_charge_customer(ChargeCustomer *ptrclient);</w:t>
      </w:r>
    </w:p>
    <w:p w14:paraId="4678C53B" w14:textId="77777777" w:rsidR="00321016" w:rsidRDefault="00321016" w:rsidP="00321016">
      <w:pPr>
        <w:spacing w:line="259" w:lineRule="auto"/>
      </w:pPr>
      <w:r>
        <w:t>void saveToFileCash(FILE *fcashcust, Customer *ptr);</w:t>
      </w:r>
    </w:p>
    <w:p w14:paraId="223333E3" w14:textId="77777777" w:rsidR="00321016" w:rsidRDefault="00321016" w:rsidP="00321016">
      <w:pPr>
        <w:spacing w:line="259" w:lineRule="auto"/>
      </w:pPr>
      <w:r>
        <w:t>void saveToFileCharge(FILE *fchargecust, ChargeCustomer *ptclient);</w:t>
      </w:r>
    </w:p>
    <w:p w14:paraId="215A61EF" w14:textId="77777777" w:rsidR="00321016" w:rsidRDefault="00321016" w:rsidP="00321016">
      <w:pPr>
        <w:spacing w:line="259" w:lineRule="auto"/>
      </w:pPr>
      <w:r>
        <w:t>void saveToFileCharge2(FILE *fchargecust2, ChargeCustomer *ptclient);</w:t>
      </w:r>
    </w:p>
    <w:p w14:paraId="236BD8D4" w14:textId="77777777" w:rsidR="00321016" w:rsidRDefault="00321016" w:rsidP="00321016">
      <w:pPr>
        <w:spacing w:line="259" w:lineRule="auto"/>
      </w:pPr>
      <w:r>
        <w:t>void serve_customer(Customer *ptrcust, ChargeCustomer *ptrclient);</w:t>
      </w:r>
    </w:p>
    <w:p w14:paraId="7B6A1008" w14:textId="77777777" w:rsidR="00321016" w:rsidRDefault="00321016" w:rsidP="00321016">
      <w:pPr>
        <w:spacing w:line="259" w:lineRule="auto"/>
      </w:pPr>
      <w:r>
        <w:t>void update_charge_customer(ChargeCustomer *ptrclient);</w:t>
      </w:r>
    </w:p>
    <w:p w14:paraId="2EF60D00" w14:textId="77777777" w:rsidR="00321016" w:rsidRDefault="00321016" w:rsidP="00321016">
      <w:pPr>
        <w:spacing w:line="259" w:lineRule="auto"/>
      </w:pPr>
    </w:p>
    <w:p w14:paraId="305D89D9" w14:textId="77777777" w:rsidR="00321016" w:rsidRDefault="00321016" w:rsidP="00321016">
      <w:pPr>
        <w:spacing w:line="259" w:lineRule="auto"/>
      </w:pPr>
      <w:r>
        <w:t>int main()</w:t>
      </w:r>
    </w:p>
    <w:p w14:paraId="0F7E234D" w14:textId="77777777" w:rsidR="00321016" w:rsidRDefault="00321016" w:rsidP="00321016">
      <w:pPr>
        <w:spacing w:line="259" w:lineRule="auto"/>
      </w:pPr>
      <w:r>
        <w:t>{</w:t>
      </w:r>
    </w:p>
    <w:p w14:paraId="751CEFCD" w14:textId="77777777" w:rsidR="00321016" w:rsidRDefault="00321016" w:rsidP="00321016">
      <w:pPr>
        <w:spacing w:line="259" w:lineRule="auto"/>
      </w:pPr>
      <w:r>
        <w:t xml:space="preserve">    FILE *fcashcust;</w:t>
      </w:r>
    </w:p>
    <w:p w14:paraId="72287977" w14:textId="77777777" w:rsidR="00321016" w:rsidRDefault="00321016" w:rsidP="00321016">
      <w:pPr>
        <w:spacing w:line="259" w:lineRule="auto"/>
      </w:pPr>
      <w:r>
        <w:t xml:space="preserve">    FILE *fchargecust;</w:t>
      </w:r>
    </w:p>
    <w:p w14:paraId="15C8BCF3" w14:textId="77777777" w:rsidR="00321016" w:rsidRDefault="00321016" w:rsidP="00321016">
      <w:pPr>
        <w:spacing w:line="259" w:lineRule="auto"/>
      </w:pPr>
      <w:r>
        <w:t xml:space="preserve">    FILE *fchargecust2;</w:t>
      </w:r>
    </w:p>
    <w:p w14:paraId="51056D59" w14:textId="77777777" w:rsidR="00321016" w:rsidRDefault="00321016" w:rsidP="00321016">
      <w:pPr>
        <w:spacing w:line="259" w:lineRule="auto"/>
      </w:pPr>
      <w:r>
        <w:t xml:space="preserve">    fcashcust = fopen("CashCustomerData.txt","a");</w:t>
      </w:r>
    </w:p>
    <w:p w14:paraId="5840DC94" w14:textId="77777777" w:rsidR="00321016" w:rsidRDefault="00321016" w:rsidP="00321016">
      <w:pPr>
        <w:spacing w:line="259" w:lineRule="auto"/>
      </w:pPr>
      <w:r>
        <w:t xml:space="preserve">    fchargecust = fopen("ChargeCustomerData.txt", "w");</w:t>
      </w:r>
    </w:p>
    <w:p w14:paraId="4B5AED29" w14:textId="77777777" w:rsidR="00321016" w:rsidRDefault="00321016" w:rsidP="00321016">
      <w:pPr>
        <w:spacing w:line="259" w:lineRule="auto"/>
      </w:pPr>
      <w:r>
        <w:t xml:space="preserve">    fchargecust2 = fopen("List_of_representatives.txt", "w");</w:t>
      </w:r>
    </w:p>
    <w:p w14:paraId="7A491E19" w14:textId="77777777" w:rsidR="00321016" w:rsidRDefault="00321016" w:rsidP="00321016">
      <w:pPr>
        <w:spacing w:line="259" w:lineRule="auto"/>
      </w:pPr>
      <w:r>
        <w:t xml:space="preserve">    </w:t>
      </w:r>
    </w:p>
    <w:p w14:paraId="6214ADF9" w14:textId="77777777" w:rsidR="00321016" w:rsidRDefault="00321016" w:rsidP="00321016">
      <w:pPr>
        <w:spacing w:line="259" w:lineRule="auto"/>
      </w:pPr>
      <w:r>
        <w:t xml:space="preserve">    srand(time(NULL));</w:t>
      </w:r>
    </w:p>
    <w:p w14:paraId="4E632444" w14:textId="77777777" w:rsidR="00321016" w:rsidRDefault="00321016" w:rsidP="00321016">
      <w:pPr>
        <w:spacing w:line="259" w:lineRule="auto"/>
      </w:pPr>
      <w:r>
        <w:t xml:space="preserve">    Customer customer[SIZE];</w:t>
      </w:r>
    </w:p>
    <w:p w14:paraId="4C731361" w14:textId="77777777" w:rsidR="00321016" w:rsidRDefault="00321016" w:rsidP="00321016">
      <w:pPr>
        <w:spacing w:line="259" w:lineRule="auto"/>
      </w:pPr>
      <w:r>
        <w:t xml:space="preserve">    Customer *ptrcust = customer;</w:t>
      </w:r>
    </w:p>
    <w:p w14:paraId="75BB3F6F" w14:textId="77777777" w:rsidR="00321016" w:rsidRDefault="00321016" w:rsidP="00321016">
      <w:pPr>
        <w:spacing w:line="259" w:lineRule="auto"/>
      </w:pPr>
      <w:r>
        <w:lastRenderedPageBreak/>
        <w:t xml:space="preserve">    ChargeCustomer client[SIZE];</w:t>
      </w:r>
    </w:p>
    <w:p w14:paraId="2B7D854E" w14:textId="77777777" w:rsidR="00321016" w:rsidRDefault="00321016" w:rsidP="00321016">
      <w:pPr>
        <w:spacing w:line="259" w:lineRule="auto"/>
      </w:pPr>
      <w:r>
        <w:t xml:space="preserve">    ChargeCustomer *ptrclient = client;</w:t>
      </w:r>
    </w:p>
    <w:p w14:paraId="096FBE1B" w14:textId="77777777" w:rsidR="00321016" w:rsidRDefault="00321016" w:rsidP="00321016">
      <w:pPr>
        <w:spacing w:line="259" w:lineRule="auto"/>
      </w:pPr>
      <w:r>
        <w:t xml:space="preserve">    create_default_customers(ptrclient);</w:t>
      </w:r>
    </w:p>
    <w:p w14:paraId="1EDCD133" w14:textId="77777777" w:rsidR="00321016" w:rsidRDefault="00321016" w:rsidP="00321016">
      <w:pPr>
        <w:spacing w:line="259" w:lineRule="auto"/>
      </w:pPr>
      <w:r>
        <w:t xml:space="preserve">    while (1) {</w:t>
      </w:r>
    </w:p>
    <w:p w14:paraId="18525EA2" w14:textId="77777777" w:rsidR="00321016" w:rsidRDefault="00321016" w:rsidP="00321016">
      <w:pPr>
        <w:spacing w:line="259" w:lineRule="auto"/>
      </w:pPr>
      <w:r>
        <w:tab/>
      </w:r>
      <w:r>
        <w:tab/>
        <w:t xml:space="preserve">printf("1 - Serve Customer\n" </w:t>
      </w:r>
    </w:p>
    <w:p w14:paraId="2B051CCF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</w:r>
      <w:r>
        <w:tab/>
        <w:t xml:space="preserve">"2 - Add Charge Customer\n" </w:t>
      </w:r>
    </w:p>
    <w:p w14:paraId="7E2EEE43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</w:r>
      <w:r>
        <w:tab/>
        <w:t xml:space="preserve">"3 - Update Charge Customer\n" </w:t>
      </w:r>
    </w:p>
    <w:p w14:paraId="697781F7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</w:r>
      <w:r>
        <w:tab/>
        <w:t xml:space="preserve">"4 - Delete Charge Customer\n" </w:t>
      </w:r>
    </w:p>
    <w:p w14:paraId="28C1C3DD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</w:r>
      <w:r>
        <w:tab/>
        <w:t xml:space="preserve">"5 - Make Payment to Charge Account\n" </w:t>
      </w:r>
    </w:p>
    <w:p w14:paraId="2C83B4AD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</w:r>
      <w:r>
        <w:tab/>
        <w:t xml:space="preserve">"6 - Refuel Tank\n" </w:t>
      </w:r>
    </w:p>
    <w:p w14:paraId="53B71DF3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</w:r>
      <w:r>
        <w:tab/>
        <w:t xml:space="preserve">"7 - Generate Report\n" </w:t>
      </w:r>
    </w:p>
    <w:p w14:paraId="3304C999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</w:r>
      <w:r>
        <w:tab/>
        <w:t xml:space="preserve">"8 - Exit\n" </w:t>
      </w:r>
    </w:p>
    <w:p w14:paraId="59B6AFA6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</w:r>
      <w:r>
        <w:tab/>
        <w:t>"Enter a option (1 - 8): ");</w:t>
      </w:r>
    </w:p>
    <w:p w14:paraId="507D4E91" w14:textId="77777777" w:rsidR="00321016" w:rsidRDefault="00321016" w:rsidP="00321016">
      <w:pPr>
        <w:spacing w:line="259" w:lineRule="auto"/>
      </w:pPr>
      <w:r>
        <w:tab/>
      </w:r>
      <w:r>
        <w:tab/>
        <w:t>scanf("%d", &amp;option);</w:t>
      </w:r>
    </w:p>
    <w:p w14:paraId="723BF3A7" w14:textId="77777777" w:rsidR="00321016" w:rsidRDefault="00321016" w:rsidP="00321016">
      <w:pPr>
        <w:spacing w:line="259" w:lineRule="auto"/>
      </w:pPr>
      <w:r>
        <w:tab/>
      </w:r>
      <w:r>
        <w:tab/>
        <w:t>switch (option)</w:t>
      </w:r>
    </w:p>
    <w:p w14:paraId="00FF4BDA" w14:textId="77777777" w:rsidR="00321016" w:rsidRDefault="00321016" w:rsidP="00321016">
      <w:pPr>
        <w:spacing w:line="259" w:lineRule="auto"/>
      </w:pPr>
      <w:r>
        <w:tab/>
      </w:r>
      <w:r>
        <w:tab/>
        <w:t>{</w:t>
      </w:r>
    </w:p>
    <w:p w14:paraId="5D0D992D" w14:textId="77777777" w:rsidR="00321016" w:rsidRDefault="00321016" w:rsidP="00321016">
      <w:pPr>
        <w:spacing w:line="259" w:lineRule="auto"/>
      </w:pPr>
      <w:r>
        <w:tab/>
      </w:r>
      <w:r>
        <w:tab/>
        <w:t xml:space="preserve">    case 1:</w:t>
      </w:r>
    </w:p>
    <w:p w14:paraId="6DBA28EA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if(overall_list &lt; SIZE)</w:t>
      </w:r>
    </w:p>
    <w:p w14:paraId="19C08EF3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{</w:t>
      </w:r>
    </w:p>
    <w:p w14:paraId="0B38B029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    serve_customer(ptrcust,ptrclient);</w:t>
      </w:r>
    </w:p>
    <w:p w14:paraId="18CACAFF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}</w:t>
      </w:r>
    </w:p>
    <w:p w14:paraId="36DA51A8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else</w:t>
      </w:r>
    </w:p>
    <w:p w14:paraId="707B7CA2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{</w:t>
      </w:r>
    </w:p>
    <w:p w14:paraId="4C69548D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    puts("The system has reached max capacity for the day");</w:t>
      </w:r>
    </w:p>
    <w:p w14:paraId="7FDD8F3E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}</w:t>
      </w:r>
    </w:p>
    <w:p w14:paraId="71CD3E8C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break;</w:t>
      </w:r>
    </w:p>
    <w:p w14:paraId="69E578F8" w14:textId="77777777" w:rsidR="00321016" w:rsidRDefault="00321016" w:rsidP="00321016">
      <w:pPr>
        <w:spacing w:line="259" w:lineRule="auto"/>
      </w:pPr>
      <w:r>
        <w:tab/>
      </w:r>
      <w:r>
        <w:tab/>
        <w:t xml:space="preserve">    case 2:</w:t>
      </w:r>
    </w:p>
    <w:p w14:paraId="235EA287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if (overall_list &lt; SIZE)</w:t>
      </w:r>
    </w:p>
    <w:p w14:paraId="008DE61F" w14:textId="77777777" w:rsidR="00321016" w:rsidRDefault="00321016" w:rsidP="00321016">
      <w:pPr>
        <w:spacing w:line="259" w:lineRule="auto"/>
      </w:pPr>
      <w:r>
        <w:lastRenderedPageBreak/>
        <w:tab/>
      </w:r>
      <w:r>
        <w:tab/>
        <w:t xml:space="preserve">        {</w:t>
      </w:r>
    </w:p>
    <w:p w14:paraId="5EC1D4E7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    add_charge_customer(ptrclient);</w:t>
      </w:r>
    </w:p>
    <w:p w14:paraId="4D11911D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}</w:t>
      </w:r>
    </w:p>
    <w:p w14:paraId="35F8D9C1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else</w:t>
      </w:r>
    </w:p>
    <w:p w14:paraId="26C6A140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{</w:t>
      </w:r>
    </w:p>
    <w:p w14:paraId="2D24C973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    puts("The system has reached max capacity for the day");</w:t>
      </w:r>
    </w:p>
    <w:p w14:paraId="77511944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}</w:t>
      </w:r>
    </w:p>
    <w:p w14:paraId="7D433365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break;</w:t>
      </w:r>
    </w:p>
    <w:p w14:paraId="1617A6E6" w14:textId="77777777" w:rsidR="00321016" w:rsidRDefault="00321016" w:rsidP="00321016">
      <w:pPr>
        <w:spacing w:line="259" w:lineRule="auto"/>
      </w:pPr>
      <w:r>
        <w:tab/>
      </w:r>
      <w:r>
        <w:tab/>
        <w:t xml:space="preserve">    case 3:</w:t>
      </w:r>
    </w:p>
    <w:p w14:paraId="246A8D1D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update_charge_customer(ptrclient);</w:t>
      </w:r>
    </w:p>
    <w:p w14:paraId="26B456EC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break;</w:t>
      </w:r>
    </w:p>
    <w:p w14:paraId="6F7756DA" w14:textId="77777777" w:rsidR="00321016" w:rsidRDefault="00321016" w:rsidP="00321016">
      <w:pPr>
        <w:spacing w:line="259" w:lineRule="auto"/>
      </w:pPr>
      <w:r>
        <w:tab/>
      </w:r>
      <w:r>
        <w:tab/>
        <w:t xml:space="preserve">    case 4:</w:t>
      </w:r>
    </w:p>
    <w:p w14:paraId="504BCF19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remove_charge_customer(ptrclient);</w:t>
      </w:r>
    </w:p>
    <w:p w14:paraId="0754CD20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break;</w:t>
      </w:r>
    </w:p>
    <w:p w14:paraId="5B4DEC56" w14:textId="77777777" w:rsidR="00321016" w:rsidRDefault="00321016" w:rsidP="00321016">
      <w:pPr>
        <w:spacing w:line="259" w:lineRule="auto"/>
      </w:pPr>
      <w:r>
        <w:tab/>
      </w:r>
      <w:r>
        <w:tab/>
        <w:t xml:space="preserve">    case 5:</w:t>
      </w:r>
    </w:p>
    <w:p w14:paraId="5770836C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payment_charge_customer(ptrclient);</w:t>
      </w:r>
    </w:p>
    <w:p w14:paraId="126E9A75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break;</w:t>
      </w:r>
    </w:p>
    <w:p w14:paraId="38283446" w14:textId="77777777" w:rsidR="00321016" w:rsidRDefault="00321016" w:rsidP="00321016">
      <w:pPr>
        <w:spacing w:line="259" w:lineRule="auto"/>
      </w:pPr>
      <w:r>
        <w:tab/>
      </w:r>
      <w:r>
        <w:tab/>
        <w:t xml:space="preserve">    case 6:</w:t>
      </w:r>
    </w:p>
    <w:p w14:paraId="796A3CFD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refuel_tank();</w:t>
      </w:r>
    </w:p>
    <w:p w14:paraId="7BB2B4C3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break;</w:t>
      </w:r>
    </w:p>
    <w:p w14:paraId="11CD8A9D" w14:textId="77777777" w:rsidR="00321016" w:rsidRDefault="00321016" w:rsidP="00321016">
      <w:pPr>
        <w:spacing w:line="259" w:lineRule="auto"/>
      </w:pPr>
      <w:r>
        <w:tab/>
      </w:r>
      <w:r>
        <w:tab/>
        <w:t xml:space="preserve">    case 7:</w:t>
      </w:r>
    </w:p>
    <w:p w14:paraId="154B608F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generate_report(ptrclient);</w:t>
      </w:r>
    </w:p>
    <w:p w14:paraId="07C41848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break;</w:t>
      </w:r>
    </w:p>
    <w:p w14:paraId="08E43CD4" w14:textId="77777777" w:rsidR="00321016" w:rsidRDefault="00321016" w:rsidP="00321016">
      <w:pPr>
        <w:spacing w:line="259" w:lineRule="auto"/>
      </w:pPr>
      <w:r>
        <w:tab/>
      </w:r>
      <w:r>
        <w:tab/>
        <w:t xml:space="preserve">    case 8:</w:t>
      </w:r>
    </w:p>
    <w:p w14:paraId="36FE4D1C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saveToFileCash(fcashcust,ptrcust);</w:t>
      </w:r>
    </w:p>
    <w:p w14:paraId="54E0F892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saveToFileCharge(fchargecust,ptrclient);</w:t>
      </w:r>
    </w:p>
    <w:p w14:paraId="55ACEB3B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saveToFileCharge2(fchargecust2,ptrclient);</w:t>
      </w:r>
    </w:p>
    <w:p w14:paraId="65C90961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return 0;</w:t>
      </w:r>
    </w:p>
    <w:p w14:paraId="6C79AAFF" w14:textId="77777777" w:rsidR="00321016" w:rsidRDefault="00321016" w:rsidP="00321016">
      <w:pPr>
        <w:spacing w:line="259" w:lineRule="auto"/>
      </w:pPr>
      <w:r>
        <w:lastRenderedPageBreak/>
        <w:tab/>
      </w:r>
      <w:r>
        <w:tab/>
        <w:t xml:space="preserve">        break;</w:t>
      </w:r>
    </w:p>
    <w:p w14:paraId="12A1F3E6" w14:textId="77777777" w:rsidR="00321016" w:rsidRDefault="00321016" w:rsidP="00321016">
      <w:pPr>
        <w:spacing w:line="259" w:lineRule="auto"/>
      </w:pPr>
      <w:r>
        <w:tab/>
      </w:r>
      <w:r>
        <w:tab/>
        <w:t xml:space="preserve">    default:</w:t>
      </w:r>
    </w:p>
    <w:p w14:paraId="6A166A63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  puts("Invalid Option");</w:t>
      </w:r>
    </w:p>
    <w:p w14:paraId="78FC3BC4" w14:textId="77777777" w:rsidR="00321016" w:rsidRDefault="00321016" w:rsidP="00321016">
      <w:pPr>
        <w:spacing w:line="259" w:lineRule="auto"/>
      </w:pPr>
      <w:r>
        <w:tab/>
      </w:r>
      <w:r>
        <w:tab/>
        <w:t>}</w:t>
      </w:r>
    </w:p>
    <w:p w14:paraId="7F8DCC4E" w14:textId="77777777" w:rsidR="00321016" w:rsidRDefault="00321016" w:rsidP="00321016">
      <w:pPr>
        <w:spacing w:line="259" w:lineRule="auto"/>
      </w:pPr>
      <w:r>
        <w:tab/>
      </w:r>
      <w:r>
        <w:tab/>
        <w:t>puts("");</w:t>
      </w:r>
    </w:p>
    <w:p w14:paraId="7DE3C125" w14:textId="77777777" w:rsidR="00321016" w:rsidRDefault="00321016" w:rsidP="00321016">
      <w:pPr>
        <w:spacing w:line="259" w:lineRule="auto"/>
      </w:pPr>
      <w:r>
        <w:t xml:space="preserve">    }</w:t>
      </w:r>
    </w:p>
    <w:p w14:paraId="2575AF8A" w14:textId="77777777" w:rsidR="00321016" w:rsidRDefault="00321016" w:rsidP="00321016">
      <w:pPr>
        <w:spacing w:line="259" w:lineRule="auto"/>
      </w:pPr>
      <w:r>
        <w:t xml:space="preserve">    return 0;</w:t>
      </w:r>
    </w:p>
    <w:p w14:paraId="2EDC07CB" w14:textId="77777777" w:rsidR="00321016" w:rsidRDefault="00321016" w:rsidP="00321016">
      <w:pPr>
        <w:spacing w:line="259" w:lineRule="auto"/>
      </w:pPr>
      <w:r>
        <w:t>}</w:t>
      </w:r>
    </w:p>
    <w:p w14:paraId="4A23B53C" w14:textId="77777777" w:rsidR="00321016" w:rsidRDefault="00321016" w:rsidP="00321016">
      <w:pPr>
        <w:spacing w:line="259" w:lineRule="auto"/>
      </w:pPr>
    </w:p>
    <w:p w14:paraId="56ECAB5E" w14:textId="77777777" w:rsidR="00321016" w:rsidRDefault="00321016" w:rsidP="00321016">
      <w:pPr>
        <w:spacing w:line="259" w:lineRule="auto"/>
      </w:pPr>
    </w:p>
    <w:p w14:paraId="5077168E" w14:textId="77777777" w:rsidR="00321016" w:rsidRDefault="00321016" w:rsidP="00321016">
      <w:pPr>
        <w:spacing w:line="259" w:lineRule="auto"/>
      </w:pPr>
      <w:r>
        <w:t>char lub_req()</w:t>
      </w:r>
    </w:p>
    <w:p w14:paraId="03A92486" w14:textId="77777777" w:rsidR="00321016" w:rsidRDefault="00321016" w:rsidP="00321016">
      <w:pPr>
        <w:spacing w:line="259" w:lineRule="auto"/>
      </w:pPr>
      <w:r>
        <w:t>{</w:t>
      </w:r>
    </w:p>
    <w:p w14:paraId="0AEAE17B" w14:textId="77777777" w:rsidR="00321016" w:rsidRDefault="00321016" w:rsidP="00321016">
      <w:pPr>
        <w:spacing w:line="259" w:lineRule="auto"/>
      </w:pPr>
      <w:r>
        <w:t xml:space="preserve">    const char lub[2] = {'Y','N'};</w:t>
      </w:r>
    </w:p>
    <w:p w14:paraId="6FD8D305" w14:textId="77777777" w:rsidR="00321016" w:rsidRDefault="00321016" w:rsidP="00321016">
      <w:pPr>
        <w:spacing w:line="259" w:lineRule="auto"/>
      </w:pPr>
      <w:r>
        <w:t xml:space="preserve">    return lub [rand() % 2];</w:t>
      </w:r>
    </w:p>
    <w:p w14:paraId="6C244E84" w14:textId="77777777" w:rsidR="00321016" w:rsidRDefault="00321016" w:rsidP="00321016">
      <w:pPr>
        <w:spacing w:line="259" w:lineRule="auto"/>
      </w:pPr>
      <w:r>
        <w:t>}</w:t>
      </w:r>
    </w:p>
    <w:p w14:paraId="47E506C7" w14:textId="77777777" w:rsidR="00321016" w:rsidRDefault="00321016" w:rsidP="00321016">
      <w:pPr>
        <w:spacing w:line="259" w:lineRule="auto"/>
      </w:pPr>
    </w:p>
    <w:p w14:paraId="3841DEA1" w14:textId="77777777" w:rsidR="00321016" w:rsidRDefault="00321016" w:rsidP="00321016">
      <w:pPr>
        <w:spacing w:line="259" w:lineRule="auto"/>
      </w:pPr>
      <w:r>
        <w:t>char generate_preference()</w:t>
      </w:r>
    </w:p>
    <w:p w14:paraId="52069443" w14:textId="77777777" w:rsidR="00321016" w:rsidRDefault="00321016" w:rsidP="00321016">
      <w:pPr>
        <w:spacing w:line="259" w:lineRule="auto"/>
      </w:pPr>
      <w:r>
        <w:t>{</w:t>
      </w:r>
    </w:p>
    <w:p w14:paraId="6172BD02" w14:textId="77777777" w:rsidR="00321016" w:rsidRDefault="00321016" w:rsidP="00321016">
      <w:pPr>
        <w:spacing w:line="259" w:lineRule="auto"/>
      </w:pPr>
      <w:r>
        <w:t xml:space="preserve">    const char pre[2] = {'D','M'};</w:t>
      </w:r>
    </w:p>
    <w:p w14:paraId="09C9DA6F" w14:textId="77777777" w:rsidR="00321016" w:rsidRDefault="00321016" w:rsidP="00321016">
      <w:pPr>
        <w:spacing w:line="259" w:lineRule="auto"/>
      </w:pPr>
      <w:r>
        <w:t xml:space="preserve">    return pre[rand() % 2];</w:t>
      </w:r>
    </w:p>
    <w:p w14:paraId="1FCD8C99" w14:textId="77777777" w:rsidR="00321016" w:rsidRDefault="00321016" w:rsidP="00321016">
      <w:pPr>
        <w:spacing w:line="259" w:lineRule="auto"/>
      </w:pPr>
      <w:r>
        <w:t>}</w:t>
      </w:r>
    </w:p>
    <w:p w14:paraId="2B978CDF" w14:textId="77777777" w:rsidR="00321016" w:rsidRDefault="00321016" w:rsidP="00321016">
      <w:pPr>
        <w:spacing w:line="259" w:lineRule="auto"/>
      </w:pPr>
    </w:p>
    <w:p w14:paraId="7003FED5" w14:textId="77777777" w:rsidR="00321016" w:rsidRDefault="00321016" w:rsidP="00321016">
      <w:pPr>
        <w:spacing w:line="259" w:lineRule="auto"/>
      </w:pPr>
      <w:r>
        <w:t>//Generates a response based on generate_preference()</w:t>
      </w:r>
    </w:p>
    <w:p w14:paraId="64541794" w14:textId="77777777" w:rsidR="00321016" w:rsidRDefault="00321016" w:rsidP="00321016">
      <w:pPr>
        <w:spacing w:line="259" w:lineRule="auto"/>
      </w:pPr>
      <w:r>
        <w:t>void generate_preference_output(ChargeCustomer *ptrclient)</w:t>
      </w:r>
    </w:p>
    <w:p w14:paraId="09197FAE" w14:textId="77777777" w:rsidR="00321016" w:rsidRDefault="00321016" w:rsidP="00321016">
      <w:pPr>
        <w:spacing w:line="259" w:lineRule="auto"/>
      </w:pPr>
      <w:r>
        <w:t>{</w:t>
      </w:r>
    </w:p>
    <w:p w14:paraId="3243F3CE" w14:textId="77777777" w:rsidR="00321016" w:rsidRDefault="00321016" w:rsidP="00321016">
      <w:pPr>
        <w:spacing w:line="259" w:lineRule="auto"/>
      </w:pPr>
      <w:r>
        <w:t xml:space="preserve">  int response = generate_preference();</w:t>
      </w:r>
    </w:p>
    <w:p w14:paraId="73ECE526" w14:textId="77777777" w:rsidR="00321016" w:rsidRDefault="00321016" w:rsidP="00321016">
      <w:pPr>
        <w:spacing w:line="259" w:lineRule="auto"/>
      </w:pPr>
      <w:r>
        <w:t xml:space="preserve">  printf("Generating Preference: %c\n",response);</w:t>
      </w:r>
    </w:p>
    <w:p w14:paraId="621FCF4D" w14:textId="77777777" w:rsidR="00321016" w:rsidRDefault="00321016" w:rsidP="00321016">
      <w:pPr>
        <w:spacing w:line="259" w:lineRule="auto"/>
      </w:pPr>
      <w:r>
        <w:t xml:space="preserve">  if (response == 'D')</w:t>
      </w:r>
    </w:p>
    <w:p w14:paraId="79609768" w14:textId="77777777" w:rsidR="00321016" w:rsidRDefault="00321016" w:rsidP="00321016">
      <w:pPr>
        <w:spacing w:line="259" w:lineRule="auto"/>
      </w:pPr>
      <w:r>
        <w:lastRenderedPageBreak/>
        <w:t xml:space="preserve">  {</w:t>
      </w:r>
    </w:p>
    <w:p w14:paraId="099D7A34" w14:textId="77777777" w:rsidR="00321016" w:rsidRDefault="00321016" w:rsidP="00321016">
      <w:pPr>
        <w:spacing w:line="259" w:lineRule="auto"/>
      </w:pPr>
      <w:r>
        <w:t xml:space="preserve">    puts("Preference Deposit has been assigned to customer");</w:t>
      </w:r>
    </w:p>
    <w:p w14:paraId="7965D575" w14:textId="77777777" w:rsidR="00321016" w:rsidRDefault="00321016" w:rsidP="00321016">
      <w:pPr>
        <w:spacing w:line="259" w:lineRule="auto"/>
      </w:pPr>
      <w:r>
        <w:t xml:space="preserve">    ptrclient[current_customer].preference_number = DEPOSIT;</w:t>
      </w:r>
    </w:p>
    <w:p w14:paraId="52BAEF06" w14:textId="77777777" w:rsidR="00321016" w:rsidRDefault="00321016" w:rsidP="00321016">
      <w:pPr>
        <w:spacing w:line="259" w:lineRule="auto"/>
      </w:pPr>
      <w:r>
        <w:t xml:space="preserve">    strcpy(ptrclient[current_customer].preference, preference_method[DEPOSIT]);</w:t>
      </w:r>
    </w:p>
    <w:p w14:paraId="6870AD64" w14:textId="77777777" w:rsidR="00321016" w:rsidRDefault="00321016" w:rsidP="00321016">
      <w:pPr>
        <w:spacing w:line="259" w:lineRule="auto"/>
      </w:pPr>
      <w:r>
        <w:t xml:space="preserve">  }</w:t>
      </w:r>
    </w:p>
    <w:p w14:paraId="45B8CAF7" w14:textId="77777777" w:rsidR="00321016" w:rsidRDefault="00321016" w:rsidP="00321016">
      <w:pPr>
        <w:spacing w:line="259" w:lineRule="auto"/>
      </w:pPr>
      <w:r>
        <w:t xml:space="preserve">  else if (response == 'M')</w:t>
      </w:r>
    </w:p>
    <w:p w14:paraId="5D4F4650" w14:textId="77777777" w:rsidR="00321016" w:rsidRDefault="00321016" w:rsidP="00321016">
      <w:pPr>
        <w:spacing w:line="259" w:lineRule="auto"/>
      </w:pPr>
      <w:r>
        <w:t xml:space="preserve">  {</w:t>
      </w:r>
    </w:p>
    <w:p w14:paraId="45494A12" w14:textId="77777777" w:rsidR="00321016" w:rsidRDefault="00321016" w:rsidP="00321016">
      <w:pPr>
        <w:spacing w:line="259" w:lineRule="auto"/>
      </w:pPr>
      <w:r>
        <w:t xml:space="preserve">    puts("Preference Maximum litres has been assigned to customer");</w:t>
      </w:r>
    </w:p>
    <w:p w14:paraId="27AB7AAB" w14:textId="77777777" w:rsidR="00321016" w:rsidRDefault="00321016" w:rsidP="00321016">
      <w:pPr>
        <w:spacing w:line="259" w:lineRule="auto"/>
      </w:pPr>
      <w:r>
        <w:t xml:space="preserve">    ptrclient[current_customer].preference_number = MAXIMUM;</w:t>
      </w:r>
    </w:p>
    <w:p w14:paraId="788DBBB3" w14:textId="77777777" w:rsidR="00321016" w:rsidRDefault="00321016" w:rsidP="00321016">
      <w:pPr>
        <w:spacing w:line="259" w:lineRule="auto"/>
      </w:pPr>
      <w:r>
        <w:t xml:space="preserve">    strcpy(ptrclient[current_customer].preference,preference_method[DEPOSIT]);</w:t>
      </w:r>
    </w:p>
    <w:p w14:paraId="7066AA1A" w14:textId="77777777" w:rsidR="00321016" w:rsidRDefault="00321016" w:rsidP="00321016">
      <w:pPr>
        <w:spacing w:line="259" w:lineRule="auto"/>
      </w:pPr>
      <w:r>
        <w:t xml:space="preserve">  }</w:t>
      </w:r>
    </w:p>
    <w:p w14:paraId="2D988CD3" w14:textId="77777777" w:rsidR="00321016" w:rsidRDefault="00321016" w:rsidP="00321016">
      <w:pPr>
        <w:spacing w:line="259" w:lineRule="auto"/>
      </w:pPr>
      <w:r>
        <w:t>}</w:t>
      </w:r>
    </w:p>
    <w:p w14:paraId="505F4B59" w14:textId="77777777" w:rsidR="00321016" w:rsidRDefault="00321016" w:rsidP="00321016">
      <w:pPr>
        <w:spacing w:line="259" w:lineRule="auto"/>
      </w:pPr>
    </w:p>
    <w:p w14:paraId="72DA8738" w14:textId="77777777" w:rsidR="00321016" w:rsidRDefault="00321016" w:rsidP="00321016">
      <w:pPr>
        <w:spacing w:line="259" w:lineRule="auto"/>
      </w:pPr>
      <w:r>
        <w:t>//Returns the current date as a string</w:t>
      </w:r>
    </w:p>
    <w:p w14:paraId="44827325" w14:textId="77777777" w:rsidR="00321016" w:rsidRDefault="00321016" w:rsidP="00321016">
      <w:pPr>
        <w:spacing w:line="259" w:lineRule="auto"/>
      </w:pPr>
      <w:r>
        <w:t>const char *get_current_date() {</w:t>
      </w:r>
    </w:p>
    <w:p w14:paraId="5B881966" w14:textId="77777777" w:rsidR="00321016" w:rsidRDefault="00321016" w:rsidP="00321016">
      <w:pPr>
        <w:spacing w:line="259" w:lineRule="auto"/>
      </w:pPr>
      <w:r>
        <w:tab/>
        <w:t>static char date[11];</w:t>
      </w:r>
    </w:p>
    <w:p w14:paraId="0F43386C" w14:textId="77777777" w:rsidR="00321016" w:rsidRDefault="00321016" w:rsidP="00321016">
      <w:pPr>
        <w:spacing w:line="259" w:lineRule="auto"/>
      </w:pPr>
      <w:r>
        <w:tab/>
        <w:t>const time_t clock = time(NULL);</w:t>
      </w:r>
    </w:p>
    <w:p w14:paraId="20D83CF6" w14:textId="77777777" w:rsidR="00321016" w:rsidRDefault="00321016" w:rsidP="00321016">
      <w:pPr>
        <w:spacing w:line="259" w:lineRule="auto"/>
      </w:pPr>
      <w:r>
        <w:tab/>
        <w:t>struct tm *time = localtime(&amp;clock);</w:t>
      </w:r>
    </w:p>
    <w:p w14:paraId="22A765E9" w14:textId="77777777" w:rsidR="00321016" w:rsidRDefault="00321016" w:rsidP="00321016">
      <w:pPr>
        <w:spacing w:line="259" w:lineRule="auto"/>
      </w:pPr>
      <w:r>
        <w:tab/>
        <w:t>strftime(date, 11, "%d/%m/%Y", time);</w:t>
      </w:r>
    </w:p>
    <w:p w14:paraId="0AFD6C7F" w14:textId="77777777" w:rsidR="00321016" w:rsidRDefault="00321016" w:rsidP="00321016">
      <w:pPr>
        <w:spacing w:line="259" w:lineRule="auto"/>
      </w:pPr>
      <w:r>
        <w:tab/>
        <w:t>return date;</w:t>
      </w:r>
    </w:p>
    <w:p w14:paraId="3737F73D" w14:textId="77777777" w:rsidR="00321016" w:rsidRDefault="00321016" w:rsidP="00321016">
      <w:pPr>
        <w:spacing w:line="259" w:lineRule="auto"/>
      </w:pPr>
      <w:r>
        <w:t>}</w:t>
      </w:r>
    </w:p>
    <w:p w14:paraId="7914B45A" w14:textId="77777777" w:rsidR="00321016" w:rsidRDefault="00321016" w:rsidP="00321016">
      <w:pPr>
        <w:spacing w:line="259" w:lineRule="auto"/>
      </w:pPr>
    </w:p>
    <w:p w14:paraId="2A57CEB1" w14:textId="77777777" w:rsidR="00321016" w:rsidRDefault="00321016" w:rsidP="00321016">
      <w:pPr>
        <w:spacing w:line="259" w:lineRule="auto"/>
      </w:pPr>
      <w:r>
        <w:t>//Accumulates each fuel type sales</w:t>
      </w:r>
    </w:p>
    <w:p w14:paraId="05A128A8" w14:textId="77777777" w:rsidR="00321016" w:rsidRDefault="00321016" w:rsidP="00321016">
      <w:pPr>
        <w:spacing w:line="259" w:lineRule="auto"/>
      </w:pPr>
      <w:r>
        <w:t>float accumulate_fuel_sales2()</w:t>
      </w:r>
    </w:p>
    <w:p w14:paraId="12A16C08" w14:textId="77777777" w:rsidR="00321016" w:rsidRDefault="00321016" w:rsidP="00321016">
      <w:pPr>
        <w:spacing w:line="259" w:lineRule="auto"/>
      </w:pPr>
      <w:r>
        <w:t>{</w:t>
      </w:r>
    </w:p>
    <w:p w14:paraId="55BA2ED2" w14:textId="77777777" w:rsidR="00321016" w:rsidRDefault="00321016" w:rsidP="00321016">
      <w:pPr>
        <w:spacing w:line="259" w:lineRule="auto"/>
      </w:pPr>
      <w:r>
        <w:t xml:space="preserve"> </w:t>
      </w:r>
    </w:p>
    <w:p w14:paraId="62A305CE" w14:textId="77777777" w:rsidR="00321016" w:rsidRDefault="00321016" w:rsidP="00321016">
      <w:pPr>
        <w:spacing w:line="259" w:lineRule="auto"/>
      </w:pPr>
      <w:r>
        <w:t xml:space="preserve">  switch(fuel)</w:t>
      </w:r>
    </w:p>
    <w:p w14:paraId="23228FAC" w14:textId="77777777" w:rsidR="00321016" w:rsidRDefault="00321016" w:rsidP="00321016">
      <w:pPr>
        <w:spacing w:line="259" w:lineRule="auto"/>
      </w:pPr>
      <w:r>
        <w:t xml:space="preserve">  {</w:t>
      </w:r>
    </w:p>
    <w:p w14:paraId="7FEE792B" w14:textId="77777777" w:rsidR="00321016" w:rsidRDefault="00321016" w:rsidP="00321016">
      <w:pPr>
        <w:spacing w:line="259" w:lineRule="auto"/>
      </w:pPr>
      <w:r>
        <w:lastRenderedPageBreak/>
        <w:t xml:space="preserve">    case E10_87:</w:t>
      </w:r>
    </w:p>
    <w:p w14:paraId="7AAB75F5" w14:textId="77777777" w:rsidR="00321016" w:rsidRDefault="00321016" w:rsidP="00321016">
      <w:pPr>
        <w:spacing w:line="259" w:lineRule="auto"/>
      </w:pPr>
      <w:r>
        <w:t xml:space="preserve">      return FUEL_SALES[E10_87] +=  payment_litre * fuel_per_litre[fuel];</w:t>
      </w:r>
    </w:p>
    <w:p w14:paraId="1ED92447" w14:textId="77777777" w:rsidR="00321016" w:rsidRDefault="00321016" w:rsidP="00321016">
      <w:pPr>
        <w:spacing w:line="259" w:lineRule="auto"/>
      </w:pPr>
      <w:r>
        <w:t xml:space="preserve">    case E10_90:</w:t>
      </w:r>
    </w:p>
    <w:p w14:paraId="0B517D68" w14:textId="77777777" w:rsidR="00321016" w:rsidRDefault="00321016" w:rsidP="00321016">
      <w:pPr>
        <w:spacing w:line="259" w:lineRule="auto"/>
      </w:pPr>
      <w:r>
        <w:t xml:space="preserve">      return FUEL_SALES[E10_90] +=  payment_litre * fuel_per_litre[fuel];</w:t>
      </w:r>
    </w:p>
    <w:p w14:paraId="5044A871" w14:textId="77777777" w:rsidR="00321016" w:rsidRDefault="00321016" w:rsidP="00321016">
      <w:pPr>
        <w:spacing w:line="259" w:lineRule="auto"/>
      </w:pPr>
      <w:r>
        <w:t xml:space="preserve">    case DIESEL:</w:t>
      </w:r>
    </w:p>
    <w:p w14:paraId="74FED096" w14:textId="77777777" w:rsidR="00321016" w:rsidRDefault="00321016" w:rsidP="00321016">
      <w:pPr>
        <w:spacing w:line="259" w:lineRule="auto"/>
      </w:pPr>
      <w:r>
        <w:t xml:space="preserve">      return FUEL_SALES[DIESEL] +=  payment_litre * fuel_per_litre[fuel];</w:t>
      </w:r>
    </w:p>
    <w:p w14:paraId="6E950D04" w14:textId="77777777" w:rsidR="00321016" w:rsidRDefault="00321016" w:rsidP="00321016">
      <w:pPr>
        <w:spacing w:line="259" w:lineRule="auto"/>
      </w:pPr>
      <w:r>
        <w:t xml:space="preserve">  }</w:t>
      </w:r>
    </w:p>
    <w:p w14:paraId="67213C79" w14:textId="77777777" w:rsidR="00321016" w:rsidRDefault="00321016" w:rsidP="00321016">
      <w:pPr>
        <w:spacing w:line="259" w:lineRule="auto"/>
      </w:pPr>
      <w:r>
        <w:t>}</w:t>
      </w:r>
    </w:p>
    <w:p w14:paraId="0119EF10" w14:textId="77777777" w:rsidR="00321016" w:rsidRDefault="00321016" w:rsidP="00321016">
      <w:pPr>
        <w:spacing w:line="259" w:lineRule="auto"/>
      </w:pPr>
    </w:p>
    <w:p w14:paraId="5AF4EB03" w14:textId="77777777" w:rsidR="00321016" w:rsidRDefault="00321016" w:rsidP="00321016">
      <w:pPr>
        <w:spacing w:line="259" w:lineRule="auto"/>
      </w:pPr>
      <w:r>
        <w:t>//Accumulates each fuel type sales on maximum litres charge customers</w:t>
      </w:r>
    </w:p>
    <w:p w14:paraId="00E8C6C2" w14:textId="77777777" w:rsidR="00321016" w:rsidRDefault="00321016" w:rsidP="00321016">
      <w:pPr>
        <w:spacing w:line="259" w:lineRule="auto"/>
      </w:pPr>
      <w:r>
        <w:t>float accumulate_fuel_sales()</w:t>
      </w:r>
    </w:p>
    <w:p w14:paraId="7D1DB84B" w14:textId="77777777" w:rsidR="00321016" w:rsidRDefault="00321016" w:rsidP="00321016">
      <w:pPr>
        <w:spacing w:line="259" w:lineRule="auto"/>
      </w:pPr>
      <w:r>
        <w:t>{</w:t>
      </w:r>
    </w:p>
    <w:p w14:paraId="783421CF" w14:textId="77777777" w:rsidR="00321016" w:rsidRDefault="00321016" w:rsidP="00321016">
      <w:pPr>
        <w:spacing w:line="259" w:lineRule="auto"/>
      </w:pPr>
      <w:r>
        <w:t xml:space="preserve">  switch(fuel)</w:t>
      </w:r>
    </w:p>
    <w:p w14:paraId="030204A7" w14:textId="77777777" w:rsidR="00321016" w:rsidRDefault="00321016" w:rsidP="00321016">
      <w:pPr>
        <w:spacing w:line="259" w:lineRule="auto"/>
      </w:pPr>
      <w:r>
        <w:t xml:space="preserve">  {</w:t>
      </w:r>
    </w:p>
    <w:p w14:paraId="7F793748" w14:textId="77777777" w:rsidR="00321016" w:rsidRDefault="00321016" w:rsidP="00321016">
      <w:pPr>
        <w:spacing w:line="259" w:lineRule="auto"/>
      </w:pPr>
      <w:r>
        <w:t xml:space="preserve">    case E10_87:</w:t>
      </w:r>
    </w:p>
    <w:p w14:paraId="684AC356" w14:textId="77777777" w:rsidR="00321016" w:rsidRDefault="00321016" w:rsidP="00321016">
      <w:pPr>
        <w:spacing w:line="259" w:lineRule="auto"/>
      </w:pPr>
      <w:r>
        <w:t xml:space="preserve">      return FUEL_SALES[E10_87] += money;</w:t>
      </w:r>
    </w:p>
    <w:p w14:paraId="1734A6AB" w14:textId="77777777" w:rsidR="00321016" w:rsidRDefault="00321016" w:rsidP="00321016">
      <w:pPr>
        <w:spacing w:line="259" w:lineRule="auto"/>
      </w:pPr>
      <w:r>
        <w:t xml:space="preserve">    case E10_90:</w:t>
      </w:r>
    </w:p>
    <w:p w14:paraId="59EA9B3A" w14:textId="77777777" w:rsidR="00321016" w:rsidRDefault="00321016" w:rsidP="00321016">
      <w:pPr>
        <w:spacing w:line="259" w:lineRule="auto"/>
      </w:pPr>
      <w:r>
        <w:t xml:space="preserve">      return FUEL_SALES[E10_90] += money;</w:t>
      </w:r>
    </w:p>
    <w:p w14:paraId="1851E740" w14:textId="77777777" w:rsidR="00321016" w:rsidRDefault="00321016" w:rsidP="00321016">
      <w:pPr>
        <w:spacing w:line="259" w:lineRule="auto"/>
      </w:pPr>
      <w:r>
        <w:t xml:space="preserve">    case DIESEL:</w:t>
      </w:r>
    </w:p>
    <w:p w14:paraId="19213A4D" w14:textId="77777777" w:rsidR="00321016" w:rsidRDefault="00321016" w:rsidP="00321016">
      <w:pPr>
        <w:spacing w:line="259" w:lineRule="auto"/>
      </w:pPr>
      <w:r>
        <w:t xml:space="preserve">      return FUEL_SALES[DIESEL] += money;</w:t>
      </w:r>
    </w:p>
    <w:p w14:paraId="2AC64A5B" w14:textId="77777777" w:rsidR="00321016" w:rsidRDefault="00321016" w:rsidP="00321016">
      <w:pPr>
        <w:spacing w:line="259" w:lineRule="auto"/>
      </w:pPr>
      <w:r>
        <w:t xml:space="preserve">  }</w:t>
      </w:r>
    </w:p>
    <w:p w14:paraId="141F493F" w14:textId="77777777" w:rsidR="00321016" w:rsidRDefault="00321016" w:rsidP="00321016">
      <w:pPr>
        <w:spacing w:line="259" w:lineRule="auto"/>
      </w:pPr>
      <w:r>
        <w:t>}</w:t>
      </w:r>
    </w:p>
    <w:p w14:paraId="0F49B49B" w14:textId="77777777" w:rsidR="00321016" w:rsidRDefault="00321016" w:rsidP="00321016">
      <w:pPr>
        <w:spacing w:line="259" w:lineRule="auto"/>
      </w:pPr>
    </w:p>
    <w:p w14:paraId="19A25310" w14:textId="77777777" w:rsidR="00321016" w:rsidRDefault="00321016" w:rsidP="00321016">
      <w:pPr>
        <w:spacing w:line="259" w:lineRule="auto"/>
      </w:pPr>
    </w:p>
    <w:p w14:paraId="03593B7F" w14:textId="77777777" w:rsidR="00321016" w:rsidRDefault="00321016" w:rsidP="00321016">
      <w:pPr>
        <w:spacing w:line="259" w:lineRule="auto"/>
      </w:pPr>
      <w:r>
        <w:t>float accumulate_litres()</w:t>
      </w:r>
    </w:p>
    <w:p w14:paraId="114C30D6" w14:textId="77777777" w:rsidR="00321016" w:rsidRDefault="00321016" w:rsidP="00321016">
      <w:pPr>
        <w:spacing w:line="259" w:lineRule="auto"/>
      </w:pPr>
      <w:r>
        <w:t>{</w:t>
      </w:r>
    </w:p>
    <w:p w14:paraId="32FA2FF9" w14:textId="77777777" w:rsidR="00321016" w:rsidRDefault="00321016" w:rsidP="00321016">
      <w:pPr>
        <w:spacing w:line="259" w:lineRule="auto"/>
      </w:pPr>
      <w:r>
        <w:t xml:space="preserve">  return TOTAL_LITRES += litre();</w:t>
      </w:r>
    </w:p>
    <w:p w14:paraId="430F4012" w14:textId="77777777" w:rsidR="00321016" w:rsidRDefault="00321016" w:rsidP="00321016">
      <w:pPr>
        <w:spacing w:line="259" w:lineRule="auto"/>
      </w:pPr>
      <w:r>
        <w:t>}</w:t>
      </w:r>
    </w:p>
    <w:p w14:paraId="3B19B97F" w14:textId="77777777" w:rsidR="00321016" w:rsidRDefault="00321016" w:rsidP="00321016">
      <w:pPr>
        <w:spacing w:line="259" w:lineRule="auto"/>
      </w:pPr>
    </w:p>
    <w:p w14:paraId="64EE1780" w14:textId="77777777" w:rsidR="00321016" w:rsidRDefault="00321016" w:rsidP="00321016">
      <w:pPr>
        <w:spacing w:line="259" w:lineRule="auto"/>
      </w:pPr>
      <w:r>
        <w:t>float accumulate_litres2()</w:t>
      </w:r>
    </w:p>
    <w:p w14:paraId="1D086597" w14:textId="77777777" w:rsidR="00321016" w:rsidRDefault="00321016" w:rsidP="00321016">
      <w:pPr>
        <w:spacing w:line="259" w:lineRule="auto"/>
      </w:pPr>
      <w:r>
        <w:t>{</w:t>
      </w:r>
    </w:p>
    <w:p w14:paraId="662E0E65" w14:textId="77777777" w:rsidR="00321016" w:rsidRDefault="00321016" w:rsidP="00321016">
      <w:pPr>
        <w:spacing w:line="259" w:lineRule="auto"/>
      </w:pPr>
      <w:r>
        <w:t xml:space="preserve">  return TOTAL_LITRES += payment_litre;</w:t>
      </w:r>
    </w:p>
    <w:p w14:paraId="0FEB2FE8" w14:textId="77777777" w:rsidR="00321016" w:rsidRDefault="00321016" w:rsidP="00321016">
      <w:pPr>
        <w:spacing w:line="259" w:lineRule="auto"/>
      </w:pPr>
      <w:r>
        <w:t>}</w:t>
      </w:r>
    </w:p>
    <w:p w14:paraId="4C998A62" w14:textId="77777777" w:rsidR="00321016" w:rsidRDefault="00321016" w:rsidP="00321016">
      <w:pPr>
        <w:spacing w:line="259" w:lineRule="auto"/>
      </w:pPr>
    </w:p>
    <w:p w14:paraId="395EA6CC" w14:textId="77777777" w:rsidR="00321016" w:rsidRDefault="00321016" w:rsidP="00321016">
      <w:pPr>
        <w:spacing w:line="259" w:lineRule="auto"/>
      </w:pPr>
      <w:r>
        <w:t>float convert_gallon_to_litres(float x)</w:t>
      </w:r>
    </w:p>
    <w:p w14:paraId="7F31A7BD" w14:textId="77777777" w:rsidR="00321016" w:rsidRDefault="00321016" w:rsidP="00321016">
      <w:pPr>
        <w:spacing w:line="259" w:lineRule="auto"/>
      </w:pPr>
      <w:r>
        <w:t>{</w:t>
      </w:r>
    </w:p>
    <w:p w14:paraId="2EFCF060" w14:textId="77777777" w:rsidR="00321016" w:rsidRDefault="00321016" w:rsidP="00321016">
      <w:pPr>
        <w:spacing w:line="259" w:lineRule="auto"/>
      </w:pPr>
      <w:r>
        <w:t xml:space="preserve">  return x * 3.785;</w:t>
      </w:r>
    </w:p>
    <w:p w14:paraId="389E7050" w14:textId="77777777" w:rsidR="00321016" w:rsidRDefault="00321016" w:rsidP="00321016">
      <w:pPr>
        <w:spacing w:line="259" w:lineRule="auto"/>
      </w:pPr>
      <w:r>
        <w:t>}</w:t>
      </w:r>
    </w:p>
    <w:p w14:paraId="314773F2" w14:textId="77777777" w:rsidR="00321016" w:rsidRDefault="00321016" w:rsidP="00321016">
      <w:pPr>
        <w:spacing w:line="259" w:lineRule="auto"/>
      </w:pPr>
    </w:p>
    <w:p w14:paraId="1D37DE50" w14:textId="77777777" w:rsidR="00321016" w:rsidRDefault="00321016" w:rsidP="00321016">
      <w:pPr>
        <w:spacing w:line="259" w:lineRule="auto"/>
      </w:pPr>
      <w:r>
        <w:t>//Converts the refuel_amount into gallons based on the fuel types</w:t>
      </w:r>
    </w:p>
    <w:p w14:paraId="03585CE9" w14:textId="77777777" w:rsidR="00321016" w:rsidRDefault="00321016" w:rsidP="00321016">
      <w:pPr>
        <w:spacing w:line="259" w:lineRule="auto"/>
      </w:pPr>
      <w:r>
        <w:t>float gallon()</w:t>
      </w:r>
    </w:p>
    <w:p w14:paraId="6FF112CF" w14:textId="77777777" w:rsidR="00321016" w:rsidRDefault="00321016" w:rsidP="00321016">
      <w:pPr>
        <w:spacing w:line="259" w:lineRule="auto"/>
      </w:pPr>
      <w:r>
        <w:t>{</w:t>
      </w:r>
    </w:p>
    <w:p w14:paraId="0E6B89EF" w14:textId="77777777" w:rsidR="00321016" w:rsidRDefault="00321016" w:rsidP="00321016">
      <w:pPr>
        <w:spacing w:line="259" w:lineRule="auto"/>
      </w:pPr>
      <w:r>
        <w:t xml:space="preserve">  switch (fuel)</w:t>
      </w:r>
    </w:p>
    <w:p w14:paraId="4E975DAE" w14:textId="77777777" w:rsidR="00321016" w:rsidRDefault="00321016" w:rsidP="00321016">
      <w:pPr>
        <w:spacing w:line="259" w:lineRule="auto"/>
      </w:pPr>
      <w:r>
        <w:t xml:space="preserve">    {</w:t>
      </w:r>
    </w:p>
    <w:p w14:paraId="1FF1BD78" w14:textId="77777777" w:rsidR="00321016" w:rsidRDefault="00321016" w:rsidP="00321016">
      <w:pPr>
        <w:spacing w:line="259" w:lineRule="auto"/>
      </w:pPr>
      <w:r>
        <w:t xml:space="preserve">    case E10_87: return refuel_amount / 165.64;</w:t>
      </w:r>
    </w:p>
    <w:p w14:paraId="17FE7598" w14:textId="77777777" w:rsidR="00321016" w:rsidRDefault="00321016" w:rsidP="00321016">
      <w:pPr>
        <w:spacing w:line="259" w:lineRule="auto"/>
      </w:pPr>
      <w:r>
        <w:tab/>
      </w:r>
      <w:r>
        <w:tab/>
        <w:t>case E10_90: return refuel_amount / 171.74;</w:t>
      </w:r>
    </w:p>
    <w:p w14:paraId="17F20942" w14:textId="77777777" w:rsidR="00321016" w:rsidRDefault="00321016" w:rsidP="00321016">
      <w:pPr>
        <w:spacing w:line="259" w:lineRule="auto"/>
      </w:pPr>
      <w:r>
        <w:tab/>
      </w:r>
      <w:r>
        <w:tab/>
        <w:t>case DIESEL: return refuel_amount / 159.38;</w:t>
      </w:r>
    </w:p>
    <w:p w14:paraId="3B59F5EE" w14:textId="77777777" w:rsidR="00321016" w:rsidRDefault="00321016" w:rsidP="00321016">
      <w:pPr>
        <w:spacing w:line="259" w:lineRule="auto"/>
      </w:pPr>
      <w:r>
        <w:t xml:space="preserve">    }</w:t>
      </w:r>
    </w:p>
    <w:p w14:paraId="053C73D8" w14:textId="77777777" w:rsidR="00321016" w:rsidRDefault="00321016" w:rsidP="00321016">
      <w:pPr>
        <w:spacing w:line="259" w:lineRule="auto"/>
      </w:pPr>
      <w:r>
        <w:t>}</w:t>
      </w:r>
    </w:p>
    <w:p w14:paraId="7B34EAC6" w14:textId="77777777" w:rsidR="00321016" w:rsidRDefault="00321016" w:rsidP="00321016">
      <w:pPr>
        <w:spacing w:line="259" w:lineRule="auto"/>
      </w:pPr>
    </w:p>
    <w:p w14:paraId="381FAECF" w14:textId="77777777" w:rsidR="00321016" w:rsidRDefault="00321016" w:rsidP="00321016">
      <w:pPr>
        <w:spacing w:line="259" w:lineRule="auto"/>
      </w:pPr>
      <w:r>
        <w:t>float gct()</w:t>
      </w:r>
    </w:p>
    <w:p w14:paraId="3281FEDC" w14:textId="77777777" w:rsidR="00321016" w:rsidRDefault="00321016" w:rsidP="00321016">
      <w:pPr>
        <w:spacing w:line="259" w:lineRule="auto"/>
      </w:pPr>
      <w:r>
        <w:t>{</w:t>
      </w:r>
    </w:p>
    <w:p w14:paraId="401B1896" w14:textId="77777777" w:rsidR="00321016" w:rsidRDefault="00321016" w:rsidP="00321016">
      <w:pPr>
        <w:spacing w:line="259" w:lineRule="auto"/>
      </w:pPr>
      <w:r>
        <w:t xml:space="preserve">    return lub_price[lub] * 0.16;</w:t>
      </w:r>
    </w:p>
    <w:p w14:paraId="6A8B0416" w14:textId="77777777" w:rsidR="00321016" w:rsidRDefault="00321016" w:rsidP="00321016">
      <w:pPr>
        <w:spacing w:line="259" w:lineRule="auto"/>
      </w:pPr>
      <w:r>
        <w:t>}</w:t>
      </w:r>
    </w:p>
    <w:p w14:paraId="7228B8C6" w14:textId="77777777" w:rsidR="00321016" w:rsidRDefault="00321016" w:rsidP="00321016">
      <w:pPr>
        <w:spacing w:line="259" w:lineRule="auto"/>
      </w:pPr>
    </w:p>
    <w:p w14:paraId="1F457CA4" w14:textId="77777777" w:rsidR="00321016" w:rsidRDefault="00321016" w:rsidP="00321016">
      <w:pPr>
        <w:spacing w:line="259" w:lineRule="auto"/>
      </w:pPr>
      <w:r>
        <w:t>float litre()</w:t>
      </w:r>
    </w:p>
    <w:p w14:paraId="47CB6B08" w14:textId="77777777" w:rsidR="00321016" w:rsidRDefault="00321016" w:rsidP="00321016">
      <w:pPr>
        <w:spacing w:line="259" w:lineRule="auto"/>
      </w:pPr>
      <w:r>
        <w:lastRenderedPageBreak/>
        <w:t>{</w:t>
      </w:r>
    </w:p>
    <w:p w14:paraId="61D5E85F" w14:textId="77777777" w:rsidR="00321016" w:rsidRDefault="00321016" w:rsidP="00321016">
      <w:pPr>
        <w:spacing w:line="259" w:lineRule="auto"/>
      </w:pPr>
      <w:r>
        <w:t xml:space="preserve">    switch (fuel)</w:t>
      </w:r>
    </w:p>
    <w:p w14:paraId="664075E0" w14:textId="77777777" w:rsidR="00321016" w:rsidRDefault="00321016" w:rsidP="00321016">
      <w:pPr>
        <w:spacing w:line="259" w:lineRule="auto"/>
      </w:pPr>
      <w:r>
        <w:t xml:space="preserve">    {</w:t>
      </w:r>
    </w:p>
    <w:p w14:paraId="51F70BC2" w14:textId="77777777" w:rsidR="00321016" w:rsidRDefault="00321016" w:rsidP="00321016">
      <w:pPr>
        <w:spacing w:line="259" w:lineRule="auto"/>
      </w:pPr>
      <w:r>
        <w:t xml:space="preserve">    case E10_87: return money / 184.9;</w:t>
      </w:r>
    </w:p>
    <w:p w14:paraId="0D8AF536" w14:textId="77777777" w:rsidR="00321016" w:rsidRDefault="00321016" w:rsidP="00321016">
      <w:pPr>
        <w:spacing w:line="259" w:lineRule="auto"/>
      </w:pPr>
      <w:r>
        <w:tab/>
      </w:r>
      <w:r>
        <w:tab/>
        <w:t>case E10_90: return money / 193.6;</w:t>
      </w:r>
    </w:p>
    <w:p w14:paraId="26EDC307" w14:textId="77777777" w:rsidR="00321016" w:rsidRDefault="00321016" w:rsidP="00321016">
      <w:pPr>
        <w:spacing w:line="259" w:lineRule="auto"/>
      </w:pPr>
      <w:r>
        <w:tab/>
      </w:r>
      <w:r>
        <w:tab/>
        <w:t>case DIESEL: return money / 182.3;</w:t>
      </w:r>
    </w:p>
    <w:p w14:paraId="0A5FB60B" w14:textId="77777777" w:rsidR="00321016" w:rsidRDefault="00321016" w:rsidP="00321016">
      <w:pPr>
        <w:spacing w:line="259" w:lineRule="auto"/>
      </w:pPr>
      <w:r>
        <w:t xml:space="preserve">    }</w:t>
      </w:r>
    </w:p>
    <w:p w14:paraId="14D776F3" w14:textId="77777777" w:rsidR="00321016" w:rsidRDefault="00321016" w:rsidP="00321016">
      <w:pPr>
        <w:spacing w:line="259" w:lineRule="auto"/>
      </w:pPr>
      <w:r>
        <w:t>}</w:t>
      </w:r>
    </w:p>
    <w:p w14:paraId="28FB0F89" w14:textId="77777777" w:rsidR="00321016" w:rsidRDefault="00321016" w:rsidP="00321016">
      <w:pPr>
        <w:spacing w:line="259" w:lineRule="auto"/>
      </w:pPr>
    </w:p>
    <w:p w14:paraId="428FCAA5" w14:textId="77777777" w:rsidR="00321016" w:rsidRDefault="00321016" w:rsidP="00321016">
      <w:pPr>
        <w:spacing w:line="259" w:lineRule="auto"/>
      </w:pPr>
    </w:p>
    <w:p w14:paraId="215DE78C" w14:textId="77777777" w:rsidR="00321016" w:rsidRDefault="00321016" w:rsidP="00321016">
      <w:pPr>
        <w:spacing w:line="259" w:lineRule="auto"/>
      </w:pPr>
      <w:r>
        <w:t>//Validates user to grant access to edit charge customer or view sales</w:t>
      </w:r>
    </w:p>
    <w:p w14:paraId="2A88A3E7" w14:textId="77777777" w:rsidR="00321016" w:rsidRDefault="00321016" w:rsidP="00321016">
      <w:pPr>
        <w:spacing w:line="259" w:lineRule="auto"/>
      </w:pPr>
      <w:r>
        <w:t>int login() {</w:t>
      </w:r>
    </w:p>
    <w:p w14:paraId="570497AE" w14:textId="77777777" w:rsidR="00321016" w:rsidRDefault="00321016" w:rsidP="00321016">
      <w:pPr>
        <w:spacing w:line="259" w:lineRule="auto"/>
      </w:pPr>
      <w:r>
        <w:tab/>
        <w:t>const char *PASSWORD = "bruh";</w:t>
      </w:r>
    </w:p>
    <w:p w14:paraId="663BC1FB" w14:textId="77777777" w:rsidR="00321016" w:rsidRDefault="00321016" w:rsidP="00321016">
      <w:pPr>
        <w:spacing w:line="259" w:lineRule="auto"/>
      </w:pPr>
      <w:r>
        <w:tab/>
        <w:t>char input[51];</w:t>
      </w:r>
    </w:p>
    <w:p w14:paraId="1D8D96DF" w14:textId="77777777" w:rsidR="00321016" w:rsidRDefault="00321016" w:rsidP="00321016">
      <w:pPr>
        <w:spacing w:line="259" w:lineRule="auto"/>
      </w:pPr>
      <w:r>
        <w:tab/>
        <w:t>scanf("%s", input);</w:t>
      </w:r>
    </w:p>
    <w:p w14:paraId="5BE1B6F0" w14:textId="77777777" w:rsidR="00321016" w:rsidRDefault="00321016" w:rsidP="00321016">
      <w:pPr>
        <w:spacing w:line="259" w:lineRule="auto"/>
      </w:pPr>
      <w:r>
        <w:tab/>
      </w:r>
    </w:p>
    <w:p w14:paraId="7D33EB6D" w14:textId="77777777" w:rsidR="00321016" w:rsidRDefault="00321016" w:rsidP="00321016">
      <w:pPr>
        <w:spacing w:line="259" w:lineRule="auto"/>
      </w:pPr>
      <w:r>
        <w:tab/>
        <w:t>return !strcmp(input, PASSWORD);</w:t>
      </w:r>
    </w:p>
    <w:p w14:paraId="4BDBB76C" w14:textId="77777777" w:rsidR="00321016" w:rsidRDefault="00321016" w:rsidP="00321016">
      <w:pPr>
        <w:spacing w:line="259" w:lineRule="auto"/>
      </w:pPr>
      <w:r>
        <w:t>}</w:t>
      </w:r>
    </w:p>
    <w:p w14:paraId="471889C5" w14:textId="77777777" w:rsidR="00321016" w:rsidRDefault="00321016" w:rsidP="00321016">
      <w:pPr>
        <w:spacing w:line="259" w:lineRule="auto"/>
      </w:pPr>
    </w:p>
    <w:p w14:paraId="136A14C0" w14:textId="77777777" w:rsidR="00321016" w:rsidRDefault="00321016" w:rsidP="00321016">
      <w:pPr>
        <w:spacing w:line="259" w:lineRule="auto"/>
      </w:pPr>
    </w:p>
    <w:p w14:paraId="67AAB67B" w14:textId="77777777" w:rsidR="00321016" w:rsidRDefault="00321016" w:rsidP="00321016">
      <w:pPr>
        <w:spacing w:line="259" w:lineRule="auto"/>
      </w:pPr>
    </w:p>
    <w:p w14:paraId="1B277762" w14:textId="77777777" w:rsidR="00321016" w:rsidRDefault="00321016" w:rsidP="00321016">
      <w:pPr>
        <w:spacing w:line="259" w:lineRule="auto"/>
      </w:pPr>
      <w:r>
        <w:t>int search_id (ChargeCustomer *client, int key)</w:t>
      </w:r>
    </w:p>
    <w:p w14:paraId="541BB741" w14:textId="77777777" w:rsidR="00321016" w:rsidRDefault="00321016" w:rsidP="00321016">
      <w:pPr>
        <w:spacing w:line="259" w:lineRule="auto"/>
      </w:pPr>
      <w:r>
        <w:t>{</w:t>
      </w:r>
    </w:p>
    <w:p w14:paraId="46520B7C" w14:textId="77777777" w:rsidR="00321016" w:rsidRDefault="00321016" w:rsidP="00321016">
      <w:pPr>
        <w:spacing w:line="259" w:lineRule="auto"/>
      </w:pPr>
      <w:r>
        <w:t xml:space="preserve">    for (int i = 0; i &lt; SIZE; i++) </w:t>
      </w:r>
    </w:p>
    <w:p w14:paraId="548F69D7" w14:textId="77777777" w:rsidR="00321016" w:rsidRDefault="00321016" w:rsidP="00321016">
      <w:pPr>
        <w:spacing w:line="259" w:lineRule="auto"/>
      </w:pPr>
      <w:r>
        <w:t xml:space="preserve">    {</w:t>
      </w:r>
    </w:p>
    <w:p w14:paraId="1CDC361F" w14:textId="77777777" w:rsidR="00321016" w:rsidRDefault="00321016" w:rsidP="00321016">
      <w:pPr>
        <w:spacing w:line="259" w:lineRule="auto"/>
      </w:pPr>
      <w:r>
        <w:t xml:space="preserve">        if (client[i].id == key)</w:t>
      </w:r>
    </w:p>
    <w:p w14:paraId="47151502" w14:textId="77777777" w:rsidR="00321016" w:rsidRDefault="00321016" w:rsidP="00321016">
      <w:pPr>
        <w:spacing w:line="259" w:lineRule="auto"/>
      </w:pPr>
      <w:r>
        <w:t xml:space="preserve">        {</w:t>
      </w:r>
    </w:p>
    <w:p w14:paraId="0ED3CE16" w14:textId="77777777" w:rsidR="00321016" w:rsidRDefault="00321016" w:rsidP="00321016">
      <w:pPr>
        <w:spacing w:line="259" w:lineRule="auto"/>
      </w:pPr>
      <w:r>
        <w:t xml:space="preserve">            return i; </w:t>
      </w:r>
    </w:p>
    <w:p w14:paraId="6E95EC18" w14:textId="77777777" w:rsidR="00321016" w:rsidRDefault="00321016" w:rsidP="00321016">
      <w:pPr>
        <w:spacing w:line="259" w:lineRule="auto"/>
      </w:pPr>
      <w:r>
        <w:lastRenderedPageBreak/>
        <w:t xml:space="preserve">        }</w:t>
      </w:r>
    </w:p>
    <w:p w14:paraId="088F4736" w14:textId="77777777" w:rsidR="00321016" w:rsidRDefault="00321016" w:rsidP="00321016">
      <w:pPr>
        <w:spacing w:line="259" w:lineRule="auto"/>
      </w:pPr>
      <w:r>
        <w:t xml:space="preserve">    }</w:t>
      </w:r>
    </w:p>
    <w:p w14:paraId="7BABAB12" w14:textId="77777777" w:rsidR="00321016" w:rsidRDefault="00321016" w:rsidP="00321016">
      <w:pPr>
        <w:spacing w:line="259" w:lineRule="auto"/>
      </w:pPr>
      <w:r>
        <w:t xml:space="preserve">    return -1;</w:t>
      </w:r>
    </w:p>
    <w:p w14:paraId="03CEC42F" w14:textId="77777777" w:rsidR="00321016" w:rsidRDefault="00321016" w:rsidP="00321016">
      <w:pPr>
        <w:spacing w:line="259" w:lineRule="auto"/>
      </w:pPr>
      <w:r>
        <w:t>}</w:t>
      </w:r>
    </w:p>
    <w:p w14:paraId="2E48EF41" w14:textId="77777777" w:rsidR="00321016" w:rsidRDefault="00321016" w:rsidP="00321016">
      <w:pPr>
        <w:spacing w:line="259" w:lineRule="auto"/>
      </w:pPr>
    </w:p>
    <w:p w14:paraId="3F0F6296" w14:textId="77777777" w:rsidR="00321016" w:rsidRDefault="00321016" w:rsidP="00321016">
      <w:pPr>
        <w:spacing w:line="259" w:lineRule="auto"/>
      </w:pPr>
      <w:r>
        <w:t>int search_reps(ChargeCustomer *client, int key)</w:t>
      </w:r>
    </w:p>
    <w:p w14:paraId="4C45E364" w14:textId="77777777" w:rsidR="00321016" w:rsidRDefault="00321016" w:rsidP="00321016">
      <w:pPr>
        <w:spacing w:line="259" w:lineRule="auto"/>
      </w:pPr>
      <w:r>
        <w:t>{</w:t>
      </w:r>
    </w:p>
    <w:p w14:paraId="3031576F" w14:textId="77777777" w:rsidR="00321016" w:rsidRDefault="00321016" w:rsidP="00321016">
      <w:pPr>
        <w:spacing w:line="259" w:lineRule="auto"/>
      </w:pPr>
      <w:r>
        <w:t xml:space="preserve">    for (int i = 0; i &lt; SIZE; i++) </w:t>
      </w:r>
    </w:p>
    <w:p w14:paraId="6FF40A93" w14:textId="77777777" w:rsidR="00321016" w:rsidRDefault="00321016" w:rsidP="00321016">
      <w:pPr>
        <w:spacing w:line="259" w:lineRule="auto"/>
      </w:pPr>
      <w:r>
        <w:t xml:space="preserve">    {</w:t>
      </w:r>
    </w:p>
    <w:p w14:paraId="00468DA9" w14:textId="77777777" w:rsidR="00321016" w:rsidRDefault="00321016" w:rsidP="00321016">
      <w:pPr>
        <w:spacing w:line="259" w:lineRule="auto"/>
      </w:pPr>
      <w:r>
        <w:t xml:space="preserve">        if (client[i].representatives == key)</w:t>
      </w:r>
    </w:p>
    <w:p w14:paraId="2DB5415F" w14:textId="77777777" w:rsidR="00321016" w:rsidRDefault="00321016" w:rsidP="00321016">
      <w:pPr>
        <w:spacing w:line="259" w:lineRule="auto"/>
      </w:pPr>
      <w:r>
        <w:t xml:space="preserve">        {</w:t>
      </w:r>
    </w:p>
    <w:p w14:paraId="1D999D1A" w14:textId="77777777" w:rsidR="00321016" w:rsidRDefault="00321016" w:rsidP="00321016">
      <w:pPr>
        <w:spacing w:line="259" w:lineRule="auto"/>
      </w:pPr>
      <w:r>
        <w:t xml:space="preserve">            return i; </w:t>
      </w:r>
    </w:p>
    <w:p w14:paraId="292CAA2A" w14:textId="77777777" w:rsidR="00321016" w:rsidRDefault="00321016" w:rsidP="00321016">
      <w:pPr>
        <w:spacing w:line="259" w:lineRule="auto"/>
      </w:pPr>
      <w:r>
        <w:t xml:space="preserve">        }</w:t>
      </w:r>
    </w:p>
    <w:p w14:paraId="3188DE2E" w14:textId="77777777" w:rsidR="00321016" w:rsidRDefault="00321016" w:rsidP="00321016">
      <w:pPr>
        <w:spacing w:line="259" w:lineRule="auto"/>
      </w:pPr>
      <w:r>
        <w:t xml:space="preserve">    }</w:t>
      </w:r>
    </w:p>
    <w:p w14:paraId="6AC06B24" w14:textId="77777777" w:rsidR="00321016" w:rsidRDefault="00321016" w:rsidP="00321016">
      <w:pPr>
        <w:spacing w:line="259" w:lineRule="auto"/>
      </w:pPr>
      <w:r>
        <w:t xml:space="preserve">    return -1;</w:t>
      </w:r>
    </w:p>
    <w:p w14:paraId="72DB3B83" w14:textId="77777777" w:rsidR="00321016" w:rsidRDefault="00321016" w:rsidP="00321016">
      <w:pPr>
        <w:spacing w:line="259" w:lineRule="auto"/>
      </w:pPr>
      <w:r>
        <w:t>}</w:t>
      </w:r>
    </w:p>
    <w:p w14:paraId="5F86FEF5" w14:textId="77777777" w:rsidR="00321016" w:rsidRDefault="00321016" w:rsidP="00321016">
      <w:pPr>
        <w:spacing w:line="259" w:lineRule="auto"/>
      </w:pPr>
    </w:p>
    <w:p w14:paraId="58EFEC45" w14:textId="77777777" w:rsidR="00321016" w:rsidRDefault="00321016" w:rsidP="00321016">
      <w:pPr>
        <w:spacing w:line="259" w:lineRule="auto"/>
      </w:pPr>
      <w:r>
        <w:t>void add_charge_customer(ChargeCustomer *ptrclient)</w:t>
      </w:r>
    </w:p>
    <w:p w14:paraId="07480928" w14:textId="77777777" w:rsidR="00321016" w:rsidRDefault="00321016" w:rsidP="00321016">
      <w:pPr>
        <w:spacing w:line="259" w:lineRule="auto"/>
      </w:pPr>
      <w:r>
        <w:t>{</w:t>
      </w:r>
    </w:p>
    <w:p w14:paraId="71940132" w14:textId="77777777" w:rsidR="00321016" w:rsidRDefault="00321016" w:rsidP="00321016">
      <w:pPr>
        <w:spacing w:line="259" w:lineRule="auto"/>
      </w:pPr>
      <w:r>
        <w:t xml:space="preserve">    printf("Enter admin password: ");</w:t>
      </w:r>
    </w:p>
    <w:p w14:paraId="55FEC7CF" w14:textId="77777777" w:rsidR="00321016" w:rsidRDefault="00321016" w:rsidP="00321016">
      <w:pPr>
        <w:spacing w:line="259" w:lineRule="auto"/>
      </w:pPr>
      <w:r>
        <w:t xml:space="preserve">    if (!login()) {</w:t>
      </w:r>
    </w:p>
    <w:p w14:paraId="2A4438BA" w14:textId="77777777" w:rsidR="00321016" w:rsidRDefault="00321016" w:rsidP="00321016">
      <w:pPr>
        <w:spacing w:line="259" w:lineRule="auto"/>
      </w:pPr>
      <w:r>
        <w:tab/>
      </w:r>
      <w:r>
        <w:tab/>
        <w:t>printf("Incorrect password\n");</w:t>
      </w:r>
    </w:p>
    <w:p w14:paraId="1640F9F6" w14:textId="77777777" w:rsidR="00321016" w:rsidRDefault="00321016" w:rsidP="00321016">
      <w:pPr>
        <w:spacing w:line="259" w:lineRule="auto"/>
      </w:pPr>
      <w:r>
        <w:t xml:space="preserve">    }</w:t>
      </w:r>
    </w:p>
    <w:p w14:paraId="55C2034B" w14:textId="77777777" w:rsidR="00321016" w:rsidRDefault="00321016" w:rsidP="00321016">
      <w:pPr>
        <w:spacing w:line="259" w:lineRule="auto"/>
      </w:pPr>
      <w:r>
        <w:t xml:space="preserve">    else</w:t>
      </w:r>
    </w:p>
    <w:p w14:paraId="0F05458A" w14:textId="77777777" w:rsidR="00321016" w:rsidRDefault="00321016" w:rsidP="00321016">
      <w:pPr>
        <w:spacing w:line="259" w:lineRule="auto"/>
      </w:pPr>
      <w:r>
        <w:t xml:space="preserve">    {</w:t>
      </w:r>
    </w:p>
    <w:p w14:paraId="58498B2F" w14:textId="77777777" w:rsidR="00321016" w:rsidRDefault="00321016" w:rsidP="00321016">
      <w:pPr>
        <w:spacing w:line="259" w:lineRule="auto"/>
      </w:pPr>
      <w:r>
        <w:t xml:space="preserve">        puts("Login successful");</w:t>
      </w:r>
    </w:p>
    <w:p w14:paraId="186D71ED" w14:textId="77777777" w:rsidR="00321016" w:rsidRDefault="00321016" w:rsidP="00321016">
      <w:pPr>
        <w:spacing w:line="259" w:lineRule="auto"/>
      </w:pPr>
      <w:r>
        <w:t xml:space="preserve">        printf("New customer has been automatically assigned to id %d\n",current_charge_id);</w:t>
      </w:r>
    </w:p>
    <w:p w14:paraId="39B8617F" w14:textId="77777777" w:rsidR="00321016" w:rsidRDefault="00321016" w:rsidP="00321016">
      <w:pPr>
        <w:spacing w:line="259" w:lineRule="auto"/>
      </w:pPr>
      <w:r>
        <w:t xml:space="preserve">        ptrclient[chargelist].id = current_charge_id;</w:t>
      </w:r>
    </w:p>
    <w:p w14:paraId="71811B27" w14:textId="77777777" w:rsidR="00321016" w:rsidRDefault="00321016" w:rsidP="00321016">
      <w:pPr>
        <w:spacing w:line="259" w:lineRule="auto"/>
      </w:pPr>
      <w:r>
        <w:lastRenderedPageBreak/>
        <w:t xml:space="preserve">        printf("Enter business name: ");</w:t>
      </w:r>
    </w:p>
    <w:p w14:paraId="00FB9518" w14:textId="77777777" w:rsidR="00321016" w:rsidRDefault="00321016" w:rsidP="00321016">
      <w:pPr>
        <w:spacing w:line="259" w:lineRule="auto"/>
      </w:pPr>
      <w:r>
        <w:t xml:space="preserve">        scanf("%s", ptrclient[chargelist].name);</w:t>
      </w:r>
    </w:p>
    <w:p w14:paraId="4E9358D0" w14:textId="77777777" w:rsidR="00321016" w:rsidRDefault="00321016" w:rsidP="00321016">
      <w:pPr>
        <w:spacing w:line="259" w:lineRule="auto"/>
      </w:pPr>
      <w:r>
        <w:t xml:space="preserve">        prompt_int_range("Enter the number of representatives",  &amp;reps, 1, 5, "Number must be from 1 to 5");</w:t>
      </w:r>
    </w:p>
    <w:p w14:paraId="05C30C05" w14:textId="77777777" w:rsidR="00321016" w:rsidRDefault="00321016" w:rsidP="00321016">
      <w:pPr>
        <w:spacing w:line="259" w:lineRule="auto"/>
      </w:pPr>
      <w:r>
        <w:t xml:space="preserve">        ptrclient[chargelist].representatives = reps;</w:t>
      </w:r>
    </w:p>
    <w:p w14:paraId="26B0BC56" w14:textId="77777777" w:rsidR="00321016" w:rsidRDefault="00321016" w:rsidP="00321016">
      <w:pPr>
        <w:spacing w:line="259" w:lineRule="auto"/>
      </w:pPr>
      <w:r>
        <w:tab/>
      </w:r>
      <w:r>
        <w:tab/>
        <w:t xml:space="preserve">    for (int i = 0; i &lt; reps; i += 1) </w:t>
      </w:r>
    </w:p>
    <w:p w14:paraId="653602A3" w14:textId="77777777" w:rsidR="00321016" w:rsidRDefault="00321016" w:rsidP="00321016">
      <w:pPr>
        <w:spacing w:line="259" w:lineRule="auto"/>
      </w:pPr>
      <w:r>
        <w:tab/>
      </w:r>
      <w:r>
        <w:tab/>
        <w:t xml:space="preserve">    {</w:t>
      </w:r>
    </w:p>
    <w:p w14:paraId="6410076C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 xml:space="preserve">    generate_license(ptrclient,i);</w:t>
      </w:r>
    </w:p>
    <w:p w14:paraId="55F99CC4" w14:textId="77777777" w:rsidR="00321016" w:rsidRDefault="00321016" w:rsidP="00321016">
      <w:pPr>
        <w:spacing w:line="259" w:lineRule="auto"/>
      </w:pPr>
      <w:r>
        <w:tab/>
      </w:r>
      <w:r>
        <w:tab/>
        <w:t xml:space="preserve">    }</w:t>
      </w:r>
    </w:p>
    <w:p w14:paraId="63FFDF92" w14:textId="77777777" w:rsidR="00321016" w:rsidRDefault="00321016" w:rsidP="00321016">
      <w:pPr>
        <w:spacing w:line="259" w:lineRule="auto"/>
      </w:pPr>
      <w:r>
        <w:t xml:space="preserve">        generate_preference_output(ptrclient);</w:t>
      </w:r>
    </w:p>
    <w:p w14:paraId="6A30D21B" w14:textId="77777777" w:rsidR="00321016" w:rsidRDefault="00321016" w:rsidP="00321016">
      <w:pPr>
        <w:spacing w:line="259" w:lineRule="auto"/>
      </w:pPr>
      <w:r>
        <w:t xml:space="preserve">        if (ptrclient[current_customer].preference_number == DEPOSIT)</w:t>
      </w:r>
    </w:p>
    <w:p w14:paraId="6DF94F7D" w14:textId="77777777" w:rsidR="00321016" w:rsidRDefault="00321016" w:rsidP="00321016">
      <w:pPr>
        <w:spacing w:line="259" w:lineRule="auto"/>
      </w:pPr>
      <w:r>
        <w:t xml:space="preserve">        {</w:t>
      </w:r>
    </w:p>
    <w:p w14:paraId="106B6E04" w14:textId="77777777" w:rsidR="00321016" w:rsidRDefault="00321016" w:rsidP="00321016">
      <w:pPr>
        <w:spacing w:line="259" w:lineRule="auto"/>
      </w:pPr>
      <w:r>
        <w:t xml:space="preserve">          printf("Enter the initial money: $");</w:t>
      </w:r>
    </w:p>
    <w:p w14:paraId="04684FD2" w14:textId="77777777" w:rsidR="00321016" w:rsidRDefault="00321016" w:rsidP="00321016">
      <w:pPr>
        <w:spacing w:line="259" w:lineRule="auto"/>
      </w:pPr>
      <w:r>
        <w:t xml:space="preserve">          scanf("%f",&amp;ptrclient[current_customer].initial_money);</w:t>
      </w:r>
    </w:p>
    <w:p w14:paraId="30CADFE4" w14:textId="77777777" w:rsidR="00321016" w:rsidRDefault="00321016" w:rsidP="00321016">
      <w:pPr>
        <w:spacing w:line="259" w:lineRule="auto"/>
      </w:pPr>
      <w:r>
        <w:t xml:space="preserve">          while (ptrclient[current_customer].initial_money &lt; min_deposit)</w:t>
      </w:r>
    </w:p>
    <w:p w14:paraId="71FBF4EF" w14:textId="77777777" w:rsidR="00321016" w:rsidRDefault="00321016" w:rsidP="00321016">
      <w:pPr>
        <w:spacing w:line="259" w:lineRule="auto"/>
      </w:pPr>
      <w:r>
        <w:t xml:space="preserve">          {</w:t>
      </w:r>
    </w:p>
    <w:p w14:paraId="69F05D1F" w14:textId="77777777" w:rsidR="00321016" w:rsidRDefault="00321016" w:rsidP="00321016">
      <w:pPr>
        <w:spacing w:line="259" w:lineRule="auto"/>
      </w:pPr>
      <w:r>
        <w:t xml:space="preserve">            printf("The minimum deposit is $%.2f\n",min_deposit);</w:t>
      </w:r>
    </w:p>
    <w:p w14:paraId="45316878" w14:textId="77777777" w:rsidR="00321016" w:rsidRDefault="00321016" w:rsidP="00321016">
      <w:pPr>
        <w:spacing w:line="259" w:lineRule="auto"/>
      </w:pPr>
      <w:r>
        <w:t xml:space="preserve">            printf("Enter the initial money: $");</w:t>
      </w:r>
    </w:p>
    <w:p w14:paraId="1381A740" w14:textId="77777777" w:rsidR="00321016" w:rsidRDefault="00321016" w:rsidP="00321016">
      <w:pPr>
        <w:spacing w:line="259" w:lineRule="auto"/>
      </w:pPr>
      <w:r>
        <w:t xml:space="preserve">            scanf("%f",&amp;ptrclient[current_customer].initial_money);</w:t>
      </w:r>
    </w:p>
    <w:p w14:paraId="6FFA0C0D" w14:textId="77777777" w:rsidR="00321016" w:rsidRDefault="00321016" w:rsidP="00321016">
      <w:pPr>
        <w:spacing w:line="259" w:lineRule="auto"/>
      </w:pPr>
      <w:r>
        <w:t xml:space="preserve">          }</w:t>
      </w:r>
    </w:p>
    <w:p w14:paraId="66AD4BB3" w14:textId="77777777" w:rsidR="00321016" w:rsidRDefault="00321016" w:rsidP="00321016">
      <w:pPr>
        <w:spacing w:line="259" w:lineRule="auto"/>
      </w:pPr>
      <w:r>
        <w:t xml:space="preserve">        }</w:t>
      </w:r>
    </w:p>
    <w:p w14:paraId="213E1155" w14:textId="77777777" w:rsidR="00321016" w:rsidRDefault="00321016" w:rsidP="00321016">
      <w:pPr>
        <w:spacing w:line="259" w:lineRule="auto"/>
      </w:pPr>
      <w:r>
        <w:t xml:space="preserve">        else if(ptrclient[current_customer].preference_number == MAXIMUM)</w:t>
      </w:r>
    </w:p>
    <w:p w14:paraId="652BB4A8" w14:textId="77777777" w:rsidR="00321016" w:rsidRDefault="00321016" w:rsidP="00321016">
      <w:pPr>
        <w:spacing w:line="259" w:lineRule="auto"/>
      </w:pPr>
      <w:r>
        <w:t xml:space="preserve">        {</w:t>
      </w:r>
    </w:p>
    <w:p w14:paraId="58BE7582" w14:textId="77777777" w:rsidR="00321016" w:rsidRDefault="00321016" w:rsidP="00321016">
      <w:pPr>
        <w:spacing w:line="259" w:lineRule="auto"/>
      </w:pPr>
      <w:r>
        <w:t xml:space="preserve">          printf("Enter the initial litres: ");</w:t>
      </w:r>
    </w:p>
    <w:p w14:paraId="1DAEEC52" w14:textId="77777777" w:rsidR="00321016" w:rsidRDefault="00321016" w:rsidP="00321016">
      <w:pPr>
        <w:spacing w:line="259" w:lineRule="auto"/>
      </w:pPr>
      <w:r>
        <w:t xml:space="preserve">          scanf("%f",&amp;ptrclient[current_customer].initial_litres);</w:t>
      </w:r>
    </w:p>
    <w:p w14:paraId="5AACD570" w14:textId="77777777" w:rsidR="00321016" w:rsidRDefault="00321016" w:rsidP="00321016">
      <w:pPr>
        <w:spacing w:line="259" w:lineRule="auto"/>
      </w:pPr>
      <w:r>
        <w:t xml:space="preserve">          while (ptrclient[current_customer].initial_litres &gt; max_litres)</w:t>
      </w:r>
    </w:p>
    <w:p w14:paraId="338506C0" w14:textId="77777777" w:rsidR="00321016" w:rsidRDefault="00321016" w:rsidP="00321016">
      <w:pPr>
        <w:spacing w:line="259" w:lineRule="auto"/>
      </w:pPr>
      <w:r>
        <w:t xml:space="preserve">          {</w:t>
      </w:r>
    </w:p>
    <w:p w14:paraId="1160BE28" w14:textId="77777777" w:rsidR="00321016" w:rsidRDefault="00321016" w:rsidP="00321016">
      <w:pPr>
        <w:spacing w:line="259" w:lineRule="auto"/>
      </w:pPr>
      <w:r>
        <w:t xml:space="preserve">            printf("The maximum litres is %.2f\n", max_litres);</w:t>
      </w:r>
    </w:p>
    <w:p w14:paraId="476BC62B" w14:textId="77777777" w:rsidR="00321016" w:rsidRDefault="00321016" w:rsidP="00321016">
      <w:pPr>
        <w:spacing w:line="259" w:lineRule="auto"/>
      </w:pPr>
      <w:r>
        <w:t xml:space="preserve">            printf("Enter the initial litres: ");</w:t>
      </w:r>
    </w:p>
    <w:p w14:paraId="0C9E3DF6" w14:textId="77777777" w:rsidR="00321016" w:rsidRDefault="00321016" w:rsidP="00321016">
      <w:pPr>
        <w:spacing w:line="259" w:lineRule="auto"/>
      </w:pPr>
      <w:r>
        <w:lastRenderedPageBreak/>
        <w:t xml:space="preserve">            scanf("%f",&amp;ptrclient[current_customer].initial_litres);</w:t>
      </w:r>
    </w:p>
    <w:p w14:paraId="2DBBADC8" w14:textId="77777777" w:rsidR="00321016" w:rsidRDefault="00321016" w:rsidP="00321016">
      <w:pPr>
        <w:spacing w:line="259" w:lineRule="auto"/>
      </w:pPr>
      <w:r>
        <w:t xml:space="preserve">          }</w:t>
      </w:r>
    </w:p>
    <w:p w14:paraId="140699F7" w14:textId="77777777" w:rsidR="00321016" w:rsidRDefault="00321016" w:rsidP="00321016">
      <w:pPr>
        <w:spacing w:line="259" w:lineRule="auto"/>
      </w:pPr>
      <w:r>
        <w:t xml:space="preserve">        }</w:t>
      </w:r>
    </w:p>
    <w:p w14:paraId="5C4D5712" w14:textId="77777777" w:rsidR="00321016" w:rsidRDefault="00321016" w:rsidP="00321016">
      <w:pPr>
        <w:spacing w:line="259" w:lineRule="auto"/>
      </w:pPr>
      <w:r>
        <w:t xml:space="preserve">        puts("New customer has been successfully added to the system");</w:t>
      </w:r>
    </w:p>
    <w:p w14:paraId="1E122C2D" w14:textId="77777777" w:rsidR="00321016" w:rsidRDefault="00321016" w:rsidP="00321016">
      <w:pPr>
        <w:spacing w:line="259" w:lineRule="auto"/>
      </w:pPr>
      <w:r>
        <w:t xml:space="preserve">        chargelist++;</w:t>
      </w:r>
    </w:p>
    <w:p w14:paraId="3A357DA2" w14:textId="77777777" w:rsidR="00321016" w:rsidRDefault="00321016" w:rsidP="00321016">
      <w:pPr>
        <w:spacing w:line="259" w:lineRule="auto"/>
      </w:pPr>
      <w:r>
        <w:t xml:space="preserve">        current_charge_id++;</w:t>
      </w:r>
    </w:p>
    <w:p w14:paraId="31218E0A" w14:textId="77777777" w:rsidR="00321016" w:rsidRDefault="00321016" w:rsidP="00321016">
      <w:pPr>
        <w:spacing w:line="259" w:lineRule="auto"/>
      </w:pPr>
      <w:r>
        <w:t xml:space="preserve">    }</w:t>
      </w:r>
    </w:p>
    <w:p w14:paraId="6F52D578" w14:textId="77777777" w:rsidR="00321016" w:rsidRDefault="00321016" w:rsidP="00321016">
      <w:pPr>
        <w:spacing w:line="259" w:lineRule="auto"/>
      </w:pPr>
      <w:r>
        <w:t>}</w:t>
      </w:r>
    </w:p>
    <w:p w14:paraId="57D45381" w14:textId="77777777" w:rsidR="00321016" w:rsidRDefault="00321016" w:rsidP="00321016">
      <w:pPr>
        <w:spacing w:line="259" w:lineRule="auto"/>
      </w:pPr>
    </w:p>
    <w:p w14:paraId="07945FE5" w14:textId="77777777" w:rsidR="00321016" w:rsidRDefault="00321016" w:rsidP="00321016">
      <w:pPr>
        <w:spacing w:line="259" w:lineRule="auto"/>
      </w:pPr>
      <w:r>
        <w:t>void create_default_customers(ChargeCustomer *ptrclient) {</w:t>
      </w:r>
    </w:p>
    <w:p w14:paraId="622F9A79" w14:textId="77777777" w:rsidR="00321016" w:rsidRDefault="00321016" w:rsidP="00321016">
      <w:pPr>
        <w:spacing w:line="259" w:lineRule="auto"/>
      </w:pPr>
      <w:r>
        <w:tab/>
        <w:t>ChargeCustomer DEFAULT[3] = {</w:t>
      </w:r>
    </w:p>
    <w:p w14:paraId="5745FC55" w14:textId="77777777" w:rsidR="00321016" w:rsidRDefault="00321016" w:rsidP="00321016">
      <w:pPr>
        <w:spacing w:line="259" w:lineRule="auto"/>
      </w:pPr>
      <w:r>
        <w:tab/>
      </w:r>
      <w:r>
        <w:tab/>
        <w:t>{ 1, "TANKWELDLTD", {"5786KW","0578PQ","7777TY"},3,"N/A","DEPOSIT","N/A", 0, 0, DEPOSIT, 0, 100000, 100000, 0, 0, 0, 0, 0, 0, 0},</w:t>
      </w:r>
    </w:p>
    <w:p w14:paraId="32EE23B1" w14:textId="77777777" w:rsidR="00321016" w:rsidRDefault="00321016" w:rsidP="00321016">
      <w:pPr>
        <w:spacing w:line="259" w:lineRule="auto"/>
      </w:pPr>
      <w:r>
        <w:tab/>
      </w:r>
      <w:r>
        <w:tab/>
        <w:t>{ 2, "LEADINGEDGELTD", {"6588HH", "5436RK"}, 2, "N/A", "MAXIMUM", "N/A" , 0, 0, MAXIMUM, 0, 0, 0, 0, 50, 50, 0, 0, 0, 0},</w:t>
      </w:r>
    </w:p>
    <w:p w14:paraId="74DC1CD5" w14:textId="77777777" w:rsidR="00321016" w:rsidRDefault="00321016" w:rsidP="00321016">
      <w:pPr>
        <w:spacing w:line="259" w:lineRule="auto"/>
      </w:pPr>
      <w:r>
        <w:tab/>
      </w:r>
      <w:r>
        <w:tab/>
        <w:t>{ 3, "DERRIMONTRADINGLTD", {"3378JQ"}, 1, "N/A", "DEPOSIT", "N/A", 0, 0, DEPOSIT, 0, 50000, 50000, 0, 0, 0, 0, 0, 0, 0}</w:t>
      </w:r>
    </w:p>
    <w:p w14:paraId="3B4B07EC" w14:textId="77777777" w:rsidR="00321016" w:rsidRDefault="00321016" w:rsidP="00321016">
      <w:pPr>
        <w:spacing w:line="259" w:lineRule="auto"/>
      </w:pPr>
      <w:r>
        <w:tab/>
        <w:t>};</w:t>
      </w:r>
    </w:p>
    <w:p w14:paraId="487BBBFB" w14:textId="77777777" w:rsidR="00321016" w:rsidRDefault="00321016" w:rsidP="00321016">
      <w:pPr>
        <w:spacing w:line="259" w:lineRule="auto"/>
      </w:pPr>
      <w:r>
        <w:tab/>
        <w:t>ptrclient[0] = DEFAULT[0];</w:t>
      </w:r>
    </w:p>
    <w:p w14:paraId="4DE75E74" w14:textId="77777777" w:rsidR="00321016" w:rsidRDefault="00321016" w:rsidP="00321016">
      <w:pPr>
        <w:spacing w:line="259" w:lineRule="auto"/>
      </w:pPr>
      <w:r>
        <w:tab/>
        <w:t>ptrclient[1] = DEFAULT[1];</w:t>
      </w:r>
    </w:p>
    <w:p w14:paraId="401F72EA" w14:textId="77777777" w:rsidR="00321016" w:rsidRDefault="00321016" w:rsidP="00321016">
      <w:pPr>
        <w:spacing w:line="259" w:lineRule="auto"/>
      </w:pPr>
      <w:r>
        <w:tab/>
        <w:t>ptrclient[2] = DEFAULT[2];</w:t>
      </w:r>
    </w:p>
    <w:p w14:paraId="11884EA2" w14:textId="77777777" w:rsidR="00321016" w:rsidRDefault="00321016" w:rsidP="00321016">
      <w:pPr>
        <w:spacing w:line="259" w:lineRule="auto"/>
      </w:pPr>
      <w:r>
        <w:t>}</w:t>
      </w:r>
    </w:p>
    <w:p w14:paraId="353D453D" w14:textId="77777777" w:rsidR="00321016" w:rsidRDefault="00321016" w:rsidP="00321016">
      <w:pPr>
        <w:spacing w:line="259" w:lineRule="auto"/>
      </w:pPr>
    </w:p>
    <w:p w14:paraId="0A960B55" w14:textId="77777777" w:rsidR="00321016" w:rsidRDefault="00321016" w:rsidP="00321016">
      <w:pPr>
        <w:spacing w:line="259" w:lineRule="auto"/>
      </w:pPr>
      <w:r>
        <w:t>void deposit_serve(ChargeCustomer *ptrclient)</w:t>
      </w:r>
    </w:p>
    <w:p w14:paraId="393D6B02" w14:textId="77777777" w:rsidR="00321016" w:rsidRDefault="00321016" w:rsidP="00321016">
      <w:pPr>
        <w:spacing w:line="259" w:lineRule="auto"/>
      </w:pPr>
      <w:r>
        <w:t>{   puts("Serving Preference Deposit");</w:t>
      </w:r>
    </w:p>
    <w:p w14:paraId="043F0F3C" w14:textId="77777777" w:rsidR="00321016" w:rsidRDefault="00321016" w:rsidP="00321016">
      <w:pPr>
        <w:spacing w:line="259" w:lineRule="auto"/>
      </w:pPr>
      <w:r>
        <w:t xml:space="preserve">    prompt_int_range("Enter fuel type (E10—87 = 1, E10-90 = 2, Diesel = 3)", &amp;fuel, 1, 3, NULL);</w:t>
      </w:r>
    </w:p>
    <w:p w14:paraId="02382CAB" w14:textId="77777777" w:rsidR="00321016" w:rsidRDefault="00321016" w:rsidP="00321016">
      <w:pPr>
        <w:spacing w:line="259" w:lineRule="auto"/>
      </w:pPr>
      <w:r>
        <w:t xml:space="preserve">    strcpy(ptrclient[current_customer].fuel_type,fuel_types[fuel]);</w:t>
      </w:r>
    </w:p>
    <w:p w14:paraId="4016549E" w14:textId="77777777" w:rsidR="00321016" w:rsidRDefault="00321016" w:rsidP="00321016">
      <w:pPr>
        <w:spacing w:line="259" w:lineRule="auto"/>
      </w:pPr>
      <w:r>
        <w:t xml:space="preserve">    printf("Current Deposit Amount: $%.2f\n",ptrclient[current_customer].current_money);</w:t>
      </w:r>
    </w:p>
    <w:p w14:paraId="33B90998" w14:textId="77777777" w:rsidR="00321016" w:rsidRDefault="00321016" w:rsidP="00321016">
      <w:pPr>
        <w:spacing w:line="259" w:lineRule="auto"/>
      </w:pPr>
      <w:r>
        <w:lastRenderedPageBreak/>
        <w:t xml:space="preserve">    printf("Enter the amount of fuel needed or Press 0 to Exit: $");</w:t>
      </w:r>
    </w:p>
    <w:p w14:paraId="5CB1CEAE" w14:textId="77777777" w:rsidR="00321016" w:rsidRDefault="00321016" w:rsidP="00321016">
      <w:pPr>
        <w:spacing w:line="259" w:lineRule="auto"/>
      </w:pPr>
      <w:r>
        <w:tab/>
        <w:t xml:space="preserve">  scanf("%f", &amp;money);</w:t>
      </w:r>
    </w:p>
    <w:p w14:paraId="2C52C779" w14:textId="77777777" w:rsidR="00321016" w:rsidRDefault="00321016" w:rsidP="00321016">
      <w:pPr>
        <w:spacing w:line="259" w:lineRule="auto"/>
      </w:pPr>
      <w:r>
        <w:tab/>
        <w:t xml:space="preserve">  while(ptrclient[current_customer].current_money - money &lt; 0 ||  CURRENT_FUEL_TANK_CAPACITY[fuel] - litre() &lt; 0)</w:t>
      </w:r>
    </w:p>
    <w:p w14:paraId="7EBB33C3" w14:textId="77777777" w:rsidR="00321016" w:rsidRDefault="00321016" w:rsidP="00321016">
      <w:pPr>
        <w:spacing w:line="259" w:lineRule="auto"/>
      </w:pPr>
      <w:r>
        <w:tab/>
        <w:t xml:space="preserve">    {</w:t>
      </w:r>
    </w:p>
    <w:p w14:paraId="6EBDB2A1" w14:textId="77777777" w:rsidR="00321016" w:rsidRDefault="00321016" w:rsidP="00321016">
      <w:pPr>
        <w:spacing w:line="259" w:lineRule="auto"/>
      </w:pPr>
      <w:r>
        <w:tab/>
        <w:t xml:space="preserve">       printf("Money entered has either exceeded Current deposit amount or Current Tank Capactity\n");</w:t>
      </w:r>
    </w:p>
    <w:p w14:paraId="7E7AAED0" w14:textId="77777777" w:rsidR="00321016" w:rsidRDefault="00321016" w:rsidP="00321016">
      <w:pPr>
        <w:spacing w:line="259" w:lineRule="auto"/>
      </w:pPr>
      <w:r>
        <w:tab/>
        <w:t xml:space="preserve">       printf("Enter a lower amount or Press 0 to Exit");</w:t>
      </w:r>
    </w:p>
    <w:p w14:paraId="43916A28" w14:textId="77777777" w:rsidR="00321016" w:rsidRDefault="00321016" w:rsidP="00321016">
      <w:pPr>
        <w:spacing w:line="259" w:lineRule="auto"/>
      </w:pPr>
      <w:r>
        <w:tab/>
        <w:t xml:space="preserve">       scanf("%f",&amp;money);</w:t>
      </w:r>
    </w:p>
    <w:p w14:paraId="3CA25F77" w14:textId="77777777" w:rsidR="00321016" w:rsidRDefault="00321016" w:rsidP="00321016">
      <w:pPr>
        <w:spacing w:line="259" w:lineRule="auto"/>
      </w:pPr>
      <w:r>
        <w:tab/>
        <w:t xml:space="preserve">    }</w:t>
      </w:r>
    </w:p>
    <w:p w14:paraId="3C353764" w14:textId="77777777" w:rsidR="00321016" w:rsidRDefault="00321016" w:rsidP="00321016">
      <w:pPr>
        <w:spacing w:line="259" w:lineRule="auto"/>
      </w:pPr>
      <w:r>
        <w:tab/>
        <w:t xml:space="preserve">    accumulate_fuel_sales();</w:t>
      </w:r>
    </w:p>
    <w:p w14:paraId="609AC507" w14:textId="77777777" w:rsidR="00321016" w:rsidRDefault="00321016" w:rsidP="00321016">
      <w:pPr>
        <w:spacing w:line="259" w:lineRule="auto"/>
      </w:pPr>
      <w:r>
        <w:tab/>
      </w:r>
      <w:r>
        <w:tab/>
        <w:t xml:space="preserve">  accumulate_litres();</w:t>
      </w:r>
    </w:p>
    <w:p w14:paraId="2C85853F" w14:textId="77777777" w:rsidR="00321016" w:rsidRDefault="00321016" w:rsidP="00321016">
      <w:pPr>
        <w:spacing w:line="259" w:lineRule="auto"/>
      </w:pPr>
      <w:r>
        <w:tab/>
      </w:r>
      <w:r>
        <w:tab/>
        <w:t xml:space="preserve">  CURRENT_FUEL_TANK_CAPACITY[fuel] -= litre();</w:t>
      </w:r>
    </w:p>
    <w:p w14:paraId="1955845A" w14:textId="77777777" w:rsidR="00321016" w:rsidRDefault="00321016" w:rsidP="00321016">
      <w:pPr>
        <w:spacing w:line="259" w:lineRule="auto"/>
      </w:pPr>
      <w:r>
        <w:tab/>
        <w:t xml:space="preserve">    ptrclient[current_customer].current_money -= money;</w:t>
      </w:r>
    </w:p>
    <w:p w14:paraId="00C32899" w14:textId="77777777" w:rsidR="00321016" w:rsidRDefault="00321016" w:rsidP="00321016">
      <w:pPr>
        <w:spacing w:line="259" w:lineRule="auto"/>
      </w:pPr>
      <w:r>
        <w:tab/>
        <w:t xml:space="preserve">    item_count = 1;</w:t>
      </w:r>
    </w:p>
    <w:p w14:paraId="59F91606" w14:textId="77777777" w:rsidR="00321016" w:rsidRDefault="00321016" w:rsidP="00321016">
      <w:pPr>
        <w:spacing w:line="259" w:lineRule="auto"/>
      </w:pPr>
      <w:r>
        <w:tab/>
        <w:t xml:space="preserve">  </w:t>
      </w:r>
      <w:r>
        <w:tab/>
        <w:t>ptrclient[current_customer].fuel_amount = money;</w:t>
      </w:r>
    </w:p>
    <w:p w14:paraId="43CED6F9" w14:textId="77777777" w:rsidR="00321016" w:rsidRDefault="00321016" w:rsidP="00321016">
      <w:pPr>
        <w:spacing w:line="259" w:lineRule="auto"/>
      </w:pPr>
      <w:r>
        <w:tab/>
        <w:t xml:space="preserve">  </w:t>
      </w:r>
      <w:r>
        <w:tab/>
        <w:t>ptrclient[current_customer].money = ptrclient[current_customer].fuel_amount;</w:t>
      </w:r>
    </w:p>
    <w:p w14:paraId="7119D7E2" w14:textId="77777777" w:rsidR="00321016" w:rsidRDefault="00321016" w:rsidP="00321016">
      <w:pPr>
        <w:spacing w:line="259" w:lineRule="auto"/>
      </w:pPr>
      <w:r>
        <w:tab/>
        <w:t xml:space="preserve">  </w:t>
      </w:r>
      <w:r>
        <w:tab/>
        <w:t>int response = lub_req();</w:t>
      </w:r>
    </w:p>
    <w:p w14:paraId="077BF99B" w14:textId="77777777" w:rsidR="00321016" w:rsidRDefault="00321016" w:rsidP="00321016">
      <w:pPr>
        <w:spacing w:line="259" w:lineRule="auto"/>
      </w:pPr>
      <w:r>
        <w:tab/>
        <w:t xml:space="preserve">   printf("Lubricant Request? %c\n", response);</w:t>
      </w:r>
    </w:p>
    <w:p w14:paraId="3A237691" w14:textId="77777777" w:rsidR="00321016" w:rsidRDefault="00321016" w:rsidP="00321016">
      <w:pPr>
        <w:spacing w:line="259" w:lineRule="auto"/>
      </w:pPr>
      <w:r>
        <w:tab/>
      </w:r>
      <w:r>
        <w:tab/>
        <w:t>//initialises lub to 0 once the loop starts again to not cause errors</w:t>
      </w:r>
    </w:p>
    <w:p w14:paraId="7D88688C" w14:textId="77777777" w:rsidR="00321016" w:rsidRDefault="00321016" w:rsidP="00321016">
      <w:pPr>
        <w:spacing w:line="259" w:lineRule="auto"/>
      </w:pPr>
      <w:r>
        <w:tab/>
      </w:r>
      <w:r>
        <w:tab/>
        <w:t>ptrclient[current_customer].lubricant_amount = lub_price[0];</w:t>
      </w:r>
    </w:p>
    <w:p w14:paraId="751FB4D3" w14:textId="77777777" w:rsidR="00321016" w:rsidRDefault="00321016" w:rsidP="00321016">
      <w:pPr>
        <w:spacing w:line="259" w:lineRule="auto"/>
      </w:pPr>
      <w:r>
        <w:tab/>
      </w:r>
      <w:r>
        <w:tab/>
        <w:t>if (response == 'Y') {</w:t>
      </w:r>
    </w:p>
    <w:p w14:paraId="5C68E721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prompt_int_range("Enter the lubricant type (5W-30 = 1, 5W-40 – 2, 15W-40 – 3, SAE – 40 - 4)", &amp;lub, 1, 4, NULL);</w:t>
      </w:r>
    </w:p>
    <w:p w14:paraId="3F77CD28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strcpy(ptrclient[current_customer].lubricant,lubricant_types[lub]);</w:t>
      </w:r>
    </w:p>
    <w:p w14:paraId="72064E25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 xml:space="preserve">while (1) </w:t>
      </w:r>
    </w:p>
    <w:p w14:paraId="76F0E0BE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{</w:t>
      </w:r>
    </w:p>
    <w:p w14:paraId="11EACA3E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 xml:space="preserve">  printf("Enter the lubricant amount or Press 0 to Exit: $");</w:t>
      </w:r>
    </w:p>
    <w:p w14:paraId="775D71AE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</w:r>
      <w:r>
        <w:tab/>
        <w:t>scanf("%f",&amp;ptrclient[current_customer].lubricant_amount);</w:t>
      </w:r>
    </w:p>
    <w:p w14:paraId="56DF1326" w14:textId="77777777" w:rsidR="00321016" w:rsidRDefault="00321016" w:rsidP="00321016">
      <w:pPr>
        <w:spacing w:line="259" w:lineRule="auto"/>
      </w:pPr>
      <w:r>
        <w:lastRenderedPageBreak/>
        <w:tab/>
      </w:r>
      <w:r>
        <w:tab/>
      </w:r>
      <w:r>
        <w:tab/>
      </w:r>
      <w:r>
        <w:tab/>
        <w:t>while(ptrclient[current_customer].current_money - ptrclient[current_customer].lubricant_amount &lt; 0)</w:t>
      </w:r>
    </w:p>
    <w:p w14:paraId="46EE8B38" w14:textId="77777777" w:rsidR="00321016" w:rsidRDefault="00321016" w:rsidP="00321016">
      <w:pPr>
        <w:spacing w:line="259" w:lineRule="auto"/>
      </w:pPr>
      <w:r>
        <w:tab/>
        <w:t xml:space="preserve">      {</w:t>
      </w:r>
    </w:p>
    <w:p w14:paraId="485FCB32" w14:textId="77777777" w:rsidR="00321016" w:rsidRDefault="00321016" w:rsidP="00321016">
      <w:pPr>
        <w:spacing w:line="259" w:lineRule="auto"/>
      </w:pPr>
      <w:r>
        <w:tab/>
        <w:t xml:space="preserve">        printf("Money has exceeded Current deposit amount\n");</w:t>
      </w:r>
    </w:p>
    <w:p w14:paraId="1E030D91" w14:textId="77777777" w:rsidR="00321016" w:rsidRDefault="00321016" w:rsidP="00321016">
      <w:pPr>
        <w:spacing w:line="259" w:lineRule="auto"/>
      </w:pPr>
      <w:r>
        <w:tab/>
        <w:t xml:space="preserve">        printf("Enter a lower amount or Press 0 to Exit");</w:t>
      </w:r>
    </w:p>
    <w:p w14:paraId="762C2354" w14:textId="77777777" w:rsidR="00321016" w:rsidRDefault="00321016" w:rsidP="00321016">
      <w:pPr>
        <w:spacing w:line="259" w:lineRule="auto"/>
      </w:pPr>
      <w:r>
        <w:tab/>
        <w:t xml:space="preserve">        scanf("%f",&amp;ptrclient[current_customer].lubricant_amount);</w:t>
      </w:r>
    </w:p>
    <w:p w14:paraId="16543B70" w14:textId="77777777" w:rsidR="00321016" w:rsidRDefault="00321016" w:rsidP="00321016">
      <w:pPr>
        <w:spacing w:line="259" w:lineRule="auto"/>
      </w:pPr>
      <w:r>
        <w:tab/>
        <w:t xml:space="preserve">      }</w:t>
      </w:r>
    </w:p>
    <w:p w14:paraId="3878FD26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</w:r>
      <w:r>
        <w:tab/>
        <w:t>if(ptrclient[current_customer].lubricant_amount &gt;= lub_price[lub] || ptrclient[current_customer].lubricant_amount == 0)</w:t>
      </w:r>
    </w:p>
    <w:p w14:paraId="14945CE5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</w:r>
      <w:r>
        <w:tab/>
        <w:t xml:space="preserve">    break;</w:t>
      </w:r>
    </w:p>
    <w:p w14:paraId="1ABC789D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</w:r>
      <w:r>
        <w:tab/>
        <w:t>else</w:t>
      </w:r>
    </w:p>
    <w:p w14:paraId="4B6BD416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</w:r>
      <w:r>
        <w:tab/>
        <w:t xml:space="preserve">    printf("Invalid. Please enter a higher amount than $%.2f\n",ptrclient[current_customer].lubricant_amount);</w:t>
      </w:r>
    </w:p>
    <w:p w14:paraId="02B41A8D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}</w:t>
      </w:r>
    </w:p>
    <w:p w14:paraId="526B3C6F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ptrclient[current_customer].current_money -= ptrclient[current_customer].lubricant_amount;</w:t>
      </w:r>
    </w:p>
    <w:p w14:paraId="76FA446B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ptrclient[current_customer].money += ptrclient[current_customer].lubricant_amount;</w:t>
      </w:r>
    </w:p>
    <w:p w14:paraId="7A1FA265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//lubricant amount gets reassigned to its rightful value</w:t>
      </w:r>
    </w:p>
    <w:p w14:paraId="2AA601B1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ptrclient[current_customer].lubricant_amount = lub_price[lub];</w:t>
      </w:r>
    </w:p>
    <w:p w14:paraId="3D9BA6A9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ptrclient[current_customer].gct_amount = gct();</w:t>
      </w:r>
    </w:p>
    <w:p w14:paraId="1755868D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item_count += 1;</w:t>
      </w:r>
    </w:p>
    <w:p w14:paraId="47178AF1" w14:textId="77777777" w:rsidR="00321016" w:rsidRDefault="00321016" w:rsidP="00321016">
      <w:pPr>
        <w:spacing w:line="259" w:lineRule="auto"/>
      </w:pPr>
      <w:r>
        <w:tab/>
      </w:r>
      <w:r>
        <w:tab/>
        <w:t>}</w:t>
      </w:r>
      <w:r>
        <w:tab/>
      </w:r>
    </w:p>
    <w:p w14:paraId="6D3A1079" w14:textId="77777777" w:rsidR="00321016" w:rsidRDefault="00321016" w:rsidP="00321016">
      <w:pPr>
        <w:spacing w:line="259" w:lineRule="auto"/>
      </w:pPr>
      <w:r>
        <w:tab/>
      </w:r>
      <w:r>
        <w:tab/>
        <w:t>else</w:t>
      </w:r>
    </w:p>
    <w:p w14:paraId="6796D263" w14:textId="77777777" w:rsidR="00321016" w:rsidRDefault="00321016" w:rsidP="00321016">
      <w:pPr>
        <w:spacing w:line="259" w:lineRule="auto"/>
      </w:pPr>
      <w:r>
        <w:tab/>
      </w:r>
      <w:r>
        <w:tab/>
        <w:t>{</w:t>
      </w:r>
    </w:p>
    <w:p w14:paraId="2012177A" w14:textId="77777777" w:rsidR="00321016" w:rsidRDefault="00321016" w:rsidP="00321016">
      <w:pPr>
        <w:spacing w:line="259" w:lineRule="auto"/>
      </w:pPr>
      <w:r>
        <w:tab/>
      </w:r>
      <w:r>
        <w:tab/>
        <w:t xml:space="preserve">    strcpy(ptrclient[current_customer].lubricant,lubricant_types[lub]);</w:t>
      </w:r>
    </w:p>
    <w:p w14:paraId="711B724B" w14:textId="77777777" w:rsidR="00321016" w:rsidRDefault="00321016" w:rsidP="00321016">
      <w:pPr>
        <w:spacing w:line="259" w:lineRule="auto"/>
      </w:pPr>
      <w:r>
        <w:tab/>
      </w:r>
      <w:r>
        <w:tab/>
        <w:t>}</w:t>
      </w:r>
    </w:p>
    <w:p w14:paraId="44FC9252" w14:textId="77777777" w:rsidR="00321016" w:rsidRDefault="00321016" w:rsidP="00321016">
      <w:pPr>
        <w:spacing w:line="259" w:lineRule="auto"/>
      </w:pPr>
      <w:r>
        <w:tab/>
      </w:r>
      <w:r>
        <w:tab/>
        <w:t>ptrclient[current_customer].sub_total = ptrclient[current_customer].fuel_amount + ptrclient[current_customer].lubricant_amount;</w:t>
      </w:r>
    </w:p>
    <w:p w14:paraId="28861CFF" w14:textId="77777777" w:rsidR="00321016" w:rsidRDefault="00321016" w:rsidP="00321016">
      <w:pPr>
        <w:spacing w:line="259" w:lineRule="auto"/>
      </w:pPr>
      <w:r>
        <w:tab/>
      </w:r>
      <w:r>
        <w:tab/>
        <w:t>ptrclient[current_customer].grand_total = ptrclient[current_customer].sub_total + ptrclient[current_customer].gct_amount;</w:t>
      </w:r>
    </w:p>
    <w:p w14:paraId="3C1327DF" w14:textId="77777777" w:rsidR="00321016" w:rsidRDefault="00321016" w:rsidP="00321016">
      <w:pPr>
        <w:spacing w:line="259" w:lineRule="auto"/>
      </w:pPr>
      <w:r>
        <w:lastRenderedPageBreak/>
        <w:tab/>
      </w:r>
      <w:r>
        <w:tab/>
        <w:t>SALES_GRAND_TOTAL[CHARGE] += ptrclient[current_customer].grand_total;</w:t>
      </w:r>
    </w:p>
    <w:p w14:paraId="45ED698F" w14:textId="77777777" w:rsidR="00321016" w:rsidRDefault="00321016" w:rsidP="00321016">
      <w:pPr>
        <w:spacing w:line="259" w:lineRule="auto"/>
      </w:pPr>
      <w:r>
        <w:tab/>
      </w:r>
      <w:r>
        <w:tab/>
        <w:t>ptrclient[current_customer].change = ptrclient[current_customer].money - ptrclient[current_customer].grand_total;</w:t>
      </w:r>
    </w:p>
    <w:p w14:paraId="3FF75ABB" w14:textId="77777777" w:rsidR="00321016" w:rsidRDefault="00321016" w:rsidP="00321016">
      <w:pPr>
        <w:spacing w:line="259" w:lineRule="auto"/>
      </w:pPr>
      <w:r>
        <w:tab/>
      </w:r>
      <w:r>
        <w:tab/>
        <w:t>receipt2(ptrclient);</w:t>
      </w:r>
    </w:p>
    <w:p w14:paraId="0F60923A" w14:textId="77777777" w:rsidR="00321016" w:rsidRDefault="00321016" w:rsidP="00321016">
      <w:pPr>
        <w:spacing w:line="259" w:lineRule="auto"/>
      </w:pPr>
      <w:r>
        <w:tab/>
      </w:r>
      <w:r>
        <w:tab/>
        <w:t>chargecount++;</w:t>
      </w:r>
    </w:p>
    <w:p w14:paraId="06D669D4" w14:textId="77777777" w:rsidR="00321016" w:rsidRDefault="00321016" w:rsidP="00321016">
      <w:pPr>
        <w:spacing w:line="259" w:lineRule="auto"/>
      </w:pPr>
      <w:r>
        <w:t>}</w:t>
      </w:r>
    </w:p>
    <w:p w14:paraId="6AA6AAAD" w14:textId="77777777" w:rsidR="00321016" w:rsidRDefault="00321016" w:rsidP="00321016">
      <w:pPr>
        <w:spacing w:line="259" w:lineRule="auto"/>
      </w:pPr>
    </w:p>
    <w:p w14:paraId="16EEA5B0" w14:textId="77777777" w:rsidR="00321016" w:rsidRDefault="00321016" w:rsidP="00321016">
      <w:pPr>
        <w:spacing w:line="259" w:lineRule="auto"/>
      </w:pPr>
      <w:r>
        <w:t>void generate_license(ChargeCustomer *ptrclient, int i)</w:t>
      </w:r>
    </w:p>
    <w:p w14:paraId="5C57078F" w14:textId="77777777" w:rsidR="00321016" w:rsidRDefault="00321016" w:rsidP="00321016">
      <w:pPr>
        <w:spacing w:line="259" w:lineRule="auto"/>
      </w:pPr>
      <w:r>
        <w:t>{</w:t>
      </w:r>
    </w:p>
    <w:p w14:paraId="11C9E2C0" w14:textId="77777777" w:rsidR="00321016" w:rsidRDefault="00321016" w:rsidP="00321016">
      <w:pPr>
        <w:spacing w:line="259" w:lineRule="auto"/>
      </w:pPr>
      <w:r>
        <w:t xml:space="preserve">    char string[20];</w:t>
      </w:r>
    </w:p>
    <w:p w14:paraId="090CA583" w14:textId="77777777" w:rsidR="00321016" w:rsidRDefault="00321016" w:rsidP="00321016">
      <w:pPr>
        <w:spacing w:line="259" w:lineRule="auto"/>
      </w:pPr>
      <w:r>
        <w:t xml:space="preserve">    for (int i = 0; i &lt; 4; i++)</w:t>
      </w:r>
    </w:p>
    <w:p w14:paraId="45364A30" w14:textId="77777777" w:rsidR="00321016" w:rsidRDefault="00321016" w:rsidP="00321016">
      <w:pPr>
        <w:spacing w:line="259" w:lineRule="auto"/>
      </w:pPr>
      <w:r>
        <w:t xml:space="preserve">    {</w:t>
      </w:r>
    </w:p>
    <w:p w14:paraId="4EC8E4BC" w14:textId="77777777" w:rsidR="00321016" w:rsidRDefault="00321016" w:rsidP="00321016">
      <w:pPr>
        <w:spacing w:line="259" w:lineRule="auto"/>
      </w:pPr>
      <w:r>
        <w:t xml:space="preserve">      string[i] = 48 + (rand() % 57);</w:t>
      </w:r>
    </w:p>
    <w:p w14:paraId="0BFBDD36" w14:textId="77777777" w:rsidR="00321016" w:rsidRDefault="00321016" w:rsidP="00321016">
      <w:pPr>
        <w:spacing w:line="259" w:lineRule="auto"/>
      </w:pPr>
      <w:r>
        <w:t xml:space="preserve">      while (string[i] &lt;48 || string[i] &gt; 57)</w:t>
      </w:r>
    </w:p>
    <w:p w14:paraId="58621D15" w14:textId="77777777" w:rsidR="00321016" w:rsidRDefault="00321016" w:rsidP="00321016">
      <w:pPr>
        <w:spacing w:line="259" w:lineRule="auto"/>
      </w:pPr>
      <w:r>
        <w:t xml:space="preserve">      {</w:t>
      </w:r>
    </w:p>
    <w:p w14:paraId="47029EDF" w14:textId="77777777" w:rsidR="00321016" w:rsidRDefault="00321016" w:rsidP="00321016">
      <w:pPr>
        <w:spacing w:line="259" w:lineRule="auto"/>
      </w:pPr>
      <w:r>
        <w:t xml:space="preserve">        string[i] = 48 + (rand() % 57);</w:t>
      </w:r>
    </w:p>
    <w:p w14:paraId="4A95AE99" w14:textId="77777777" w:rsidR="00321016" w:rsidRDefault="00321016" w:rsidP="00321016">
      <w:pPr>
        <w:spacing w:line="259" w:lineRule="auto"/>
      </w:pPr>
      <w:r>
        <w:t xml:space="preserve">      }</w:t>
      </w:r>
    </w:p>
    <w:p w14:paraId="6B57F866" w14:textId="77777777" w:rsidR="00321016" w:rsidRDefault="00321016" w:rsidP="00321016">
      <w:pPr>
        <w:spacing w:line="259" w:lineRule="auto"/>
      </w:pPr>
      <w:r>
        <w:t xml:space="preserve">    }</w:t>
      </w:r>
    </w:p>
    <w:p w14:paraId="28E15293" w14:textId="77777777" w:rsidR="00321016" w:rsidRDefault="00321016" w:rsidP="00321016">
      <w:pPr>
        <w:spacing w:line="259" w:lineRule="auto"/>
      </w:pPr>
      <w:r>
        <w:t xml:space="preserve">    </w:t>
      </w:r>
    </w:p>
    <w:p w14:paraId="67298C12" w14:textId="77777777" w:rsidR="00321016" w:rsidRDefault="00321016" w:rsidP="00321016">
      <w:pPr>
        <w:spacing w:line="259" w:lineRule="auto"/>
      </w:pPr>
      <w:r>
        <w:t xml:space="preserve">    for (int i = 4; i &lt;6; i++)</w:t>
      </w:r>
    </w:p>
    <w:p w14:paraId="3FEF70FF" w14:textId="77777777" w:rsidR="00321016" w:rsidRDefault="00321016" w:rsidP="00321016">
      <w:pPr>
        <w:spacing w:line="259" w:lineRule="auto"/>
      </w:pPr>
      <w:r>
        <w:t xml:space="preserve">    {</w:t>
      </w:r>
    </w:p>
    <w:p w14:paraId="5FCEB409" w14:textId="77777777" w:rsidR="00321016" w:rsidRDefault="00321016" w:rsidP="00321016">
      <w:pPr>
        <w:spacing w:line="259" w:lineRule="auto"/>
      </w:pPr>
      <w:r>
        <w:t xml:space="preserve">      string[i] = 65 + (rand() % 90);</w:t>
      </w:r>
    </w:p>
    <w:p w14:paraId="17DDAF77" w14:textId="77777777" w:rsidR="00321016" w:rsidRDefault="00321016" w:rsidP="00321016">
      <w:pPr>
        <w:spacing w:line="259" w:lineRule="auto"/>
      </w:pPr>
      <w:r>
        <w:t xml:space="preserve">      while (string[i] &lt;65 || string[i] &gt; 90)</w:t>
      </w:r>
    </w:p>
    <w:p w14:paraId="2EA114D0" w14:textId="77777777" w:rsidR="00321016" w:rsidRDefault="00321016" w:rsidP="00321016">
      <w:pPr>
        <w:spacing w:line="259" w:lineRule="auto"/>
      </w:pPr>
      <w:r>
        <w:t xml:space="preserve">      {</w:t>
      </w:r>
    </w:p>
    <w:p w14:paraId="74A84C52" w14:textId="77777777" w:rsidR="00321016" w:rsidRDefault="00321016" w:rsidP="00321016">
      <w:pPr>
        <w:spacing w:line="259" w:lineRule="auto"/>
      </w:pPr>
      <w:r>
        <w:t xml:space="preserve">        string[i] = 65 + (rand() % 90);</w:t>
      </w:r>
    </w:p>
    <w:p w14:paraId="7784E10B" w14:textId="77777777" w:rsidR="00321016" w:rsidRDefault="00321016" w:rsidP="00321016">
      <w:pPr>
        <w:spacing w:line="259" w:lineRule="auto"/>
      </w:pPr>
      <w:r>
        <w:t xml:space="preserve">      }</w:t>
      </w:r>
    </w:p>
    <w:p w14:paraId="3FBA5B8E" w14:textId="77777777" w:rsidR="00321016" w:rsidRDefault="00321016" w:rsidP="00321016">
      <w:pPr>
        <w:spacing w:line="259" w:lineRule="auto"/>
      </w:pPr>
      <w:r>
        <w:t xml:space="preserve">    }</w:t>
      </w:r>
    </w:p>
    <w:p w14:paraId="6B573A77" w14:textId="77777777" w:rsidR="00321016" w:rsidRDefault="00321016" w:rsidP="00321016">
      <w:pPr>
        <w:spacing w:line="259" w:lineRule="auto"/>
      </w:pPr>
      <w:r>
        <w:t xml:space="preserve">    strcpy(ptrclient[chargelist].licenses[i],string);</w:t>
      </w:r>
    </w:p>
    <w:p w14:paraId="0C6AC5F1" w14:textId="77777777" w:rsidR="00321016" w:rsidRDefault="00321016" w:rsidP="00321016">
      <w:pPr>
        <w:spacing w:line="259" w:lineRule="auto"/>
      </w:pPr>
      <w:r>
        <w:lastRenderedPageBreak/>
        <w:t xml:space="preserve">    printf("%s has been assigned to license number %d\n",string,i + 1);</w:t>
      </w:r>
    </w:p>
    <w:p w14:paraId="773878CD" w14:textId="77777777" w:rsidR="00321016" w:rsidRDefault="00321016" w:rsidP="00321016">
      <w:pPr>
        <w:spacing w:line="259" w:lineRule="auto"/>
      </w:pPr>
      <w:r>
        <w:t>}</w:t>
      </w:r>
    </w:p>
    <w:p w14:paraId="4C7F50E6" w14:textId="77777777" w:rsidR="00321016" w:rsidRDefault="00321016" w:rsidP="00321016">
      <w:pPr>
        <w:spacing w:line="259" w:lineRule="auto"/>
      </w:pPr>
    </w:p>
    <w:p w14:paraId="4B4F6E48" w14:textId="77777777" w:rsidR="00321016" w:rsidRDefault="00321016" w:rsidP="00321016">
      <w:pPr>
        <w:spacing w:line="259" w:lineRule="auto"/>
      </w:pPr>
      <w:r>
        <w:t>void generate_report(ChargeCustomer *ptrclient)</w:t>
      </w:r>
    </w:p>
    <w:p w14:paraId="41469B1F" w14:textId="77777777" w:rsidR="00321016" w:rsidRDefault="00321016" w:rsidP="00321016">
      <w:pPr>
        <w:spacing w:line="259" w:lineRule="auto"/>
      </w:pPr>
      <w:r>
        <w:t>{</w:t>
      </w:r>
    </w:p>
    <w:p w14:paraId="4CB9BB5E" w14:textId="77777777" w:rsidR="00321016" w:rsidRDefault="00321016" w:rsidP="00321016">
      <w:pPr>
        <w:spacing w:line="259" w:lineRule="auto"/>
      </w:pPr>
      <w:r>
        <w:t xml:space="preserve">  printf("Enter admin password: ");</w:t>
      </w:r>
    </w:p>
    <w:p w14:paraId="0C55ED74" w14:textId="77777777" w:rsidR="00321016" w:rsidRDefault="00321016" w:rsidP="00321016">
      <w:pPr>
        <w:spacing w:line="259" w:lineRule="auto"/>
      </w:pPr>
      <w:r>
        <w:t xml:space="preserve">    if (!login()) {</w:t>
      </w:r>
    </w:p>
    <w:p w14:paraId="5783289F" w14:textId="77777777" w:rsidR="00321016" w:rsidRDefault="00321016" w:rsidP="00321016">
      <w:pPr>
        <w:spacing w:line="259" w:lineRule="auto"/>
      </w:pPr>
      <w:r>
        <w:tab/>
      </w:r>
      <w:r>
        <w:tab/>
        <w:t>printf("Incorrect password\n");</w:t>
      </w:r>
    </w:p>
    <w:p w14:paraId="5DBA3F6A" w14:textId="77777777" w:rsidR="00321016" w:rsidRDefault="00321016" w:rsidP="00321016">
      <w:pPr>
        <w:spacing w:line="259" w:lineRule="auto"/>
      </w:pPr>
      <w:r>
        <w:t xml:space="preserve">    }</w:t>
      </w:r>
    </w:p>
    <w:p w14:paraId="4D1FB5AD" w14:textId="77777777" w:rsidR="00321016" w:rsidRDefault="00321016" w:rsidP="00321016">
      <w:pPr>
        <w:spacing w:line="259" w:lineRule="auto"/>
      </w:pPr>
      <w:r>
        <w:t xml:space="preserve">    else</w:t>
      </w:r>
    </w:p>
    <w:p w14:paraId="54898477" w14:textId="77777777" w:rsidR="00321016" w:rsidRDefault="00321016" w:rsidP="00321016">
      <w:pPr>
        <w:spacing w:line="259" w:lineRule="auto"/>
      </w:pPr>
      <w:r>
        <w:t xml:space="preserve">    {</w:t>
      </w:r>
    </w:p>
    <w:p w14:paraId="3AABA22C" w14:textId="77777777" w:rsidR="00321016" w:rsidRDefault="00321016" w:rsidP="00321016">
      <w:pPr>
        <w:spacing w:line="259" w:lineRule="auto"/>
      </w:pPr>
      <w:r>
        <w:t xml:space="preserve">        puts("Login successful");</w:t>
      </w:r>
    </w:p>
    <w:p w14:paraId="65793CC3" w14:textId="77777777" w:rsidR="00321016" w:rsidRDefault="00321016" w:rsidP="00321016">
      <w:pPr>
        <w:spacing w:line="259" w:lineRule="auto"/>
      </w:pPr>
      <w:r>
        <w:t xml:space="preserve">        prompt_int_range("Which report would you like to view? (1 = Sales report, 2 = Charge Customers report, 3 = Fuel report)", &amp;report_option, 1, 3, NULL);</w:t>
      </w:r>
    </w:p>
    <w:p w14:paraId="771CE951" w14:textId="77777777" w:rsidR="00321016" w:rsidRDefault="00321016" w:rsidP="00321016">
      <w:pPr>
        <w:spacing w:line="259" w:lineRule="auto"/>
      </w:pPr>
      <w:r>
        <w:t xml:space="preserve">        puts("");</w:t>
      </w:r>
    </w:p>
    <w:p w14:paraId="2B2FB885" w14:textId="77777777" w:rsidR="00321016" w:rsidRDefault="00321016" w:rsidP="00321016">
      <w:pPr>
        <w:spacing w:line="259" w:lineRule="auto"/>
      </w:pPr>
      <w:r>
        <w:t xml:space="preserve">        switch (report_option)</w:t>
      </w:r>
    </w:p>
    <w:p w14:paraId="60C695F7" w14:textId="77777777" w:rsidR="00321016" w:rsidRDefault="00321016" w:rsidP="00321016">
      <w:pPr>
        <w:spacing w:line="259" w:lineRule="auto"/>
      </w:pPr>
      <w:r>
        <w:t xml:space="preserve">        {</w:t>
      </w:r>
    </w:p>
    <w:p w14:paraId="3D7401CB" w14:textId="77777777" w:rsidR="00321016" w:rsidRDefault="00321016" w:rsidP="00321016">
      <w:pPr>
        <w:spacing w:line="259" w:lineRule="auto"/>
      </w:pPr>
      <w:r>
        <w:t xml:space="preserve">          case SALES_REPORT:</w:t>
      </w:r>
    </w:p>
    <w:p w14:paraId="26759327" w14:textId="77777777" w:rsidR="00321016" w:rsidRDefault="00321016" w:rsidP="00321016">
      <w:pPr>
        <w:spacing w:line="259" w:lineRule="auto"/>
      </w:pPr>
      <w:r>
        <w:t xml:space="preserve">            puts("Stateline Gas Station Sales Report");</w:t>
      </w:r>
    </w:p>
    <w:p w14:paraId="079B00CF" w14:textId="77777777" w:rsidR="00321016" w:rsidRDefault="00321016" w:rsidP="00321016">
      <w:pPr>
        <w:spacing w:line="259" w:lineRule="auto"/>
      </w:pPr>
      <w:r>
        <w:t xml:space="preserve">            printf("Total Cash Customers: %d\n",cashcount);</w:t>
      </w:r>
    </w:p>
    <w:p w14:paraId="607ABD2B" w14:textId="77777777" w:rsidR="00321016" w:rsidRDefault="00321016" w:rsidP="00321016">
      <w:pPr>
        <w:spacing w:line="259" w:lineRule="auto"/>
      </w:pPr>
      <w:r>
        <w:t xml:space="preserve">            printf("Total Charge Customers: %d\n", chargecount);</w:t>
      </w:r>
    </w:p>
    <w:p w14:paraId="5FB80EC2" w14:textId="77777777" w:rsidR="00321016" w:rsidRDefault="00321016" w:rsidP="00321016">
      <w:pPr>
        <w:spacing w:line="259" w:lineRule="auto"/>
      </w:pPr>
      <w:r>
        <w:t xml:space="preserve">            printf("Total Cash Amount: $%.2f\n", SALES_GRAND_TOTAL[CASH]);</w:t>
      </w:r>
    </w:p>
    <w:p w14:paraId="331B1726" w14:textId="77777777" w:rsidR="00321016" w:rsidRDefault="00321016" w:rsidP="00321016">
      <w:pPr>
        <w:spacing w:line="259" w:lineRule="auto"/>
      </w:pPr>
      <w:r>
        <w:t xml:space="preserve">            printf("Total Charge Amount: $%.2f\n",SALES_GRAND_TOTAL[CHARGE]);</w:t>
      </w:r>
    </w:p>
    <w:p w14:paraId="3153CB25" w14:textId="77777777" w:rsidR="00321016" w:rsidRDefault="00321016" w:rsidP="00321016">
      <w:pPr>
        <w:spacing w:line="259" w:lineRule="auto"/>
      </w:pPr>
      <w:r>
        <w:t xml:space="preserve">            printf("Grand Total: $%.2f\n", SALES_GRAND_TOTAL[CASH] + SALES_GRAND_TOTAL[CHARGE]);</w:t>
      </w:r>
    </w:p>
    <w:p w14:paraId="76A52913" w14:textId="77777777" w:rsidR="00321016" w:rsidRDefault="00321016" w:rsidP="00321016">
      <w:pPr>
        <w:spacing w:line="259" w:lineRule="auto"/>
      </w:pPr>
      <w:r>
        <w:t xml:space="preserve">            break;</w:t>
      </w:r>
    </w:p>
    <w:p w14:paraId="3925A78D" w14:textId="77777777" w:rsidR="00321016" w:rsidRDefault="00321016" w:rsidP="00321016">
      <w:pPr>
        <w:spacing w:line="259" w:lineRule="auto"/>
      </w:pPr>
      <w:r>
        <w:t xml:space="preserve">          case CHARGE_REPORT:</w:t>
      </w:r>
    </w:p>
    <w:p w14:paraId="7499AA8E" w14:textId="77777777" w:rsidR="00321016" w:rsidRDefault="00321016" w:rsidP="00321016">
      <w:pPr>
        <w:spacing w:line="259" w:lineRule="auto"/>
      </w:pPr>
      <w:r>
        <w:t xml:space="preserve">            puts("Stateline Gas Station Charge Report");</w:t>
      </w:r>
    </w:p>
    <w:p w14:paraId="4630FDBA" w14:textId="77777777" w:rsidR="00321016" w:rsidRDefault="00321016" w:rsidP="00321016">
      <w:pPr>
        <w:spacing w:line="259" w:lineRule="auto"/>
      </w:pPr>
      <w:r>
        <w:t xml:space="preserve">            for (int i = 0; i &lt; 3; i++)</w:t>
      </w:r>
    </w:p>
    <w:p w14:paraId="60829106" w14:textId="77777777" w:rsidR="00321016" w:rsidRDefault="00321016" w:rsidP="00321016">
      <w:pPr>
        <w:spacing w:line="259" w:lineRule="auto"/>
      </w:pPr>
      <w:r>
        <w:lastRenderedPageBreak/>
        <w:t xml:space="preserve">            {</w:t>
      </w:r>
    </w:p>
    <w:p w14:paraId="0C0285D3" w14:textId="77777777" w:rsidR="00321016" w:rsidRDefault="00321016" w:rsidP="00321016">
      <w:pPr>
        <w:spacing w:line="259" w:lineRule="auto"/>
      </w:pPr>
      <w:r>
        <w:t xml:space="preserve">              printf("Customer id: %d\n", ptrclient[i].id);</w:t>
      </w:r>
    </w:p>
    <w:p w14:paraId="57D49FAE" w14:textId="77777777" w:rsidR="00321016" w:rsidRDefault="00321016" w:rsidP="00321016">
      <w:pPr>
        <w:spacing w:line="259" w:lineRule="auto"/>
      </w:pPr>
      <w:r>
        <w:t xml:space="preserve">              printf("Customer name: %s\n", ptrclient[i].name);</w:t>
      </w:r>
    </w:p>
    <w:p w14:paraId="12FEC09D" w14:textId="77777777" w:rsidR="00321016" w:rsidRDefault="00321016" w:rsidP="00321016">
      <w:pPr>
        <w:spacing w:line="259" w:lineRule="auto"/>
      </w:pPr>
      <w:r>
        <w:t xml:space="preserve">              printf("Initial Deposit Amount: $%.2f\n",ptrclient[i].initial_money);</w:t>
      </w:r>
    </w:p>
    <w:p w14:paraId="522FF7D0" w14:textId="77777777" w:rsidR="00321016" w:rsidRDefault="00321016" w:rsidP="00321016">
      <w:pPr>
        <w:spacing w:line="259" w:lineRule="auto"/>
      </w:pPr>
      <w:r>
        <w:t xml:space="preserve">              printf("Balance Remaining: $%.2f\n", ptrclient[i].initial_money - ptrclient[i].money);</w:t>
      </w:r>
    </w:p>
    <w:p w14:paraId="1542C9EC" w14:textId="77777777" w:rsidR="00321016" w:rsidRDefault="00321016" w:rsidP="00321016">
      <w:pPr>
        <w:spacing w:line="259" w:lineRule="auto"/>
      </w:pPr>
      <w:r>
        <w:t xml:space="preserve">              printf("Initial Litres Amount: %.2f\n", ptrclient[i].initial_litres);</w:t>
      </w:r>
    </w:p>
    <w:p w14:paraId="3E4910AA" w14:textId="77777777" w:rsidR="00321016" w:rsidRDefault="00321016" w:rsidP="00321016">
      <w:pPr>
        <w:spacing w:line="259" w:lineRule="auto"/>
      </w:pPr>
      <w:r>
        <w:t xml:space="preserve">              printf("Litres Remaining: %.2f\n", ptrclient[i].initial_litres - ptrclient[i].litres);</w:t>
      </w:r>
    </w:p>
    <w:p w14:paraId="141130DD" w14:textId="77777777" w:rsidR="00321016" w:rsidRDefault="00321016" w:rsidP="00321016">
      <w:pPr>
        <w:spacing w:line="259" w:lineRule="auto"/>
      </w:pPr>
      <w:r>
        <w:t xml:space="preserve">              printf("Amount Owned: \n");</w:t>
      </w:r>
    </w:p>
    <w:p w14:paraId="728C3F5C" w14:textId="77777777" w:rsidR="00321016" w:rsidRDefault="00321016" w:rsidP="00321016">
      <w:pPr>
        <w:spacing w:line="259" w:lineRule="auto"/>
      </w:pPr>
      <w:r>
        <w:t xml:space="preserve">              printf("Amount Paid: \n");</w:t>
      </w:r>
    </w:p>
    <w:p w14:paraId="0967ABA7" w14:textId="77777777" w:rsidR="00321016" w:rsidRDefault="00321016" w:rsidP="00321016">
      <w:pPr>
        <w:spacing w:line="259" w:lineRule="auto"/>
      </w:pPr>
      <w:r>
        <w:t xml:space="preserve">              printf("Balance Remaining: \n");</w:t>
      </w:r>
    </w:p>
    <w:p w14:paraId="6930E9A0" w14:textId="77777777" w:rsidR="00321016" w:rsidRDefault="00321016" w:rsidP="00321016">
      <w:pPr>
        <w:spacing w:line="259" w:lineRule="auto"/>
      </w:pPr>
      <w:r>
        <w:t xml:space="preserve">              puts("");</w:t>
      </w:r>
    </w:p>
    <w:p w14:paraId="147F95AA" w14:textId="77777777" w:rsidR="00321016" w:rsidRDefault="00321016" w:rsidP="00321016">
      <w:pPr>
        <w:spacing w:line="259" w:lineRule="auto"/>
      </w:pPr>
      <w:r>
        <w:t xml:space="preserve">            }</w:t>
      </w:r>
    </w:p>
    <w:p w14:paraId="7D9D5BDE" w14:textId="77777777" w:rsidR="00321016" w:rsidRDefault="00321016" w:rsidP="00321016">
      <w:pPr>
        <w:spacing w:line="259" w:lineRule="auto"/>
      </w:pPr>
      <w:r>
        <w:t xml:space="preserve">            break;</w:t>
      </w:r>
    </w:p>
    <w:p w14:paraId="18DA4DEF" w14:textId="77777777" w:rsidR="00321016" w:rsidRDefault="00321016" w:rsidP="00321016">
      <w:pPr>
        <w:spacing w:line="259" w:lineRule="auto"/>
      </w:pPr>
      <w:r>
        <w:t xml:space="preserve">          case FUEL_REPORT:</w:t>
      </w:r>
    </w:p>
    <w:p w14:paraId="09EC8E16" w14:textId="77777777" w:rsidR="00321016" w:rsidRDefault="00321016" w:rsidP="00321016">
      <w:pPr>
        <w:spacing w:line="259" w:lineRule="auto"/>
      </w:pPr>
      <w:r>
        <w:t xml:space="preserve">            puts("Stateline Gas Station Fuel Report");</w:t>
      </w:r>
    </w:p>
    <w:p w14:paraId="5313A7AD" w14:textId="77777777" w:rsidR="00321016" w:rsidRDefault="00321016" w:rsidP="00321016">
      <w:pPr>
        <w:spacing w:line="259" w:lineRule="auto"/>
      </w:pPr>
      <w:r>
        <w:t xml:space="preserve">            printf("Total Fuel Sales: $%.2f\n",FUEL_SALES[E10_87] + FUEL_SALES[E10_90] + FUEL_SALES[DIESEL]);</w:t>
      </w:r>
    </w:p>
    <w:p w14:paraId="34146ED7" w14:textId="77777777" w:rsidR="00321016" w:rsidRDefault="00321016" w:rsidP="00321016">
      <w:pPr>
        <w:spacing w:line="259" w:lineRule="auto"/>
      </w:pPr>
      <w:r>
        <w:t xml:space="preserve">            printf("E10-87 Sales: $%.2f\n", FUEL_SALES[E10_87]);</w:t>
      </w:r>
    </w:p>
    <w:p w14:paraId="0EED0387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printf("E10-90 Sales: $%.2f\n", FUEL_SALES[E10_90]);</w:t>
      </w:r>
    </w:p>
    <w:p w14:paraId="35AD0838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printf("Diesel Sales: $%.2f\n", FUEL_SALES[DIESEL]);</w:t>
      </w:r>
    </w:p>
    <w:p w14:paraId="4A210C55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printf("Total Litres Purchased: %.2f litres\n", TOTAL_LITRES);</w:t>
      </w:r>
    </w:p>
    <w:p w14:paraId="70E2F75C" w14:textId="77777777" w:rsidR="00321016" w:rsidRDefault="00321016" w:rsidP="00321016">
      <w:pPr>
        <w:spacing w:line="259" w:lineRule="auto"/>
      </w:pPr>
      <w:r>
        <w:t xml:space="preserve">            break;</w:t>
      </w:r>
    </w:p>
    <w:p w14:paraId="4E38867F" w14:textId="77777777" w:rsidR="00321016" w:rsidRDefault="00321016" w:rsidP="00321016">
      <w:pPr>
        <w:spacing w:line="259" w:lineRule="auto"/>
      </w:pPr>
      <w:r>
        <w:t xml:space="preserve">            </w:t>
      </w:r>
    </w:p>
    <w:p w14:paraId="698C9C90" w14:textId="77777777" w:rsidR="00321016" w:rsidRDefault="00321016" w:rsidP="00321016">
      <w:pPr>
        <w:spacing w:line="259" w:lineRule="auto"/>
      </w:pPr>
      <w:r>
        <w:t xml:space="preserve">        }</w:t>
      </w:r>
    </w:p>
    <w:p w14:paraId="525F25C4" w14:textId="77777777" w:rsidR="00321016" w:rsidRDefault="00321016" w:rsidP="00321016">
      <w:pPr>
        <w:spacing w:line="259" w:lineRule="auto"/>
      </w:pPr>
      <w:r>
        <w:t xml:space="preserve">    }</w:t>
      </w:r>
    </w:p>
    <w:p w14:paraId="2738A7CC" w14:textId="77777777" w:rsidR="00321016" w:rsidRDefault="00321016" w:rsidP="00321016">
      <w:pPr>
        <w:spacing w:line="259" w:lineRule="auto"/>
      </w:pPr>
      <w:r>
        <w:t>}</w:t>
      </w:r>
    </w:p>
    <w:p w14:paraId="4389FD8C" w14:textId="77777777" w:rsidR="00321016" w:rsidRDefault="00321016" w:rsidP="00321016">
      <w:pPr>
        <w:spacing w:line="259" w:lineRule="auto"/>
      </w:pPr>
    </w:p>
    <w:p w14:paraId="1FD0C5CB" w14:textId="77777777" w:rsidR="00321016" w:rsidRDefault="00321016" w:rsidP="00321016">
      <w:pPr>
        <w:spacing w:line="259" w:lineRule="auto"/>
      </w:pPr>
      <w:r>
        <w:lastRenderedPageBreak/>
        <w:t>void maximum_litre_serve(ChargeCustomer *ptrclient)</w:t>
      </w:r>
    </w:p>
    <w:p w14:paraId="2740BFBC" w14:textId="77777777" w:rsidR="00321016" w:rsidRDefault="00321016" w:rsidP="00321016">
      <w:pPr>
        <w:spacing w:line="259" w:lineRule="auto"/>
      </w:pPr>
      <w:r>
        <w:t>{</w:t>
      </w:r>
    </w:p>
    <w:p w14:paraId="7A08519B" w14:textId="77777777" w:rsidR="00321016" w:rsidRDefault="00321016" w:rsidP="00321016">
      <w:pPr>
        <w:spacing w:line="259" w:lineRule="auto"/>
      </w:pPr>
      <w:r>
        <w:t xml:space="preserve">    puts("Serving Preference Maximum Litres");</w:t>
      </w:r>
    </w:p>
    <w:p w14:paraId="2C2F9DFF" w14:textId="77777777" w:rsidR="00321016" w:rsidRDefault="00321016" w:rsidP="00321016">
      <w:pPr>
        <w:spacing w:line="259" w:lineRule="auto"/>
      </w:pPr>
      <w:r>
        <w:t xml:space="preserve">    prompt_int_range("Enter fuel type (E10—87 = 1, E10-90 = 2, Diesel = 3)", &amp;fuel, 1, 3, NULL);</w:t>
      </w:r>
    </w:p>
    <w:p w14:paraId="39CD0EB0" w14:textId="77777777" w:rsidR="00321016" w:rsidRDefault="00321016" w:rsidP="00321016">
      <w:pPr>
        <w:spacing w:line="259" w:lineRule="auto"/>
      </w:pPr>
      <w:r>
        <w:t xml:space="preserve">    strcpy(ptrclient[current_customer].fuel_type,fuel_types[fuel]);</w:t>
      </w:r>
    </w:p>
    <w:p w14:paraId="0AB9419E" w14:textId="77777777" w:rsidR="00321016" w:rsidRDefault="00321016" w:rsidP="00321016">
      <w:pPr>
        <w:spacing w:line="259" w:lineRule="auto"/>
      </w:pPr>
      <w:r>
        <w:t xml:space="preserve">    printf("Current Litres Amount: %.2f\n",ptrclient[current_customer].current_litres);</w:t>
      </w:r>
    </w:p>
    <w:p w14:paraId="00170F69" w14:textId="77777777" w:rsidR="00321016" w:rsidRDefault="00321016" w:rsidP="00321016">
      <w:pPr>
        <w:spacing w:line="259" w:lineRule="auto"/>
      </w:pPr>
      <w:r>
        <w:t xml:space="preserve">    printf("Enter the amount of litres needed: ");</w:t>
      </w:r>
    </w:p>
    <w:p w14:paraId="0FB6EDCA" w14:textId="77777777" w:rsidR="00321016" w:rsidRDefault="00321016" w:rsidP="00321016">
      <w:pPr>
        <w:spacing w:line="259" w:lineRule="auto"/>
      </w:pPr>
      <w:r>
        <w:tab/>
        <w:t xml:space="preserve">  scanf("%f", &amp;payment_litre);</w:t>
      </w:r>
    </w:p>
    <w:p w14:paraId="77CD0C2A" w14:textId="77777777" w:rsidR="00321016" w:rsidRDefault="00321016" w:rsidP="00321016">
      <w:pPr>
        <w:spacing w:line="259" w:lineRule="auto"/>
      </w:pPr>
      <w:r>
        <w:tab/>
        <w:t xml:space="preserve">  while(ptrclient[current_customer].current_litres - payment_litre &lt; 0 || payment_litre &lt; 1 || payment_litre &gt; CURRENT_FUEL_TANK_CAPACITY[fuel])</w:t>
      </w:r>
    </w:p>
    <w:p w14:paraId="10588E15" w14:textId="77777777" w:rsidR="00321016" w:rsidRDefault="00321016" w:rsidP="00321016">
      <w:pPr>
        <w:spacing w:line="259" w:lineRule="auto"/>
      </w:pPr>
      <w:r>
        <w:tab/>
        <w:t xml:space="preserve">    {</w:t>
      </w:r>
    </w:p>
    <w:p w14:paraId="304F6F68" w14:textId="77777777" w:rsidR="00321016" w:rsidRDefault="00321016" w:rsidP="00321016">
      <w:pPr>
        <w:spacing w:line="259" w:lineRule="auto"/>
      </w:pPr>
      <w:r>
        <w:tab/>
        <w:t xml:space="preserve">       printf("Litre has either exceeded or not meet above 0 litres\n");</w:t>
      </w:r>
    </w:p>
    <w:p w14:paraId="7271AFF6" w14:textId="77777777" w:rsidR="00321016" w:rsidRDefault="00321016" w:rsidP="00321016">
      <w:pPr>
        <w:spacing w:line="259" w:lineRule="auto"/>
      </w:pPr>
      <w:r>
        <w:tab/>
        <w:t xml:space="preserve">       printf("Enter amount of litres: ");</w:t>
      </w:r>
    </w:p>
    <w:p w14:paraId="0E785FA4" w14:textId="77777777" w:rsidR="00321016" w:rsidRDefault="00321016" w:rsidP="00321016">
      <w:pPr>
        <w:spacing w:line="259" w:lineRule="auto"/>
      </w:pPr>
      <w:r>
        <w:tab/>
        <w:t xml:space="preserve">       scanf("%f",&amp;payment_litre);</w:t>
      </w:r>
    </w:p>
    <w:p w14:paraId="3AF9C004" w14:textId="77777777" w:rsidR="00321016" w:rsidRDefault="00321016" w:rsidP="00321016">
      <w:pPr>
        <w:spacing w:line="259" w:lineRule="auto"/>
      </w:pPr>
      <w:r>
        <w:tab/>
        <w:t xml:space="preserve">    }</w:t>
      </w:r>
    </w:p>
    <w:p w14:paraId="1A481E17" w14:textId="77777777" w:rsidR="00321016" w:rsidRDefault="00321016" w:rsidP="00321016">
      <w:pPr>
        <w:spacing w:line="259" w:lineRule="auto"/>
      </w:pPr>
      <w:r>
        <w:tab/>
        <w:t xml:space="preserve">   accumulate_litres2();</w:t>
      </w:r>
    </w:p>
    <w:p w14:paraId="5BB71A84" w14:textId="77777777" w:rsidR="00321016" w:rsidRDefault="00321016" w:rsidP="00321016">
      <w:pPr>
        <w:spacing w:line="259" w:lineRule="auto"/>
      </w:pPr>
      <w:r>
        <w:tab/>
        <w:t xml:space="preserve">   accumulate_fuel_sales2();</w:t>
      </w:r>
    </w:p>
    <w:p w14:paraId="1A8122B5" w14:textId="77777777" w:rsidR="00321016" w:rsidRDefault="00321016" w:rsidP="00321016">
      <w:pPr>
        <w:spacing w:line="259" w:lineRule="auto"/>
      </w:pPr>
      <w:r>
        <w:tab/>
        <w:t xml:space="preserve">   CURRENT_FUEL_TANK_CAPACITY[fuel] -= payment_litre;</w:t>
      </w:r>
    </w:p>
    <w:p w14:paraId="671D2AAE" w14:textId="77777777" w:rsidR="00321016" w:rsidRDefault="00321016" w:rsidP="00321016">
      <w:pPr>
        <w:spacing w:line="259" w:lineRule="auto"/>
      </w:pPr>
      <w:r>
        <w:tab/>
        <w:t xml:space="preserve">   ptrclient[current_customer].current_litres -= payment_litre;</w:t>
      </w:r>
    </w:p>
    <w:p w14:paraId="64FB4680" w14:textId="77777777" w:rsidR="00321016" w:rsidRDefault="00321016" w:rsidP="00321016">
      <w:pPr>
        <w:spacing w:line="259" w:lineRule="auto"/>
      </w:pPr>
      <w:r>
        <w:tab/>
        <w:t xml:space="preserve">   item_count = 1;</w:t>
      </w:r>
    </w:p>
    <w:p w14:paraId="16CC8EEB" w14:textId="77777777" w:rsidR="00321016" w:rsidRDefault="00321016" w:rsidP="00321016">
      <w:pPr>
        <w:spacing w:line="259" w:lineRule="auto"/>
      </w:pPr>
      <w:r>
        <w:tab/>
        <w:t xml:space="preserve">   ptrclient[current_customer].fuel_amount = payment_litre * fuel_per_litre[fuel];</w:t>
      </w:r>
    </w:p>
    <w:p w14:paraId="40938EDC" w14:textId="77777777" w:rsidR="00321016" w:rsidRDefault="00321016" w:rsidP="00321016">
      <w:pPr>
        <w:spacing w:line="259" w:lineRule="auto"/>
      </w:pPr>
      <w:r>
        <w:tab/>
        <w:t xml:space="preserve">   ptrclient[current_customer].money = payment_litre * fuel_per_litre[fuel];</w:t>
      </w:r>
    </w:p>
    <w:p w14:paraId="77DC5E51" w14:textId="77777777" w:rsidR="00321016" w:rsidRDefault="00321016" w:rsidP="00321016">
      <w:pPr>
        <w:spacing w:line="259" w:lineRule="auto"/>
      </w:pPr>
      <w:r>
        <w:tab/>
        <w:t xml:space="preserve">   int response = lub_req();</w:t>
      </w:r>
    </w:p>
    <w:p w14:paraId="5C1B45CE" w14:textId="77777777" w:rsidR="00321016" w:rsidRDefault="00321016" w:rsidP="00321016">
      <w:pPr>
        <w:spacing w:line="259" w:lineRule="auto"/>
      </w:pPr>
      <w:r>
        <w:tab/>
        <w:t xml:space="preserve">   printf("Lubricant Request? %c\n", response);</w:t>
      </w:r>
    </w:p>
    <w:p w14:paraId="1D51DDC2" w14:textId="77777777" w:rsidR="00321016" w:rsidRDefault="00321016" w:rsidP="00321016">
      <w:pPr>
        <w:spacing w:line="259" w:lineRule="auto"/>
      </w:pPr>
      <w:r>
        <w:tab/>
      </w:r>
      <w:r>
        <w:tab/>
        <w:t>//initialises lub to 0 once the loop starts again to not cause errors</w:t>
      </w:r>
    </w:p>
    <w:p w14:paraId="68B520DC" w14:textId="77777777" w:rsidR="00321016" w:rsidRDefault="00321016" w:rsidP="00321016">
      <w:pPr>
        <w:spacing w:line="259" w:lineRule="auto"/>
      </w:pPr>
      <w:r>
        <w:tab/>
      </w:r>
      <w:r>
        <w:tab/>
        <w:t>ptrclient[current_customer].lubricant_amount = lub_price[0];</w:t>
      </w:r>
    </w:p>
    <w:p w14:paraId="07BA7968" w14:textId="77777777" w:rsidR="00321016" w:rsidRDefault="00321016" w:rsidP="00321016">
      <w:pPr>
        <w:spacing w:line="259" w:lineRule="auto"/>
      </w:pPr>
      <w:r>
        <w:tab/>
      </w:r>
      <w:r>
        <w:tab/>
        <w:t>if (response == 'Y') {</w:t>
      </w:r>
    </w:p>
    <w:p w14:paraId="17D04A53" w14:textId="77777777" w:rsidR="00321016" w:rsidRDefault="00321016" w:rsidP="00321016">
      <w:pPr>
        <w:spacing w:line="259" w:lineRule="auto"/>
      </w:pPr>
      <w:r>
        <w:lastRenderedPageBreak/>
        <w:tab/>
      </w:r>
      <w:r>
        <w:tab/>
      </w:r>
      <w:r>
        <w:tab/>
        <w:t>prompt_int_range("Enter the lubricant type (5W-30 = 1, 5W-40 – 2, 15W-40 – 3, SAE – 40 - 4)", &amp;lub, 1, 4, NULL);</w:t>
      </w:r>
    </w:p>
    <w:p w14:paraId="2CC006D4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strcpy(ptrclient[current_customer].lubricant,lubricant_types[lub]);</w:t>
      </w:r>
    </w:p>
    <w:p w14:paraId="5DD2C117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 xml:space="preserve">while (1) </w:t>
      </w:r>
    </w:p>
    <w:p w14:paraId="79467388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{</w:t>
      </w:r>
    </w:p>
    <w:p w14:paraId="1ECB22FE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 xml:space="preserve">  printf("Enter the lubricant amount: ");</w:t>
      </w:r>
    </w:p>
    <w:p w14:paraId="720A240A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</w:r>
      <w:r>
        <w:tab/>
        <w:t>scanf("%f",&amp;payment_litre);</w:t>
      </w:r>
    </w:p>
    <w:p w14:paraId="0A159590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</w:r>
      <w:r>
        <w:tab/>
        <w:t>while(ptrclient[current_customer].current_litres - payment_litre &lt; 0 || payment_litre &lt; 1)</w:t>
      </w:r>
    </w:p>
    <w:p w14:paraId="79176796" w14:textId="77777777" w:rsidR="00321016" w:rsidRDefault="00321016" w:rsidP="00321016">
      <w:pPr>
        <w:spacing w:line="259" w:lineRule="auto"/>
      </w:pPr>
      <w:r>
        <w:tab/>
        <w:t xml:space="preserve">      {</w:t>
      </w:r>
    </w:p>
    <w:p w14:paraId="11EDE121" w14:textId="77777777" w:rsidR="00321016" w:rsidRDefault="00321016" w:rsidP="00321016">
      <w:pPr>
        <w:spacing w:line="259" w:lineRule="auto"/>
      </w:pPr>
      <w:r>
        <w:tab/>
        <w:t xml:space="preserve">        printf("Litre entered either has exceeded current litres in account or less than Mimimum litre\n");</w:t>
      </w:r>
    </w:p>
    <w:p w14:paraId="6DE2575F" w14:textId="77777777" w:rsidR="00321016" w:rsidRDefault="00321016" w:rsidP="00321016">
      <w:pPr>
        <w:spacing w:line="259" w:lineRule="auto"/>
      </w:pPr>
      <w:r>
        <w:tab/>
        <w:t xml:space="preserve">        printf("Enter a lower amount or Press 0 to Exit: ");</w:t>
      </w:r>
    </w:p>
    <w:p w14:paraId="1F3ED40B" w14:textId="77777777" w:rsidR="00321016" w:rsidRDefault="00321016" w:rsidP="00321016">
      <w:pPr>
        <w:spacing w:line="259" w:lineRule="auto"/>
      </w:pPr>
      <w:r>
        <w:tab/>
        <w:t xml:space="preserve">        scanf("%f",&amp;payment_litre);</w:t>
      </w:r>
    </w:p>
    <w:p w14:paraId="48597FA4" w14:textId="77777777" w:rsidR="00321016" w:rsidRDefault="00321016" w:rsidP="00321016">
      <w:pPr>
        <w:spacing w:line="259" w:lineRule="auto"/>
      </w:pPr>
      <w:r>
        <w:tab/>
        <w:t xml:space="preserve">      }</w:t>
      </w:r>
    </w:p>
    <w:p w14:paraId="2C8281A8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</w:r>
      <w:r>
        <w:tab/>
        <w:t>if(payment_litre * lub_price[lub] &gt;= lub_price[lub])</w:t>
      </w:r>
    </w:p>
    <w:p w14:paraId="25B4E406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</w:r>
      <w:r>
        <w:tab/>
        <w:t xml:space="preserve">    break;</w:t>
      </w:r>
    </w:p>
    <w:p w14:paraId="279C736D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</w:r>
      <w:r>
        <w:tab/>
        <w:t>else</w:t>
      </w:r>
    </w:p>
    <w:p w14:paraId="3804EDBF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</w:r>
      <w:r>
        <w:tab/>
        <w:t xml:space="preserve">    puts("Invalid");</w:t>
      </w:r>
    </w:p>
    <w:p w14:paraId="3021875D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}</w:t>
      </w:r>
    </w:p>
    <w:p w14:paraId="1152BF7F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ptrclient[current_customer].current_litres -= payment_litre;</w:t>
      </w:r>
    </w:p>
    <w:p w14:paraId="2E893445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ptrclient[current_customer].money += payment_litre * lub_price[lub];</w:t>
      </w:r>
    </w:p>
    <w:p w14:paraId="60A6F955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//lubricant amount gets reassigned to its rightful value</w:t>
      </w:r>
    </w:p>
    <w:p w14:paraId="00B8098D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ptrclient[current_customer].lubricant_amount = lub_price[lub];</w:t>
      </w:r>
    </w:p>
    <w:p w14:paraId="2F530744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ptrclient[current_customer].gct_amount = gct();</w:t>
      </w:r>
    </w:p>
    <w:p w14:paraId="1F4A9984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item_count += 1;</w:t>
      </w:r>
    </w:p>
    <w:p w14:paraId="0BF02BD2" w14:textId="77777777" w:rsidR="00321016" w:rsidRDefault="00321016" w:rsidP="00321016">
      <w:pPr>
        <w:spacing w:line="259" w:lineRule="auto"/>
      </w:pPr>
      <w:r>
        <w:tab/>
      </w:r>
      <w:r>
        <w:tab/>
        <w:t>}</w:t>
      </w:r>
      <w:r>
        <w:tab/>
      </w:r>
    </w:p>
    <w:p w14:paraId="17CDBE5E" w14:textId="77777777" w:rsidR="00321016" w:rsidRDefault="00321016" w:rsidP="00321016">
      <w:pPr>
        <w:spacing w:line="259" w:lineRule="auto"/>
      </w:pPr>
      <w:r>
        <w:tab/>
      </w:r>
      <w:r>
        <w:tab/>
        <w:t>else</w:t>
      </w:r>
    </w:p>
    <w:p w14:paraId="4B0CD847" w14:textId="77777777" w:rsidR="00321016" w:rsidRDefault="00321016" w:rsidP="00321016">
      <w:pPr>
        <w:spacing w:line="259" w:lineRule="auto"/>
      </w:pPr>
      <w:r>
        <w:tab/>
      </w:r>
      <w:r>
        <w:tab/>
        <w:t>{</w:t>
      </w:r>
    </w:p>
    <w:p w14:paraId="46D1FFDC" w14:textId="77777777" w:rsidR="00321016" w:rsidRDefault="00321016" w:rsidP="00321016">
      <w:pPr>
        <w:spacing w:line="259" w:lineRule="auto"/>
      </w:pPr>
      <w:r>
        <w:lastRenderedPageBreak/>
        <w:tab/>
      </w:r>
      <w:r>
        <w:tab/>
        <w:t xml:space="preserve">    strcpy(ptrclient[current_customer].lubricant,lubricant_types[lub]);</w:t>
      </w:r>
    </w:p>
    <w:p w14:paraId="015177D6" w14:textId="77777777" w:rsidR="00321016" w:rsidRDefault="00321016" w:rsidP="00321016">
      <w:pPr>
        <w:spacing w:line="259" w:lineRule="auto"/>
      </w:pPr>
      <w:r>
        <w:tab/>
      </w:r>
      <w:r>
        <w:tab/>
        <w:t>}</w:t>
      </w:r>
    </w:p>
    <w:p w14:paraId="2D6F0936" w14:textId="77777777" w:rsidR="00321016" w:rsidRDefault="00321016" w:rsidP="00321016">
      <w:pPr>
        <w:spacing w:line="259" w:lineRule="auto"/>
      </w:pPr>
      <w:r>
        <w:tab/>
      </w:r>
      <w:r>
        <w:tab/>
        <w:t>ptrclient[current_customer].sub_total = ptrclient[current_customer].fuel_amount + ptrclient[current_customer].lubricant_amount;</w:t>
      </w:r>
    </w:p>
    <w:p w14:paraId="17C12680" w14:textId="77777777" w:rsidR="00321016" w:rsidRDefault="00321016" w:rsidP="00321016">
      <w:pPr>
        <w:spacing w:line="259" w:lineRule="auto"/>
      </w:pPr>
      <w:r>
        <w:tab/>
      </w:r>
      <w:r>
        <w:tab/>
        <w:t>ptrclient[current_customer].grand_total = ptrclient[current_customer].sub_total + ptrclient[current_customer].gct_amount;</w:t>
      </w:r>
    </w:p>
    <w:p w14:paraId="67EEBF39" w14:textId="77777777" w:rsidR="00321016" w:rsidRDefault="00321016" w:rsidP="00321016">
      <w:pPr>
        <w:spacing w:line="259" w:lineRule="auto"/>
      </w:pPr>
      <w:r>
        <w:tab/>
      </w:r>
      <w:r>
        <w:tab/>
        <w:t>SALES_GRAND_TOTAL[CHARGE] += ptrclient[current_customer].grand_total;</w:t>
      </w:r>
    </w:p>
    <w:p w14:paraId="4D2AD12D" w14:textId="77777777" w:rsidR="00321016" w:rsidRDefault="00321016" w:rsidP="00321016">
      <w:pPr>
        <w:spacing w:line="259" w:lineRule="auto"/>
      </w:pPr>
      <w:r>
        <w:tab/>
      </w:r>
      <w:r>
        <w:tab/>
        <w:t>ptrclient[current_customer].change = ptrclient[current_customer].money - ptrclient[current_customer].grand_total;</w:t>
      </w:r>
    </w:p>
    <w:p w14:paraId="7EA776DF" w14:textId="77777777" w:rsidR="00321016" w:rsidRDefault="00321016" w:rsidP="00321016">
      <w:pPr>
        <w:spacing w:line="259" w:lineRule="auto"/>
      </w:pPr>
      <w:r>
        <w:tab/>
      </w:r>
      <w:r>
        <w:tab/>
        <w:t>receipt2(ptrclient);</w:t>
      </w:r>
    </w:p>
    <w:p w14:paraId="79884CCF" w14:textId="77777777" w:rsidR="00321016" w:rsidRDefault="00321016" w:rsidP="00321016">
      <w:pPr>
        <w:spacing w:line="259" w:lineRule="auto"/>
      </w:pPr>
      <w:r>
        <w:tab/>
      </w:r>
      <w:r>
        <w:tab/>
        <w:t>chargecount++;</w:t>
      </w:r>
    </w:p>
    <w:p w14:paraId="7CF78E84" w14:textId="77777777" w:rsidR="00321016" w:rsidRDefault="00321016" w:rsidP="00321016">
      <w:pPr>
        <w:spacing w:line="259" w:lineRule="auto"/>
      </w:pPr>
      <w:r>
        <w:tab/>
        <w:t xml:space="preserve">   </w:t>
      </w:r>
    </w:p>
    <w:p w14:paraId="40235EC1" w14:textId="77777777" w:rsidR="00321016" w:rsidRDefault="00321016" w:rsidP="00321016">
      <w:pPr>
        <w:spacing w:line="259" w:lineRule="auto"/>
      </w:pPr>
      <w:r>
        <w:t>}</w:t>
      </w:r>
    </w:p>
    <w:p w14:paraId="27F6F53F" w14:textId="77777777" w:rsidR="00321016" w:rsidRDefault="00321016" w:rsidP="00321016">
      <w:pPr>
        <w:spacing w:line="259" w:lineRule="auto"/>
      </w:pPr>
    </w:p>
    <w:p w14:paraId="482B3147" w14:textId="77777777" w:rsidR="00321016" w:rsidRDefault="00321016" w:rsidP="00321016">
      <w:pPr>
        <w:spacing w:line="259" w:lineRule="auto"/>
      </w:pPr>
      <w:r>
        <w:t>void payment_charge_customer(ChargeCustomer *ptrclient)</w:t>
      </w:r>
    </w:p>
    <w:p w14:paraId="3C0E3DE5" w14:textId="77777777" w:rsidR="00321016" w:rsidRDefault="00321016" w:rsidP="00321016">
      <w:pPr>
        <w:spacing w:line="259" w:lineRule="auto"/>
      </w:pPr>
      <w:r>
        <w:t>{</w:t>
      </w:r>
    </w:p>
    <w:p w14:paraId="09695083" w14:textId="77777777" w:rsidR="00321016" w:rsidRDefault="00321016" w:rsidP="00321016">
      <w:pPr>
        <w:spacing w:line="259" w:lineRule="auto"/>
      </w:pPr>
      <w:r>
        <w:t xml:space="preserve">    printf("Enter admin password: ");</w:t>
      </w:r>
    </w:p>
    <w:p w14:paraId="28426EA8" w14:textId="77777777" w:rsidR="00321016" w:rsidRDefault="00321016" w:rsidP="00321016">
      <w:pPr>
        <w:spacing w:line="259" w:lineRule="auto"/>
      </w:pPr>
      <w:r>
        <w:t xml:space="preserve">    if (!login()) {</w:t>
      </w:r>
    </w:p>
    <w:p w14:paraId="179BFE4C" w14:textId="77777777" w:rsidR="00321016" w:rsidRDefault="00321016" w:rsidP="00321016">
      <w:pPr>
        <w:spacing w:line="259" w:lineRule="auto"/>
      </w:pPr>
      <w:r>
        <w:tab/>
      </w:r>
      <w:r>
        <w:tab/>
        <w:t>printf("Incorrect password\n");</w:t>
      </w:r>
    </w:p>
    <w:p w14:paraId="5677663A" w14:textId="77777777" w:rsidR="00321016" w:rsidRDefault="00321016" w:rsidP="00321016">
      <w:pPr>
        <w:spacing w:line="259" w:lineRule="auto"/>
      </w:pPr>
      <w:r>
        <w:t xml:space="preserve">    }</w:t>
      </w:r>
    </w:p>
    <w:p w14:paraId="3D9996E3" w14:textId="77777777" w:rsidR="00321016" w:rsidRDefault="00321016" w:rsidP="00321016">
      <w:pPr>
        <w:spacing w:line="259" w:lineRule="auto"/>
      </w:pPr>
      <w:r>
        <w:t xml:space="preserve">    else</w:t>
      </w:r>
    </w:p>
    <w:p w14:paraId="483E57CF" w14:textId="77777777" w:rsidR="00321016" w:rsidRDefault="00321016" w:rsidP="00321016">
      <w:pPr>
        <w:spacing w:line="259" w:lineRule="auto"/>
      </w:pPr>
      <w:r>
        <w:t xml:space="preserve">    {</w:t>
      </w:r>
    </w:p>
    <w:p w14:paraId="1ABB75C5" w14:textId="77777777" w:rsidR="00321016" w:rsidRDefault="00321016" w:rsidP="00321016">
      <w:pPr>
        <w:spacing w:line="259" w:lineRule="auto"/>
      </w:pPr>
      <w:r>
        <w:t xml:space="preserve">        puts("Login successful");</w:t>
      </w:r>
    </w:p>
    <w:p w14:paraId="24A1CAAE" w14:textId="77777777" w:rsidR="00321016" w:rsidRDefault="00321016" w:rsidP="00321016">
      <w:pPr>
        <w:spacing w:line="259" w:lineRule="auto"/>
      </w:pPr>
      <w:r>
        <w:t xml:space="preserve">        printf("Enter customer id to make payment: ");</w:t>
      </w:r>
    </w:p>
    <w:p w14:paraId="6DE92CF5" w14:textId="77777777" w:rsidR="00321016" w:rsidRDefault="00321016" w:rsidP="00321016">
      <w:pPr>
        <w:spacing w:line="259" w:lineRule="auto"/>
      </w:pPr>
      <w:r>
        <w:t xml:space="preserve">        scanf("%d",&amp;id);</w:t>
      </w:r>
    </w:p>
    <w:p w14:paraId="256E923D" w14:textId="77777777" w:rsidR="00321016" w:rsidRDefault="00321016" w:rsidP="00321016">
      <w:pPr>
        <w:spacing w:line="259" w:lineRule="auto"/>
      </w:pPr>
      <w:r>
        <w:t xml:space="preserve">        if (search_id(ptrclient,id) != -1)</w:t>
      </w:r>
    </w:p>
    <w:p w14:paraId="1DED02E8" w14:textId="77777777" w:rsidR="00321016" w:rsidRDefault="00321016" w:rsidP="00321016">
      <w:pPr>
        <w:spacing w:line="259" w:lineRule="auto"/>
      </w:pPr>
      <w:r>
        <w:t xml:space="preserve">        {</w:t>
      </w:r>
    </w:p>
    <w:p w14:paraId="28954278" w14:textId="77777777" w:rsidR="00321016" w:rsidRDefault="00321016" w:rsidP="00321016">
      <w:pPr>
        <w:spacing w:line="259" w:lineRule="auto"/>
      </w:pPr>
      <w:r>
        <w:t xml:space="preserve">            puts("Customer has been found");</w:t>
      </w:r>
    </w:p>
    <w:p w14:paraId="0123B450" w14:textId="77777777" w:rsidR="00321016" w:rsidRDefault="00321016" w:rsidP="00321016">
      <w:pPr>
        <w:spacing w:line="259" w:lineRule="auto"/>
      </w:pPr>
      <w:r>
        <w:t xml:space="preserve">            current_customer = search_id(ptrclient,id);</w:t>
      </w:r>
    </w:p>
    <w:p w14:paraId="51C915D0" w14:textId="77777777" w:rsidR="00321016" w:rsidRDefault="00321016" w:rsidP="00321016">
      <w:pPr>
        <w:spacing w:line="259" w:lineRule="auto"/>
      </w:pPr>
      <w:r>
        <w:lastRenderedPageBreak/>
        <w:t xml:space="preserve">            if (ptrclient[current_customer].preference_number == DEPOSIT)</w:t>
      </w:r>
    </w:p>
    <w:p w14:paraId="2A56A19C" w14:textId="77777777" w:rsidR="00321016" w:rsidRDefault="00321016" w:rsidP="00321016">
      <w:pPr>
        <w:spacing w:line="259" w:lineRule="auto"/>
      </w:pPr>
      <w:r>
        <w:t xml:space="preserve">            {</w:t>
      </w:r>
    </w:p>
    <w:p w14:paraId="5882A2D4" w14:textId="77777777" w:rsidR="00321016" w:rsidRDefault="00321016" w:rsidP="00321016">
      <w:pPr>
        <w:spacing w:line="259" w:lineRule="auto"/>
      </w:pPr>
      <w:r>
        <w:t xml:space="preserve">              puts("Preference Type: Deposit");</w:t>
      </w:r>
    </w:p>
    <w:p w14:paraId="26AD91F5" w14:textId="77777777" w:rsidR="00321016" w:rsidRDefault="00321016" w:rsidP="00321016">
      <w:pPr>
        <w:spacing w:line="259" w:lineRule="auto"/>
      </w:pPr>
      <w:r>
        <w:t xml:space="preserve">              prompt_int_range("Enter payment type (Cash/Card = 1 or Cheque = 2)",&amp;type_pay,1, 2, NULL);</w:t>
      </w:r>
    </w:p>
    <w:p w14:paraId="6BC52FE7" w14:textId="77777777" w:rsidR="00321016" w:rsidRDefault="00321016" w:rsidP="00321016">
      <w:pPr>
        <w:spacing w:line="259" w:lineRule="auto"/>
      </w:pPr>
      <w:r>
        <w:t xml:space="preserve">              printf("Enter payment amount or Press 0 to Exit: ");</w:t>
      </w:r>
    </w:p>
    <w:p w14:paraId="06CBB133" w14:textId="77777777" w:rsidR="00321016" w:rsidRDefault="00321016" w:rsidP="00321016">
      <w:pPr>
        <w:spacing w:line="259" w:lineRule="auto"/>
      </w:pPr>
      <w:r>
        <w:t xml:space="preserve">              scanf("%f",&amp;payment);</w:t>
      </w:r>
    </w:p>
    <w:p w14:paraId="4F59A3CE" w14:textId="77777777" w:rsidR="00321016" w:rsidRDefault="00321016" w:rsidP="00321016">
      <w:pPr>
        <w:spacing w:line="259" w:lineRule="auto"/>
      </w:pPr>
      <w:r>
        <w:t xml:space="preserve">              while (payment &lt; min_money_card &amp;&amp; type_pay == CARDCASH)</w:t>
      </w:r>
    </w:p>
    <w:p w14:paraId="3CEDEB1B" w14:textId="77777777" w:rsidR="00321016" w:rsidRDefault="00321016" w:rsidP="00321016">
      <w:pPr>
        <w:spacing w:line="259" w:lineRule="auto"/>
      </w:pPr>
      <w:r>
        <w:t xml:space="preserve">              {</w:t>
      </w:r>
    </w:p>
    <w:p w14:paraId="0E613969" w14:textId="77777777" w:rsidR="00321016" w:rsidRDefault="00321016" w:rsidP="00321016">
      <w:pPr>
        <w:spacing w:line="259" w:lineRule="auto"/>
      </w:pPr>
      <w:r>
        <w:t xml:space="preserve">                if (payment == 0)</w:t>
      </w:r>
    </w:p>
    <w:p w14:paraId="42E43960" w14:textId="77777777" w:rsidR="00321016" w:rsidRDefault="00321016" w:rsidP="00321016">
      <w:pPr>
        <w:spacing w:line="259" w:lineRule="auto"/>
      </w:pPr>
      <w:r>
        <w:t xml:space="preserve">                {</w:t>
      </w:r>
    </w:p>
    <w:p w14:paraId="4879F59C" w14:textId="77777777" w:rsidR="00321016" w:rsidRDefault="00321016" w:rsidP="00321016">
      <w:pPr>
        <w:spacing w:line="259" w:lineRule="auto"/>
      </w:pPr>
      <w:r>
        <w:t xml:space="preserve">                  break;</w:t>
      </w:r>
    </w:p>
    <w:p w14:paraId="09D0446E" w14:textId="77777777" w:rsidR="00321016" w:rsidRDefault="00321016" w:rsidP="00321016">
      <w:pPr>
        <w:spacing w:line="259" w:lineRule="auto"/>
      </w:pPr>
      <w:r>
        <w:t xml:space="preserve">                }</w:t>
      </w:r>
    </w:p>
    <w:p w14:paraId="15DDF2E0" w14:textId="77777777" w:rsidR="00321016" w:rsidRDefault="00321016" w:rsidP="00321016">
      <w:pPr>
        <w:spacing w:line="259" w:lineRule="auto"/>
      </w:pPr>
      <w:r>
        <w:t xml:space="preserve">                printf("The Mimimum payment cash/card amount is $%.2f\n",min_money_card);</w:t>
      </w:r>
    </w:p>
    <w:p w14:paraId="7EBB36B7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 xml:space="preserve">          printf("Enter payment amount  or Press 0 to exit: $");</w:t>
      </w:r>
    </w:p>
    <w:p w14:paraId="6F2F0549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 xml:space="preserve">          scanf("%f",&amp;payment);</w:t>
      </w:r>
    </w:p>
    <w:p w14:paraId="79EAB6A1" w14:textId="77777777" w:rsidR="00321016" w:rsidRDefault="00321016" w:rsidP="00321016">
      <w:pPr>
        <w:spacing w:line="259" w:lineRule="auto"/>
      </w:pPr>
      <w:r>
        <w:t xml:space="preserve">              }</w:t>
      </w:r>
    </w:p>
    <w:p w14:paraId="3C6D3B18" w14:textId="77777777" w:rsidR="00321016" w:rsidRDefault="00321016" w:rsidP="00321016">
      <w:pPr>
        <w:spacing w:line="259" w:lineRule="auto"/>
      </w:pPr>
      <w:r>
        <w:t xml:space="preserve">              while(payment &lt; min_cheque &amp;&amp; type_pay == CHEQUE)</w:t>
      </w:r>
    </w:p>
    <w:p w14:paraId="4580E441" w14:textId="77777777" w:rsidR="00321016" w:rsidRDefault="00321016" w:rsidP="00321016">
      <w:pPr>
        <w:spacing w:line="259" w:lineRule="auto"/>
      </w:pPr>
      <w:r>
        <w:t xml:space="preserve">              {</w:t>
      </w:r>
    </w:p>
    <w:p w14:paraId="7CC177F6" w14:textId="77777777" w:rsidR="00321016" w:rsidRDefault="00321016" w:rsidP="00321016">
      <w:pPr>
        <w:spacing w:line="259" w:lineRule="auto"/>
      </w:pPr>
      <w:r>
        <w:t xml:space="preserve">                if (payment == 0)</w:t>
      </w:r>
    </w:p>
    <w:p w14:paraId="25241D38" w14:textId="77777777" w:rsidR="00321016" w:rsidRDefault="00321016" w:rsidP="00321016">
      <w:pPr>
        <w:spacing w:line="259" w:lineRule="auto"/>
      </w:pPr>
      <w:r>
        <w:t xml:space="preserve">                {</w:t>
      </w:r>
    </w:p>
    <w:p w14:paraId="7581A2C4" w14:textId="77777777" w:rsidR="00321016" w:rsidRDefault="00321016" w:rsidP="00321016">
      <w:pPr>
        <w:spacing w:line="259" w:lineRule="auto"/>
      </w:pPr>
      <w:r>
        <w:t xml:space="preserve">                  break;</w:t>
      </w:r>
    </w:p>
    <w:p w14:paraId="094E269A" w14:textId="77777777" w:rsidR="00321016" w:rsidRDefault="00321016" w:rsidP="00321016">
      <w:pPr>
        <w:spacing w:line="259" w:lineRule="auto"/>
      </w:pPr>
      <w:r>
        <w:t xml:space="preserve">                }</w:t>
      </w:r>
    </w:p>
    <w:p w14:paraId="162B9CEB" w14:textId="77777777" w:rsidR="00321016" w:rsidRDefault="00321016" w:rsidP="00321016">
      <w:pPr>
        <w:spacing w:line="259" w:lineRule="auto"/>
      </w:pPr>
      <w:r>
        <w:t xml:space="preserve">                printf("The Mimimum payment cash/card amount is $%.2f\n",min_cheque);</w:t>
      </w:r>
    </w:p>
    <w:p w14:paraId="222F94FA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 xml:space="preserve">          printf("Enter payment amount or Press 0 to exit: $");</w:t>
      </w:r>
    </w:p>
    <w:p w14:paraId="1672F7BD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 xml:space="preserve">          scanf("%f",&amp;payment);</w:t>
      </w:r>
    </w:p>
    <w:p w14:paraId="5396DAFC" w14:textId="77777777" w:rsidR="00321016" w:rsidRDefault="00321016" w:rsidP="00321016">
      <w:pPr>
        <w:spacing w:line="259" w:lineRule="auto"/>
      </w:pPr>
      <w:r>
        <w:t xml:space="preserve">              }</w:t>
      </w:r>
    </w:p>
    <w:p w14:paraId="5D5BE0C5" w14:textId="77777777" w:rsidR="00321016" w:rsidRDefault="00321016" w:rsidP="00321016">
      <w:pPr>
        <w:spacing w:line="259" w:lineRule="auto"/>
      </w:pPr>
      <w:r>
        <w:t xml:space="preserve">                ptrclient[current_customer].current_money += payment;</w:t>
      </w:r>
    </w:p>
    <w:p w14:paraId="28CABCA3" w14:textId="77777777" w:rsidR="00321016" w:rsidRDefault="00321016" w:rsidP="00321016">
      <w:pPr>
        <w:spacing w:line="259" w:lineRule="auto"/>
      </w:pPr>
      <w:r>
        <w:t xml:space="preserve">            }</w:t>
      </w:r>
    </w:p>
    <w:p w14:paraId="04B36F3E" w14:textId="77777777" w:rsidR="00321016" w:rsidRDefault="00321016" w:rsidP="00321016">
      <w:pPr>
        <w:spacing w:line="259" w:lineRule="auto"/>
      </w:pPr>
      <w:r>
        <w:lastRenderedPageBreak/>
        <w:t xml:space="preserve">            else if (ptrclient[current_customer].preference_number == MAXIMUM)</w:t>
      </w:r>
    </w:p>
    <w:p w14:paraId="72BF4F93" w14:textId="77777777" w:rsidR="00321016" w:rsidRDefault="00321016" w:rsidP="00321016">
      <w:pPr>
        <w:spacing w:line="259" w:lineRule="auto"/>
      </w:pPr>
      <w:r>
        <w:t xml:space="preserve">            {</w:t>
      </w:r>
    </w:p>
    <w:p w14:paraId="305CA121" w14:textId="77777777" w:rsidR="00321016" w:rsidRDefault="00321016" w:rsidP="00321016">
      <w:pPr>
        <w:spacing w:line="259" w:lineRule="auto"/>
      </w:pPr>
      <w:r>
        <w:t xml:space="preserve">              printf("Enter the litres needed: ");</w:t>
      </w:r>
    </w:p>
    <w:p w14:paraId="6C9E4A06" w14:textId="77777777" w:rsidR="00321016" w:rsidRDefault="00321016" w:rsidP="00321016">
      <w:pPr>
        <w:spacing w:line="259" w:lineRule="auto"/>
      </w:pPr>
      <w:r>
        <w:t xml:space="preserve">              scanf("%f",&amp;payment_litre);</w:t>
      </w:r>
    </w:p>
    <w:p w14:paraId="0F8ABC9F" w14:textId="77777777" w:rsidR="00321016" w:rsidRDefault="00321016" w:rsidP="00321016">
      <w:pPr>
        <w:spacing w:line="259" w:lineRule="auto"/>
      </w:pPr>
      <w:r>
        <w:t xml:space="preserve">              while(payment_litre &gt; max_litres)</w:t>
      </w:r>
    </w:p>
    <w:p w14:paraId="5872DDBA" w14:textId="77777777" w:rsidR="00321016" w:rsidRDefault="00321016" w:rsidP="00321016">
      <w:pPr>
        <w:spacing w:line="259" w:lineRule="auto"/>
      </w:pPr>
      <w:r>
        <w:t xml:space="preserve">              {</w:t>
      </w:r>
    </w:p>
    <w:p w14:paraId="49B10ABA" w14:textId="77777777" w:rsidR="00321016" w:rsidRDefault="00321016" w:rsidP="00321016">
      <w:pPr>
        <w:spacing w:line="259" w:lineRule="auto"/>
      </w:pPr>
      <w:r>
        <w:t xml:space="preserve">                printf("The max litres is %.2f\n",max_litres);</w:t>
      </w:r>
    </w:p>
    <w:p w14:paraId="27F55977" w14:textId="77777777" w:rsidR="00321016" w:rsidRDefault="00321016" w:rsidP="00321016">
      <w:pPr>
        <w:spacing w:line="259" w:lineRule="auto"/>
      </w:pPr>
      <w:r>
        <w:t xml:space="preserve">                printf("Enter the litres needed: ");</w:t>
      </w:r>
    </w:p>
    <w:p w14:paraId="0A75E02F" w14:textId="77777777" w:rsidR="00321016" w:rsidRDefault="00321016" w:rsidP="00321016">
      <w:pPr>
        <w:spacing w:line="259" w:lineRule="auto"/>
      </w:pPr>
      <w:r>
        <w:t xml:space="preserve">                scanf("%f",&amp;payment_litre);</w:t>
      </w:r>
    </w:p>
    <w:p w14:paraId="67261628" w14:textId="77777777" w:rsidR="00321016" w:rsidRDefault="00321016" w:rsidP="00321016">
      <w:pPr>
        <w:spacing w:line="259" w:lineRule="auto"/>
      </w:pPr>
      <w:r>
        <w:t xml:space="preserve">              }</w:t>
      </w:r>
    </w:p>
    <w:p w14:paraId="3B2CE761" w14:textId="77777777" w:rsidR="00321016" w:rsidRDefault="00321016" w:rsidP="00321016">
      <w:pPr>
        <w:spacing w:line="259" w:lineRule="auto"/>
      </w:pPr>
      <w:r>
        <w:t xml:space="preserve">              ptrclient[current_customer].current_litres += payment_litre;</w:t>
      </w:r>
    </w:p>
    <w:p w14:paraId="44B54ED4" w14:textId="77777777" w:rsidR="00321016" w:rsidRDefault="00321016" w:rsidP="00321016">
      <w:pPr>
        <w:spacing w:line="259" w:lineRule="auto"/>
      </w:pPr>
      <w:r>
        <w:t xml:space="preserve">            }</w:t>
      </w:r>
    </w:p>
    <w:p w14:paraId="7A9DE5A4" w14:textId="77777777" w:rsidR="00321016" w:rsidRDefault="00321016" w:rsidP="00321016">
      <w:pPr>
        <w:spacing w:line="259" w:lineRule="auto"/>
      </w:pPr>
      <w:r>
        <w:t xml:space="preserve">        else</w:t>
      </w:r>
    </w:p>
    <w:p w14:paraId="167FC17D" w14:textId="77777777" w:rsidR="00321016" w:rsidRDefault="00321016" w:rsidP="00321016">
      <w:pPr>
        <w:spacing w:line="259" w:lineRule="auto"/>
      </w:pPr>
      <w:r>
        <w:t xml:space="preserve">        {</w:t>
      </w:r>
    </w:p>
    <w:p w14:paraId="3E2E8418" w14:textId="77777777" w:rsidR="00321016" w:rsidRDefault="00321016" w:rsidP="00321016">
      <w:pPr>
        <w:spacing w:line="259" w:lineRule="auto"/>
      </w:pPr>
      <w:r>
        <w:t xml:space="preserve">            puts("Invalid id. Customer was not found");</w:t>
      </w:r>
    </w:p>
    <w:p w14:paraId="198E6297" w14:textId="77777777" w:rsidR="00321016" w:rsidRDefault="00321016" w:rsidP="00321016">
      <w:pPr>
        <w:spacing w:line="259" w:lineRule="auto"/>
      </w:pPr>
      <w:r>
        <w:t xml:space="preserve">        }</w:t>
      </w:r>
    </w:p>
    <w:p w14:paraId="0668F47B" w14:textId="77777777" w:rsidR="00321016" w:rsidRDefault="00321016" w:rsidP="00321016">
      <w:pPr>
        <w:spacing w:line="259" w:lineRule="auto"/>
      </w:pPr>
      <w:r>
        <w:t xml:space="preserve">    }</w:t>
      </w:r>
    </w:p>
    <w:p w14:paraId="0377B9F3" w14:textId="77777777" w:rsidR="00321016" w:rsidRDefault="00321016" w:rsidP="00321016">
      <w:pPr>
        <w:spacing w:line="259" w:lineRule="auto"/>
      </w:pPr>
      <w:r>
        <w:t xml:space="preserve">  }</w:t>
      </w:r>
    </w:p>
    <w:p w14:paraId="232559A6" w14:textId="77777777" w:rsidR="00321016" w:rsidRDefault="00321016" w:rsidP="00321016">
      <w:pPr>
        <w:spacing w:line="259" w:lineRule="auto"/>
      </w:pPr>
      <w:r>
        <w:t>}</w:t>
      </w:r>
    </w:p>
    <w:p w14:paraId="6AECFBE3" w14:textId="77777777" w:rsidR="00321016" w:rsidRDefault="00321016" w:rsidP="00321016">
      <w:pPr>
        <w:spacing w:line="259" w:lineRule="auto"/>
      </w:pPr>
    </w:p>
    <w:p w14:paraId="2088115A" w14:textId="77777777" w:rsidR="00321016" w:rsidRDefault="00321016" w:rsidP="00321016">
      <w:pPr>
        <w:spacing w:line="259" w:lineRule="auto"/>
      </w:pPr>
    </w:p>
    <w:p w14:paraId="1F0E741A" w14:textId="77777777" w:rsidR="00321016" w:rsidRDefault="00321016" w:rsidP="00321016">
      <w:pPr>
        <w:spacing w:line="259" w:lineRule="auto"/>
      </w:pPr>
      <w:r>
        <w:t>void prompt_int_range(const char *message, int *option, int min, int max, const char *error) {</w:t>
      </w:r>
    </w:p>
    <w:p w14:paraId="0888CB16" w14:textId="77777777" w:rsidR="00321016" w:rsidRDefault="00321016" w:rsidP="00321016">
      <w:pPr>
        <w:spacing w:line="259" w:lineRule="auto"/>
      </w:pPr>
      <w:r>
        <w:tab/>
        <w:t>while (1) {</w:t>
      </w:r>
    </w:p>
    <w:p w14:paraId="02E3C2F8" w14:textId="77777777" w:rsidR="00321016" w:rsidRDefault="00321016" w:rsidP="00321016">
      <w:pPr>
        <w:spacing w:line="259" w:lineRule="auto"/>
      </w:pPr>
      <w:r>
        <w:tab/>
      </w:r>
      <w:r>
        <w:tab/>
        <w:t>printf("%s: ", message);</w:t>
      </w:r>
    </w:p>
    <w:p w14:paraId="76BB4B81" w14:textId="77777777" w:rsidR="00321016" w:rsidRDefault="00321016" w:rsidP="00321016">
      <w:pPr>
        <w:spacing w:line="259" w:lineRule="auto"/>
      </w:pPr>
      <w:r>
        <w:tab/>
      </w:r>
      <w:r>
        <w:tab/>
        <w:t>scanf("%d", option);</w:t>
      </w:r>
    </w:p>
    <w:p w14:paraId="0A4C828A" w14:textId="77777777" w:rsidR="00321016" w:rsidRDefault="00321016" w:rsidP="00321016">
      <w:pPr>
        <w:spacing w:line="259" w:lineRule="auto"/>
      </w:pPr>
      <w:r>
        <w:tab/>
      </w:r>
      <w:r>
        <w:tab/>
        <w:t>if (*option &gt;= min &amp;&amp; *option &lt;= max)</w:t>
      </w:r>
    </w:p>
    <w:p w14:paraId="3438971D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break;</w:t>
      </w:r>
    </w:p>
    <w:p w14:paraId="7A0A091A" w14:textId="77777777" w:rsidR="00321016" w:rsidRDefault="00321016" w:rsidP="00321016">
      <w:pPr>
        <w:spacing w:line="259" w:lineRule="auto"/>
      </w:pPr>
      <w:r>
        <w:tab/>
      </w:r>
      <w:r>
        <w:tab/>
        <w:t>else if (error != NULL)</w:t>
      </w:r>
    </w:p>
    <w:p w14:paraId="6E0C14EA" w14:textId="77777777" w:rsidR="00321016" w:rsidRDefault="00321016" w:rsidP="00321016">
      <w:pPr>
        <w:spacing w:line="259" w:lineRule="auto"/>
      </w:pPr>
      <w:r>
        <w:lastRenderedPageBreak/>
        <w:tab/>
      </w:r>
      <w:r>
        <w:tab/>
      </w:r>
      <w:r>
        <w:tab/>
        <w:t>printf("%s\n", error);</w:t>
      </w:r>
    </w:p>
    <w:p w14:paraId="608B598E" w14:textId="77777777" w:rsidR="00321016" w:rsidRDefault="00321016" w:rsidP="00321016">
      <w:pPr>
        <w:spacing w:line="259" w:lineRule="auto"/>
      </w:pPr>
      <w:r>
        <w:tab/>
      </w:r>
      <w:r>
        <w:tab/>
        <w:t>else</w:t>
      </w:r>
    </w:p>
    <w:p w14:paraId="5CF782DD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</w:r>
      <w:r>
        <w:tab/>
        <w:t>printf("Invalid option\n");</w:t>
      </w:r>
    </w:p>
    <w:p w14:paraId="1E642FCE" w14:textId="77777777" w:rsidR="00321016" w:rsidRDefault="00321016" w:rsidP="00321016">
      <w:pPr>
        <w:spacing w:line="259" w:lineRule="auto"/>
      </w:pPr>
      <w:r>
        <w:tab/>
        <w:t>}</w:t>
      </w:r>
    </w:p>
    <w:p w14:paraId="048AAB4F" w14:textId="77777777" w:rsidR="00321016" w:rsidRDefault="00321016" w:rsidP="00321016">
      <w:pPr>
        <w:spacing w:line="259" w:lineRule="auto"/>
      </w:pPr>
      <w:r>
        <w:t>}</w:t>
      </w:r>
    </w:p>
    <w:p w14:paraId="56DAB563" w14:textId="77777777" w:rsidR="00321016" w:rsidRDefault="00321016" w:rsidP="00321016">
      <w:pPr>
        <w:spacing w:line="259" w:lineRule="auto"/>
      </w:pPr>
    </w:p>
    <w:p w14:paraId="1F6D7FF1" w14:textId="77777777" w:rsidR="00321016" w:rsidRDefault="00321016" w:rsidP="00321016">
      <w:pPr>
        <w:spacing w:line="259" w:lineRule="auto"/>
      </w:pPr>
      <w:r>
        <w:t>void receipt1(Customer *ptrcust)</w:t>
      </w:r>
    </w:p>
    <w:p w14:paraId="46D20662" w14:textId="77777777" w:rsidR="00321016" w:rsidRDefault="00321016" w:rsidP="00321016">
      <w:pPr>
        <w:spacing w:line="259" w:lineRule="auto"/>
      </w:pPr>
      <w:r>
        <w:t>{</w:t>
      </w:r>
    </w:p>
    <w:p w14:paraId="024BC289" w14:textId="77777777" w:rsidR="00321016" w:rsidRDefault="00321016" w:rsidP="00321016">
      <w:pPr>
        <w:spacing w:line="259" w:lineRule="auto"/>
      </w:pPr>
      <w:r>
        <w:tab/>
        <w:t>puts("");</w:t>
      </w:r>
    </w:p>
    <w:p w14:paraId="2F72A895" w14:textId="77777777" w:rsidR="00321016" w:rsidRDefault="00321016" w:rsidP="00321016">
      <w:pPr>
        <w:spacing w:line="259" w:lineRule="auto"/>
      </w:pPr>
      <w:r>
        <w:tab/>
        <w:t>puts("Stateline Gas Station");</w:t>
      </w:r>
    </w:p>
    <w:p w14:paraId="5CBA396A" w14:textId="77777777" w:rsidR="00321016" w:rsidRDefault="00321016" w:rsidP="00321016">
      <w:pPr>
        <w:spacing w:line="259" w:lineRule="auto"/>
      </w:pPr>
      <w:r>
        <w:tab/>
        <w:t>printf("Date of transaction: %s\n", get_current_date());</w:t>
      </w:r>
    </w:p>
    <w:p w14:paraId="6F398DD1" w14:textId="77777777" w:rsidR="00321016" w:rsidRDefault="00321016" w:rsidP="00321016">
      <w:pPr>
        <w:spacing w:line="259" w:lineRule="auto"/>
      </w:pPr>
      <w:r>
        <w:tab/>
        <w:t>printf("Customer Type: %s\n", ptrcust[serve_list].cust_type);</w:t>
      </w:r>
    </w:p>
    <w:p w14:paraId="0E0283DD" w14:textId="77777777" w:rsidR="00321016" w:rsidRDefault="00321016" w:rsidP="00321016">
      <w:pPr>
        <w:spacing w:line="259" w:lineRule="auto"/>
      </w:pPr>
      <w:r>
        <w:tab/>
        <w:t>printf("Item count: %d\n",item_count);</w:t>
      </w:r>
    </w:p>
    <w:p w14:paraId="11896F5C" w14:textId="77777777" w:rsidR="00321016" w:rsidRDefault="00321016" w:rsidP="00321016">
      <w:pPr>
        <w:spacing w:line="259" w:lineRule="auto"/>
      </w:pPr>
      <w:r>
        <w:tab/>
        <w:t>printf("===============================\n");</w:t>
      </w:r>
    </w:p>
    <w:p w14:paraId="6081C721" w14:textId="77777777" w:rsidR="00321016" w:rsidRDefault="00321016" w:rsidP="00321016">
      <w:pPr>
        <w:spacing w:line="259" w:lineRule="auto"/>
      </w:pPr>
      <w:r>
        <w:tab/>
        <w:t>printf("Fuel Type: %s\n",ptrcust[serve_list].fuel_type);</w:t>
      </w:r>
    </w:p>
    <w:p w14:paraId="6DC12B5B" w14:textId="77777777" w:rsidR="00321016" w:rsidRDefault="00321016" w:rsidP="00321016">
      <w:pPr>
        <w:spacing w:line="259" w:lineRule="auto"/>
      </w:pPr>
      <w:r>
        <w:tab/>
        <w:t>printf("Cost: $%.2f\n",ptrcust[serve_list].fuel_amount);</w:t>
      </w:r>
    </w:p>
    <w:p w14:paraId="26A93141" w14:textId="77777777" w:rsidR="00321016" w:rsidRDefault="00321016" w:rsidP="00321016">
      <w:pPr>
        <w:spacing w:line="259" w:lineRule="auto"/>
      </w:pPr>
      <w:r>
        <w:tab/>
        <w:t>printf("Lubricant Type: %s\n",ptrcust[serve_list].lubricant);</w:t>
      </w:r>
    </w:p>
    <w:p w14:paraId="43D3535E" w14:textId="77777777" w:rsidR="00321016" w:rsidRDefault="00321016" w:rsidP="00321016">
      <w:pPr>
        <w:spacing w:line="259" w:lineRule="auto"/>
      </w:pPr>
      <w:r>
        <w:tab/>
        <w:t>printf("Cost: $%.2f\n",ptrcust[serve_list].lubricant_amount);</w:t>
      </w:r>
    </w:p>
    <w:p w14:paraId="1D32254D" w14:textId="77777777" w:rsidR="00321016" w:rsidRDefault="00321016" w:rsidP="00321016">
      <w:pPr>
        <w:spacing w:line="259" w:lineRule="auto"/>
      </w:pPr>
      <w:r>
        <w:tab/>
        <w:t>printf("===============================\n");</w:t>
      </w:r>
    </w:p>
    <w:p w14:paraId="27CDC0E2" w14:textId="77777777" w:rsidR="00321016" w:rsidRDefault="00321016" w:rsidP="00321016">
      <w:pPr>
        <w:spacing w:line="259" w:lineRule="auto"/>
      </w:pPr>
      <w:r>
        <w:tab/>
        <w:t>printf("Sub-Total: $%.2f\n",ptrcust[serve_list].sub_total);</w:t>
      </w:r>
    </w:p>
    <w:p w14:paraId="1B6D63A3" w14:textId="77777777" w:rsidR="00321016" w:rsidRDefault="00321016" w:rsidP="00321016">
      <w:pPr>
        <w:spacing w:line="259" w:lineRule="auto"/>
      </w:pPr>
      <w:r>
        <w:tab/>
        <w:t>printf("GCT: $%.2f\n",ptrcust[serve_list].gct_amount);</w:t>
      </w:r>
    </w:p>
    <w:p w14:paraId="4E942D45" w14:textId="77777777" w:rsidR="00321016" w:rsidRDefault="00321016" w:rsidP="00321016">
      <w:pPr>
        <w:spacing w:line="259" w:lineRule="auto"/>
      </w:pPr>
      <w:r>
        <w:tab/>
        <w:t>printf("Grand Total: $%.2f\n\n",ptrcust[serve_list].grand_total);</w:t>
      </w:r>
    </w:p>
    <w:p w14:paraId="25998DBB" w14:textId="77777777" w:rsidR="00321016" w:rsidRDefault="00321016" w:rsidP="00321016">
      <w:pPr>
        <w:spacing w:line="259" w:lineRule="auto"/>
      </w:pPr>
      <w:r>
        <w:tab/>
        <w:t>printf("Cash: $%.2f\n",ptrcust[serve_list].grand_total);</w:t>
      </w:r>
    </w:p>
    <w:p w14:paraId="0EDEF45C" w14:textId="77777777" w:rsidR="00321016" w:rsidRDefault="00321016" w:rsidP="00321016">
      <w:pPr>
        <w:spacing w:line="259" w:lineRule="auto"/>
      </w:pPr>
      <w:r>
        <w:tab/>
        <w:t>printf("Amount Tendered: $%.2f\n",ptrcust[serve_list].money);</w:t>
      </w:r>
    </w:p>
    <w:p w14:paraId="1A513475" w14:textId="77777777" w:rsidR="00321016" w:rsidRDefault="00321016" w:rsidP="00321016">
      <w:pPr>
        <w:spacing w:line="259" w:lineRule="auto"/>
      </w:pPr>
      <w:r>
        <w:tab/>
        <w:t>printf("Change/Amount Owned: $%.2f\n",ptrcust[serve_list].change);</w:t>
      </w:r>
    </w:p>
    <w:p w14:paraId="38562779" w14:textId="77777777" w:rsidR="00321016" w:rsidRDefault="00321016" w:rsidP="00321016">
      <w:pPr>
        <w:spacing w:line="259" w:lineRule="auto"/>
      </w:pPr>
      <w:r>
        <w:t>}</w:t>
      </w:r>
    </w:p>
    <w:p w14:paraId="5C3524EC" w14:textId="77777777" w:rsidR="00321016" w:rsidRDefault="00321016" w:rsidP="00321016">
      <w:pPr>
        <w:spacing w:line="259" w:lineRule="auto"/>
      </w:pPr>
    </w:p>
    <w:p w14:paraId="7DD65503" w14:textId="77777777" w:rsidR="00321016" w:rsidRDefault="00321016" w:rsidP="00321016">
      <w:pPr>
        <w:spacing w:line="259" w:lineRule="auto"/>
      </w:pPr>
      <w:r>
        <w:t>void receipt2(ChargeCustomer *ptrclient)</w:t>
      </w:r>
    </w:p>
    <w:p w14:paraId="228847C8" w14:textId="77777777" w:rsidR="00321016" w:rsidRDefault="00321016" w:rsidP="00321016">
      <w:pPr>
        <w:spacing w:line="259" w:lineRule="auto"/>
      </w:pPr>
      <w:r>
        <w:lastRenderedPageBreak/>
        <w:t>{</w:t>
      </w:r>
    </w:p>
    <w:p w14:paraId="61368883" w14:textId="77777777" w:rsidR="00321016" w:rsidRDefault="00321016" w:rsidP="00321016">
      <w:pPr>
        <w:spacing w:line="259" w:lineRule="auto"/>
      </w:pPr>
      <w:r>
        <w:t xml:space="preserve">  puts("");</w:t>
      </w:r>
    </w:p>
    <w:p w14:paraId="04200706" w14:textId="77777777" w:rsidR="00321016" w:rsidRDefault="00321016" w:rsidP="00321016">
      <w:pPr>
        <w:spacing w:line="259" w:lineRule="auto"/>
      </w:pPr>
      <w:r>
        <w:tab/>
        <w:t>puts("Stateline Gas Station");</w:t>
      </w:r>
    </w:p>
    <w:p w14:paraId="5BBA2734" w14:textId="77777777" w:rsidR="00321016" w:rsidRDefault="00321016" w:rsidP="00321016">
      <w:pPr>
        <w:spacing w:line="259" w:lineRule="auto"/>
      </w:pPr>
      <w:r>
        <w:tab/>
        <w:t>printf("Date of transaction: %s\n", get_current_date());</w:t>
      </w:r>
    </w:p>
    <w:p w14:paraId="0F7ECE4F" w14:textId="77777777" w:rsidR="00321016" w:rsidRDefault="00321016" w:rsidP="00321016">
      <w:pPr>
        <w:spacing w:line="259" w:lineRule="auto"/>
      </w:pPr>
      <w:r>
        <w:tab/>
        <w:t>printf("Customer Type: Charge\n");</w:t>
      </w:r>
    </w:p>
    <w:p w14:paraId="0EBD6D11" w14:textId="77777777" w:rsidR="00321016" w:rsidRDefault="00321016" w:rsidP="00321016">
      <w:pPr>
        <w:spacing w:line="259" w:lineRule="auto"/>
      </w:pPr>
      <w:r>
        <w:tab/>
        <w:t>printf("Item count: %d\n",item_count);</w:t>
      </w:r>
    </w:p>
    <w:p w14:paraId="140DD9C7" w14:textId="77777777" w:rsidR="00321016" w:rsidRDefault="00321016" w:rsidP="00321016">
      <w:pPr>
        <w:spacing w:line="259" w:lineRule="auto"/>
      </w:pPr>
      <w:r>
        <w:tab/>
        <w:t>printf("===============================\n");</w:t>
      </w:r>
    </w:p>
    <w:p w14:paraId="72686E66" w14:textId="77777777" w:rsidR="00321016" w:rsidRDefault="00321016" w:rsidP="00321016">
      <w:pPr>
        <w:spacing w:line="259" w:lineRule="auto"/>
      </w:pPr>
      <w:r>
        <w:tab/>
        <w:t>printf("Fuel Type: %s\n",ptrclient[current_customer].fuel_type);</w:t>
      </w:r>
    </w:p>
    <w:p w14:paraId="2B60275B" w14:textId="77777777" w:rsidR="00321016" w:rsidRDefault="00321016" w:rsidP="00321016">
      <w:pPr>
        <w:spacing w:line="259" w:lineRule="auto"/>
      </w:pPr>
      <w:r>
        <w:tab/>
        <w:t>printf("Cost: $%.2f\n",ptrclient[current_customer].fuel_amount);</w:t>
      </w:r>
    </w:p>
    <w:p w14:paraId="22D2A1E8" w14:textId="77777777" w:rsidR="00321016" w:rsidRDefault="00321016" w:rsidP="00321016">
      <w:pPr>
        <w:spacing w:line="259" w:lineRule="auto"/>
      </w:pPr>
      <w:r>
        <w:tab/>
        <w:t>printf("Lubricant Type: %s\n",ptrclient[current_customer].lubricant);</w:t>
      </w:r>
    </w:p>
    <w:p w14:paraId="0599FE94" w14:textId="77777777" w:rsidR="00321016" w:rsidRDefault="00321016" w:rsidP="00321016">
      <w:pPr>
        <w:spacing w:line="259" w:lineRule="auto"/>
      </w:pPr>
      <w:r>
        <w:tab/>
        <w:t>printf("Cost: $%.2f\n",ptrclient[current_customer].lubricant_amount);</w:t>
      </w:r>
    </w:p>
    <w:p w14:paraId="7FC81734" w14:textId="77777777" w:rsidR="00321016" w:rsidRDefault="00321016" w:rsidP="00321016">
      <w:pPr>
        <w:spacing w:line="259" w:lineRule="auto"/>
      </w:pPr>
      <w:r>
        <w:tab/>
        <w:t>printf("===============================\n");</w:t>
      </w:r>
    </w:p>
    <w:p w14:paraId="3A2F22DF" w14:textId="77777777" w:rsidR="00321016" w:rsidRDefault="00321016" w:rsidP="00321016">
      <w:pPr>
        <w:spacing w:line="259" w:lineRule="auto"/>
      </w:pPr>
      <w:r>
        <w:tab/>
        <w:t>printf("Sub-Total: $%.2f\n",ptrclient[current_customer].sub_total);</w:t>
      </w:r>
    </w:p>
    <w:p w14:paraId="3D599DF4" w14:textId="77777777" w:rsidR="00321016" w:rsidRDefault="00321016" w:rsidP="00321016">
      <w:pPr>
        <w:spacing w:line="259" w:lineRule="auto"/>
      </w:pPr>
      <w:r>
        <w:tab/>
        <w:t>printf("GCT: $%.2f\n",ptrclient[current_customer].gct_amount);</w:t>
      </w:r>
    </w:p>
    <w:p w14:paraId="320D646C" w14:textId="77777777" w:rsidR="00321016" w:rsidRDefault="00321016" w:rsidP="00321016">
      <w:pPr>
        <w:spacing w:line="259" w:lineRule="auto"/>
      </w:pPr>
      <w:r>
        <w:tab/>
        <w:t>printf("Grand Total: $%.2f\n\n",ptrclient[current_customer].grand_total);</w:t>
      </w:r>
    </w:p>
    <w:p w14:paraId="46D2415A" w14:textId="77777777" w:rsidR="00321016" w:rsidRDefault="00321016" w:rsidP="00321016">
      <w:pPr>
        <w:spacing w:line="259" w:lineRule="auto"/>
      </w:pPr>
      <w:r>
        <w:tab/>
        <w:t>printf("Cash: $%.2f\n",ptrclient[current_customer].grand_total);</w:t>
      </w:r>
    </w:p>
    <w:p w14:paraId="0B21E36E" w14:textId="77777777" w:rsidR="00321016" w:rsidRDefault="00321016" w:rsidP="00321016">
      <w:pPr>
        <w:spacing w:line="259" w:lineRule="auto"/>
      </w:pPr>
      <w:r>
        <w:tab/>
        <w:t>printf("Amount Tendered: $%.2f\n",ptrclient[current_customer].money);</w:t>
      </w:r>
    </w:p>
    <w:p w14:paraId="2E1E9C3F" w14:textId="77777777" w:rsidR="00321016" w:rsidRDefault="00321016" w:rsidP="00321016">
      <w:pPr>
        <w:spacing w:line="259" w:lineRule="auto"/>
      </w:pPr>
      <w:r>
        <w:tab/>
        <w:t>printf("Change/Amount Owned: $%.2f\n",ptrclient[current_customer].change);</w:t>
      </w:r>
    </w:p>
    <w:p w14:paraId="675CF9F2" w14:textId="77777777" w:rsidR="00321016" w:rsidRDefault="00321016" w:rsidP="00321016">
      <w:pPr>
        <w:spacing w:line="259" w:lineRule="auto"/>
      </w:pPr>
      <w:r>
        <w:t>}</w:t>
      </w:r>
    </w:p>
    <w:p w14:paraId="74EDA9AE" w14:textId="77777777" w:rsidR="00321016" w:rsidRDefault="00321016" w:rsidP="00321016">
      <w:pPr>
        <w:spacing w:line="259" w:lineRule="auto"/>
      </w:pPr>
    </w:p>
    <w:p w14:paraId="5C936036" w14:textId="77777777" w:rsidR="00321016" w:rsidRDefault="00321016" w:rsidP="00321016">
      <w:pPr>
        <w:spacing w:line="259" w:lineRule="auto"/>
      </w:pPr>
    </w:p>
    <w:p w14:paraId="1CDED5F4" w14:textId="77777777" w:rsidR="00321016" w:rsidRDefault="00321016" w:rsidP="00321016">
      <w:pPr>
        <w:spacing w:line="259" w:lineRule="auto"/>
      </w:pPr>
    </w:p>
    <w:p w14:paraId="2BC2BF6B" w14:textId="77777777" w:rsidR="00321016" w:rsidRDefault="00321016" w:rsidP="00321016">
      <w:pPr>
        <w:spacing w:line="259" w:lineRule="auto"/>
      </w:pPr>
      <w:r>
        <w:t>void refuel_tank()</w:t>
      </w:r>
    </w:p>
    <w:p w14:paraId="6936342D" w14:textId="77777777" w:rsidR="00321016" w:rsidRDefault="00321016" w:rsidP="00321016">
      <w:pPr>
        <w:spacing w:line="259" w:lineRule="auto"/>
      </w:pPr>
      <w:r>
        <w:t>{</w:t>
      </w:r>
    </w:p>
    <w:p w14:paraId="5F7C870D" w14:textId="77777777" w:rsidR="00321016" w:rsidRDefault="00321016" w:rsidP="00321016">
      <w:pPr>
        <w:spacing w:line="259" w:lineRule="auto"/>
      </w:pPr>
      <w:r>
        <w:t xml:space="preserve">   printf("Enter admin password: ");</w:t>
      </w:r>
    </w:p>
    <w:p w14:paraId="4755DC5B" w14:textId="77777777" w:rsidR="00321016" w:rsidRDefault="00321016" w:rsidP="00321016">
      <w:pPr>
        <w:spacing w:line="259" w:lineRule="auto"/>
      </w:pPr>
      <w:r>
        <w:t xml:space="preserve">   if (!login()) {</w:t>
      </w:r>
    </w:p>
    <w:p w14:paraId="43F378B5" w14:textId="77777777" w:rsidR="00321016" w:rsidRDefault="00321016" w:rsidP="00321016">
      <w:pPr>
        <w:spacing w:line="259" w:lineRule="auto"/>
      </w:pPr>
      <w:r>
        <w:t xml:space="preserve">     printf("Incorrect password\n");</w:t>
      </w:r>
    </w:p>
    <w:p w14:paraId="6E6A95F0" w14:textId="77777777" w:rsidR="00321016" w:rsidRDefault="00321016" w:rsidP="00321016">
      <w:pPr>
        <w:spacing w:line="259" w:lineRule="auto"/>
      </w:pPr>
      <w:r>
        <w:t xml:space="preserve">    }</w:t>
      </w:r>
    </w:p>
    <w:p w14:paraId="0A06FE65" w14:textId="77777777" w:rsidR="00321016" w:rsidRDefault="00321016" w:rsidP="00321016">
      <w:pPr>
        <w:spacing w:line="259" w:lineRule="auto"/>
      </w:pPr>
      <w:r>
        <w:lastRenderedPageBreak/>
        <w:t xml:space="preserve">    else</w:t>
      </w:r>
    </w:p>
    <w:p w14:paraId="495A12E0" w14:textId="77777777" w:rsidR="00321016" w:rsidRDefault="00321016" w:rsidP="00321016">
      <w:pPr>
        <w:spacing w:line="259" w:lineRule="auto"/>
      </w:pPr>
      <w:r>
        <w:t xml:space="preserve">    {</w:t>
      </w:r>
    </w:p>
    <w:p w14:paraId="1F92FF55" w14:textId="77777777" w:rsidR="00321016" w:rsidRDefault="00321016" w:rsidP="00321016">
      <w:pPr>
        <w:spacing w:line="259" w:lineRule="auto"/>
      </w:pPr>
      <w:r>
        <w:t xml:space="preserve">        puts("Login successful");</w:t>
      </w:r>
    </w:p>
    <w:p w14:paraId="655A1F31" w14:textId="77777777" w:rsidR="00321016" w:rsidRDefault="00321016" w:rsidP="00321016">
      <w:pPr>
        <w:spacing w:line="259" w:lineRule="auto"/>
      </w:pPr>
      <w:r>
        <w:t xml:space="preserve">        prompt_int_range("Enter fuel type (E10—87 = 1, E10-90 = 2, Diesel = 3)", &amp;fuel, 1, 3, NULL);</w:t>
      </w:r>
    </w:p>
    <w:p w14:paraId="4D6B874C" w14:textId="77777777" w:rsidR="00321016" w:rsidRDefault="00321016" w:rsidP="00321016">
      <w:pPr>
        <w:spacing w:line="259" w:lineRule="auto"/>
      </w:pPr>
      <w:r>
        <w:t xml:space="preserve">        switch (fuel)</w:t>
      </w:r>
    </w:p>
    <w:p w14:paraId="3132490D" w14:textId="77777777" w:rsidR="00321016" w:rsidRDefault="00321016" w:rsidP="00321016">
      <w:pPr>
        <w:spacing w:line="259" w:lineRule="auto"/>
      </w:pPr>
      <w:r>
        <w:t xml:space="preserve">        {</w:t>
      </w:r>
    </w:p>
    <w:p w14:paraId="71293469" w14:textId="77777777" w:rsidR="00321016" w:rsidRDefault="00321016" w:rsidP="00321016">
      <w:pPr>
        <w:spacing w:line="259" w:lineRule="auto"/>
      </w:pPr>
      <w:r>
        <w:t xml:space="preserve">          case E10_87:</w:t>
      </w:r>
    </w:p>
    <w:p w14:paraId="54CCA54B" w14:textId="77777777" w:rsidR="00321016" w:rsidRDefault="00321016" w:rsidP="00321016">
      <w:pPr>
        <w:spacing w:line="259" w:lineRule="auto"/>
      </w:pPr>
      <w:r>
        <w:t xml:space="preserve">            refuel_tank_output();</w:t>
      </w:r>
    </w:p>
    <w:p w14:paraId="49EDFF8B" w14:textId="77777777" w:rsidR="00321016" w:rsidRDefault="00321016" w:rsidP="00321016">
      <w:pPr>
        <w:spacing w:line="259" w:lineRule="auto"/>
      </w:pPr>
      <w:r>
        <w:t xml:space="preserve">            break;</w:t>
      </w:r>
    </w:p>
    <w:p w14:paraId="4A715468" w14:textId="77777777" w:rsidR="00321016" w:rsidRDefault="00321016" w:rsidP="00321016">
      <w:pPr>
        <w:spacing w:line="259" w:lineRule="auto"/>
      </w:pPr>
      <w:r>
        <w:t xml:space="preserve">          case E10_90:</w:t>
      </w:r>
    </w:p>
    <w:p w14:paraId="78BFFC9C" w14:textId="77777777" w:rsidR="00321016" w:rsidRDefault="00321016" w:rsidP="00321016">
      <w:pPr>
        <w:spacing w:line="259" w:lineRule="auto"/>
      </w:pPr>
      <w:r>
        <w:t xml:space="preserve">            refuel_tank_output();</w:t>
      </w:r>
    </w:p>
    <w:p w14:paraId="784ADCE9" w14:textId="77777777" w:rsidR="00321016" w:rsidRDefault="00321016" w:rsidP="00321016">
      <w:pPr>
        <w:spacing w:line="259" w:lineRule="auto"/>
      </w:pPr>
      <w:r>
        <w:t xml:space="preserve">            break;</w:t>
      </w:r>
    </w:p>
    <w:p w14:paraId="6B09DABE" w14:textId="77777777" w:rsidR="00321016" w:rsidRDefault="00321016" w:rsidP="00321016">
      <w:pPr>
        <w:spacing w:line="259" w:lineRule="auto"/>
      </w:pPr>
      <w:r>
        <w:t xml:space="preserve">          case DIESEL:</w:t>
      </w:r>
    </w:p>
    <w:p w14:paraId="74198DDA" w14:textId="77777777" w:rsidR="00321016" w:rsidRDefault="00321016" w:rsidP="00321016">
      <w:pPr>
        <w:spacing w:line="259" w:lineRule="auto"/>
      </w:pPr>
      <w:r>
        <w:t xml:space="preserve">            refuel_tank_output();</w:t>
      </w:r>
    </w:p>
    <w:p w14:paraId="1363D484" w14:textId="77777777" w:rsidR="00321016" w:rsidRDefault="00321016" w:rsidP="00321016">
      <w:pPr>
        <w:spacing w:line="259" w:lineRule="auto"/>
      </w:pPr>
      <w:r>
        <w:t xml:space="preserve">            break;</w:t>
      </w:r>
    </w:p>
    <w:p w14:paraId="77DC8A37" w14:textId="77777777" w:rsidR="00321016" w:rsidRDefault="00321016" w:rsidP="00321016">
      <w:pPr>
        <w:spacing w:line="259" w:lineRule="auto"/>
      </w:pPr>
      <w:r>
        <w:t xml:space="preserve">        }</w:t>
      </w:r>
    </w:p>
    <w:p w14:paraId="62AF5E02" w14:textId="77777777" w:rsidR="00321016" w:rsidRDefault="00321016" w:rsidP="00321016">
      <w:pPr>
        <w:spacing w:line="259" w:lineRule="auto"/>
      </w:pPr>
      <w:r>
        <w:t xml:space="preserve">        </w:t>
      </w:r>
    </w:p>
    <w:p w14:paraId="7CB660A5" w14:textId="77777777" w:rsidR="00321016" w:rsidRDefault="00321016" w:rsidP="00321016">
      <w:pPr>
        <w:spacing w:line="259" w:lineRule="auto"/>
      </w:pPr>
      <w:r>
        <w:t xml:space="preserve">    }</w:t>
      </w:r>
    </w:p>
    <w:p w14:paraId="7BA685AF" w14:textId="77777777" w:rsidR="00321016" w:rsidRDefault="00321016" w:rsidP="00321016">
      <w:pPr>
        <w:spacing w:line="259" w:lineRule="auto"/>
      </w:pPr>
      <w:r>
        <w:t>}</w:t>
      </w:r>
    </w:p>
    <w:p w14:paraId="3E639292" w14:textId="77777777" w:rsidR="00321016" w:rsidRDefault="00321016" w:rsidP="00321016">
      <w:pPr>
        <w:spacing w:line="259" w:lineRule="auto"/>
      </w:pPr>
    </w:p>
    <w:p w14:paraId="0CFAB898" w14:textId="77777777" w:rsidR="00321016" w:rsidRDefault="00321016" w:rsidP="00321016">
      <w:pPr>
        <w:spacing w:line="259" w:lineRule="auto"/>
      </w:pPr>
      <w:r>
        <w:t>void refuel_tank_output()</w:t>
      </w:r>
    </w:p>
    <w:p w14:paraId="098852A0" w14:textId="77777777" w:rsidR="00321016" w:rsidRDefault="00321016" w:rsidP="00321016">
      <w:pPr>
        <w:spacing w:line="259" w:lineRule="auto"/>
      </w:pPr>
      <w:r>
        <w:t>{</w:t>
      </w:r>
    </w:p>
    <w:p w14:paraId="4DD66877" w14:textId="77777777" w:rsidR="00321016" w:rsidRDefault="00321016" w:rsidP="00321016">
      <w:pPr>
        <w:spacing w:line="259" w:lineRule="auto"/>
      </w:pPr>
      <w:r>
        <w:t xml:space="preserve">    printf("Current Tank Capacity: %.2f litres\n",CURRENT_FUEL_TANK_CAPACITY[fuel]);</w:t>
      </w:r>
    </w:p>
    <w:p w14:paraId="35727ABE" w14:textId="77777777" w:rsidR="00321016" w:rsidRDefault="00321016" w:rsidP="00321016">
      <w:pPr>
        <w:spacing w:line="259" w:lineRule="auto"/>
      </w:pPr>
      <w:r>
        <w:t xml:space="preserve">    printf("Enter the refuel amount in gallons or Press 0 to exit: ");</w:t>
      </w:r>
    </w:p>
    <w:p w14:paraId="03DB98E1" w14:textId="77777777" w:rsidR="00321016" w:rsidRDefault="00321016" w:rsidP="00321016">
      <w:pPr>
        <w:spacing w:line="259" w:lineRule="auto"/>
      </w:pPr>
      <w:r>
        <w:t xml:space="preserve">    scanf("%f",&amp;refuel_amount);</w:t>
      </w:r>
    </w:p>
    <w:p w14:paraId="1A8498A7" w14:textId="77777777" w:rsidR="00321016" w:rsidRDefault="00321016" w:rsidP="00321016">
      <w:pPr>
        <w:spacing w:line="259" w:lineRule="auto"/>
      </w:pPr>
      <w:r>
        <w:t xml:space="preserve">    while (CURRENT_FUEL_TANK_CAPACITY[fuel] + convert_gallon_to_litres((gallon())) &gt; FUEL_TANK_CAPACITY[fuel] || refuel_amount &lt; refuel_per_gallon[fuel]) </w:t>
      </w:r>
    </w:p>
    <w:p w14:paraId="6BE0F8E3" w14:textId="77777777" w:rsidR="00321016" w:rsidRDefault="00321016" w:rsidP="00321016">
      <w:pPr>
        <w:spacing w:line="259" w:lineRule="auto"/>
      </w:pPr>
      <w:r>
        <w:t xml:space="preserve">    {</w:t>
      </w:r>
    </w:p>
    <w:p w14:paraId="30B8FB7A" w14:textId="77777777" w:rsidR="00321016" w:rsidRDefault="00321016" w:rsidP="00321016">
      <w:pPr>
        <w:spacing w:line="259" w:lineRule="auto"/>
      </w:pPr>
      <w:r>
        <w:lastRenderedPageBreak/>
        <w:t xml:space="preserve">      if(refuel_amount == 0)</w:t>
      </w:r>
    </w:p>
    <w:p w14:paraId="43943716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{</w:t>
      </w:r>
    </w:p>
    <w:p w14:paraId="28121093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 xml:space="preserve">  break;</w:t>
      </w:r>
    </w:p>
    <w:p w14:paraId="5812991D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}</w:t>
      </w:r>
    </w:p>
    <w:p w14:paraId="5C88D2D6" w14:textId="77777777" w:rsidR="00321016" w:rsidRDefault="00321016" w:rsidP="00321016">
      <w:pPr>
        <w:spacing w:line="259" w:lineRule="auto"/>
      </w:pPr>
      <w:r>
        <w:tab/>
      </w:r>
      <w:r>
        <w:tab/>
        <w:t xml:space="preserve">  printf("Higher than $%.2f is required.\n",refuel_per_gallon[fuel] *2);</w:t>
      </w:r>
    </w:p>
    <w:p w14:paraId="080D4BC4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printf("Enter refuel amount in gallons or Press 0 to exit: ");</w:t>
      </w:r>
    </w:p>
    <w:p w14:paraId="01204086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scanf("%f",&amp;refuel_amount);</w:t>
      </w:r>
    </w:p>
    <w:p w14:paraId="4D580F7F" w14:textId="77777777" w:rsidR="00321016" w:rsidRDefault="00321016" w:rsidP="00321016">
      <w:pPr>
        <w:spacing w:line="259" w:lineRule="auto"/>
      </w:pPr>
      <w:r>
        <w:tab/>
      </w:r>
      <w:r>
        <w:tab/>
        <w:t>}</w:t>
      </w:r>
    </w:p>
    <w:p w14:paraId="46576B88" w14:textId="77777777" w:rsidR="00321016" w:rsidRDefault="00321016" w:rsidP="00321016">
      <w:pPr>
        <w:spacing w:line="259" w:lineRule="auto"/>
      </w:pPr>
      <w:r>
        <w:tab/>
      </w:r>
      <w:r>
        <w:tab/>
        <w:t>CURRENT_FUEL_TANK_CAPACITY[fuel] += convert_gallon_to_litres(gallon());</w:t>
      </w:r>
    </w:p>
    <w:p w14:paraId="22C51108" w14:textId="77777777" w:rsidR="00321016" w:rsidRDefault="00321016" w:rsidP="00321016">
      <w:pPr>
        <w:spacing w:line="259" w:lineRule="auto"/>
      </w:pPr>
      <w:r>
        <w:tab/>
      </w:r>
      <w:r>
        <w:tab/>
        <w:t>puts("Tank has been successfully refueled");</w:t>
      </w:r>
    </w:p>
    <w:p w14:paraId="7D2B2476" w14:textId="77777777" w:rsidR="00321016" w:rsidRDefault="00321016" w:rsidP="00321016">
      <w:pPr>
        <w:spacing w:line="259" w:lineRule="auto"/>
      </w:pPr>
      <w:r>
        <w:tab/>
      </w:r>
      <w:r>
        <w:tab/>
        <w:t>printf("Current Tank Capacity: %.2f litres\n", CURRENT_FUEL_TANK_CAPACITY[fuel]);</w:t>
      </w:r>
    </w:p>
    <w:p w14:paraId="7B22CAC9" w14:textId="77777777" w:rsidR="00321016" w:rsidRDefault="00321016" w:rsidP="00321016">
      <w:pPr>
        <w:spacing w:line="259" w:lineRule="auto"/>
      </w:pPr>
      <w:r>
        <w:t>}</w:t>
      </w:r>
    </w:p>
    <w:p w14:paraId="00CA6E0B" w14:textId="77777777" w:rsidR="00321016" w:rsidRDefault="00321016" w:rsidP="00321016">
      <w:pPr>
        <w:spacing w:line="259" w:lineRule="auto"/>
      </w:pPr>
    </w:p>
    <w:p w14:paraId="70EC5A8F" w14:textId="77777777" w:rsidR="00321016" w:rsidRDefault="00321016" w:rsidP="00321016">
      <w:pPr>
        <w:spacing w:line="259" w:lineRule="auto"/>
      </w:pPr>
      <w:r>
        <w:t>void remove_charge_customer(ChargeCustomer *ptrclient)</w:t>
      </w:r>
    </w:p>
    <w:p w14:paraId="365B137E" w14:textId="77777777" w:rsidR="00321016" w:rsidRDefault="00321016" w:rsidP="00321016">
      <w:pPr>
        <w:spacing w:line="259" w:lineRule="auto"/>
      </w:pPr>
      <w:r>
        <w:t>{</w:t>
      </w:r>
    </w:p>
    <w:p w14:paraId="5F078B3C" w14:textId="77777777" w:rsidR="00321016" w:rsidRDefault="00321016" w:rsidP="00321016">
      <w:pPr>
        <w:spacing w:line="259" w:lineRule="auto"/>
      </w:pPr>
      <w:r>
        <w:t xml:space="preserve">    printf("Enter admin password: ");</w:t>
      </w:r>
    </w:p>
    <w:p w14:paraId="3F755B0F" w14:textId="77777777" w:rsidR="00321016" w:rsidRDefault="00321016" w:rsidP="00321016">
      <w:pPr>
        <w:spacing w:line="259" w:lineRule="auto"/>
      </w:pPr>
      <w:r>
        <w:t xml:space="preserve">    if (!login()) {</w:t>
      </w:r>
    </w:p>
    <w:p w14:paraId="14331542" w14:textId="77777777" w:rsidR="00321016" w:rsidRDefault="00321016" w:rsidP="00321016">
      <w:pPr>
        <w:spacing w:line="259" w:lineRule="auto"/>
      </w:pPr>
      <w:r>
        <w:tab/>
      </w:r>
      <w:r>
        <w:tab/>
        <w:t>printf("Incorrect password\n");</w:t>
      </w:r>
    </w:p>
    <w:p w14:paraId="06C35168" w14:textId="77777777" w:rsidR="00321016" w:rsidRDefault="00321016" w:rsidP="00321016">
      <w:pPr>
        <w:spacing w:line="259" w:lineRule="auto"/>
      </w:pPr>
      <w:r>
        <w:t xml:space="preserve">    }</w:t>
      </w:r>
    </w:p>
    <w:p w14:paraId="0E16C0C0" w14:textId="77777777" w:rsidR="00321016" w:rsidRDefault="00321016" w:rsidP="00321016">
      <w:pPr>
        <w:spacing w:line="259" w:lineRule="auto"/>
      </w:pPr>
      <w:r>
        <w:t xml:space="preserve">    else</w:t>
      </w:r>
    </w:p>
    <w:p w14:paraId="19ED418C" w14:textId="77777777" w:rsidR="00321016" w:rsidRDefault="00321016" w:rsidP="00321016">
      <w:pPr>
        <w:spacing w:line="259" w:lineRule="auto"/>
      </w:pPr>
      <w:r>
        <w:t xml:space="preserve">    {</w:t>
      </w:r>
    </w:p>
    <w:p w14:paraId="3DF84963" w14:textId="77777777" w:rsidR="00321016" w:rsidRDefault="00321016" w:rsidP="00321016">
      <w:pPr>
        <w:spacing w:line="259" w:lineRule="auto"/>
      </w:pPr>
      <w:r>
        <w:t xml:space="preserve">        puts("Login successful");</w:t>
      </w:r>
    </w:p>
    <w:p w14:paraId="79243746" w14:textId="77777777" w:rsidR="00321016" w:rsidRDefault="00321016" w:rsidP="00321016">
      <w:pPr>
        <w:spacing w:line="259" w:lineRule="auto"/>
      </w:pPr>
      <w:r>
        <w:t xml:space="preserve">        printf("Enter customer id number to delete: ");</w:t>
      </w:r>
    </w:p>
    <w:p w14:paraId="7D69703D" w14:textId="77777777" w:rsidR="00321016" w:rsidRDefault="00321016" w:rsidP="00321016">
      <w:pPr>
        <w:spacing w:line="259" w:lineRule="auto"/>
      </w:pPr>
      <w:r>
        <w:t xml:space="preserve">        scanf("%d",&amp;id);</w:t>
      </w:r>
    </w:p>
    <w:p w14:paraId="5103BF15" w14:textId="77777777" w:rsidR="00321016" w:rsidRDefault="00321016" w:rsidP="00321016">
      <w:pPr>
        <w:spacing w:line="259" w:lineRule="auto"/>
      </w:pPr>
      <w:r>
        <w:t xml:space="preserve">        if (search_id(ptrclient,id) != -1)</w:t>
      </w:r>
    </w:p>
    <w:p w14:paraId="17C66A43" w14:textId="77777777" w:rsidR="00321016" w:rsidRDefault="00321016" w:rsidP="00321016">
      <w:pPr>
        <w:spacing w:line="259" w:lineRule="auto"/>
      </w:pPr>
      <w:r>
        <w:t xml:space="preserve">        {</w:t>
      </w:r>
    </w:p>
    <w:p w14:paraId="31E759D1" w14:textId="77777777" w:rsidR="00321016" w:rsidRDefault="00321016" w:rsidP="00321016">
      <w:pPr>
        <w:spacing w:line="259" w:lineRule="auto"/>
      </w:pPr>
    </w:p>
    <w:p w14:paraId="136D79B9" w14:textId="77777777" w:rsidR="00321016" w:rsidRDefault="00321016" w:rsidP="00321016">
      <w:pPr>
        <w:spacing w:line="259" w:lineRule="auto"/>
      </w:pPr>
      <w:r>
        <w:lastRenderedPageBreak/>
        <w:t xml:space="preserve">            puts("Customer has been found");</w:t>
      </w:r>
    </w:p>
    <w:p w14:paraId="69E37D08" w14:textId="77777777" w:rsidR="00321016" w:rsidRDefault="00321016" w:rsidP="00321016">
      <w:pPr>
        <w:spacing w:line="259" w:lineRule="auto"/>
      </w:pPr>
      <w:r>
        <w:t xml:space="preserve">            current_customer = search_id(ptrclient,id);</w:t>
      </w:r>
    </w:p>
    <w:p w14:paraId="5740790B" w14:textId="77777777" w:rsidR="00321016" w:rsidRDefault="00321016" w:rsidP="00321016">
      <w:pPr>
        <w:spacing w:line="259" w:lineRule="auto"/>
      </w:pPr>
      <w:r>
        <w:t xml:space="preserve">            ptrclient[current_customer] = (ChargeCustomer) {</w:t>
      </w:r>
    </w:p>
    <w:p w14:paraId="5F706C5E" w14:textId="77777777" w:rsidR="00321016" w:rsidRDefault="00321016" w:rsidP="00321016">
      <w:pPr>
        <w:spacing w:line="259" w:lineRule="auto"/>
      </w:pPr>
      <w:r>
        <w:t xml:space="preserve">            .id = 0,</w:t>
      </w:r>
    </w:p>
    <w:p w14:paraId="76FA3606" w14:textId="77777777" w:rsidR="00321016" w:rsidRDefault="00321016" w:rsidP="00321016">
      <w:pPr>
        <w:spacing w:line="259" w:lineRule="auto"/>
      </w:pPr>
      <w:r>
        <w:t xml:space="preserve">            .licenses = {0},</w:t>
      </w:r>
    </w:p>
    <w:p w14:paraId="77F78940" w14:textId="77777777" w:rsidR="00321016" w:rsidRDefault="00321016" w:rsidP="00321016">
      <w:pPr>
        <w:spacing w:line="259" w:lineRule="auto"/>
      </w:pPr>
      <w:r>
        <w:t xml:space="preserve">            .representatives = 0,</w:t>
      </w:r>
    </w:p>
    <w:p w14:paraId="6E594CDD" w14:textId="77777777" w:rsidR="00321016" w:rsidRDefault="00321016" w:rsidP="00321016">
      <w:pPr>
        <w:spacing w:line="259" w:lineRule="auto"/>
      </w:pPr>
      <w:r>
        <w:t xml:space="preserve">            .fuel_type = {0},</w:t>
      </w:r>
    </w:p>
    <w:p w14:paraId="72E6BAC9" w14:textId="77777777" w:rsidR="00321016" w:rsidRDefault="00321016" w:rsidP="00321016">
      <w:pPr>
        <w:spacing w:line="259" w:lineRule="auto"/>
      </w:pPr>
      <w:r>
        <w:t xml:space="preserve">            .preference = {0},</w:t>
      </w:r>
    </w:p>
    <w:p w14:paraId="18989EA4" w14:textId="77777777" w:rsidR="00321016" w:rsidRDefault="00321016" w:rsidP="00321016">
      <w:pPr>
        <w:spacing w:line="259" w:lineRule="auto"/>
      </w:pPr>
      <w:r>
        <w:t xml:space="preserve">            .lubricant = {0},</w:t>
      </w:r>
    </w:p>
    <w:p w14:paraId="320AC987" w14:textId="77777777" w:rsidR="00321016" w:rsidRDefault="00321016" w:rsidP="00321016">
      <w:pPr>
        <w:spacing w:line="259" w:lineRule="auto"/>
      </w:pPr>
      <w:r>
        <w:t xml:space="preserve">            .lubricant_amount = 0,</w:t>
      </w:r>
    </w:p>
    <w:p w14:paraId="62E2129D" w14:textId="77777777" w:rsidR="00321016" w:rsidRDefault="00321016" w:rsidP="00321016">
      <w:pPr>
        <w:spacing w:line="259" w:lineRule="auto"/>
      </w:pPr>
      <w:r>
        <w:t xml:space="preserve">            .fuel_amount = 0,</w:t>
      </w:r>
    </w:p>
    <w:p w14:paraId="15F0F152" w14:textId="77777777" w:rsidR="00321016" w:rsidRDefault="00321016" w:rsidP="00321016">
      <w:pPr>
        <w:spacing w:line="259" w:lineRule="auto"/>
      </w:pPr>
      <w:r>
        <w:t xml:space="preserve">            .preference_number = 0,</w:t>
      </w:r>
    </w:p>
    <w:p w14:paraId="576699EC" w14:textId="77777777" w:rsidR="00321016" w:rsidRDefault="00321016" w:rsidP="00321016">
      <w:pPr>
        <w:spacing w:line="259" w:lineRule="auto"/>
      </w:pPr>
      <w:r>
        <w:t xml:space="preserve">            .money = 0,</w:t>
      </w:r>
    </w:p>
    <w:p w14:paraId="162BE959" w14:textId="77777777" w:rsidR="00321016" w:rsidRDefault="00321016" w:rsidP="00321016">
      <w:pPr>
        <w:spacing w:line="259" w:lineRule="auto"/>
      </w:pPr>
      <w:r>
        <w:t xml:space="preserve">            .current_money = 0,</w:t>
      </w:r>
    </w:p>
    <w:p w14:paraId="2DA3C36A" w14:textId="77777777" w:rsidR="00321016" w:rsidRDefault="00321016" w:rsidP="00321016">
      <w:pPr>
        <w:spacing w:line="259" w:lineRule="auto"/>
      </w:pPr>
      <w:r>
        <w:t xml:space="preserve">            .initial_money = 0,</w:t>
      </w:r>
    </w:p>
    <w:p w14:paraId="7E8C894E" w14:textId="77777777" w:rsidR="00321016" w:rsidRDefault="00321016" w:rsidP="00321016">
      <w:pPr>
        <w:spacing w:line="259" w:lineRule="auto"/>
      </w:pPr>
      <w:r>
        <w:t xml:space="preserve">            .litres = 0,</w:t>
      </w:r>
    </w:p>
    <w:p w14:paraId="707C6055" w14:textId="77777777" w:rsidR="00321016" w:rsidRDefault="00321016" w:rsidP="00321016">
      <w:pPr>
        <w:spacing w:line="259" w:lineRule="auto"/>
      </w:pPr>
      <w:r>
        <w:t xml:space="preserve">            .current_litres = 0,</w:t>
      </w:r>
    </w:p>
    <w:p w14:paraId="6E888567" w14:textId="77777777" w:rsidR="00321016" w:rsidRDefault="00321016" w:rsidP="00321016">
      <w:pPr>
        <w:spacing w:line="259" w:lineRule="auto"/>
      </w:pPr>
      <w:r>
        <w:t xml:space="preserve">            .initial_litres = 0,</w:t>
      </w:r>
    </w:p>
    <w:p w14:paraId="0672A93F" w14:textId="77777777" w:rsidR="00321016" w:rsidRDefault="00321016" w:rsidP="00321016">
      <w:pPr>
        <w:spacing w:line="259" w:lineRule="auto"/>
      </w:pPr>
      <w:r>
        <w:t xml:space="preserve">            .gct_amount = 0,</w:t>
      </w:r>
    </w:p>
    <w:p w14:paraId="77D38DDB" w14:textId="77777777" w:rsidR="00321016" w:rsidRDefault="00321016" w:rsidP="00321016">
      <w:pPr>
        <w:spacing w:line="259" w:lineRule="auto"/>
      </w:pPr>
      <w:r>
        <w:t xml:space="preserve">            .sub_total = 0,</w:t>
      </w:r>
    </w:p>
    <w:p w14:paraId="09F5FEB3" w14:textId="77777777" w:rsidR="00321016" w:rsidRDefault="00321016" w:rsidP="00321016">
      <w:pPr>
        <w:spacing w:line="259" w:lineRule="auto"/>
      </w:pPr>
      <w:r>
        <w:t xml:space="preserve">            .grand_total = 0,</w:t>
      </w:r>
    </w:p>
    <w:p w14:paraId="3D38E17C" w14:textId="77777777" w:rsidR="00321016" w:rsidRDefault="00321016" w:rsidP="00321016">
      <w:pPr>
        <w:spacing w:line="259" w:lineRule="auto"/>
      </w:pPr>
      <w:r>
        <w:t xml:space="preserve">            .change = 0</w:t>
      </w:r>
    </w:p>
    <w:p w14:paraId="4A2F1E53" w14:textId="77777777" w:rsidR="00321016" w:rsidRDefault="00321016" w:rsidP="00321016">
      <w:pPr>
        <w:spacing w:line="259" w:lineRule="auto"/>
      </w:pPr>
      <w:r>
        <w:t xml:space="preserve">            };</w:t>
      </w:r>
    </w:p>
    <w:p w14:paraId="0CAB2C8C" w14:textId="77777777" w:rsidR="00321016" w:rsidRDefault="00321016" w:rsidP="00321016">
      <w:pPr>
        <w:spacing w:line="259" w:lineRule="auto"/>
      </w:pPr>
      <w:r>
        <w:t xml:space="preserve">            puts("Customer fields has been deleted from system");</w:t>
      </w:r>
    </w:p>
    <w:p w14:paraId="1DD8BAE6" w14:textId="77777777" w:rsidR="00321016" w:rsidRDefault="00321016" w:rsidP="00321016">
      <w:pPr>
        <w:spacing w:line="259" w:lineRule="auto"/>
      </w:pPr>
      <w:r>
        <w:t xml:space="preserve">        }</w:t>
      </w:r>
    </w:p>
    <w:p w14:paraId="1E86BA56" w14:textId="77777777" w:rsidR="00321016" w:rsidRDefault="00321016" w:rsidP="00321016">
      <w:pPr>
        <w:spacing w:line="259" w:lineRule="auto"/>
      </w:pPr>
      <w:r>
        <w:t xml:space="preserve">        else</w:t>
      </w:r>
    </w:p>
    <w:p w14:paraId="31A7323C" w14:textId="77777777" w:rsidR="00321016" w:rsidRDefault="00321016" w:rsidP="00321016">
      <w:pPr>
        <w:spacing w:line="259" w:lineRule="auto"/>
      </w:pPr>
      <w:r>
        <w:t xml:space="preserve">        {</w:t>
      </w:r>
    </w:p>
    <w:p w14:paraId="763EFC17" w14:textId="77777777" w:rsidR="00321016" w:rsidRDefault="00321016" w:rsidP="00321016">
      <w:pPr>
        <w:spacing w:line="259" w:lineRule="auto"/>
      </w:pPr>
      <w:r>
        <w:t xml:space="preserve">            puts("Invalid id. Customer was not found");</w:t>
      </w:r>
    </w:p>
    <w:p w14:paraId="6959E574" w14:textId="77777777" w:rsidR="00321016" w:rsidRDefault="00321016" w:rsidP="00321016">
      <w:pPr>
        <w:spacing w:line="259" w:lineRule="auto"/>
      </w:pPr>
      <w:r>
        <w:lastRenderedPageBreak/>
        <w:t xml:space="preserve">        }</w:t>
      </w:r>
    </w:p>
    <w:p w14:paraId="38C490F2" w14:textId="77777777" w:rsidR="00321016" w:rsidRDefault="00321016" w:rsidP="00321016">
      <w:pPr>
        <w:spacing w:line="259" w:lineRule="auto"/>
      </w:pPr>
      <w:r>
        <w:t xml:space="preserve">    }</w:t>
      </w:r>
    </w:p>
    <w:p w14:paraId="67F96CC7" w14:textId="77777777" w:rsidR="00321016" w:rsidRDefault="00321016" w:rsidP="00321016">
      <w:pPr>
        <w:spacing w:line="259" w:lineRule="auto"/>
      </w:pPr>
      <w:r>
        <w:t>}</w:t>
      </w:r>
    </w:p>
    <w:p w14:paraId="66CEF877" w14:textId="77777777" w:rsidR="00321016" w:rsidRDefault="00321016" w:rsidP="00321016">
      <w:pPr>
        <w:spacing w:line="259" w:lineRule="auto"/>
      </w:pPr>
    </w:p>
    <w:p w14:paraId="2D1ED5D5" w14:textId="77777777" w:rsidR="00321016" w:rsidRDefault="00321016" w:rsidP="00321016">
      <w:pPr>
        <w:spacing w:line="259" w:lineRule="auto"/>
      </w:pPr>
      <w:r>
        <w:t>void serve_customer(Customer *ptrcust, ChargeCustomer *ptrclient)</w:t>
      </w:r>
    </w:p>
    <w:p w14:paraId="12FE15BD" w14:textId="77777777" w:rsidR="00321016" w:rsidRDefault="00321016" w:rsidP="00321016">
      <w:pPr>
        <w:spacing w:line="259" w:lineRule="auto"/>
      </w:pPr>
      <w:r>
        <w:t>{</w:t>
      </w:r>
    </w:p>
    <w:p w14:paraId="3894A078" w14:textId="77777777" w:rsidR="00321016" w:rsidRDefault="00321016" w:rsidP="00321016">
      <w:pPr>
        <w:spacing w:line="259" w:lineRule="auto"/>
      </w:pPr>
      <w:r>
        <w:t xml:space="preserve">    char input[30];</w:t>
      </w:r>
    </w:p>
    <w:p w14:paraId="38DCE6E6" w14:textId="77777777" w:rsidR="00321016" w:rsidRDefault="00321016" w:rsidP="00321016">
      <w:pPr>
        <w:spacing w:line="259" w:lineRule="auto"/>
      </w:pPr>
      <w:r>
        <w:t xml:space="preserve">    item_count = 0;</w:t>
      </w:r>
    </w:p>
    <w:p w14:paraId="0D92CE17" w14:textId="77777777" w:rsidR="00321016" w:rsidRDefault="00321016" w:rsidP="00321016">
      <w:pPr>
        <w:spacing w:line="259" w:lineRule="auto"/>
      </w:pPr>
      <w:r>
        <w:t xml:space="preserve">    prompt_int_range("Enter a customer type (1 - Cash, 2 - Charge)", &amp;cust_type, 1, 2, NULL);</w:t>
      </w:r>
    </w:p>
    <w:p w14:paraId="53F8F53D" w14:textId="77777777" w:rsidR="00321016" w:rsidRDefault="00321016" w:rsidP="00321016">
      <w:pPr>
        <w:spacing w:line="259" w:lineRule="auto"/>
      </w:pPr>
      <w:r>
        <w:t xml:space="preserve">    if (cust_type == CASH)</w:t>
      </w:r>
    </w:p>
    <w:p w14:paraId="10E4F76F" w14:textId="77777777" w:rsidR="00321016" w:rsidRDefault="00321016" w:rsidP="00321016">
      <w:pPr>
        <w:spacing w:line="259" w:lineRule="auto"/>
      </w:pPr>
      <w:r>
        <w:t xml:space="preserve">    {</w:t>
      </w:r>
    </w:p>
    <w:p w14:paraId="3AF521BC" w14:textId="77777777" w:rsidR="00321016" w:rsidRDefault="00321016" w:rsidP="00321016">
      <w:pPr>
        <w:spacing w:line="259" w:lineRule="auto"/>
      </w:pPr>
      <w:r>
        <w:t xml:space="preserve">        strcpy(ptrcust[serve_list].cust_type,"Cash");</w:t>
      </w:r>
    </w:p>
    <w:p w14:paraId="691BFCEA" w14:textId="77777777" w:rsidR="00321016" w:rsidRDefault="00321016" w:rsidP="00321016">
      <w:pPr>
        <w:spacing w:line="259" w:lineRule="auto"/>
      </w:pPr>
      <w:r>
        <w:t xml:space="preserve">        ptrcust[serve_list].gct_amount = 0;</w:t>
      </w:r>
    </w:p>
    <w:p w14:paraId="71C2921E" w14:textId="77777777" w:rsidR="00321016" w:rsidRDefault="00321016" w:rsidP="00321016">
      <w:pPr>
        <w:spacing w:line="259" w:lineRule="auto"/>
      </w:pPr>
      <w:r>
        <w:tab/>
      </w:r>
      <w:r>
        <w:tab/>
        <w:t>prompt_int_range("Enter the payment type (1 - Cash or 2 - Card)", &amp;cod_type, 1, 2, NULL);</w:t>
      </w:r>
    </w:p>
    <w:p w14:paraId="506C856E" w14:textId="77777777" w:rsidR="00321016" w:rsidRDefault="00321016" w:rsidP="00321016">
      <w:pPr>
        <w:spacing w:line="259" w:lineRule="auto"/>
      </w:pPr>
      <w:r>
        <w:tab/>
      </w:r>
      <w:r>
        <w:tab/>
        <w:t>prompt_int_range("Enter fuel type (E10—87 = 1, E10-90 = 2, Diesel = 3)", &amp;fuel, 1, 3, NULL);</w:t>
      </w:r>
    </w:p>
    <w:p w14:paraId="6E47A29A" w14:textId="77777777" w:rsidR="00321016" w:rsidRDefault="00321016" w:rsidP="00321016">
      <w:pPr>
        <w:spacing w:line="259" w:lineRule="auto"/>
      </w:pPr>
      <w:r>
        <w:tab/>
      </w:r>
      <w:r>
        <w:tab/>
        <w:t>strcpy(ptrcust[serve_list].fuel_type,fuel_types[fuel]);</w:t>
      </w:r>
    </w:p>
    <w:p w14:paraId="4D35DF63" w14:textId="77777777" w:rsidR="00321016" w:rsidRDefault="00321016" w:rsidP="00321016">
      <w:pPr>
        <w:spacing w:line="259" w:lineRule="auto"/>
      </w:pPr>
      <w:r>
        <w:tab/>
      </w:r>
      <w:r>
        <w:tab/>
        <w:t>printf("Enter the amount of fuel needed: $");</w:t>
      </w:r>
    </w:p>
    <w:p w14:paraId="26C7B31B" w14:textId="77777777" w:rsidR="00321016" w:rsidRDefault="00321016" w:rsidP="00321016">
      <w:pPr>
        <w:spacing w:line="259" w:lineRule="auto"/>
      </w:pPr>
      <w:r>
        <w:tab/>
      </w:r>
      <w:r>
        <w:tab/>
        <w:t>scanf("%f", &amp;money);</w:t>
      </w:r>
    </w:p>
    <w:p w14:paraId="562ED9FD" w14:textId="77777777" w:rsidR="00321016" w:rsidRDefault="00321016" w:rsidP="00321016">
      <w:pPr>
        <w:spacing w:line="259" w:lineRule="auto"/>
      </w:pPr>
      <w:r>
        <w:tab/>
      </w:r>
      <w:r>
        <w:tab/>
        <w:t>while (cod_type == 1 &amp;&amp;  litre() &lt;min_litre_cash || litre() &gt; CURRENT_FUEL_TANK_CAPACITY[fuel]) {</w:t>
      </w:r>
    </w:p>
    <w:p w14:paraId="5E6DAE2D" w14:textId="77777777" w:rsidR="00321016" w:rsidRDefault="00321016" w:rsidP="00321016">
      <w:pPr>
        <w:spacing w:line="259" w:lineRule="auto"/>
      </w:pPr>
      <w:r>
        <w:tab/>
      </w:r>
      <w:r>
        <w:tab/>
        <w:t xml:space="preserve">    puts("");</w:t>
      </w:r>
    </w:p>
    <w:p w14:paraId="30BFEA70" w14:textId="77777777" w:rsidR="00321016" w:rsidRDefault="00321016" w:rsidP="00321016">
      <w:pPr>
        <w:spacing w:line="259" w:lineRule="auto"/>
      </w:pPr>
      <w:r>
        <w:tab/>
      </w:r>
      <w:r>
        <w:tab/>
        <w:t xml:space="preserve">    if(litre() &gt; CURRENT_FUEL_TANK_CAPACITY[fuel])</w:t>
      </w:r>
    </w:p>
    <w:p w14:paraId="4D91885A" w14:textId="77777777" w:rsidR="00321016" w:rsidRDefault="00321016" w:rsidP="00321016">
      <w:pPr>
        <w:spacing w:line="259" w:lineRule="auto"/>
      </w:pPr>
      <w:r>
        <w:tab/>
      </w:r>
      <w:r>
        <w:tab/>
        <w:t xml:space="preserve">    {</w:t>
      </w:r>
    </w:p>
    <w:p w14:paraId="6328D157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printf("Amount entered exteeds %s current tank capacity\n",fuel_types[fuel]);</w:t>
      </w:r>
    </w:p>
    <w:p w14:paraId="2FF3DEFB" w14:textId="77777777" w:rsidR="00321016" w:rsidRDefault="00321016" w:rsidP="00321016">
      <w:pPr>
        <w:spacing w:line="259" w:lineRule="auto"/>
      </w:pPr>
      <w:r>
        <w:tab/>
      </w:r>
      <w:r>
        <w:tab/>
        <w:t xml:space="preserve">    }</w:t>
      </w:r>
    </w:p>
    <w:p w14:paraId="39BE1DFF" w14:textId="77777777" w:rsidR="00321016" w:rsidRDefault="00321016" w:rsidP="00321016">
      <w:pPr>
        <w:spacing w:line="259" w:lineRule="auto"/>
      </w:pPr>
      <w:r>
        <w:tab/>
      </w:r>
      <w:r>
        <w:tab/>
        <w:t xml:space="preserve">    printf("Mimimum of higher than $%.2f is required.\n",fuel_per_litre[fuel] *2);</w:t>
      </w:r>
    </w:p>
    <w:p w14:paraId="4D919F2B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 xml:space="preserve">  printf("A minimum of 2 litres is required.\nPlease enter money or Press 0 to Exit: $");</w:t>
      </w:r>
    </w:p>
    <w:p w14:paraId="66942529" w14:textId="77777777" w:rsidR="00321016" w:rsidRDefault="00321016" w:rsidP="00321016">
      <w:pPr>
        <w:spacing w:line="259" w:lineRule="auto"/>
      </w:pPr>
      <w:r>
        <w:lastRenderedPageBreak/>
        <w:tab/>
      </w:r>
      <w:r>
        <w:tab/>
      </w:r>
      <w:r>
        <w:tab/>
        <w:t xml:space="preserve">  scanf("%f",&amp;money);</w:t>
      </w:r>
    </w:p>
    <w:p w14:paraId="5C628F5A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 xml:space="preserve">  if(money == 0)</w:t>
      </w:r>
    </w:p>
    <w:p w14:paraId="4C225A65" w14:textId="77777777" w:rsidR="00321016" w:rsidRDefault="00321016" w:rsidP="00321016">
      <w:pPr>
        <w:spacing w:line="259" w:lineRule="auto"/>
      </w:pPr>
      <w:r>
        <w:tab/>
      </w:r>
      <w:r>
        <w:tab/>
        <w:t xml:space="preserve">    {</w:t>
      </w:r>
    </w:p>
    <w:p w14:paraId="5CF2A157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break;</w:t>
      </w:r>
    </w:p>
    <w:p w14:paraId="63247FD6" w14:textId="77777777" w:rsidR="00321016" w:rsidRDefault="00321016" w:rsidP="00321016">
      <w:pPr>
        <w:spacing w:line="259" w:lineRule="auto"/>
      </w:pPr>
      <w:r>
        <w:tab/>
      </w:r>
      <w:r>
        <w:tab/>
        <w:t xml:space="preserve">    }</w:t>
      </w:r>
    </w:p>
    <w:p w14:paraId="0A4930E7" w14:textId="77777777" w:rsidR="00321016" w:rsidRDefault="00321016" w:rsidP="00321016">
      <w:pPr>
        <w:spacing w:line="259" w:lineRule="auto"/>
      </w:pPr>
      <w:r>
        <w:tab/>
      </w:r>
      <w:r>
        <w:tab/>
        <w:t>}</w:t>
      </w:r>
    </w:p>
    <w:p w14:paraId="34E5C092" w14:textId="77777777" w:rsidR="00321016" w:rsidRDefault="00321016" w:rsidP="00321016">
      <w:pPr>
        <w:spacing w:line="259" w:lineRule="auto"/>
      </w:pPr>
      <w:r>
        <w:tab/>
      </w:r>
      <w:r>
        <w:tab/>
      </w:r>
    </w:p>
    <w:p w14:paraId="6D1972C9" w14:textId="77777777" w:rsidR="00321016" w:rsidRDefault="00321016" w:rsidP="00321016">
      <w:pPr>
        <w:spacing w:line="259" w:lineRule="auto"/>
      </w:pPr>
      <w:r>
        <w:tab/>
      </w:r>
      <w:r>
        <w:tab/>
        <w:t xml:space="preserve">while (cod_type == 2 &amp;&amp; (money &lt; min_money_card || litre() &gt; CURRENT_FUEL_TANK_CAPACITY[fuel])) </w:t>
      </w:r>
    </w:p>
    <w:p w14:paraId="04556962" w14:textId="77777777" w:rsidR="00321016" w:rsidRDefault="00321016" w:rsidP="00321016">
      <w:pPr>
        <w:spacing w:line="259" w:lineRule="auto"/>
      </w:pPr>
      <w:r>
        <w:tab/>
      </w:r>
      <w:r>
        <w:tab/>
        <w:t>{</w:t>
      </w:r>
    </w:p>
    <w:p w14:paraId="5BB8787E" w14:textId="77777777" w:rsidR="00321016" w:rsidRDefault="00321016" w:rsidP="00321016">
      <w:pPr>
        <w:spacing w:line="259" w:lineRule="auto"/>
      </w:pPr>
      <w:r>
        <w:tab/>
      </w:r>
      <w:r>
        <w:tab/>
        <w:t>puts("");</w:t>
      </w:r>
    </w:p>
    <w:p w14:paraId="4EF353D6" w14:textId="77777777" w:rsidR="00321016" w:rsidRDefault="00321016" w:rsidP="00321016">
      <w:pPr>
        <w:spacing w:line="259" w:lineRule="auto"/>
      </w:pPr>
      <w:r>
        <w:tab/>
      </w:r>
      <w:r>
        <w:tab/>
        <w:t xml:space="preserve"> if(money == 0)</w:t>
      </w:r>
    </w:p>
    <w:p w14:paraId="67E41F51" w14:textId="77777777" w:rsidR="00321016" w:rsidRDefault="00321016" w:rsidP="00321016">
      <w:pPr>
        <w:spacing w:line="259" w:lineRule="auto"/>
      </w:pPr>
      <w:r>
        <w:tab/>
      </w:r>
      <w:r>
        <w:tab/>
        <w:t xml:space="preserve">    {</w:t>
      </w:r>
    </w:p>
    <w:p w14:paraId="359259D1" w14:textId="77777777" w:rsidR="00321016" w:rsidRDefault="00321016" w:rsidP="00321016">
      <w:pPr>
        <w:spacing w:line="259" w:lineRule="auto"/>
      </w:pPr>
      <w:r>
        <w:tab/>
      </w:r>
      <w:r>
        <w:tab/>
        <w:t xml:space="preserve">      break;</w:t>
      </w:r>
    </w:p>
    <w:p w14:paraId="4A8C7646" w14:textId="77777777" w:rsidR="00321016" w:rsidRDefault="00321016" w:rsidP="00321016">
      <w:pPr>
        <w:spacing w:line="259" w:lineRule="auto"/>
      </w:pPr>
      <w:r>
        <w:tab/>
      </w:r>
      <w:r>
        <w:tab/>
        <w:t xml:space="preserve">    }</w:t>
      </w:r>
    </w:p>
    <w:p w14:paraId="09A242FC" w14:textId="77777777" w:rsidR="00321016" w:rsidRDefault="00321016" w:rsidP="00321016">
      <w:pPr>
        <w:spacing w:line="259" w:lineRule="auto"/>
      </w:pPr>
      <w:r>
        <w:tab/>
      </w:r>
      <w:r>
        <w:tab/>
        <w:t>if(litre() &gt; CURRENT_FUEL_TANK_CAPACITY[fuel])</w:t>
      </w:r>
    </w:p>
    <w:p w14:paraId="30F07213" w14:textId="77777777" w:rsidR="00321016" w:rsidRDefault="00321016" w:rsidP="00321016">
      <w:pPr>
        <w:spacing w:line="259" w:lineRule="auto"/>
      </w:pPr>
      <w:r>
        <w:tab/>
      </w:r>
      <w:r>
        <w:tab/>
        <w:t>{</w:t>
      </w:r>
    </w:p>
    <w:p w14:paraId="1355030B" w14:textId="77777777" w:rsidR="00321016" w:rsidRDefault="00321016" w:rsidP="00321016">
      <w:pPr>
        <w:spacing w:line="259" w:lineRule="auto"/>
      </w:pPr>
      <w:r>
        <w:tab/>
      </w:r>
      <w:r>
        <w:tab/>
        <w:t xml:space="preserve">  printf("Amount entered exteeds %s current tank capacity\n",fuel_types[fuel]);</w:t>
      </w:r>
    </w:p>
    <w:p w14:paraId="3F62830E" w14:textId="77777777" w:rsidR="00321016" w:rsidRDefault="00321016" w:rsidP="00321016">
      <w:pPr>
        <w:spacing w:line="259" w:lineRule="auto"/>
      </w:pPr>
      <w:r>
        <w:tab/>
      </w:r>
      <w:r>
        <w:tab/>
        <w:t>}</w:t>
      </w:r>
    </w:p>
    <w:p w14:paraId="414A838E" w14:textId="77777777" w:rsidR="00321016" w:rsidRDefault="00321016" w:rsidP="00321016">
      <w:pPr>
        <w:spacing w:line="259" w:lineRule="auto"/>
      </w:pPr>
      <w:r>
        <w:tab/>
      </w:r>
      <w:r>
        <w:tab/>
        <w:t xml:space="preserve">  printf("The minimum amount of money is $1000. Please enter money or Press 0 to Exit: $");</w:t>
      </w:r>
    </w:p>
    <w:p w14:paraId="62A5C5C3" w14:textId="77777777" w:rsidR="00321016" w:rsidRDefault="00321016" w:rsidP="00321016">
      <w:pPr>
        <w:spacing w:line="259" w:lineRule="auto"/>
      </w:pPr>
      <w:r>
        <w:tab/>
      </w:r>
      <w:r>
        <w:tab/>
        <w:t xml:space="preserve">  scanf("%f",&amp;money);</w:t>
      </w:r>
    </w:p>
    <w:p w14:paraId="0CA0A841" w14:textId="77777777" w:rsidR="00321016" w:rsidRDefault="00321016" w:rsidP="00321016">
      <w:pPr>
        <w:spacing w:line="259" w:lineRule="auto"/>
      </w:pPr>
      <w:r>
        <w:tab/>
      </w:r>
      <w:r>
        <w:tab/>
        <w:t xml:space="preserve"> </w:t>
      </w:r>
    </w:p>
    <w:p w14:paraId="0A6373FF" w14:textId="77777777" w:rsidR="00321016" w:rsidRDefault="00321016" w:rsidP="00321016">
      <w:pPr>
        <w:spacing w:line="259" w:lineRule="auto"/>
      </w:pPr>
      <w:r>
        <w:tab/>
      </w:r>
      <w:r>
        <w:tab/>
        <w:t xml:space="preserve">  }</w:t>
      </w:r>
    </w:p>
    <w:p w14:paraId="2465C1D3" w14:textId="77777777" w:rsidR="00321016" w:rsidRDefault="00321016" w:rsidP="00321016">
      <w:pPr>
        <w:spacing w:line="259" w:lineRule="auto"/>
      </w:pPr>
      <w:r>
        <w:tab/>
      </w:r>
      <w:r>
        <w:tab/>
        <w:t>accumulate_fuel_sales();</w:t>
      </w:r>
    </w:p>
    <w:p w14:paraId="6EC97A5D" w14:textId="77777777" w:rsidR="00321016" w:rsidRDefault="00321016" w:rsidP="00321016">
      <w:pPr>
        <w:spacing w:line="259" w:lineRule="auto"/>
      </w:pPr>
      <w:r>
        <w:tab/>
      </w:r>
      <w:r>
        <w:tab/>
        <w:t>accumulate_litres();</w:t>
      </w:r>
    </w:p>
    <w:p w14:paraId="42684343" w14:textId="77777777" w:rsidR="00321016" w:rsidRDefault="00321016" w:rsidP="00321016">
      <w:pPr>
        <w:spacing w:line="259" w:lineRule="auto"/>
      </w:pPr>
      <w:r>
        <w:tab/>
      </w:r>
      <w:r>
        <w:tab/>
        <w:t>CURRENT_FUEL_TANK_CAPACITY[fuel] -= litre();</w:t>
      </w:r>
    </w:p>
    <w:p w14:paraId="34E93662" w14:textId="77777777" w:rsidR="00321016" w:rsidRDefault="00321016" w:rsidP="00321016">
      <w:pPr>
        <w:spacing w:line="259" w:lineRule="auto"/>
      </w:pPr>
      <w:r>
        <w:tab/>
        <w:t xml:space="preserve">  item_count = 1;</w:t>
      </w:r>
    </w:p>
    <w:p w14:paraId="71D82DA8" w14:textId="77777777" w:rsidR="00321016" w:rsidRDefault="00321016" w:rsidP="00321016">
      <w:pPr>
        <w:spacing w:line="259" w:lineRule="auto"/>
      </w:pPr>
      <w:r>
        <w:tab/>
      </w:r>
      <w:r>
        <w:tab/>
        <w:t>ptrcust[serve_list].fuel_amount = money;</w:t>
      </w:r>
    </w:p>
    <w:p w14:paraId="0D5C80FE" w14:textId="77777777" w:rsidR="00321016" w:rsidRDefault="00321016" w:rsidP="00321016">
      <w:pPr>
        <w:spacing w:line="259" w:lineRule="auto"/>
      </w:pPr>
      <w:r>
        <w:lastRenderedPageBreak/>
        <w:tab/>
      </w:r>
      <w:r>
        <w:tab/>
        <w:t xml:space="preserve">ptrcust[serve_list].money += ptrcust[serve_list].fuel_amount; </w:t>
      </w:r>
    </w:p>
    <w:p w14:paraId="30CD4699" w14:textId="77777777" w:rsidR="00321016" w:rsidRDefault="00321016" w:rsidP="00321016">
      <w:pPr>
        <w:spacing w:line="259" w:lineRule="auto"/>
      </w:pPr>
      <w:r>
        <w:tab/>
      </w:r>
      <w:r>
        <w:tab/>
        <w:t>int response = lub_req();</w:t>
      </w:r>
    </w:p>
    <w:p w14:paraId="4E1A2982" w14:textId="77777777" w:rsidR="00321016" w:rsidRDefault="00321016" w:rsidP="00321016">
      <w:pPr>
        <w:spacing w:line="259" w:lineRule="auto"/>
      </w:pPr>
      <w:r>
        <w:t xml:space="preserve">        //Randomly generates yes or no</w:t>
      </w:r>
    </w:p>
    <w:p w14:paraId="5CB73678" w14:textId="77777777" w:rsidR="00321016" w:rsidRDefault="00321016" w:rsidP="00321016">
      <w:pPr>
        <w:spacing w:line="259" w:lineRule="auto"/>
      </w:pPr>
      <w:r>
        <w:tab/>
      </w:r>
      <w:r>
        <w:tab/>
        <w:t>printf("Lubricant Request? %c\n", response);</w:t>
      </w:r>
    </w:p>
    <w:p w14:paraId="7BB1760D" w14:textId="77777777" w:rsidR="00321016" w:rsidRDefault="00321016" w:rsidP="00321016">
      <w:pPr>
        <w:spacing w:line="259" w:lineRule="auto"/>
      </w:pPr>
      <w:r>
        <w:tab/>
      </w:r>
      <w:r>
        <w:tab/>
        <w:t>//initialises lub to 0 once the loop starts again to not cause errors</w:t>
      </w:r>
    </w:p>
    <w:p w14:paraId="620AD678" w14:textId="77777777" w:rsidR="00321016" w:rsidRDefault="00321016" w:rsidP="00321016">
      <w:pPr>
        <w:spacing w:line="259" w:lineRule="auto"/>
      </w:pPr>
      <w:r>
        <w:tab/>
      </w:r>
      <w:r>
        <w:tab/>
        <w:t>ptrcust[serve_list].lubricant_amount = lub_price[0];</w:t>
      </w:r>
    </w:p>
    <w:p w14:paraId="54D29C46" w14:textId="77777777" w:rsidR="00321016" w:rsidRDefault="00321016" w:rsidP="00321016">
      <w:pPr>
        <w:spacing w:line="259" w:lineRule="auto"/>
      </w:pPr>
      <w:r>
        <w:tab/>
      </w:r>
      <w:r>
        <w:tab/>
        <w:t>if (response == 'Y') {</w:t>
      </w:r>
    </w:p>
    <w:p w14:paraId="2EC20BBD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prompt_int_range("Enter the lubricant type (5W-30 = 1, 5W-40 – 2, 15W-40 – 3, SAE – 40 - 4)", &amp;lub, 1, 4, NULL);</w:t>
      </w:r>
    </w:p>
    <w:p w14:paraId="6549111F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strcpy(ptrcust[serve_list].lubricant,lubricant_types[lub]);</w:t>
      </w:r>
    </w:p>
    <w:p w14:paraId="3F22CCB2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 xml:space="preserve">while (1) </w:t>
      </w:r>
    </w:p>
    <w:p w14:paraId="35139ADD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{</w:t>
      </w:r>
    </w:p>
    <w:p w14:paraId="4C28CDBA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 xml:space="preserve">  printf("Enter the lubricant amount: $");</w:t>
      </w:r>
    </w:p>
    <w:p w14:paraId="5469304F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</w:r>
      <w:r>
        <w:tab/>
        <w:t>scanf("%f",&amp;ptrcust[serve_list].lubricant_amount);</w:t>
      </w:r>
    </w:p>
    <w:p w14:paraId="626F3B70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</w:r>
      <w:r>
        <w:tab/>
        <w:t>if(ptrcust[serve_list].lubricant_amount &gt;= lub_price[lub])</w:t>
      </w:r>
    </w:p>
    <w:p w14:paraId="60481160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</w:r>
      <w:r>
        <w:tab/>
        <w:t xml:space="preserve">    break;</w:t>
      </w:r>
    </w:p>
    <w:p w14:paraId="47CF79F9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</w:r>
      <w:r>
        <w:tab/>
        <w:t>else</w:t>
      </w:r>
    </w:p>
    <w:p w14:paraId="7D872716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</w:r>
      <w:r>
        <w:tab/>
        <w:t xml:space="preserve">    printf("Invalid. Please enter a higher amount than $%.2f\n",ptrcust[serve_list].lubricant_amount);</w:t>
      </w:r>
    </w:p>
    <w:p w14:paraId="44F36AD5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}</w:t>
      </w:r>
    </w:p>
    <w:p w14:paraId="49564053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ptrcust[serve_list].money += ptrcust[serve_list].lubricant_amount;</w:t>
      </w:r>
    </w:p>
    <w:p w14:paraId="0CEE8CEB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//lubricant amount gets reassigned to its rightful value</w:t>
      </w:r>
    </w:p>
    <w:p w14:paraId="36A0C1E7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ptrcust[serve_list].lubricant_amount = lub_price[lub];</w:t>
      </w:r>
    </w:p>
    <w:p w14:paraId="503B8D0A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ptrcust[serve_list].gct_amount = gct();</w:t>
      </w:r>
    </w:p>
    <w:p w14:paraId="179E9579" w14:textId="77777777" w:rsidR="00321016" w:rsidRDefault="00321016" w:rsidP="00321016">
      <w:pPr>
        <w:spacing w:line="259" w:lineRule="auto"/>
      </w:pPr>
      <w:r>
        <w:tab/>
      </w:r>
      <w:r>
        <w:tab/>
      </w:r>
      <w:r>
        <w:tab/>
        <w:t>item_count += 1;</w:t>
      </w:r>
    </w:p>
    <w:p w14:paraId="39D8F875" w14:textId="77777777" w:rsidR="00321016" w:rsidRDefault="00321016" w:rsidP="00321016">
      <w:pPr>
        <w:spacing w:line="259" w:lineRule="auto"/>
      </w:pPr>
      <w:r>
        <w:tab/>
      </w:r>
      <w:r>
        <w:tab/>
        <w:t>}</w:t>
      </w:r>
      <w:r>
        <w:tab/>
      </w:r>
    </w:p>
    <w:p w14:paraId="53C06E81" w14:textId="77777777" w:rsidR="00321016" w:rsidRDefault="00321016" w:rsidP="00321016">
      <w:pPr>
        <w:spacing w:line="259" w:lineRule="auto"/>
      </w:pPr>
      <w:r>
        <w:tab/>
      </w:r>
      <w:r>
        <w:tab/>
        <w:t>else</w:t>
      </w:r>
    </w:p>
    <w:p w14:paraId="185C2814" w14:textId="77777777" w:rsidR="00321016" w:rsidRDefault="00321016" w:rsidP="00321016">
      <w:pPr>
        <w:spacing w:line="259" w:lineRule="auto"/>
      </w:pPr>
      <w:r>
        <w:tab/>
      </w:r>
      <w:r>
        <w:tab/>
        <w:t>{</w:t>
      </w:r>
    </w:p>
    <w:p w14:paraId="227A393F" w14:textId="77777777" w:rsidR="00321016" w:rsidRDefault="00321016" w:rsidP="00321016">
      <w:pPr>
        <w:spacing w:line="259" w:lineRule="auto"/>
      </w:pPr>
      <w:r>
        <w:tab/>
      </w:r>
      <w:r>
        <w:tab/>
        <w:t xml:space="preserve">    strcpy(ptrcust[serve_list].lubricant,lubricant_types[lub]);</w:t>
      </w:r>
    </w:p>
    <w:p w14:paraId="45F2DF48" w14:textId="77777777" w:rsidR="00321016" w:rsidRDefault="00321016" w:rsidP="00321016">
      <w:pPr>
        <w:spacing w:line="259" w:lineRule="auto"/>
      </w:pPr>
      <w:r>
        <w:lastRenderedPageBreak/>
        <w:tab/>
      </w:r>
      <w:r>
        <w:tab/>
        <w:t>}</w:t>
      </w:r>
    </w:p>
    <w:p w14:paraId="116CAC3E" w14:textId="77777777" w:rsidR="00321016" w:rsidRDefault="00321016" w:rsidP="00321016">
      <w:pPr>
        <w:spacing w:line="259" w:lineRule="auto"/>
      </w:pPr>
      <w:r>
        <w:tab/>
      </w:r>
      <w:r>
        <w:tab/>
        <w:t>ptrcust[serve_list].sub_total = ptrcust[serve_list].fuel_amount + ptrcust[serve_list].lubricant_amount;</w:t>
      </w:r>
    </w:p>
    <w:p w14:paraId="11188D42" w14:textId="77777777" w:rsidR="00321016" w:rsidRDefault="00321016" w:rsidP="00321016">
      <w:pPr>
        <w:spacing w:line="259" w:lineRule="auto"/>
      </w:pPr>
      <w:r>
        <w:tab/>
      </w:r>
      <w:r>
        <w:tab/>
        <w:t>ptrcust[serve_list].grand_total = ptrcust[serve_list].sub_total + ptrcust[serve_list].gct_amount;</w:t>
      </w:r>
    </w:p>
    <w:p w14:paraId="75EFE26F" w14:textId="77777777" w:rsidR="00321016" w:rsidRDefault="00321016" w:rsidP="00321016">
      <w:pPr>
        <w:spacing w:line="259" w:lineRule="auto"/>
      </w:pPr>
      <w:r>
        <w:tab/>
      </w:r>
      <w:r>
        <w:tab/>
        <w:t>SALES_GRAND_TOTAL[CASH] += ptrcust[serve_list].grand_total;</w:t>
      </w:r>
    </w:p>
    <w:p w14:paraId="0ECEA4C7" w14:textId="77777777" w:rsidR="00321016" w:rsidRDefault="00321016" w:rsidP="00321016">
      <w:pPr>
        <w:spacing w:line="259" w:lineRule="auto"/>
      </w:pPr>
      <w:r>
        <w:tab/>
      </w:r>
      <w:r>
        <w:tab/>
        <w:t>ptrcust[serve_list].change = ptrcust[serve_list].money - ptrcust[serve_list].grand_total;</w:t>
      </w:r>
    </w:p>
    <w:p w14:paraId="289421DD" w14:textId="77777777" w:rsidR="00321016" w:rsidRDefault="00321016" w:rsidP="00321016">
      <w:pPr>
        <w:spacing w:line="259" w:lineRule="auto"/>
      </w:pPr>
      <w:r>
        <w:tab/>
      </w:r>
      <w:r>
        <w:tab/>
        <w:t>receipt1(ptrcust);</w:t>
      </w:r>
    </w:p>
    <w:p w14:paraId="55E3DE45" w14:textId="77777777" w:rsidR="00321016" w:rsidRDefault="00321016" w:rsidP="00321016">
      <w:pPr>
        <w:spacing w:line="259" w:lineRule="auto"/>
      </w:pPr>
      <w:r>
        <w:tab/>
      </w:r>
      <w:r>
        <w:tab/>
        <w:t>serve_list++;</w:t>
      </w:r>
    </w:p>
    <w:p w14:paraId="21D2E5BE" w14:textId="77777777" w:rsidR="00321016" w:rsidRDefault="00321016" w:rsidP="00321016">
      <w:pPr>
        <w:spacing w:line="259" w:lineRule="auto"/>
      </w:pPr>
      <w:r>
        <w:tab/>
      </w:r>
      <w:r>
        <w:tab/>
        <w:t>cashcount++;</w:t>
      </w:r>
    </w:p>
    <w:p w14:paraId="32C47A59" w14:textId="77777777" w:rsidR="00321016" w:rsidRDefault="00321016" w:rsidP="00321016">
      <w:pPr>
        <w:spacing w:line="259" w:lineRule="auto"/>
      </w:pPr>
      <w:r>
        <w:tab/>
      </w:r>
      <w:r>
        <w:tab/>
        <w:t>overall_list++;</w:t>
      </w:r>
    </w:p>
    <w:p w14:paraId="36967762" w14:textId="77777777" w:rsidR="00321016" w:rsidRDefault="00321016" w:rsidP="00321016">
      <w:pPr>
        <w:spacing w:line="259" w:lineRule="auto"/>
      </w:pPr>
      <w:r>
        <w:t xml:space="preserve">    }</w:t>
      </w:r>
    </w:p>
    <w:p w14:paraId="456EB647" w14:textId="77777777" w:rsidR="00321016" w:rsidRDefault="00321016" w:rsidP="00321016">
      <w:pPr>
        <w:spacing w:line="259" w:lineRule="auto"/>
      </w:pPr>
      <w:r>
        <w:t xml:space="preserve">    else</w:t>
      </w:r>
    </w:p>
    <w:p w14:paraId="4353AD2A" w14:textId="77777777" w:rsidR="00321016" w:rsidRDefault="00321016" w:rsidP="00321016">
      <w:pPr>
        <w:spacing w:line="259" w:lineRule="auto"/>
      </w:pPr>
      <w:r>
        <w:t xml:space="preserve">    {</w:t>
      </w:r>
    </w:p>
    <w:p w14:paraId="7C270942" w14:textId="77777777" w:rsidR="00321016" w:rsidRDefault="00321016" w:rsidP="00321016">
      <w:pPr>
        <w:spacing w:line="259" w:lineRule="auto"/>
      </w:pPr>
      <w:r>
        <w:t xml:space="preserve">        if (cust_type == CHARGE)</w:t>
      </w:r>
    </w:p>
    <w:p w14:paraId="009B237D" w14:textId="77777777" w:rsidR="00321016" w:rsidRDefault="00321016" w:rsidP="00321016">
      <w:pPr>
        <w:spacing w:line="259" w:lineRule="auto"/>
      </w:pPr>
      <w:r>
        <w:t xml:space="preserve">        {</w:t>
      </w:r>
    </w:p>
    <w:p w14:paraId="5AAD2549" w14:textId="77777777" w:rsidR="00321016" w:rsidRDefault="00321016" w:rsidP="00321016">
      <w:pPr>
        <w:spacing w:line="259" w:lineRule="auto"/>
      </w:pPr>
      <w:r>
        <w:t xml:space="preserve">            printf("Please enter customer id: ");</w:t>
      </w:r>
    </w:p>
    <w:p w14:paraId="3F7C482C" w14:textId="77777777" w:rsidR="00321016" w:rsidRDefault="00321016" w:rsidP="00321016">
      <w:pPr>
        <w:spacing w:line="259" w:lineRule="auto"/>
      </w:pPr>
      <w:r>
        <w:t xml:space="preserve">            scanf("%d",&amp;id);</w:t>
      </w:r>
    </w:p>
    <w:p w14:paraId="1DE99F72" w14:textId="77777777" w:rsidR="00321016" w:rsidRDefault="00321016" w:rsidP="00321016">
      <w:pPr>
        <w:spacing w:line="259" w:lineRule="auto"/>
      </w:pPr>
      <w:r>
        <w:t xml:space="preserve">            </w:t>
      </w:r>
    </w:p>
    <w:p w14:paraId="26969BA0" w14:textId="77777777" w:rsidR="00321016" w:rsidRDefault="00321016" w:rsidP="00321016">
      <w:pPr>
        <w:spacing w:line="259" w:lineRule="auto"/>
      </w:pPr>
      <w:r>
        <w:t xml:space="preserve">            if (search_id(ptrclient,id) != -1)</w:t>
      </w:r>
    </w:p>
    <w:p w14:paraId="7ADD2057" w14:textId="77777777" w:rsidR="00321016" w:rsidRDefault="00321016" w:rsidP="00321016">
      <w:pPr>
        <w:spacing w:line="259" w:lineRule="auto"/>
      </w:pPr>
      <w:r>
        <w:t xml:space="preserve">            {</w:t>
      </w:r>
    </w:p>
    <w:p w14:paraId="102E93EF" w14:textId="77777777" w:rsidR="00321016" w:rsidRDefault="00321016" w:rsidP="00321016">
      <w:pPr>
        <w:spacing w:line="259" w:lineRule="auto"/>
      </w:pPr>
      <w:r>
        <w:t xml:space="preserve">                current_customer = search_id(ptrclient,id);</w:t>
      </w:r>
    </w:p>
    <w:p w14:paraId="65EDE1B5" w14:textId="77777777" w:rsidR="00321016" w:rsidRDefault="00321016" w:rsidP="00321016">
      <w:pPr>
        <w:spacing w:line="259" w:lineRule="auto"/>
      </w:pPr>
      <w:r>
        <w:t xml:space="preserve">                puts("Customer has been found");</w:t>
      </w:r>
    </w:p>
    <w:p w14:paraId="71F8CB32" w14:textId="77777777" w:rsidR="00321016" w:rsidRDefault="00321016" w:rsidP="00321016">
      <w:pPr>
        <w:spacing w:line="259" w:lineRule="auto"/>
      </w:pPr>
      <w:r>
        <w:t xml:space="preserve">                printf("Enter number of representatives: ");</w:t>
      </w:r>
    </w:p>
    <w:p w14:paraId="70983353" w14:textId="77777777" w:rsidR="00321016" w:rsidRDefault="00321016" w:rsidP="00321016">
      <w:pPr>
        <w:spacing w:line="259" w:lineRule="auto"/>
      </w:pPr>
      <w:r>
        <w:t xml:space="preserve">                scanf("%d",&amp;reps);</w:t>
      </w:r>
    </w:p>
    <w:p w14:paraId="19F5E23A" w14:textId="77777777" w:rsidR="00321016" w:rsidRDefault="00321016" w:rsidP="00321016">
      <w:pPr>
        <w:spacing w:line="259" w:lineRule="auto"/>
      </w:pPr>
      <w:r>
        <w:t xml:space="preserve">                if (search_reps(ptrclient,reps) !=-1 )</w:t>
      </w:r>
    </w:p>
    <w:p w14:paraId="08F49447" w14:textId="77777777" w:rsidR="00321016" w:rsidRDefault="00321016" w:rsidP="00321016">
      <w:pPr>
        <w:spacing w:line="259" w:lineRule="auto"/>
      </w:pPr>
      <w:r>
        <w:t xml:space="preserve">                {</w:t>
      </w:r>
    </w:p>
    <w:p w14:paraId="29E92D07" w14:textId="77777777" w:rsidR="00321016" w:rsidRDefault="00321016" w:rsidP="00321016">
      <w:pPr>
        <w:spacing w:line="259" w:lineRule="auto"/>
      </w:pPr>
      <w:r>
        <w:t xml:space="preserve">                    puts("Number of representatives has been confirmed");</w:t>
      </w:r>
    </w:p>
    <w:p w14:paraId="71713916" w14:textId="77777777" w:rsidR="00321016" w:rsidRDefault="00321016" w:rsidP="00321016">
      <w:pPr>
        <w:spacing w:line="259" w:lineRule="auto"/>
      </w:pPr>
      <w:r>
        <w:lastRenderedPageBreak/>
        <w:t xml:space="preserve">                    for (int j = 0; j &lt; reps ; j++)</w:t>
      </w:r>
    </w:p>
    <w:p w14:paraId="1FA7EF24" w14:textId="77777777" w:rsidR="00321016" w:rsidRDefault="00321016" w:rsidP="00321016">
      <w:pPr>
        <w:spacing w:line="259" w:lineRule="auto"/>
      </w:pPr>
      <w:r>
        <w:t xml:space="preserve">                    {</w:t>
      </w:r>
    </w:p>
    <w:p w14:paraId="088DEC28" w14:textId="77777777" w:rsidR="00321016" w:rsidRDefault="00321016" w:rsidP="00321016">
      <w:pPr>
        <w:spacing w:line="259" w:lineRule="auto"/>
      </w:pPr>
      <w:r>
        <w:t xml:space="preserve">                        printf("Enter license number %d: ",j+1);</w:t>
      </w:r>
    </w:p>
    <w:p w14:paraId="47A97739" w14:textId="77777777" w:rsidR="00321016" w:rsidRDefault="00321016" w:rsidP="00321016">
      <w:pPr>
        <w:spacing w:line="259" w:lineRule="auto"/>
      </w:pPr>
      <w:r>
        <w:t xml:space="preserve">                        scanf("%s",license);</w:t>
      </w:r>
    </w:p>
    <w:p w14:paraId="4B4FA47E" w14:textId="77777777" w:rsidR="00321016" w:rsidRDefault="00321016" w:rsidP="00321016">
      <w:pPr>
        <w:spacing w:line="259" w:lineRule="auto"/>
      </w:pPr>
      <w:r>
        <w:t xml:space="preserve">                        while (strcmp(license,ptrclient[current_customer].licenses[j])!=0)</w:t>
      </w:r>
    </w:p>
    <w:p w14:paraId="496646FF" w14:textId="77777777" w:rsidR="00321016" w:rsidRDefault="00321016" w:rsidP="00321016">
      <w:pPr>
        <w:spacing w:line="259" w:lineRule="auto"/>
      </w:pPr>
      <w:r>
        <w:t xml:space="preserve">                        {</w:t>
      </w:r>
    </w:p>
    <w:p w14:paraId="73BE7A94" w14:textId="77777777" w:rsidR="00321016" w:rsidRDefault="00321016" w:rsidP="00321016">
      <w:pPr>
        <w:spacing w:line="259" w:lineRule="auto"/>
      </w:pPr>
      <w:r>
        <w:t xml:space="preserve">                            printf("Invalid license number %d\n",j+1);</w:t>
      </w:r>
    </w:p>
    <w:p w14:paraId="6D7166B7" w14:textId="77777777" w:rsidR="00321016" w:rsidRDefault="00321016" w:rsidP="00321016">
      <w:pPr>
        <w:spacing w:line="259" w:lineRule="auto"/>
      </w:pPr>
      <w:r>
        <w:t xml:space="preserve">                            printf("Enter correct license number: ");</w:t>
      </w:r>
    </w:p>
    <w:p w14:paraId="327E6A80" w14:textId="77777777" w:rsidR="00321016" w:rsidRDefault="00321016" w:rsidP="00321016">
      <w:pPr>
        <w:spacing w:line="259" w:lineRule="auto"/>
      </w:pPr>
      <w:r>
        <w:t xml:space="preserve">                            scanf("%s",license);</w:t>
      </w:r>
    </w:p>
    <w:p w14:paraId="36C87942" w14:textId="77777777" w:rsidR="00321016" w:rsidRDefault="00321016" w:rsidP="00321016">
      <w:pPr>
        <w:spacing w:line="259" w:lineRule="auto"/>
      </w:pPr>
      <w:r>
        <w:t xml:space="preserve">                        }</w:t>
      </w:r>
    </w:p>
    <w:p w14:paraId="43E09AC4" w14:textId="77777777" w:rsidR="00321016" w:rsidRDefault="00321016" w:rsidP="00321016">
      <w:pPr>
        <w:spacing w:line="259" w:lineRule="auto"/>
      </w:pPr>
      <w:r>
        <w:t xml:space="preserve">                    }</w:t>
      </w:r>
    </w:p>
    <w:p w14:paraId="1A9E171D" w14:textId="77777777" w:rsidR="00321016" w:rsidRDefault="00321016" w:rsidP="00321016">
      <w:pPr>
        <w:spacing w:line="259" w:lineRule="auto"/>
      </w:pPr>
      <w:r>
        <w:t xml:space="preserve">                    </w:t>
      </w:r>
    </w:p>
    <w:p w14:paraId="3DE97912" w14:textId="77777777" w:rsidR="00321016" w:rsidRDefault="00321016" w:rsidP="00321016">
      <w:pPr>
        <w:spacing w:line="259" w:lineRule="auto"/>
      </w:pPr>
      <w:r>
        <w:t xml:space="preserve">                    if(ptrclient[current_customer].preference_number == DEPOSIT)</w:t>
      </w:r>
    </w:p>
    <w:p w14:paraId="40D67098" w14:textId="77777777" w:rsidR="00321016" w:rsidRDefault="00321016" w:rsidP="00321016">
      <w:pPr>
        <w:spacing w:line="259" w:lineRule="auto"/>
      </w:pPr>
      <w:r>
        <w:t xml:space="preserve">                    {</w:t>
      </w:r>
    </w:p>
    <w:p w14:paraId="7DAA54E0" w14:textId="77777777" w:rsidR="00321016" w:rsidRDefault="00321016" w:rsidP="00321016">
      <w:pPr>
        <w:spacing w:line="259" w:lineRule="auto"/>
      </w:pPr>
      <w:r>
        <w:t xml:space="preserve">                        deposit_serve(ptrclient);</w:t>
      </w:r>
    </w:p>
    <w:p w14:paraId="0A871787" w14:textId="77777777" w:rsidR="00321016" w:rsidRDefault="00321016" w:rsidP="00321016">
      <w:pPr>
        <w:spacing w:line="259" w:lineRule="auto"/>
      </w:pPr>
      <w:r>
        <w:t xml:space="preserve">                    }</w:t>
      </w:r>
    </w:p>
    <w:p w14:paraId="7B9E5D26" w14:textId="77777777" w:rsidR="00321016" w:rsidRDefault="00321016" w:rsidP="00321016">
      <w:pPr>
        <w:spacing w:line="259" w:lineRule="auto"/>
      </w:pPr>
      <w:r>
        <w:t xml:space="preserve">                    else if(ptrclient[current_customer].preference_number == MAXIMUM)</w:t>
      </w:r>
    </w:p>
    <w:p w14:paraId="0568631C" w14:textId="77777777" w:rsidR="00321016" w:rsidRDefault="00321016" w:rsidP="00321016">
      <w:pPr>
        <w:spacing w:line="259" w:lineRule="auto"/>
      </w:pPr>
      <w:r>
        <w:t xml:space="preserve">                    {</w:t>
      </w:r>
    </w:p>
    <w:p w14:paraId="10AED6A8" w14:textId="77777777" w:rsidR="00321016" w:rsidRDefault="00321016" w:rsidP="00321016">
      <w:pPr>
        <w:spacing w:line="259" w:lineRule="auto"/>
      </w:pPr>
      <w:r>
        <w:t xml:space="preserve">                        maximum_litre_serve(ptrclient);</w:t>
      </w:r>
    </w:p>
    <w:p w14:paraId="1E6DA853" w14:textId="77777777" w:rsidR="00321016" w:rsidRDefault="00321016" w:rsidP="00321016">
      <w:pPr>
        <w:spacing w:line="259" w:lineRule="auto"/>
      </w:pPr>
      <w:r>
        <w:t xml:space="preserve">                    }</w:t>
      </w:r>
    </w:p>
    <w:p w14:paraId="6FDF41F4" w14:textId="77777777" w:rsidR="00321016" w:rsidRDefault="00321016" w:rsidP="00321016">
      <w:pPr>
        <w:spacing w:line="259" w:lineRule="auto"/>
      </w:pPr>
      <w:r>
        <w:t xml:space="preserve">                    overall_list++;</w:t>
      </w:r>
    </w:p>
    <w:p w14:paraId="62F22A9F" w14:textId="77777777" w:rsidR="00321016" w:rsidRDefault="00321016" w:rsidP="00321016">
      <w:pPr>
        <w:spacing w:line="259" w:lineRule="auto"/>
      </w:pPr>
      <w:r>
        <w:tab/>
        <w:t xml:space="preserve">    </w:t>
      </w:r>
      <w:r>
        <w:tab/>
        <w:t xml:space="preserve">  }</w:t>
      </w:r>
    </w:p>
    <w:p w14:paraId="7F59EEB3" w14:textId="77777777" w:rsidR="00321016" w:rsidRDefault="00321016" w:rsidP="00321016">
      <w:pPr>
        <w:spacing w:line="259" w:lineRule="auto"/>
      </w:pPr>
      <w:r>
        <w:t xml:space="preserve">                else</w:t>
      </w:r>
    </w:p>
    <w:p w14:paraId="38273A2B" w14:textId="77777777" w:rsidR="00321016" w:rsidRDefault="00321016" w:rsidP="00321016">
      <w:pPr>
        <w:spacing w:line="259" w:lineRule="auto"/>
      </w:pPr>
      <w:r>
        <w:t xml:space="preserve">                {</w:t>
      </w:r>
    </w:p>
    <w:p w14:paraId="53EF6840" w14:textId="77777777" w:rsidR="00321016" w:rsidRDefault="00321016" w:rsidP="00321016">
      <w:pPr>
        <w:spacing w:line="259" w:lineRule="auto"/>
      </w:pPr>
      <w:r>
        <w:t xml:space="preserve">                    puts("Number of representatives does not match the system records\n"</w:t>
      </w:r>
    </w:p>
    <w:p w14:paraId="227F36EB" w14:textId="77777777" w:rsidR="00321016" w:rsidRDefault="00321016" w:rsidP="00321016">
      <w:pPr>
        <w:spacing w:line="259" w:lineRule="auto"/>
      </w:pPr>
      <w:r>
        <w:t xml:space="preserve">                        "Re-enter and try again");</w:t>
      </w:r>
    </w:p>
    <w:p w14:paraId="056A9CC8" w14:textId="77777777" w:rsidR="00321016" w:rsidRDefault="00321016" w:rsidP="00321016">
      <w:pPr>
        <w:spacing w:line="259" w:lineRule="auto"/>
      </w:pPr>
      <w:r>
        <w:t xml:space="preserve">                }</w:t>
      </w:r>
    </w:p>
    <w:p w14:paraId="660D5C1A" w14:textId="77777777" w:rsidR="00321016" w:rsidRDefault="00321016" w:rsidP="00321016">
      <w:pPr>
        <w:spacing w:line="259" w:lineRule="auto"/>
      </w:pPr>
      <w:r>
        <w:t xml:space="preserve">            }</w:t>
      </w:r>
    </w:p>
    <w:p w14:paraId="29933B2C" w14:textId="77777777" w:rsidR="00321016" w:rsidRDefault="00321016" w:rsidP="00321016">
      <w:pPr>
        <w:spacing w:line="259" w:lineRule="auto"/>
      </w:pPr>
      <w:r>
        <w:lastRenderedPageBreak/>
        <w:t xml:space="preserve">            else</w:t>
      </w:r>
    </w:p>
    <w:p w14:paraId="1051C5C7" w14:textId="77777777" w:rsidR="00321016" w:rsidRDefault="00321016" w:rsidP="00321016">
      <w:pPr>
        <w:spacing w:line="259" w:lineRule="auto"/>
      </w:pPr>
      <w:r>
        <w:t xml:space="preserve">            {</w:t>
      </w:r>
    </w:p>
    <w:p w14:paraId="2C1D1F03" w14:textId="77777777" w:rsidR="00321016" w:rsidRDefault="00321016" w:rsidP="00321016">
      <w:pPr>
        <w:spacing w:line="259" w:lineRule="auto"/>
      </w:pPr>
      <w:r>
        <w:t xml:space="preserve">                puts("Customer not found");</w:t>
      </w:r>
    </w:p>
    <w:p w14:paraId="743B8702" w14:textId="77777777" w:rsidR="00321016" w:rsidRDefault="00321016" w:rsidP="00321016">
      <w:pPr>
        <w:spacing w:line="259" w:lineRule="auto"/>
      </w:pPr>
      <w:r>
        <w:t xml:space="preserve">            }</w:t>
      </w:r>
    </w:p>
    <w:p w14:paraId="2AB75E86" w14:textId="77777777" w:rsidR="00321016" w:rsidRDefault="00321016" w:rsidP="00321016">
      <w:pPr>
        <w:spacing w:line="259" w:lineRule="auto"/>
      </w:pPr>
      <w:r>
        <w:t xml:space="preserve">        }</w:t>
      </w:r>
    </w:p>
    <w:p w14:paraId="57B20BD3" w14:textId="77777777" w:rsidR="00321016" w:rsidRDefault="00321016" w:rsidP="00321016">
      <w:pPr>
        <w:spacing w:line="259" w:lineRule="auto"/>
      </w:pPr>
      <w:r>
        <w:t xml:space="preserve">    }</w:t>
      </w:r>
    </w:p>
    <w:p w14:paraId="647C92FD" w14:textId="77777777" w:rsidR="00321016" w:rsidRDefault="00321016" w:rsidP="00321016">
      <w:pPr>
        <w:spacing w:line="259" w:lineRule="auto"/>
      </w:pPr>
      <w:r>
        <w:t>}</w:t>
      </w:r>
    </w:p>
    <w:p w14:paraId="1A1FDEFC" w14:textId="77777777" w:rsidR="00321016" w:rsidRDefault="00321016" w:rsidP="00321016">
      <w:pPr>
        <w:spacing w:line="259" w:lineRule="auto"/>
      </w:pPr>
      <w:r>
        <w:t xml:space="preserve">    </w:t>
      </w:r>
    </w:p>
    <w:p w14:paraId="53BA32AD" w14:textId="77777777" w:rsidR="00321016" w:rsidRDefault="00321016" w:rsidP="00321016">
      <w:pPr>
        <w:spacing w:line="259" w:lineRule="auto"/>
      </w:pPr>
    </w:p>
    <w:p w14:paraId="2936FB7A" w14:textId="77777777" w:rsidR="00321016" w:rsidRDefault="00321016" w:rsidP="00321016">
      <w:pPr>
        <w:spacing w:line="259" w:lineRule="auto"/>
      </w:pPr>
      <w:r>
        <w:t>void update_charge_customer(ChargeCustomer *ptrclient)</w:t>
      </w:r>
    </w:p>
    <w:p w14:paraId="3D5A4EFD" w14:textId="77777777" w:rsidR="00321016" w:rsidRDefault="00321016" w:rsidP="00321016">
      <w:pPr>
        <w:spacing w:line="259" w:lineRule="auto"/>
      </w:pPr>
      <w:r>
        <w:t>{</w:t>
      </w:r>
    </w:p>
    <w:p w14:paraId="4C950751" w14:textId="77777777" w:rsidR="00321016" w:rsidRDefault="00321016" w:rsidP="00321016">
      <w:pPr>
        <w:spacing w:line="259" w:lineRule="auto"/>
      </w:pPr>
      <w:r>
        <w:t xml:space="preserve">    printf("Enter admin password: ");</w:t>
      </w:r>
    </w:p>
    <w:p w14:paraId="0C468C3D" w14:textId="77777777" w:rsidR="00321016" w:rsidRDefault="00321016" w:rsidP="00321016">
      <w:pPr>
        <w:spacing w:line="259" w:lineRule="auto"/>
      </w:pPr>
      <w:r>
        <w:t xml:space="preserve">    if (!login()) {</w:t>
      </w:r>
    </w:p>
    <w:p w14:paraId="097EC386" w14:textId="77777777" w:rsidR="00321016" w:rsidRDefault="00321016" w:rsidP="00321016">
      <w:pPr>
        <w:spacing w:line="259" w:lineRule="auto"/>
      </w:pPr>
      <w:r>
        <w:tab/>
      </w:r>
      <w:r>
        <w:tab/>
        <w:t>printf("Incorrect password\n");</w:t>
      </w:r>
    </w:p>
    <w:p w14:paraId="5F1FAA78" w14:textId="77777777" w:rsidR="00321016" w:rsidRDefault="00321016" w:rsidP="00321016">
      <w:pPr>
        <w:spacing w:line="259" w:lineRule="auto"/>
      </w:pPr>
      <w:r>
        <w:t xml:space="preserve">    }</w:t>
      </w:r>
    </w:p>
    <w:p w14:paraId="5CDB9FAC" w14:textId="77777777" w:rsidR="00321016" w:rsidRDefault="00321016" w:rsidP="00321016">
      <w:pPr>
        <w:spacing w:line="259" w:lineRule="auto"/>
      </w:pPr>
      <w:r>
        <w:t xml:space="preserve">    else</w:t>
      </w:r>
    </w:p>
    <w:p w14:paraId="708980C4" w14:textId="77777777" w:rsidR="00321016" w:rsidRDefault="00321016" w:rsidP="00321016">
      <w:pPr>
        <w:spacing w:line="259" w:lineRule="auto"/>
      </w:pPr>
      <w:r>
        <w:t xml:space="preserve">    {</w:t>
      </w:r>
    </w:p>
    <w:p w14:paraId="661DE5FF" w14:textId="77777777" w:rsidR="00321016" w:rsidRDefault="00321016" w:rsidP="00321016">
      <w:pPr>
        <w:spacing w:line="259" w:lineRule="auto"/>
      </w:pPr>
      <w:r>
        <w:t xml:space="preserve">        puts("Login successful");</w:t>
      </w:r>
    </w:p>
    <w:p w14:paraId="240D5F26" w14:textId="77777777" w:rsidR="00321016" w:rsidRDefault="00321016" w:rsidP="00321016">
      <w:pPr>
        <w:spacing w:line="259" w:lineRule="auto"/>
      </w:pPr>
      <w:r>
        <w:t xml:space="preserve">        printf("Enter customer id number to update: ");</w:t>
      </w:r>
    </w:p>
    <w:p w14:paraId="300803C8" w14:textId="77777777" w:rsidR="00321016" w:rsidRDefault="00321016" w:rsidP="00321016">
      <w:pPr>
        <w:spacing w:line="259" w:lineRule="auto"/>
      </w:pPr>
      <w:r>
        <w:t xml:space="preserve">        scanf("%d",&amp;id);</w:t>
      </w:r>
    </w:p>
    <w:p w14:paraId="3E85D45E" w14:textId="77777777" w:rsidR="00321016" w:rsidRDefault="00321016" w:rsidP="00321016">
      <w:pPr>
        <w:spacing w:line="259" w:lineRule="auto"/>
      </w:pPr>
      <w:r>
        <w:t xml:space="preserve">        if (search_id(ptrclient,id) != -1)</w:t>
      </w:r>
    </w:p>
    <w:p w14:paraId="2F30E348" w14:textId="77777777" w:rsidR="00321016" w:rsidRDefault="00321016" w:rsidP="00321016">
      <w:pPr>
        <w:spacing w:line="259" w:lineRule="auto"/>
      </w:pPr>
      <w:r>
        <w:t xml:space="preserve">        {</w:t>
      </w:r>
    </w:p>
    <w:p w14:paraId="018BFF6D" w14:textId="77777777" w:rsidR="00321016" w:rsidRDefault="00321016" w:rsidP="00321016">
      <w:pPr>
        <w:spacing w:line="259" w:lineRule="auto"/>
      </w:pPr>
      <w:r>
        <w:t xml:space="preserve">            current_customer = search_id(ptrclient,id);</w:t>
      </w:r>
    </w:p>
    <w:p w14:paraId="72D2A9E6" w14:textId="77777777" w:rsidR="00321016" w:rsidRDefault="00321016" w:rsidP="00321016">
      <w:pPr>
        <w:spacing w:line="259" w:lineRule="auto"/>
      </w:pPr>
      <w:r>
        <w:t xml:space="preserve">            puts("Customer has been found");</w:t>
      </w:r>
    </w:p>
    <w:p w14:paraId="16CCCA54" w14:textId="77777777" w:rsidR="00321016" w:rsidRDefault="00321016" w:rsidP="00321016">
      <w:pPr>
        <w:spacing w:line="259" w:lineRule="auto"/>
      </w:pPr>
      <w:r>
        <w:t xml:space="preserve">            prompt_int_range("Which field would you like to edit?\n1 - All fields\n2 - Single field\nEnter option", &amp;field_option, 1,2,NULL);</w:t>
      </w:r>
    </w:p>
    <w:p w14:paraId="497ABB94" w14:textId="77777777" w:rsidR="00321016" w:rsidRDefault="00321016" w:rsidP="00321016">
      <w:pPr>
        <w:spacing w:line="259" w:lineRule="auto"/>
      </w:pPr>
      <w:r>
        <w:t xml:space="preserve">            switch(field_option)</w:t>
      </w:r>
    </w:p>
    <w:p w14:paraId="047AE60D" w14:textId="77777777" w:rsidR="00321016" w:rsidRDefault="00321016" w:rsidP="00321016">
      <w:pPr>
        <w:spacing w:line="259" w:lineRule="auto"/>
      </w:pPr>
      <w:r>
        <w:t xml:space="preserve">            {</w:t>
      </w:r>
    </w:p>
    <w:p w14:paraId="79D8268F" w14:textId="77777777" w:rsidR="00321016" w:rsidRDefault="00321016" w:rsidP="00321016">
      <w:pPr>
        <w:spacing w:line="259" w:lineRule="auto"/>
      </w:pPr>
      <w:r>
        <w:t xml:space="preserve">              case 1:</w:t>
      </w:r>
    </w:p>
    <w:p w14:paraId="744C31BC" w14:textId="77777777" w:rsidR="00321016" w:rsidRDefault="00321016" w:rsidP="00321016">
      <w:pPr>
        <w:spacing w:line="259" w:lineRule="auto"/>
      </w:pPr>
      <w:r>
        <w:lastRenderedPageBreak/>
        <w:t xml:space="preserve">                printf("Input new business name of customer: ");</w:t>
      </w:r>
    </w:p>
    <w:p w14:paraId="2A1CE7D1" w14:textId="77777777" w:rsidR="00321016" w:rsidRDefault="00321016" w:rsidP="00321016">
      <w:pPr>
        <w:spacing w:line="259" w:lineRule="auto"/>
      </w:pPr>
      <w:r>
        <w:t xml:space="preserve">                scanf("%s",ptrclient[current_customer].name);</w:t>
      </w:r>
    </w:p>
    <w:p w14:paraId="31F613C5" w14:textId="77777777" w:rsidR="00321016" w:rsidRDefault="00321016" w:rsidP="00321016">
      <w:pPr>
        <w:spacing w:line="259" w:lineRule="auto"/>
      </w:pPr>
      <w:r>
        <w:t xml:space="preserve">                prompt_int_range("Enter number of representatives: ", &amp;reps, 1, 5, NULL);</w:t>
      </w:r>
    </w:p>
    <w:p w14:paraId="4861340C" w14:textId="77777777" w:rsidR="00321016" w:rsidRDefault="00321016" w:rsidP="00321016">
      <w:pPr>
        <w:spacing w:line="259" w:lineRule="auto"/>
      </w:pPr>
      <w:r>
        <w:t xml:space="preserve">                ptrclient[current_customer].representatives = reps;</w:t>
      </w:r>
    </w:p>
    <w:p w14:paraId="54169523" w14:textId="77777777" w:rsidR="00321016" w:rsidRDefault="00321016" w:rsidP="00321016">
      <w:pPr>
        <w:spacing w:line="259" w:lineRule="auto"/>
      </w:pPr>
      <w:r>
        <w:t xml:space="preserve">                generate_preference_output(ptrclient);</w:t>
      </w:r>
    </w:p>
    <w:p w14:paraId="01644552" w14:textId="77777777" w:rsidR="00321016" w:rsidRDefault="00321016" w:rsidP="00321016">
      <w:pPr>
        <w:spacing w:line="259" w:lineRule="auto"/>
      </w:pPr>
      <w:r>
        <w:t xml:space="preserve">                puts("Customer field has been successfully edited");</w:t>
      </w:r>
    </w:p>
    <w:p w14:paraId="7EC419F3" w14:textId="77777777" w:rsidR="00321016" w:rsidRDefault="00321016" w:rsidP="00321016">
      <w:pPr>
        <w:spacing w:line="259" w:lineRule="auto"/>
      </w:pPr>
      <w:r>
        <w:t xml:space="preserve">                break;</w:t>
      </w:r>
    </w:p>
    <w:p w14:paraId="44248434" w14:textId="77777777" w:rsidR="00321016" w:rsidRDefault="00321016" w:rsidP="00321016">
      <w:pPr>
        <w:spacing w:line="259" w:lineRule="auto"/>
      </w:pPr>
      <w:r>
        <w:t xml:space="preserve">              case 2:</w:t>
      </w:r>
    </w:p>
    <w:p w14:paraId="47F086BF" w14:textId="77777777" w:rsidR="00321016" w:rsidRDefault="00321016" w:rsidP="00321016">
      <w:pPr>
        <w:spacing w:line="259" w:lineRule="auto"/>
      </w:pPr>
      <w:r>
        <w:t xml:space="preserve">                  prompt_int_range("1 - Customer name\n2 - Number of representatives\n3-Preference\nEnter a single field to edit", &amp;field_type, 1 ,3, NULL );</w:t>
      </w:r>
    </w:p>
    <w:p w14:paraId="716E2EA4" w14:textId="77777777" w:rsidR="00321016" w:rsidRDefault="00321016" w:rsidP="00321016">
      <w:pPr>
        <w:spacing w:line="259" w:lineRule="auto"/>
      </w:pPr>
      <w:r>
        <w:t xml:space="preserve">                  if (field_type == 1)</w:t>
      </w:r>
    </w:p>
    <w:p w14:paraId="2B0040F1" w14:textId="77777777" w:rsidR="00321016" w:rsidRDefault="00321016" w:rsidP="00321016">
      <w:pPr>
        <w:spacing w:line="259" w:lineRule="auto"/>
      </w:pPr>
      <w:r>
        <w:t xml:space="preserve">                  {</w:t>
      </w:r>
    </w:p>
    <w:p w14:paraId="43C81EAA" w14:textId="77777777" w:rsidR="00321016" w:rsidRDefault="00321016" w:rsidP="00321016">
      <w:pPr>
        <w:spacing w:line="259" w:lineRule="auto"/>
      </w:pPr>
      <w:r>
        <w:t xml:space="preserve">                    printf("Enter new business name: ");</w:t>
      </w:r>
    </w:p>
    <w:p w14:paraId="6F4D33AD" w14:textId="77777777" w:rsidR="00321016" w:rsidRDefault="00321016" w:rsidP="00321016">
      <w:pPr>
        <w:spacing w:line="259" w:lineRule="auto"/>
      </w:pPr>
      <w:r>
        <w:t xml:space="preserve">                    scanf("%s",ptrclient[current_customer].name);</w:t>
      </w:r>
    </w:p>
    <w:p w14:paraId="7FC45E78" w14:textId="77777777" w:rsidR="00321016" w:rsidRDefault="00321016" w:rsidP="00321016">
      <w:pPr>
        <w:spacing w:line="259" w:lineRule="auto"/>
      </w:pPr>
      <w:r>
        <w:t xml:space="preserve">                  }</w:t>
      </w:r>
    </w:p>
    <w:p w14:paraId="2B690DB8" w14:textId="77777777" w:rsidR="00321016" w:rsidRDefault="00321016" w:rsidP="00321016">
      <w:pPr>
        <w:spacing w:line="259" w:lineRule="auto"/>
      </w:pPr>
      <w:r>
        <w:t xml:space="preserve">                  else</w:t>
      </w:r>
    </w:p>
    <w:p w14:paraId="78400383" w14:textId="77777777" w:rsidR="00321016" w:rsidRDefault="00321016" w:rsidP="00321016">
      <w:pPr>
        <w:spacing w:line="259" w:lineRule="auto"/>
      </w:pPr>
      <w:r>
        <w:t xml:space="preserve">                  {</w:t>
      </w:r>
    </w:p>
    <w:p w14:paraId="4AD3B738" w14:textId="77777777" w:rsidR="00321016" w:rsidRDefault="00321016" w:rsidP="00321016">
      <w:pPr>
        <w:spacing w:line="259" w:lineRule="auto"/>
      </w:pPr>
      <w:r>
        <w:t xml:space="preserve">                    if(field_type == 2)</w:t>
      </w:r>
    </w:p>
    <w:p w14:paraId="3728B849" w14:textId="77777777" w:rsidR="00321016" w:rsidRDefault="00321016" w:rsidP="00321016">
      <w:pPr>
        <w:spacing w:line="259" w:lineRule="auto"/>
      </w:pPr>
      <w:r>
        <w:t xml:space="preserve">                    {</w:t>
      </w:r>
    </w:p>
    <w:p w14:paraId="3032934D" w14:textId="77777777" w:rsidR="00321016" w:rsidRDefault="00321016" w:rsidP="00321016">
      <w:pPr>
        <w:spacing w:line="259" w:lineRule="auto"/>
      </w:pPr>
      <w:r>
        <w:t xml:space="preserve">                      prompt_int_range("Enter new number of representatives (1 - 5): ",&amp;ptrclient[current_customer].representatives, 1, 5, NULL);</w:t>
      </w:r>
    </w:p>
    <w:p w14:paraId="1F49AF17" w14:textId="77777777" w:rsidR="00321016" w:rsidRDefault="00321016" w:rsidP="00321016">
      <w:pPr>
        <w:spacing w:line="259" w:lineRule="auto"/>
      </w:pPr>
      <w:r>
        <w:t xml:space="preserve">                    }</w:t>
      </w:r>
    </w:p>
    <w:p w14:paraId="68CECF15" w14:textId="77777777" w:rsidR="00321016" w:rsidRDefault="00321016" w:rsidP="00321016">
      <w:pPr>
        <w:spacing w:line="259" w:lineRule="auto"/>
      </w:pPr>
      <w:r>
        <w:t xml:space="preserve">                    else</w:t>
      </w:r>
    </w:p>
    <w:p w14:paraId="60EB4EA4" w14:textId="77777777" w:rsidR="00321016" w:rsidRDefault="00321016" w:rsidP="00321016">
      <w:pPr>
        <w:spacing w:line="259" w:lineRule="auto"/>
      </w:pPr>
      <w:r>
        <w:t xml:space="preserve">                    {</w:t>
      </w:r>
    </w:p>
    <w:p w14:paraId="3E34C6A4" w14:textId="77777777" w:rsidR="00321016" w:rsidRDefault="00321016" w:rsidP="00321016">
      <w:pPr>
        <w:spacing w:line="259" w:lineRule="auto"/>
      </w:pPr>
      <w:r>
        <w:t xml:space="preserve">                      generate_preference_output(ptrclient);</w:t>
      </w:r>
    </w:p>
    <w:p w14:paraId="09B54BFC" w14:textId="77777777" w:rsidR="00321016" w:rsidRDefault="00321016" w:rsidP="00321016">
      <w:pPr>
        <w:spacing w:line="259" w:lineRule="auto"/>
      </w:pPr>
      <w:r>
        <w:t xml:space="preserve">                    }</w:t>
      </w:r>
    </w:p>
    <w:p w14:paraId="0B30C430" w14:textId="77777777" w:rsidR="00321016" w:rsidRDefault="00321016" w:rsidP="00321016">
      <w:pPr>
        <w:spacing w:line="259" w:lineRule="auto"/>
      </w:pPr>
      <w:r>
        <w:t xml:space="preserve">                  }</w:t>
      </w:r>
    </w:p>
    <w:p w14:paraId="68E31D68" w14:textId="77777777" w:rsidR="00321016" w:rsidRDefault="00321016" w:rsidP="00321016">
      <w:pPr>
        <w:spacing w:line="259" w:lineRule="auto"/>
      </w:pPr>
      <w:r>
        <w:t xml:space="preserve">                  puts("Customer field has been successfully edited");</w:t>
      </w:r>
    </w:p>
    <w:p w14:paraId="6BEC12EB" w14:textId="77777777" w:rsidR="00321016" w:rsidRDefault="00321016" w:rsidP="00321016">
      <w:pPr>
        <w:spacing w:line="259" w:lineRule="auto"/>
      </w:pPr>
      <w:r>
        <w:t xml:space="preserve">                  break;</w:t>
      </w:r>
    </w:p>
    <w:p w14:paraId="5A9EB00A" w14:textId="77777777" w:rsidR="00321016" w:rsidRDefault="00321016" w:rsidP="00321016">
      <w:pPr>
        <w:spacing w:line="259" w:lineRule="auto"/>
      </w:pPr>
      <w:r>
        <w:lastRenderedPageBreak/>
        <w:t xml:space="preserve">            }</w:t>
      </w:r>
    </w:p>
    <w:p w14:paraId="14D4546A" w14:textId="77777777" w:rsidR="00321016" w:rsidRDefault="00321016" w:rsidP="00321016">
      <w:pPr>
        <w:spacing w:line="259" w:lineRule="auto"/>
      </w:pPr>
      <w:r>
        <w:t xml:space="preserve">        }</w:t>
      </w:r>
    </w:p>
    <w:p w14:paraId="30B725C0" w14:textId="77777777" w:rsidR="00321016" w:rsidRDefault="00321016" w:rsidP="00321016">
      <w:pPr>
        <w:spacing w:line="259" w:lineRule="auto"/>
      </w:pPr>
      <w:r>
        <w:t xml:space="preserve">        else</w:t>
      </w:r>
    </w:p>
    <w:p w14:paraId="7D2FF5E9" w14:textId="77777777" w:rsidR="00321016" w:rsidRDefault="00321016" w:rsidP="00321016">
      <w:pPr>
        <w:spacing w:line="259" w:lineRule="auto"/>
      </w:pPr>
      <w:r>
        <w:t xml:space="preserve">        {</w:t>
      </w:r>
    </w:p>
    <w:p w14:paraId="33F9F092" w14:textId="77777777" w:rsidR="00321016" w:rsidRDefault="00321016" w:rsidP="00321016">
      <w:pPr>
        <w:spacing w:line="259" w:lineRule="auto"/>
      </w:pPr>
      <w:r>
        <w:t xml:space="preserve">            puts("Invalid ID. Customer not found");</w:t>
      </w:r>
    </w:p>
    <w:p w14:paraId="168ECD82" w14:textId="77777777" w:rsidR="00321016" w:rsidRDefault="00321016" w:rsidP="00321016">
      <w:pPr>
        <w:spacing w:line="259" w:lineRule="auto"/>
      </w:pPr>
      <w:r>
        <w:t xml:space="preserve">        }</w:t>
      </w:r>
    </w:p>
    <w:p w14:paraId="7F6EBE1A" w14:textId="77777777" w:rsidR="00321016" w:rsidRDefault="00321016" w:rsidP="00321016">
      <w:pPr>
        <w:spacing w:line="259" w:lineRule="auto"/>
      </w:pPr>
      <w:r>
        <w:t xml:space="preserve">    }</w:t>
      </w:r>
    </w:p>
    <w:p w14:paraId="567FEF65" w14:textId="77777777" w:rsidR="00321016" w:rsidRDefault="00321016" w:rsidP="00321016">
      <w:pPr>
        <w:spacing w:line="259" w:lineRule="auto"/>
      </w:pPr>
      <w:r>
        <w:t>}</w:t>
      </w:r>
    </w:p>
    <w:p w14:paraId="050FCA97" w14:textId="77777777" w:rsidR="00321016" w:rsidRDefault="00321016" w:rsidP="00321016">
      <w:pPr>
        <w:spacing w:line="259" w:lineRule="auto"/>
      </w:pPr>
    </w:p>
    <w:p w14:paraId="49DBAE9D" w14:textId="77777777" w:rsidR="00321016" w:rsidRDefault="00321016" w:rsidP="00321016">
      <w:pPr>
        <w:spacing w:line="259" w:lineRule="auto"/>
      </w:pPr>
      <w:r>
        <w:t>void saveToFileCash(FILE *fcashcust, Customer *ptrcust) {</w:t>
      </w:r>
    </w:p>
    <w:p w14:paraId="0BC699E0" w14:textId="77777777" w:rsidR="00321016" w:rsidRDefault="00321016" w:rsidP="00321016">
      <w:pPr>
        <w:spacing w:line="259" w:lineRule="auto"/>
      </w:pPr>
      <w:r>
        <w:t xml:space="preserve">    for (int i = 0; i &lt; cashcount; i++) {</w:t>
      </w:r>
    </w:p>
    <w:p w14:paraId="5D09DBDF" w14:textId="77777777" w:rsidR="00321016" w:rsidRDefault="00321016" w:rsidP="00321016">
      <w:pPr>
        <w:spacing w:line="259" w:lineRule="auto"/>
      </w:pPr>
      <w:r>
        <w:t xml:space="preserve">        fprintf(fcashcust, "%5s %9s %9s %12.2f %5.2f %12.2f %12.2f %12.2f\n",</w:t>
      </w:r>
    </w:p>
    <w:p w14:paraId="5E44EE60" w14:textId="77777777" w:rsidR="00321016" w:rsidRDefault="00321016" w:rsidP="00321016">
      <w:pPr>
        <w:spacing w:line="259" w:lineRule="auto"/>
      </w:pPr>
      <w:r>
        <w:t xml:space="preserve">        ptrcust-&gt;cust_type, ptrcust-&gt;fuel_type, ptrcust-&gt;lubricant, ptrcust-&gt;sub_total, ptrcust-&gt;gct_amount, </w:t>
      </w:r>
    </w:p>
    <w:p w14:paraId="1579B617" w14:textId="77777777" w:rsidR="00321016" w:rsidRDefault="00321016" w:rsidP="00321016">
      <w:pPr>
        <w:spacing w:line="259" w:lineRule="auto"/>
      </w:pPr>
      <w:r>
        <w:t xml:space="preserve">        ptrcust-&gt;grand_total, ptrcust-&gt;money, ptrcust-&gt;change);</w:t>
      </w:r>
    </w:p>
    <w:p w14:paraId="794B4254" w14:textId="77777777" w:rsidR="00321016" w:rsidRDefault="00321016" w:rsidP="00321016">
      <w:pPr>
        <w:spacing w:line="259" w:lineRule="auto"/>
      </w:pPr>
      <w:r>
        <w:t xml:space="preserve">        ptrcust++;</w:t>
      </w:r>
    </w:p>
    <w:p w14:paraId="573C96A3" w14:textId="77777777" w:rsidR="00321016" w:rsidRDefault="00321016" w:rsidP="00321016">
      <w:pPr>
        <w:spacing w:line="259" w:lineRule="auto"/>
      </w:pPr>
      <w:r>
        <w:t xml:space="preserve">    }</w:t>
      </w:r>
    </w:p>
    <w:p w14:paraId="4A6BCA73" w14:textId="77777777" w:rsidR="00321016" w:rsidRDefault="00321016" w:rsidP="00321016">
      <w:pPr>
        <w:spacing w:line="259" w:lineRule="auto"/>
      </w:pPr>
      <w:r>
        <w:t xml:space="preserve">    fclose(fcashcust);</w:t>
      </w:r>
    </w:p>
    <w:p w14:paraId="24427273" w14:textId="77777777" w:rsidR="00321016" w:rsidRDefault="00321016" w:rsidP="00321016">
      <w:pPr>
        <w:spacing w:line="259" w:lineRule="auto"/>
      </w:pPr>
      <w:r>
        <w:t>}</w:t>
      </w:r>
    </w:p>
    <w:p w14:paraId="242D62FF" w14:textId="77777777" w:rsidR="00321016" w:rsidRDefault="00321016" w:rsidP="00321016">
      <w:pPr>
        <w:spacing w:line="259" w:lineRule="auto"/>
      </w:pPr>
      <w:r>
        <w:t>void saveToFileCharge(FILE *fchargecust, ChargeCustomer *ptrclient) {</w:t>
      </w:r>
    </w:p>
    <w:p w14:paraId="7C3B9378" w14:textId="77777777" w:rsidR="00321016" w:rsidRDefault="00321016" w:rsidP="00321016">
      <w:pPr>
        <w:spacing w:line="259" w:lineRule="auto"/>
      </w:pPr>
      <w:r>
        <w:t xml:space="preserve">   fprintf(fchargecust, "%4s %20s %4s %10s %12s %10s\n","ID","Customer Name","Reps","Preference","Amount $", "Litre");</w:t>
      </w:r>
    </w:p>
    <w:p w14:paraId="149563B3" w14:textId="77777777" w:rsidR="00321016" w:rsidRDefault="00321016" w:rsidP="00321016">
      <w:pPr>
        <w:spacing w:line="259" w:lineRule="auto"/>
      </w:pPr>
      <w:r>
        <w:t xml:space="preserve">    for (int i = 0; i &lt; chargelist; i++) {</w:t>
      </w:r>
    </w:p>
    <w:p w14:paraId="421E7C4E" w14:textId="77777777" w:rsidR="00321016" w:rsidRDefault="00321016" w:rsidP="00321016">
      <w:pPr>
        <w:spacing w:line="259" w:lineRule="auto"/>
      </w:pPr>
      <w:r>
        <w:t xml:space="preserve">        fprintf(fchargecust, "%4d %20s %4d %10s %12.2f %10.2f\n",</w:t>
      </w:r>
    </w:p>
    <w:p w14:paraId="2693919B" w14:textId="77777777" w:rsidR="00321016" w:rsidRDefault="00321016" w:rsidP="00321016">
      <w:pPr>
        <w:spacing w:line="259" w:lineRule="auto"/>
      </w:pPr>
      <w:r>
        <w:t xml:space="preserve">        ptrclient-&gt;id, ptrclient-&gt;name, ptrclient-&gt;representatives, ptrclient-&gt;preference,</w:t>
      </w:r>
    </w:p>
    <w:p w14:paraId="0645B5EA" w14:textId="77777777" w:rsidR="00321016" w:rsidRDefault="00321016" w:rsidP="00321016">
      <w:pPr>
        <w:spacing w:line="259" w:lineRule="auto"/>
      </w:pPr>
      <w:r>
        <w:t xml:space="preserve">        ptrclient-&gt;current_money, ptrclient-&gt;current_litres);</w:t>
      </w:r>
    </w:p>
    <w:p w14:paraId="3B6073E0" w14:textId="77777777" w:rsidR="00321016" w:rsidRDefault="00321016" w:rsidP="00321016">
      <w:pPr>
        <w:spacing w:line="259" w:lineRule="auto"/>
      </w:pPr>
      <w:r>
        <w:t xml:space="preserve">        ptrclient++;</w:t>
      </w:r>
    </w:p>
    <w:p w14:paraId="7E4A361B" w14:textId="77777777" w:rsidR="00321016" w:rsidRDefault="00321016" w:rsidP="00321016">
      <w:pPr>
        <w:spacing w:line="259" w:lineRule="auto"/>
      </w:pPr>
      <w:r>
        <w:t xml:space="preserve">    }</w:t>
      </w:r>
    </w:p>
    <w:p w14:paraId="000AB2EE" w14:textId="77777777" w:rsidR="00321016" w:rsidRDefault="00321016" w:rsidP="00321016">
      <w:pPr>
        <w:spacing w:line="259" w:lineRule="auto"/>
      </w:pPr>
      <w:r>
        <w:t xml:space="preserve">    fclose(fchargecust);</w:t>
      </w:r>
    </w:p>
    <w:p w14:paraId="357F1786" w14:textId="77777777" w:rsidR="00321016" w:rsidRDefault="00321016" w:rsidP="00321016">
      <w:pPr>
        <w:spacing w:line="259" w:lineRule="auto"/>
      </w:pPr>
      <w:r>
        <w:lastRenderedPageBreak/>
        <w:t>}</w:t>
      </w:r>
    </w:p>
    <w:p w14:paraId="67B638F5" w14:textId="77777777" w:rsidR="00321016" w:rsidRDefault="00321016" w:rsidP="00321016">
      <w:pPr>
        <w:spacing w:line="259" w:lineRule="auto"/>
      </w:pPr>
    </w:p>
    <w:p w14:paraId="54B40F35" w14:textId="77777777" w:rsidR="00321016" w:rsidRDefault="00321016" w:rsidP="00321016">
      <w:pPr>
        <w:spacing w:line="259" w:lineRule="auto"/>
      </w:pPr>
      <w:r>
        <w:t>void saveToFileCharge2(FILE *fchargecust2, ChargeCustomer *ptrclient) {</w:t>
      </w:r>
    </w:p>
    <w:p w14:paraId="1AB835EE" w14:textId="77777777" w:rsidR="00321016" w:rsidRDefault="00321016" w:rsidP="00321016">
      <w:pPr>
        <w:spacing w:line="259" w:lineRule="auto"/>
      </w:pPr>
      <w:r>
        <w:t xml:space="preserve">    fprintf(fchargecust2,"%4s %6s %6s %6s %6s %6s\n", "ID", "Rep#1", "Rep#2", "Rep#3", "Rep#4", "Rep#5");</w:t>
      </w:r>
    </w:p>
    <w:p w14:paraId="27F99E7D" w14:textId="77777777" w:rsidR="00321016" w:rsidRDefault="00321016" w:rsidP="00321016">
      <w:pPr>
        <w:spacing w:line="259" w:lineRule="auto"/>
      </w:pPr>
      <w:r>
        <w:t xml:space="preserve">    for (int i = 0; i &lt; chargelist; i++)</w:t>
      </w:r>
    </w:p>
    <w:p w14:paraId="2E41EFA3" w14:textId="77777777" w:rsidR="00321016" w:rsidRDefault="00321016" w:rsidP="00321016">
      <w:pPr>
        <w:spacing w:line="259" w:lineRule="auto"/>
      </w:pPr>
      <w:r>
        <w:t xml:space="preserve">    {</w:t>
      </w:r>
    </w:p>
    <w:p w14:paraId="32930BF8" w14:textId="77777777" w:rsidR="00321016" w:rsidRDefault="00321016" w:rsidP="00321016">
      <w:pPr>
        <w:spacing w:line="259" w:lineRule="auto"/>
      </w:pPr>
      <w:r>
        <w:t xml:space="preserve">      fprintf(fchargecust2,"%4d %6s %6s %6s %6s %6s\n", ptrclient[i].id,</w:t>
      </w:r>
    </w:p>
    <w:p w14:paraId="4E3EF512" w14:textId="77777777" w:rsidR="00321016" w:rsidRDefault="00321016" w:rsidP="00321016">
      <w:pPr>
        <w:spacing w:line="259" w:lineRule="auto"/>
      </w:pPr>
      <w:r>
        <w:t xml:space="preserve">      ptrclient[i].licenses[0], ptrclient[i].licenses[1],ptrclient[i].licenses[2], ptrclient[i].licenses[3], ptrclient[i].licenses[4]);</w:t>
      </w:r>
    </w:p>
    <w:p w14:paraId="604C946B" w14:textId="77777777" w:rsidR="00321016" w:rsidRDefault="00321016" w:rsidP="00321016">
      <w:pPr>
        <w:spacing w:line="259" w:lineRule="auto"/>
      </w:pPr>
      <w:r>
        <w:t xml:space="preserve">    }</w:t>
      </w:r>
    </w:p>
    <w:p w14:paraId="74E6C7C0" w14:textId="77777777" w:rsidR="00321016" w:rsidRDefault="00321016" w:rsidP="00321016">
      <w:pPr>
        <w:spacing w:line="259" w:lineRule="auto"/>
      </w:pPr>
    </w:p>
    <w:p w14:paraId="548A0CC1" w14:textId="77777777" w:rsidR="00321016" w:rsidRDefault="00321016" w:rsidP="00321016">
      <w:pPr>
        <w:spacing w:line="259" w:lineRule="auto"/>
      </w:pPr>
      <w:r>
        <w:t xml:space="preserve">    fclose(fchargecust2);</w:t>
      </w:r>
    </w:p>
    <w:p w14:paraId="07EAAC7B" w14:textId="4F1839A1" w:rsidR="00803ADE" w:rsidRDefault="00321016" w:rsidP="00321016">
      <w:pPr>
        <w:spacing w:line="259" w:lineRule="auto"/>
      </w:pPr>
      <w:r>
        <w:t>}</w:t>
      </w:r>
    </w:p>
    <w:p w14:paraId="619FB192" w14:textId="77777777" w:rsidR="00803ADE" w:rsidRDefault="00803ADE">
      <w:pPr>
        <w:spacing w:line="259" w:lineRule="auto"/>
      </w:pPr>
    </w:p>
    <w:p w14:paraId="3E64FBA3" w14:textId="77777777" w:rsidR="00803ADE" w:rsidRDefault="00803ADE">
      <w:pPr>
        <w:spacing w:line="259" w:lineRule="auto"/>
      </w:pPr>
    </w:p>
    <w:p w14:paraId="4EC1B402" w14:textId="77777777" w:rsidR="00803ADE" w:rsidRDefault="00803ADE">
      <w:pPr>
        <w:spacing w:line="259" w:lineRule="auto"/>
      </w:pPr>
    </w:p>
    <w:p w14:paraId="31B59F6F" w14:textId="43166F89" w:rsidR="001F14AC" w:rsidRDefault="001F14AC">
      <w:pPr>
        <w:spacing w:line="259" w:lineRule="auto"/>
        <w:rPr>
          <w:rFonts w:eastAsiaTheme="majorEastAsia" w:cstheme="majorBidi"/>
          <w:b/>
          <w:szCs w:val="40"/>
        </w:rPr>
      </w:pPr>
      <w:r>
        <w:br w:type="page"/>
      </w:r>
    </w:p>
    <w:p w14:paraId="70FADDBE" w14:textId="2869B13C" w:rsidR="00DE44B6" w:rsidRDefault="00DE44B6" w:rsidP="00DE44B6">
      <w:pPr>
        <w:pStyle w:val="Heading1"/>
      </w:pPr>
      <w:bookmarkStart w:id="6" w:name="_Toc163943883"/>
      <w:bookmarkStart w:id="7" w:name="_Toc163943908"/>
      <w:r>
        <w:lastRenderedPageBreak/>
        <w:t>Declaration of Authorship</w:t>
      </w:r>
      <w:bookmarkEnd w:id="6"/>
      <w:bookmarkEnd w:id="7"/>
    </w:p>
    <w:p w14:paraId="69A42B69" w14:textId="6391529D" w:rsidR="00B677B3" w:rsidRPr="00DE44B6" w:rsidRDefault="00DE44B6" w:rsidP="00DE44B6">
      <w:pPr>
        <w:pStyle w:val="Heading2"/>
      </w:pPr>
      <w:bookmarkStart w:id="8" w:name="_Toc163943884"/>
      <w:bookmarkStart w:id="9" w:name="_Toc163943909"/>
      <w:r w:rsidRPr="00DE44B6">
        <w:t>Shanoi Walker Gayle</w:t>
      </w:r>
      <w:bookmarkEnd w:id="8"/>
      <w:bookmarkEnd w:id="9"/>
    </w:p>
    <w:p w14:paraId="67115267" w14:textId="21462EE1" w:rsidR="00744673" w:rsidRDefault="008D4765" w:rsidP="007D0F5E">
      <w:r w:rsidRPr="008D4765">
        <w:rPr>
          <w:noProof/>
        </w:rPr>
        <w:drawing>
          <wp:inline distT="0" distB="0" distL="0" distR="0" wp14:anchorId="67B2F893" wp14:editId="71C63DCD">
            <wp:extent cx="4749746" cy="6900203"/>
            <wp:effectExtent l="0" t="0" r="0" b="0"/>
            <wp:docPr id="15180060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91" cy="690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A63A3" w14:textId="77777777" w:rsidR="00744673" w:rsidRDefault="00744673">
      <w:pPr>
        <w:spacing w:line="259" w:lineRule="auto"/>
      </w:pPr>
      <w:r>
        <w:br w:type="page"/>
      </w:r>
    </w:p>
    <w:p w14:paraId="4A285C33" w14:textId="714E6A4B" w:rsidR="000A686F" w:rsidRDefault="000A686F" w:rsidP="0082691F">
      <w:pPr>
        <w:pStyle w:val="Heading2"/>
      </w:pPr>
      <w:bookmarkStart w:id="10" w:name="_Toc163943885"/>
      <w:bookmarkStart w:id="11" w:name="_Toc163943910"/>
      <w:r>
        <w:lastRenderedPageBreak/>
        <w:t>Gabrielle Tucker</w:t>
      </w:r>
      <w:bookmarkEnd w:id="10"/>
      <w:bookmarkEnd w:id="11"/>
    </w:p>
    <w:p w14:paraId="6B157B95" w14:textId="77777777" w:rsidR="008D4765" w:rsidRDefault="00183AB7" w:rsidP="008D4765">
      <w:r w:rsidRPr="00183AB7">
        <w:rPr>
          <w:noProof/>
        </w:rPr>
        <w:drawing>
          <wp:inline distT="0" distB="0" distL="0" distR="0" wp14:anchorId="14D1CD6B" wp14:editId="6991DF1B">
            <wp:extent cx="5590724" cy="7235687"/>
            <wp:effectExtent l="0" t="0" r="0" b="3810"/>
            <wp:docPr id="4095242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28" cy="724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EE08F" w14:textId="1C28FA42" w:rsidR="000A686F" w:rsidRDefault="000A686F" w:rsidP="008D4765">
      <w:r>
        <w:br w:type="page"/>
      </w:r>
    </w:p>
    <w:p w14:paraId="28105079" w14:textId="50045408" w:rsidR="006B2CA6" w:rsidRDefault="00D5711A" w:rsidP="00D5711A">
      <w:pPr>
        <w:pStyle w:val="Heading2"/>
      </w:pPr>
      <w:bookmarkStart w:id="12" w:name="_Toc163943886"/>
      <w:bookmarkStart w:id="13" w:name="_Toc163943911"/>
      <w:r>
        <w:lastRenderedPageBreak/>
        <w:t>Chevannese Ellis</w:t>
      </w:r>
      <w:bookmarkEnd w:id="12"/>
      <w:bookmarkEnd w:id="13"/>
    </w:p>
    <w:p w14:paraId="3DBD82EF" w14:textId="77777777" w:rsidR="0036629D" w:rsidRDefault="00112E01" w:rsidP="0036629D">
      <w:r w:rsidRPr="00112E01">
        <w:rPr>
          <w:noProof/>
        </w:rPr>
        <w:drawing>
          <wp:inline distT="0" distB="0" distL="0" distR="0" wp14:anchorId="02C0C3CC" wp14:editId="3E48B6D0">
            <wp:extent cx="5855335" cy="7033331"/>
            <wp:effectExtent l="0" t="0" r="0" b="0"/>
            <wp:docPr id="16888193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0"/>
                    <a:stretch/>
                  </pic:blipFill>
                  <pic:spPr bwMode="auto">
                    <a:xfrm>
                      <a:off x="0" y="0"/>
                      <a:ext cx="5857087" cy="703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0409D" w14:textId="7F06AA3B" w:rsidR="00E12355" w:rsidRDefault="00E12355" w:rsidP="0036629D">
      <w:r>
        <w:br w:type="page"/>
      </w:r>
    </w:p>
    <w:p w14:paraId="35186C20" w14:textId="696009F6" w:rsidR="00D5711A" w:rsidRDefault="00E12355" w:rsidP="00E12355">
      <w:pPr>
        <w:pStyle w:val="Heading2"/>
      </w:pPr>
      <w:bookmarkStart w:id="14" w:name="_Toc163943887"/>
      <w:bookmarkStart w:id="15" w:name="_Toc163943912"/>
      <w:r>
        <w:lastRenderedPageBreak/>
        <w:t>Jonathan Blackwood</w:t>
      </w:r>
      <w:bookmarkEnd w:id="14"/>
      <w:bookmarkEnd w:id="15"/>
    </w:p>
    <w:p w14:paraId="1C5572E5" w14:textId="7CC246E2" w:rsidR="00FE07FF" w:rsidRPr="00FE07FF" w:rsidRDefault="00F0412B" w:rsidP="00FE07FF">
      <w:r w:rsidRPr="00F0412B">
        <w:rPr>
          <w:noProof/>
        </w:rPr>
        <w:drawing>
          <wp:inline distT="0" distB="0" distL="0" distR="0" wp14:anchorId="3C45AC3B" wp14:editId="130F5D65">
            <wp:extent cx="5943600" cy="7602220"/>
            <wp:effectExtent l="0" t="0" r="0" b="0"/>
            <wp:docPr id="1828782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0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07FF" w:rsidRPr="00FE07FF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74A0C" w14:textId="77777777" w:rsidR="00B53A04" w:rsidRDefault="00B53A04" w:rsidP="00DE44B6">
      <w:pPr>
        <w:spacing w:after="0" w:line="240" w:lineRule="auto"/>
      </w:pPr>
      <w:r>
        <w:separator/>
      </w:r>
    </w:p>
  </w:endnote>
  <w:endnote w:type="continuationSeparator" w:id="0">
    <w:p w14:paraId="13EE6902" w14:textId="77777777" w:rsidR="00B53A04" w:rsidRDefault="00B53A04" w:rsidP="00DE44B6">
      <w:pPr>
        <w:spacing w:after="0" w:line="240" w:lineRule="auto"/>
      </w:pPr>
      <w:r>
        <w:continuationSeparator/>
      </w:r>
    </w:p>
  </w:endnote>
  <w:endnote w:type="continuationNotice" w:id="1">
    <w:p w14:paraId="60A5097B" w14:textId="77777777" w:rsidR="00B53A04" w:rsidRDefault="00B53A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190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41726" w14:textId="3835B2D4" w:rsidR="00B04402" w:rsidRDefault="00B044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C1F3CC" w14:textId="77777777" w:rsidR="00B04402" w:rsidRDefault="00B04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3A5B8" w14:textId="77777777" w:rsidR="00B53A04" w:rsidRDefault="00B53A04" w:rsidP="00DE44B6">
      <w:pPr>
        <w:spacing w:after="0" w:line="240" w:lineRule="auto"/>
      </w:pPr>
      <w:r>
        <w:separator/>
      </w:r>
    </w:p>
  </w:footnote>
  <w:footnote w:type="continuationSeparator" w:id="0">
    <w:p w14:paraId="74CA52E1" w14:textId="77777777" w:rsidR="00B53A04" w:rsidRDefault="00B53A04" w:rsidP="00DE44B6">
      <w:pPr>
        <w:spacing w:after="0" w:line="240" w:lineRule="auto"/>
      </w:pPr>
      <w:r>
        <w:continuationSeparator/>
      </w:r>
    </w:p>
  </w:footnote>
  <w:footnote w:type="continuationNotice" w:id="1">
    <w:p w14:paraId="28A6B883" w14:textId="77777777" w:rsidR="00B53A04" w:rsidRDefault="00B53A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86747E"/>
    <w:multiLevelType w:val="hybridMultilevel"/>
    <w:tmpl w:val="9E14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66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37"/>
    <w:rsid w:val="00021159"/>
    <w:rsid w:val="00024BEB"/>
    <w:rsid w:val="00031014"/>
    <w:rsid w:val="00032BE4"/>
    <w:rsid w:val="00032CA1"/>
    <w:rsid w:val="0003396C"/>
    <w:rsid w:val="00037970"/>
    <w:rsid w:val="00042C2A"/>
    <w:rsid w:val="00051106"/>
    <w:rsid w:val="00053D03"/>
    <w:rsid w:val="0005426B"/>
    <w:rsid w:val="00061628"/>
    <w:rsid w:val="00085907"/>
    <w:rsid w:val="000926FF"/>
    <w:rsid w:val="00092CBC"/>
    <w:rsid w:val="000A686F"/>
    <w:rsid w:val="000B0927"/>
    <w:rsid w:val="000B5292"/>
    <w:rsid w:val="000B7E31"/>
    <w:rsid w:val="000C0584"/>
    <w:rsid w:val="000C1E08"/>
    <w:rsid w:val="000C7E1C"/>
    <w:rsid w:val="000D78DA"/>
    <w:rsid w:val="000E18AE"/>
    <w:rsid w:val="000F2D14"/>
    <w:rsid w:val="000F4FD3"/>
    <w:rsid w:val="00111D84"/>
    <w:rsid w:val="00112E01"/>
    <w:rsid w:val="00113B29"/>
    <w:rsid w:val="00114286"/>
    <w:rsid w:val="00125806"/>
    <w:rsid w:val="00131097"/>
    <w:rsid w:val="001346F6"/>
    <w:rsid w:val="00136490"/>
    <w:rsid w:val="0015420C"/>
    <w:rsid w:val="00155895"/>
    <w:rsid w:val="00162FB1"/>
    <w:rsid w:val="00166EF3"/>
    <w:rsid w:val="00171A48"/>
    <w:rsid w:val="00171F54"/>
    <w:rsid w:val="00183AB7"/>
    <w:rsid w:val="00184BB0"/>
    <w:rsid w:val="00193444"/>
    <w:rsid w:val="0019642A"/>
    <w:rsid w:val="001A4C64"/>
    <w:rsid w:val="001B1102"/>
    <w:rsid w:val="001B1D86"/>
    <w:rsid w:val="001B3444"/>
    <w:rsid w:val="001B3CF9"/>
    <w:rsid w:val="001C02F9"/>
    <w:rsid w:val="001C155A"/>
    <w:rsid w:val="001C6791"/>
    <w:rsid w:val="001C7A33"/>
    <w:rsid w:val="001D1AB1"/>
    <w:rsid w:val="001E2891"/>
    <w:rsid w:val="001E2DF3"/>
    <w:rsid w:val="001E736F"/>
    <w:rsid w:val="001F14AC"/>
    <w:rsid w:val="001F64A0"/>
    <w:rsid w:val="0021413B"/>
    <w:rsid w:val="00216179"/>
    <w:rsid w:val="0022180C"/>
    <w:rsid w:val="002369BA"/>
    <w:rsid w:val="00241FA9"/>
    <w:rsid w:val="00242FDF"/>
    <w:rsid w:val="002473B1"/>
    <w:rsid w:val="0025111D"/>
    <w:rsid w:val="00254AC8"/>
    <w:rsid w:val="002556DA"/>
    <w:rsid w:val="002566A7"/>
    <w:rsid w:val="002621F9"/>
    <w:rsid w:val="00271306"/>
    <w:rsid w:val="002719A4"/>
    <w:rsid w:val="002737CB"/>
    <w:rsid w:val="00296388"/>
    <w:rsid w:val="002B1C80"/>
    <w:rsid w:val="002B4E54"/>
    <w:rsid w:val="002C17B8"/>
    <w:rsid w:val="002C2A14"/>
    <w:rsid w:val="002D05B5"/>
    <w:rsid w:val="002D5DDD"/>
    <w:rsid w:val="002F30FC"/>
    <w:rsid w:val="002F3B02"/>
    <w:rsid w:val="002F3E48"/>
    <w:rsid w:val="00302AF2"/>
    <w:rsid w:val="00302BD4"/>
    <w:rsid w:val="003039FB"/>
    <w:rsid w:val="0031124A"/>
    <w:rsid w:val="00312E96"/>
    <w:rsid w:val="00321016"/>
    <w:rsid w:val="003227FB"/>
    <w:rsid w:val="00322FDB"/>
    <w:rsid w:val="00327C74"/>
    <w:rsid w:val="00327DD8"/>
    <w:rsid w:val="003340C7"/>
    <w:rsid w:val="00334103"/>
    <w:rsid w:val="00334B14"/>
    <w:rsid w:val="00341AC4"/>
    <w:rsid w:val="00352438"/>
    <w:rsid w:val="00353022"/>
    <w:rsid w:val="003635DD"/>
    <w:rsid w:val="0036629D"/>
    <w:rsid w:val="00372423"/>
    <w:rsid w:val="0039107A"/>
    <w:rsid w:val="00391AE0"/>
    <w:rsid w:val="003A319B"/>
    <w:rsid w:val="003A5350"/>
    <w:rsid w:val="003B2B41"/>
    <w:rsid w:val="003B590C"/>
    <w:rsid w:val="003C2F9C"/>
    <w:rsid w:val="003C47E9"/>
    <w:rsid w:val="003C4D55"/>
    <w:rsid w:val="003D1882"/>
    <w:rsid w:val="003D5890"/>
    <w:rsid w:val="003E5537"/>
    <w:rsid w:val="003E7AA4"/>
    <w:rsid w:val="003F2E0A"/>
    <w:rsid w:val="00401F72"/>
    <w:rsid w:val="00416A07"/>
    <w:rsid w:val="00417C19"/>
    <w:rsid w:val="00417D9A"/>
    <w:rsid w:val="00421EC5"/>
    <w:rsid w:val="00425106"/>
    <w:rsid w:val="00433DB3"/>
    <w:rsid w:val="004468DD"/>
    <w:rsid w:val="00451123"/>
    <w:rsid w:val="00471DEF"/>
    <w:rsid w:val="004747F8"/>
    <w:rsid w:val="004909D9"/>
    <w:rsid w:val="00490D05"/>
    <w:rsid w:val="00492562"/>
    <w:rsid w:val="004B22CE"/>
    <w:rsid w:val="004B3FD7"/>
    <w:rsid w:val="004B5C72"/>
    <w:rsid w:val="004B73CE"/>
    <w:rsid w:val="004C4ABB"/>
    <w:rsid w:val="004D073F"/>
    <w:rsid w:val="004D1522"/>
    <w:rsid w:val="004D3800"/>
    <w:rsid w:val="005024BE"/>
    <w:rsid w:val="0051363A"/>
    <w:rsid w:val="00520DDC"/>
    <w:rsid w:val="00522D25"/>
    <w:rsid w:val="0052521A"/>
    <w:rsid w:val="00542088"/>
    <w:rsid w:val="00551682"/>
    <w:rsid w:val="00564E14"/>
    <w:rsid w:val="00565153"/>
    <w:rsid w:val="00571052"/>
    <w:rsid w:val="00581008"/>
    <w:rsid w:val="00582076"/>
    <w:rsid w:val="00583E7B"/>
    <w:rsid w:val="00586425"/>
    <w:rsid w:val="0058646F"/>
    <w:rsid w:val="005955DA"/>
    <w:rsid w:val="005C4FD2"/>
    <w:rsid w:val="005E22C7"/>
    <w:rsid w:val="005E7159"/>
    <w:rsid w:val="005F1619"/>
    <w:rsid w:val="005F1829"/>
    <w:rsid w:val="005F7FC4"/>
    <w:rsid w:val="00600869"/>
    <w:rsid w:val="00601E11"/>
    <w:rsid w:val="0060336B"/>
    <w:rsid w:val="00604565"/>
    <w:rsid w:val="006052DE"/>
    <w:rsid w:val="00607708"/>
    <w:rsid w:val="00625735"/>
    <w:rsid w:val="00634E3C"/>
    <w:rsid w:val="006521CC"/>
    <w:rsid w:val="00665F75"/>
    <w:rsid w:val="00674F33"/>
    <w:rsid w:val="00676E00"/>
    <w:rsid w:val="00695BC4"/>
    <w:rsid w:val="006A3145"/>
    <w:rsid w:val="006A3AC2"/>
    <w:rsid w:val="006A4CC4"/>
    <w:rsid w:val="006B2CA6"/>
    <w:rsid w:val="006C6387"/>
    <w:rsid w:val="006D1EF5"/>
    <w:rsid w:val="006F0D32"/>
    <w:rsid w:val="006F6176"/>
    <w:rsid w:val="00700D9F"/>
    <w:rsid w:val="0070202A"/>
    <w:rsid w:val="007039BD"/>
    <w:rsid w:val="00703AEE"/>
    <w:rsid w:val="00706376"/>
    <w:rsid w:val="00712D35"/>
    <w:rsid w:val="007179FA"/>
    <w:rsid w:val="00723C5B"/>
    <w:rsid w:val="00732884"/>
    <w:rsid w:val="00744673"/>
    <w:rsid w:val="00756561"/>
    <w:rsid w:val="00764114"/>
    <w:rsid w:val="007A2945"/>
    <w:rsid w:val="007C476D"/>
    <w:rsid w:val="007C48DA"/>
    <w:rsid w:val="007C53BA"/>
    <w:rsid w:val="007D0F5E"/>
    <w:rsid w:val="007D1CD9"/>
    <w:rsid w:val="007D3E90"/>
    <w:rsid w:val="007F0D04"/>
    <w:rsid w:val="007F398F"/>
    <w:rsid w:val="007F5839"/>
    <w:rsid w:val="00803ADE"/>
    <w:rsid w:val="0081588F"/>
    <w:rsid w:val="008229DA"/>
    <w:rsid w:val="008268EC"/>
    <w:rsid w:val="0082691F"/>
    <w:rsid w:val="00834F21"/>
    <w:rsid w:val="00835A6B"/>
    <w:rsid w:val="00845874"/>
    <w:rsid w:val="00856297"/>
    <w:rsid w:val="008656FE"/>
    <w:rsid w:val="00870670"/>
    <w:rsid w:val="00877A71"/>
    <w:rsid w:val="00883613"/>
    <w:rsid w:val="008862BE"/>
    <w:rsid w:val="00886F85"/>
    <w:rsid w:val="00887CF1"/>
    <w:rsid w:val="00891418"/>
    <w:rsid w:val="00892225"/>
    <w:rsid w:val="008A225C"/>
    <w:rsid w:val="008A3CB7"/>
    <w:rsid w:val="008B3425"/>
    <w:rsid w:val="008B50BF"/>
    <w:rsid w:val="008B5498"/>
    <w:rsid w:val="008B56C8"/>
    <w:rsid w:val="008C17BB"/>
    <w:rsid w:val="008C4937"/>
    <w:rsid w:val="008D4765"/>
    <w:rsid w:val="008D726F"/>
    <w:rsid w:val="008F5487"/>
    <w:rsid w:val="00901E53"/>
    <w:rsid w:val="009033FC"/>
    <w:rsid w:val="009114C4"/>
    <w:rsid w:val="00913AB3"/>
    <w:rsid w:val="00921AD7"/>
    <w:rsid w:val="00922D8F"/>
    <w:rsid w:val="00925A36"/>
    <w:rsid w:val="009446FC"/>
    <w:rsid w:val="00951141"/>
    <w:rsid w:val="00962851"/>
    <w:rsid w:val="00967D66"/>
    <w:rsid w:val="00972111"/>
    <w:rsid w:val="00980969"/>
    <w:rsid w:val="00983CEF"/>
    <w:rsid w:val="009846B9"/>
    <w:rsid w:val="00992448"/>
    <w:rsid w:val="00993E7B"/>
    <w:rsid w:val="009942D3"/>
    <w:rsid w:val="00997096"/>
    <w:rsid w:val="0099721B"/>
    <w:rsid w:val="009A0181"/>
    <w:rsid w:val="009A1598"/>
    <w:rsid w:val="009A3DAF"/>
    <w:rsid w:val="009A5943"/>
    <w:rsid w:val="009B321C"/>
    <w:rsid w:val="009B686A"/>
    <w:rsid w:val="009C1D08"/>
    <w:rsid w:val="009D3C1E"/>
    <w:rsid w:val="009E15D3"/>
    <w:rsid w:val="00A33176"/>
    <w:rsid w:val="00A42F98"/>
    <w:rsid w:val="00A46BCF"/>
    <w:rsid w:val="00A50801"/>
    <w:rsid w:val="00A56361"/>
    <w:rsid w:val="00A63F8B"/>
    <w:rsid w:val="00A65A76"/>
    <w:rsid w:val="00A71A78"/>
    <w:rsid w:val="00A73657"/>
    <w:rsid w:val="00A743D8"/>
    <w:rsid w:val="00A813A3"/>
    <w:rsid w:val="00A82150"/>
    <w:rsid w:val="00A82C6A"/>
    <w:rsid w:val="00A83E9D"/>
    <w:rsid w:val="00AA3F3F"/>
    <w:rsid w:val="00AB06BC"/>
    <w:rsid w:val="00AB06E3"/>
    <w:rsid w:val="00AB2BC7"/>
    <w:rsid w:val="00AB6E2B"/>
    <w:rsid w:val="00AB7376"/>
    <w:rsid w:val="00AC6477"/>
    <w:rsid w:val="00AD0189"/>
    <w:rsid w:val="00AD1B54"/>
    <w:rsid w:val="00AD6C41"/>
    <w:rsid w:val="00AD73AA"/>
    <w:rsid w:val="00AE0AEC"/>
    <w:rsid w:val="00AE6744"/>
    <w:rsid w:val="00AF1B57"/>
    <w:rsid w:val="00B04402"/>
    <w:rsid w:val="00B10A9F"/>
    <w:rsid w:val="00B10F2E"/>
    <w:rsid w:val="00B139FA"/>
    <w:rsid w:val="00B13D4B"/>
    <w:rsid w:val="00B16CFA"/>
    <w:rsid w:val="00B1735F"/>
    <w:rsid w:val="00B34CE5"/>
    <w:rsid w:val="00B36BAD"/>
    <w:rsid w:val="00B412B9"/>
    <w:rsid w:val="00B41DF5"/>
    <w:rsid w:val="00B500F5"/>
    <w:rsid w:val="00B5266C"/>
    <w:rsid w:val="00B53A04"/>
    <w:rsid w:val="00B677B3"/>
    <w:rsid w:val="00B67974"/>
    <w:rsid w:val="00B7209E"/>
    <w:rsid w:val="00B7407D"/>
    <w:rsid w:val="00B8393B"/>
    <w:rsid w:val="00B842CA"/>
    <w:rsid w:val="00B90DB8"/>
    <w:rsid w:val="00BA2259"/>
    <w:rsid w:val="00BA323C"/>
    <w:rsid w:val="00BA499E"/>
    <w:rsid w:val="00BB3711"/>
    <w:rsid w:val="00BB676B"/>
    <w:rsid w:val="00BC1307"/>
    <w:rsid w:val="00BC16A1"/>
    <w:rsid w:val="00BC23BA"/>
    <w:rsid w:val="00BC7D63"/>
    <w:rsid w:val="00BD793D"/>
    <w:rsid w:val="00BE07CF"/>
    <w:rsid w:val="00BE2E25"/>
    <w:rsid w:val="00BF3CE0"/>
    <w:rsid w:val="00C02A76"/>
    <w:rsid w:val="00C1163F"/>
    <w:rsid w:val="00C12C53"/>
    <w:rsid w:val="00C2091D"/>
    <w:rsid w:val="00C277B9"/>
    <w:rsid w:val="00C4184F"/>
    <w:rsid w:val="00C424A2"/>
    <w:rsid w:val="00C50499"/>
    <w:rsid w:val="00C74D01"/>
    <w:rsid w:val="00C97DA2"/>
    <w:rsid w:val="00CA596F"/>
    <w:rsid w:val="00CB3AF5"/>
    <w:rsid w:val="00CD338D"/>
    <w:rsid w:val="00CE2D3E"/>
    <w:rsid w:val="00CF17B6"/>
    <w:rsid w:val="00CF3DAF"/>
    <w:rsid w:val="00CF4C77"/>
    <w:rsid w:val="00CF5028"/>
    <w:rsid w:val="00CF7427"/>
    <w:rsid w:val="00CF7809"/>
    <w:rsid w:val="00D02316"/>
    <w:rsid w:val="00D02990"/>
    <w:rsid w:val="00D10E91"/>
    <w:rsid w:val="00D21806"/>
    <w:rsid w:val="00D253FB"/>
    <w:rsid w:val="00D344A9"/>
    <w:rsid w:val="00D35630"/>
    <w:rsid w:val="00D44D36"/>
    <w:rsid w:val="00D5487D"/>
    <w:rsid w:val="00D56FE3"/>
    <w:rsid w:val="00D5711A"/>
    <w:rsid w:val="00D62FDB"/>
    <w:rsid w:val="00D70F2C"/>
    <w:rsid w:val="00D7405D"/>
    <w:rsid w:val="00D81A43"/>
    <w:rsid w:val="00D87094"/>
    <w:rsid w:val="00D96BA6"/>
    <w:rsid w:val="00DA08AD"/>
    <w:rsid w:val="00DA0B75"/>
    <w:rsid w:val="00DC0967"/>
    <w:rsid w:val="00DD0A29"/>
    <w:rsid w:val="00DE00DA"/>
    <w:rsid w:val="00DE3D5F"/>
    <w:rsid w:val="00DE3DA4"/>
    <w:rsid w:val="00DE44B6"/>
    <w:rsid w:val="00DE5EAC"/>
    <w:rsid w:val="00E12355"/>
    <w:rsid w:val="00E172E7"/>
    <w:rsid w:val="00E20418"/>
    <w:rsid w:val="00E3329C"/>
    <w:rsid w:val="00E3572A"/>
    <w:rsid w:val="00E4301E"/>
    <w:rsid w:val="00E46780"/>
    <w:rsid w:val="00E52469"/>
    <w:rsid w:val="00E56FA9"/>
    <w:rsid w:val="00E66A08"/>
    <w:rsid w:val="00E76683"/>
    <w:rsid w:val="00E80628"/>
    <w:rsid w:val="00E80B5D"/>
    <w:rsid w:val="00E8225F"/>
    <w:rsid w:val="00E93002"/>
    <w:rsid w:val="00E96866"/>
    <w:rsid w:val="00E975A8"/>
    <w:rsid w:val="00EA6110"/>
    <w:rsid w:val="00EB4E45"/>
    <w:rsid w:val="00EB5188"/>
    <w:rsid w:val="00EB6691"/>
    <w:rsid w:val="00EC0362"/>
    <w:rsid w:val="00EC4590"/>
    <w:rsid w:val="00EE4B7E"/>
    <w:rsid w:val="00EE56FF"/>
    <w:rsid w:val="00EE6C0B"/>
    <w:rsid w:val="00EF123F"/>
    <w:rsid w:val="00F0412B"/>
    <w:rsid w:val="00F16CC4"/>
    <w:rsid w:val="00F272D7"/>
    <w:rsid w:val="00F31664"/>
    <w:rsid w:val="00F31AF4"/>
    <w:rsid w:val="00F32DFD"/>
    <w:rsid w:val="00F34F9B"/>
    <w:rsid w:val="00F3563A"/>
    <w:rsid w:val="00F4088D"/>
    <w:rsid w:val="00F437A0"/>
    <w:rsid w:val="00F467AD"/>
    <w:rsid w:val="00F514AC"/>
    <w:rsid w:val="00F53FE9"/>
    <w:rsid w:val="00F709D0"/>
    <w:rsid w:val="00F83A31"/>
    <w:rsid w:val="00F9207C"/>
    <w:rsid w:val="00F95A79"/>
    <w:rsid w:val="00FC2C6B"/>
    <w:rsid w:val="00FC3C0B"/>
    <w:rsid w:val="00FC5ED1"/>
    <w:rsid w:val="00FD7C8B"/>
    <w:rsid w:val="00FE07FF"/>
    <w:rsid w:val="00FE7042"/>
    <w:rsid w:val="00FE7607"/>
    <w:rsid w:val="00FF0A76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F19BC"/>
  <w15:chartTrackingRefBased/>
  <w15:docId w15:val="{3DF623FA-42BA-4A43-8CE2-B791693A0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537"/>
    <w:pPr>
      <w:spacing w:line="480" w:lineRule="auto"/>
    </w:pPr>
    <w:rPr>
      <w:rFonts w:ascii="Times New Roman" w:hAnsi="Times New Roman"/>
      <w:color w:val="000000" w:themeColor="text1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102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4B6"/>
    <w:pPr>
      <w:keepNext/>
      <w:keepLines/>
      <w:spacing w:before="160" w:after="80"/>
      <w:outlineLvl w:val="1"/>
    </w:pPr>
    <w:rPr>
      <w:rFonts w:eastAsiaTheme="majorEastAsia" w:cstheme="majorBidi"/>
      <w:b/>
      <w:i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55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55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55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5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55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55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55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102"/>
    <w:rPr>
      <w:rFonts w:ascii="Times New Roman" w:eastAsiaTheme="majorEastAsia" w:hAnsi="Times New Roman" w:cstheme="majorBidi"/>
      <w:b/>
      <w:color w:val="000000" w:themeColor="text1"/>
      <w:sz w:val="24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E44B6"/>
    <w:rPr>
      <w:rFonts w:ascii="Times New Roman" w:eastAsiaTheme="majorEastAsia" w:hAnsi="Times New Roman" w:cstheme="majorBidi"/>
      <w:b/>
      <w:i/>
      <w:color w:val="000000" w:themeColor="text1"/>
      <w:sz w:val="2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55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5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5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5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55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55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55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55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55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5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55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55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55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55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55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55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55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553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E5537"/>
    <w:rPr>
      <w:color w:val="0000FF"/>
      <w:u w:val="single"/>
    </w:rPr>
  </w:style>
  <w:style w:type="table" w:styleId="TableGrid">
    <w:name w:val="Table Grid"/>
    <w:basedOn w:val="TableNormal"/>
    <w:uiPriority w:val="39"/>
    <w:rsid w:val="003E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3E5537"/>
    <w:rPr>
      <w:rFonts w:ascii="Times New Roman" w:hAnsi="Times New Roman"/>
      <w:b/>
      <w:bCs/>
      <w:i w:val="0"/>
      <w:iCs/>
      <w:spacing w:val="5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E5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5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5537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4A0"/>
    <w:rPr>
      <w:rFonts w:ascii="Times New Roman" w:hAnsi="Times New Roman"/>
      <w:b/>
      <w:bCs/>
      <w:color w:val="000000" w:themeColor="text1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4B6"/>
    <w:rPr>
      <w:rFonts w:ascii="Times New Roman" w:hAnsi="Times New Roman"/>
      <w:color w:val="000000" w:themeColor="text1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E1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4B6"/>
    <w:rPr>
      <w:rFonts w:ascii="Times New Roman" w:hAnsi="Times New Roman"/>
      <w:color w:val="000000" w:themeColor="text1"/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D6C4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6C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6C4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5034071-1e26-4ecf-b545-f78b8815906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6F224BFF12284DAA2D1E42E4A09F7B" ma:contentTypeVersion="8" ma:contentTypeDescription="Create a new document." ma:contentTypeScope="" ma:versionID="43a8fe9ea98c7203e8ee0f1a674d101c">
  <xsd:schema xmlns:xsd="http://www.w3.org/2001/XMLSchema" xmlns:xs="http://www.w3.org/2001/XMLSchema" xmlns:p="http://schemas.microsoft.com/office/2006/metadata/properties" xmlns:ns3="95034071-1e26-4ecf-b545-f78b88159065" xmlns:ns4="d745002f-5ca4-48b7-a89f-6a5bcd585233" targetNamespace="http://schemas.microsoft.com/office/2006/metadata/properties" ma:root="true" ma:fieldsID="a9d95930e1051dccab3e1d7373c5ec48" ns3:_="" ns4:_="">
    <xsd:import namespace="95034071-1e26-4ecf-b545-f78b88159065"/>
    <xsd:import namespace="d745002f-5ca4-48b7-a89f-6a5bcd5852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34071-1e26-4ecf-b545-f78b881590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5002f-5ca4-48b7-a89f-6a5bcd58523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B95B-EEC0-4F4D-B91F-45D370385802}">
  <ds:schemaRefs>
    <ds:schemaRef ds:uri="http://schemas.microsoft.com/office/2006/metadata/properties"/>
    <ds:schemaRef ds:uri="http://schemas.microsoft.com/office/infopath/2007/PartnerControls"/>
    <ds:schemaRef ds:uri="95034071-1e26-4ecf-b545-f78b88159065"/>
  </ds:schemaRefs>
</ds:datastoreItem>
</file>

<file path=customXml/itemProps2.xml><?xml version="1.0" encoding="utf-8"?>
<ds:datastoreItem xmlns:ds="http://schemas.openxmlformats.org/officeDocument/2006/customXml" ds:itemID="{C6935772-DD9E-402F-AA61-05CDA58FB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34071-1e26-4ecf-b545-f78b88159065"/>
    <ds:schemaRef ds:uri="d745002f-5ca4-48b7-a89f-6a5bcd585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2E28C4-DE62-45A4-8A4A-2E39719DE9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48FF8F-055C-45EF-B44F-F5CA1215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675</Words>
  <Characters>43752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5</CharactersWithSpaces>
  <SharedDoc>false</SharedDoc>
  <HLinks>
    <vt:vector size="72" baseType="variant"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929758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929757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929756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929755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929754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929753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929752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92975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92975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92974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92974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9297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annese Ellis</dc:creator>
  <cp:keywords/>
  <dc:description/>
  <cp:lastModifiedBy>CHEVANNESE MARIE ELLIS</cp:lastModifiedBy>
  <cp:revision>5</cp:revision>
  <dcterms:created xsi:type="dcterms:W3CDTF">2024-04-14T04:32:00Z</dcterms:created>
  <dcterms:modified xsi:type="dcterms:W3CDTF">2024-05-1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6F224BFF12284DAA2D1E42E4A09F7B</vt:lpwstr>
  </property>
</Properties>
</file>